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1E81BFB5">
          <v:rect id="_x0000_i1065"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72A4546C">
          <v:rect id="_x0000_i1066"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2547B2FD">
          <v:rect id="_x0000_i1067"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04EB3995">
          <v:rect id="_x0000_i1068"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4F0CC1D9">
          <v:rect id="_x0000_i1069"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29F79F63">
          <v:rect id="_x0000_i1070"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1BAA5450">
          <v:rect id="_x0000_i1071"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70712F24">
          <v:rect id="_x0000_i1072"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412A6D1E">
          <v:rect id="_x0000_i1073" style="width:0;height:1.5pt" o:hralign="center" o:hrstd="t" o:hr="t" fillcolor="#a0a0a0" stroked="f"/>
        </w:pict>
      </w:r>
    </w:p>
    <w:p w14:paraId="23C38736" w14:textId="77777777" w:rsid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69642E33" w14:textId="539CE521" w:rsidR="006C2DEA" w:rsidRPr="00DE3666" w:rsidRDefault="006C2DEA" w:rsidP="006C2DEA">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w:t>
      </w:r>
      <w:r>
        <w:rPr>
          <w:rFonts w:ascii="Bradley Hand ITC" w:hAnsi="Bradley Hand ITC"/>
          <w:b/>
          <w:bCs/>
          <w:color w:val="E97132" w:themeColor="accent2"/>
          <w:sz w:val="40"/>
          <w:szCs w:val="40"/>
        </w:rPr>
        <w:t>3</w:t>
      </w:r>
      <w:r w:rsidRPr="00DE3666">
        <w:rPr>
          <w:rFonts w:ascii="Bradley Hand ITC" w:hAnsi="Bradley Hand ITC"/>
          <w:b/>
          <w:bCs/>
          <w:color w:val="E97132" w:themeColor="accent2"/>
          <w:sz w:val="40"/>
          <w:szCs w:val="40"/>
        </w:rPr>
        <w:t xml:space="preserve">: Explore </w:t>
      </w:r>
      <w:r>
        <w:rPr>
          <w:rFonts w:ascii="Bradley Hand ITC" w:hAnsi="Bradley Hand ITC"/>
          <w:b/>
          <w:bCs/>
          <w:color w:val="E97132" w:themeColor="accent2"/>
          <w:sz w:val="40"/>
          <w:szCs w:val="40"/>
        </w:rPr>
        <w:t>Node.js Core Modules</w:t>
      </w:r>
    </w:p>
    <w:p w14:paraId="28CA0666" w14:textId="77777777" w:rsidR="006C2DEA" w:rsidRPr="00454CCC" w:rsidRDefault="006C2DEA" w:rsidP="00454CCC">
      <w:pPr>
        <w:jc w:val="both"/>
        <w:rPr>
          <w:rFonts w:ascii="Arial" w:hAnsi="Arial" w:cs="Arial"/>
          <w:sz w:val="28"/>
          <w:szCs w:val="28"/>
        </w:rPr>
      </w:pPr>
    </w:p>
    <w:p w14:paraId="5E54894E" w14:textId="579DCA60"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w:t>
      </w:r>
      <w:r w:rsidR="006C2DEA">
        <w:rPr>
          <w:rFonts w:ascii="Arial" w:hAnsi="Arial" w:cs="Arial"/>
          <w:b/>
          <w:bCs/>
          <w:color w:val="EE0000"/>
          <w:sz w:val="28"/>
          <w:szCs w:val="28"/>
        </w:rPr>
        <w:t>3</w:t>
      </w:r>
      <w:r>
        <w:rPr>
          <w:rFonts w:ascii="Arial" w:hAnsi="Arial" w:cs="Arial"/>
          <w:b/>
          <w:bCs/>
          <w:color w:val="EE0000"/>
          <w:sz w:val="28"/>
          <w:szCs w:val="28"/>
        </w:rPr>
        <w:t xml:space="preserve">-1: </w:t>
      </w:r>
      <w:r w:rsidR="006C2DEA">
        <w:rPr>
          <w:rFonts w:ascii="Arial" w:hAnsi="Arial" w:cs="Arial"/>
          <w:b/>
          <w:bCs/>
          <w:color w:val="EE0000"/>
          <w:sz w:val="28"/>
          <w:szCs w:val="28"/>
        </w:rPr>
        <w:t>What is an event module?</w:t>
      </w:r>
    </w:p>
    <w:p w14:paraId="779F1148"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In this module, we'll explore Node.js's built-in modules, focusing on the highly important </w:t>
      </w:r>
      <w:r w:rsidRPr="00B82570">
        <w:rPr>
          <w:rFonts w:ascii="Arial" w:hAnsi="Arial" w:cs="Arial"/>
          <w:b/>
          <w:bCs/>
          <w:sz w:val="28"/>
          <w:szCs w:val="28"/>
        </w:rPr>
        <w:t>events module</w:t>
      </w:r>
      <w:r w:rsidRPr="00B82570">
        <w:rPr>
          <w:rFonts w:ascii="Arial" w:hAnsi="Arial" w:cs="Arial"/>
          <w:sz w:val="28"/>
          <w:szCs w:val="28"/>
        </w:rPr>
        <w:t xml:space="preserve">. As you know, Node.js operates on an </w:t>
      </w:r>
      <w:r w:rsidRPr="00B82570">
        <w:rPr>
          <w:rFonts w:ascii="Arial" w:hAnsi="Arial" w:cs="Arial"/>
          <w:b/>
          <w:bCs/>
          <w:sz w:val="28"/>
          <w:szCs w:val="28"/>
        </w:rPr>
        <w:t>event-driven architecture</w:t>
      </w:r>
      <w:r w:rsidRPr="00B82570">
        <w:rPr>
          <w:rFonts w:ascii="Arial" w:hAnsi="Arial" w:cs="Arial"/>
          <w:sz w:val="28"/>
          <w:szCs w:val="28"/>
        </w:rPr>
        <w:t>, and events play a crucial role in this paradigm.</w:t>
      </w:r>
    </w:p>
    <w:p w14:paraId="2C66FD6E"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6869A708">
          <v:rect id="_x0000_i1074" style="width:0;height:1.5pt" o:hralign="center" o:hrstd="t" o:hr="t" fillcolor="#a0a0a0" stroked="f"/>
        </w:pict>
      </w:r>
    </w:p>
    <w:p w14:paraId="06152B9F"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Understanding Events in Node.js</w:t>
      </w:r>
    </w:p>
    <w:p w14:paraId="7537314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At its core, Node.js's event-driven nature means it continuously listens for specific "events" or "actions" to occur. When an event happens (like a user making a request, data arriving, or a timer expiring), Node.js responds by executing a pre-defined </w:t>
      </w:r>
      <w:r w:rsidRPr="00B82570">
        <w:rPr>
          <w:rFonts w:ascii="Arial" w:hAnsi="Arial" w:cs="Arial"/>
          <w:b/>
          <w:bCs/>
          <w:sz w:val="28"/>
          <w:szCs w:val="28"/>
        </w:rPr>
        <w:t>callback function</w:t>
      </w:r>
      <w:r w:rsidRPr="00B82570">
        <w:rPr>
          <w:rFonts w:ascii="Arial" w:hAnsi="Arial" w:cs="Arial"/>
          <w:sz w:val="28"/>
          <w:szCs w:val="28"/>
        </w:rPr>
        <w:t xml:space="preserve">. This continuous listening and responding mechanism is powered by the </w:t>
      </w:r>
      <w:r w:rsidRPr="00B82570">
        <w:rPr>
          <w:rFonts w:ascii="Arial" w:hAnsi="Arial" w:cs="Arial"/>
          <w:b/>
          <w:bCs/>
          <w:sz w:val="28"/>
          <w:szCs w:val="28"/>
        </w:rPr>
        <w:t>Event Loop</w:t>
      </w:r>
      <w:r w:rsidRPr="00B82570">
        <w:rPr>
          <w:rFonts w:ascii="Arial" w:hAnsi="Arial" w:cs="Arial"/>
          <w:sz w:val="28"/>
          <w:szCs w:val="28"/>
        </w:rPr>
        <w:t>.</w:t>
      </w:r>
    </w:p>
    <w:p w14:paraId="616950D2"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 Loop in Action</w:t>
      </w:r>
    </w:p>
    <w:p w14:paraId="204E69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When you run a Node.js file, the </w:t>
      </w:r>
      <w:r w:rsidRPr="00B82570">
        <w:rPr>
          <w:rFonts w:ascii="Arial" w:hAnsi="Arial" w:cs="Arial"/>
          <w:b/>
          <w:bCs/>
          <w:sz w:val="28"/>
          <w:szCs w:val="28"/>
        </w:rPr>
        <w:t>Event Loop</w:t>
      </w:r>
      <w:r w:rsidRPr="00B82570">
        <w:rPr>
          <w:rFonts w:ascii="Arial" w:hAnsi="Arial" w:cs="Arial"/>
          <w:sz w:val="28"/>
          <w:szCs w:val="28"/>
        </w:rPr>
        <w:t xml:space="preserve"> starts. Its primary job is to constantly </w:t>
      </w:r>
      <w:r w:rsidRPr="00B82570">
        <w:rPr>
          <w:rFonts w:ascii="Arial" w:hAnsi="Arial" w:cs="Arial"/>
          <w:b/>
          <w:bCs/>
          <w:sz w:val="28"/>
          <w:szCs w:val="28"/>
        </w:rPr>
        <w:t>listen</w:t>
      </w:r>
      <w:r w:rsidRPr="00B82570">
        <w:rPr>
          <w:rFonts w:ascii="Arial" w:hAnsi="Arial" w:cs="Arial"/>
          <w:sz w:val="28"/>
          <w:szCs w:val="28"/>
        </w:rPr>
        <w:t xml:space="preserve"> for any events that are "emitted" or "triggered."</w:t>
      </w:r>
    </w:p>
    <w:p w14:paraId="7B3C9077"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lastRenderedPageBreak/>
        <w:t xml:space="preserve">If a </w:t>
      </w:r>
      <w:r w:rsidRPr="00B82570">
        <w:rPr>
          <w:rFonts w:ascii="Arial" w:hAnsi="Arial" w:cs="Arial"/>
          <w:b/>
          <w:bCs/>
          <w:sz w:val="28"/>
          <w:szCs w:val="28"/>
        </w:rPr>
        <w:t>CPU-intensive task</w:t>
      </w:r>
      <w:r w:rsidRPr="00B82570">
        <w:rPr>
          <w:rFonts w:ascii="Arial" w:hAnsi="Arial" w:cs="Arial"/>
          <w:sz w:val="28"/>
          <w:szCs w:val="28"/>
        </w:rPr>
        <w:t xml:space="preserve"> comes in, the Event Loop will try to handle it within its single-threaded execution model.</w:t>
      </w:r>
    </w:p>
    <w:p w14:paraId="5D7F26A1"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t xml:space="preserve">If an </w:t>
      </w:r>
      <w:r w:rsidRPr="00B82570">
        <w:rPr>
          <w:rFonts w:ascii="Arial" w:hAnsi="Arial" w:cs="Arial"/>
          <w:b/>
          <w:bCs/>
          <w:sz w:val="28"/>
          <w:szCs w:val="28"/>
        </w:rPr>
        <w:t>I/O-intensive task</w:t>
      </w:r>
      <w:r w:rsidRPr="00B82570">
        <w:rPr>
          <w:rFonts w:ascii="Arial" w:hAnsi="Arial" w:cs="Arial"/>
          <w:sz w:val="28"/>
          <w:szCs w:val="28"/>
        </w:rPr>
        <w:t xml:space="preserve"> (like reading a file or making a network request) comes in, the Event Loop offloads it to the </w:t>
      </w:r>
      <w:r w:rsidRPr="00B82570">
        <w:rPr>
          <w:rFonts w:ascii="Arial" w:hAnsi="Arial" w:cs="Arial"/>
          <w:b/>
          <w:bCs/>
          <w:sz w:val="28"/>
          <w:szCs w:val="28"/>
        </w:rPr>
        <w:t>worker pool</w:t>
      </w:r>
      <w:r w:rsidRPr="00B82570">
        <w:rPr>
          <w:rFonts w:ascii="Arial" w:hAnsi="Arial" w:cs="Arial"/>
          <w:sz w:val="28"/>
          <w:szCs w:val="28"/>
        </w:rPr>
        <w:t xml:space="preserve"> (or thread pool). Once the I/O operation is complete, a callback is placed back into the Event Loop's queue, and the Event Loop eventually executes that callback, sending a response back to the user.</w:t>
      </w:r>
    </w:p>
    <w:p w14:paraId="71F9E30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non-blocking, asynchronous behavior is a cornerstone of Node.js's efficiency, and it's all orchestrated by the Event Loop and the events it monitors.</w:t>
      </w:r>
    </w:p>
    <w:p w14:paraId="1A866226"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3839CAA1">
          <v:rect id="_x0000_i1075" style="width:0;height:1.5pt" o:hralign="center" o:hrstd="t" o:hr="t" fillcolor="#a0a0a0" stroked="f"/>
        </w:pict>
      </w:r>
    </w:p>
    <w:p w14:paraId="30701C0E"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Event Emitters and Event Listeners</w:t>
      </w:r>
    </w:p>
    <w:p w14:paraId="57F10D2A"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or Node.js's event system to work, we need two main components:</w:t>
      </w:r>
    </w:p>
    <w:p w14:paraId="5592FA6B"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Emitter:</w:t>
      </w:r>
      <w:r w:rsidRPr="00B82570">
        <w:rPr>
          <w:rFonts w:ascii="Arial" w:hAnsi="Arial" w:cs="Arial"/>
          <w:sz w:val="28"/>
          <w:szCs w:val="28"/>
        </w:rPr>
        <w:t xml:space="preserve"> This is the entity responsible for </w:t>
      </w:r>
      <w:r w:rsidRPr="00B82570">
        <w:rPr>
          <w:rFonts w:ascii="Arial" w:hAnsi="Arial" w:cs="Arial"/>
          <w:b/>
          <w:bCs/>
          <w:sz w:val="28"/>
          <w:szCs w:val="28"/>
        </w:rPr>
        <w:t>triggering</w:t>
      </w:r>
      <w:r w:rsidRPr="00B82570">
        <w:rPr>
          <w:rFonts w:ascii="Arial" w:hAnsi="Arial" w:cs="Arial"/>
          <w:sz w:val="28"/>
          <w:szCs w:val="28"/>
        </w:rPr>
        <w:t xml:space="preserve"> or </w:t>
      </w:r>
      <w:r w:rsidRPr="00B82570">
        <w:rPr>
          <w:rFonts w:ascii="Arial" w:hAnsi="Arial" w:cs="Arial"/>
          <w:b/>
          <w:bCs/>
          <w:sz w:val="28"/>
          <w:szCs w:val="28"/>
        </w:rPr>
        <w:t>emitting</w:t>
      </w:r>
      <w:r w:rsidRPr="00B82570">
        <w:rPr>
          <w:rFonts w:ascii="Arial" w:hAnsi="Arial" w:cs="Arial"/>
          <w:sz w:val="28"/>
          <w:szCs w:val="28"/>
        </w:rPr>
        <w:t xml:space="preserve"> an event. Think of it as the source of an action.</w:t>
      </w:r>
    </w:p>
    <w:p w14:paraId="029DC5DF"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Listener:</w:t>
      </w:r>
      <w:r w:rsidRPr="00B82570">
        <w:rPr>
          <w:rFonts w:ascii="Arial" w:hAnsi="Arial" w:cs="Arial"/>
          <w:sz w:val="28"/>
          <w:szCs w:val="28"/>
        </w:rPr>
        <w:t xml:space="preserve"> This is the entity that </w:t>
      </w:r>
      <w:r w:rsidRPr="00B82570">
        <w:rPr>
          <w:rFonts w:ascii="Arial" w:hAnsi="Arial" w:cs="Arial"/>
          <w:b/>
          <w:bCs/>
          <w:sz w:val="28"/>
          <w:szCs w:val="28"/>
        </w:rPr>
        <w:t>listens</w:t>
      </w:r>
      <w:r w:rsidRPr="00B82570">
        <w:rPr>
          <w:rFonts w:ascii="Arial" w:hAnsi="Arial" w:cs="Arial"/>
          <w:sz w:val="28"/>
          <w:szCs w:val="28"/>
        </w:rPr>
        <w:t xml:space="preserve"> for a specific event emitted by an Event Emitter. When the listened-for event occurs, the Event Listener executes a predefined </w:t>
      </w:r>
      <w:r w:rsidRPr="00B82570">
        <w:rPr>
          <w:rFonts w:ascii="Arial" w:hAnsi="Arial" w:cs="Arial"/>
          <w:b/>
          <w:bCs/>
          <w:sz w:val="28"/>
          <w:szCs w:val="28"/>
        </w:rPr>
        <w:t>callback function</w:t>
      </w:r>
      <w:r w:rsidRPr="00B82570">
        <w:rPr>
          <w:rFonts w:ascii="Arial" w:hAnsi="Arial" w:cs="Arial"/>
          <w:sz w:val="28"/>
          <w:szCs w:val="28"/>
        </w:rPr>
        <w:t xml:space="preserve"> to handle the event.</w:t>
      </w:r>
    </w:p>
    <w:p w14:paraId="79BCBE2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mitter-listener" pattern forms the foundation of event-driven programming in Node.js.</w:t>
      </w:r>
    </w:p>
    <w:p w14:paraId="58D886BC"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1C1F4B79">
          <v:rect id="_x0000_i1076" style="width:0;height:1.5pt" o:hralign="center" o:hrstd="t" o:hr="t" fillcolor="#a0a0a0" stroked="f"/>
        </w:pict>
      </w:r>
    </w:p>
    <w:p w14:paraId="05B5C8AC"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s Module: EventEmitter Class</w:t>
      </w:r>
    </w:p>
    <w:p w14:paraId="29E010F4"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de.js provides a built-in events module, which contains the EventEmitter class. This EventEmitter class is fundamental for creating and managing custom events.</w:t>
      </w:r>
    </w:p>
    <w:p w14:paraId="13F7296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Let's illustrate this with an example. Imagine a school where a bell rings to signify the end of a class, and students react to it.</w:t>
      </w:r>
    </w:p>
    <w:p w14:paraId="0BFBEFD8"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1: Importing EventEmitter</w:t>
      </w:r>
    </w:p>
    <w:p w14:paraId="5B2CF76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irst, we need to import the EventEmitter class from Node.js's built-in events module. We'll use the CommonJS syntax for this example, assuming our file has a .js extension.</w:t>
      </w:r>
    </w:p>
    <w:p w14:paraId="1352B9FD" w14:textId="77777777" w:rsidR="00B82570" w:rsidRPr="00B82570" w:rsidRDefault="00B82570" w:rsidP="00B82570">
      <w:pPr>
        <w:pStyle w:val="codesnippetfinal"/>
      </w:pPr>
      <w:r w:rsidRPr="00B82570">
        <w:t>// event.js</w:t>
      </w:r>
    </w:p>
    <w:p w14:paraId="67B5D635" w14:textId="77777777" w:rsidR="00B82570" w:rsidRPr="00B82570" w:rsidRDefault="00B82570" w:rsidP="00B82570">
      <w:pPr>
        <w:pStyle w:val="codesnippetfinal"/>
      </w:pPr>
      <w:r w:rsidRPr="00B82570">
        <w:t>const EventEmitter = require('events'); // Correct way to import EventEmitter</w:t>
      </w:r>
    </w:p>
    <w:p w14:paraId="45E78B0B" w14:textId="77777777" w:rsidR="00B82570" w:rsidRPr="00B82570" w:rsidRDefault="00B82570" w:rsidP="00B82570">
      <w:pPr>
        <w:pStyle w:val="codesnippetfinal"/>
      </w:pPr>
      <w:r w:rsidRPr="00B82570">
        <w:lastRenderedPageBreak/>
        <w:t>// const EventEmitter = require('node:events'); // Also valid for built-in modules</w:t>
      </w:r>
    </w:p>
    <w:p w14:paraId="5ECDEC07"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2: Creating a Custom Emitter Class</w:t>
      </w:r>
    </w:p>
    <w:p w14:paraId="1CE4A9E1"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w, we'll create our own class, say SchoolBell, and extend it from EventEmitter. This gives our SchoolBell class all the capabilities of an event emitter, including the ability to emit events and on (or addListener) to listen for them.</w:t>
      </w:r>
    </w:p>
    <w:p w14:paraId="75D9C2E2" w14:textId="77777777" w:rsidR="00B82570" w:rsidRPr="00B82570" w:rsidRDefault="00B82570" w:rsidP="00B82570">
      <w:pPr>
        <w:pStyle w:val="codesnippetfinal"/>
      </w:pPr>
      <w:r w:rsidRPr="00B82570">
        <w:t>// event.js</w:t>
      </w:r>
    </w:p>
    <w:p w14:paraId="3E164BCB" w14:textId="77777777" w:rsidR="00B82570" w:rsidRPr="00B82570" w:rsidRDefault="00B82570" w:rsidP="00B82570">
      <w:pPr>
        <w:pStyle w:val="codesnippetfinal"/>
      </w:pPr>
      <w:r w:rsidRPr="00B82570">
        <w:t>const EventEmitter = require('events');</w:t>
      </w:r>
    </w:p>
    <w:p w14:paraId="78666F9A" w14:textId="77777777" w:rsidR="00B82570" w:rsidRPr="00B82570" w:rsidRDefault="00B82570" w:rsidP="00B82570">
      <w:pPr>
        <w:pStyle w:val="codesnippetfinal"/>
      </w:pPr>
    </w:p>
    <w:p w14:paraId="0CD46461" w14:textId="77777777" w:rsidR="00B82570" w:rsidRPr="00B82570" w:rsidRDefault="00B82570" w:rsidP="00B82570">
      <w:pPr>
        <w:pStyle w:val="codesnippetfinal"/>
      </w:pPr>
      <w:r w:rsidRPr="00B82570">
        <w:t>class SchoolBell extends EventEmitter {</w:t>
      </w:r>
    </w:p>
    <w:p w14:paraId="4B1B9369" w14:textId="77777777" w:rsidR="00B82570" w:rsidRPr="00B82570" w:rsidRDefault="00B82570" w:rsidP="00B82570">
      <w:pPr>
        <w:pStyle w:val="codesnippetfinal"/>
      </w:pPr>
      <w:r w:rsidRPr="00B82570">
        <w:t xml:space="preserve">    constructor() {</w:t>
      </w:r>
    </w:p>
    <w:p w14:paraId="7BF3097E" w14:textId="77777777" w:rsidR="00B82570" w:rsidRPr="00B82570" w:rsidRDefault="00B82570" w:rsidP="00B82570">
      <w:pPr>
        <w:pStyle w:val="codesnippetfinal"/>
      </w:pPr>
      <w:r w:rsidRPr="00B82570">
        <w:t xml:space="preserve">        super(); // Call the parent EventEmitter constructor</w:t>
      </w:r>
    </w:p>
    <w:p w14:paraId="35C02B9F" w14:textId="77777777" w:rsidR="00B82570" w:rsidRPr="00B82570" w:rsidRDefault="00B82570" w:rsidP="00B82570">
      <w:pPr>
        <w:pStyle w:val="codesnippetfinal"/>
      </w:pPr>
      <w:r w:rsidRPr="00B82570">
        <w:t xml:space="preserve">    }</w:t>
      </w:r>
    </w:p>
    <w:p w14:paraId="28564E8D" w14:textId="77777777" w:rsidR="00B82570" w:rsidRPr="00B82570" w:rsidRDefault="00B82570" w:rsidP="00B82570">
      <w:pPr>
        <w:pStyle w:val="codesnippetfinal"/>
      </w:pPr>
    </w:p>
    <w:p w14:paraId="12103E42" w14:textId="77777777" w:rsidR="00B82570" w:rsidRPr="00B82570" w:rsidRDefault="00B82570" w:rsidP="00B82570">
      <w:pPr>
        <w:pStyle w:val="codesnippetfinal"/>
      </w:pPr>
      <w:r w:rsidRPr="00B82570">
        <w:t xml:space="preserve">    // This method will simulate the bell ringing and emitting an event</w:t>
      </w:r>
    </w:p>
    <w:p w14:paraId="143124F3" w14:textId="77777777" w:rsidR="00B82570" w:rsidRPr="00B82570" w:rsidRDefault="00B82570" w:rsidP="00B82570">
      <w:pPr>
        <w:pStyle w:val="codesnippetfinal"/>
      </w:pPr>
      <w:r w:rsidRPr="00B82570">
        <w:t xml:space="preserve">    ring() {</w:t>
      </w:r>
    </w:p>
    <w:p w14:paraId="3C632FE1" w14:textId="77777777" w:rsidR="00B82570" w:rsidRPr="00B82570" w:rsidRDefault="00B82570" w:rsidP="00B82570">
      <w:pPr>
        <w:pStyle w:val="codesnippetfinal"/>
      </w:pPr>
      <w:r w:rsidRPr="00B82570">
        <w:t xml:space="preserve">        console.log('School Bell: Ding! Dong! Ding!');</w:t>
      </w:r>
    </w:p>
    <w:p w14:paraId="4430AE05" w14:textId="77777777" w:rsidR="00B82570" w:rsidRPr="00B82570" w:rsidRDefault="00B82570" w:rsidP="00B82570">
      <w:pPr>
        <w:pStyle w:val="codesnippetfinal"/>
      </w:pPr>
      <w:r w:rsidRPr="00B82570">
        <w:t xml:space="preserve">        // Emit an event named 'bellRing' with a parameter 'ringSound'</w:t>
      </w:r>
    </w:p>
    <w:p w14:paraId="1A90C325" w14:textId="77777777" w:rsidR="00B82570" w:rsidRPr="00B82570" w:rsidRDefault="00B82570" w:rsidP="00B82570">
      <w:pPr>
        <w:pStyle w:val="codesnippetfinal"/>
      </w:pPr>
      <w:r w:rsidRPr="00B82570">
        <w:t xml:space="preserve">        this.emit('bellRing', 'ringSound');</w:t>
      </w:r>
    </w:p>
    <w:p w14:paraId="3E9B274D" w14:textId="77777777" w:rsidR="00B82570" w:rsidRPr="00B82570" w:rsidRDefault="00B82570" w:rsidP="00B82570">
      <w:pPr>
        <w:pStyle w:val="codesnippetfinal"/>
      </w:pPr>
      <w:r w:rsidRPr="00B82570">
        <w:t xml:space="preserve">    }</w:t>
      </w:r>
    </w:p>
    <w:p w14:paraId="613F8C0A" w14:textId="77777777" w:rsidR="00B82570" w:rsidRPr="00B82570" w:rsidRDefault="00B82570" w:rsidP="00B82570">
      <w:pPr>
        <w:pStyle w:val="codesnippetfinal"/>
      </w:pPr>
      <w:r w:rsidRPr="00B82570">
        <w:t>}</w:t>
      </w:r>
    </w:p>
    <w:p w14:paraId="5DEC3805"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In this SchoolBell class:</w:t>
      </w:r>
    </w:p>
    <w:p w14:paraId="4A2DF03B"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The constructor calls super() to properly initialize the EventEmitter part of the class.</w:t>
      </w:r>
    </w:p>
    <w:p w14:paraId="5F65EE29"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 xml:space="preserve">The ring() method simulates the bell ringing. Importantly, it uses this.emit('bellRing', 'ringSound') to </w:t>
      </w:r>
      <w:r w:rsidRPr="00B82570">
        <w:rPr>
          <w:rFonts w:ascii="Arial" w:hAnsi="Arial" w:cs="Arial"/>
          <w:b/>
          <w:bCs/>
          <w:sz w:val="28"/>
          <w:szCs w:val="28"/>
        </w:rPr>
        <w:t>trigger</w:t>
      </w:r>
      <w:r w:rsidRPr="00B82570">
        <w:rPr>
          <w:rFonts w:ascii="Arial" w:hAnsi="Arial" w:cs="Arial"/>
          <w:sz w:val="28"/>
          <w:szCs w:val="28"/>
        </w:rPr>
        <w:t xml:space="preserve"> an event named 'bellRing'. We're also passing a parameter, 'ringSound', along with the event.</w:t>
      </w:r>
    </w:p>
    <w:p w14:paraId="646E75DB"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3: Setting Up an Event Listener</w:t>
      </w:r>
    </w:p>
    <w:p w14:paraId="7CAC4007"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Now, let's create an instance of our SchoolBell and set up an </w:t>
      </w:r>
      <w:r w:rsidRPr="00B82570">
        <w:rPr>
          <w:rFonts w:ascii="Arial" w:hAnsi="Arial" w:cs="Arial"/>
          <w:b/>
          <w:bCs/>
          <w:sz w:val="28"/>
          <w:szCs w:val="28"/>
        </w:rPr>
        <w:t>event listener</w:t>
      </w:r>
      <w:r w:rsidRPr="00B82570">
        <w:rPr>
          <w:rFonts w:ascii="Arial" w:hAnsi="Arial" w:cs="Arial"/>
          <w:sz w:val="28"/>
          <w:szCs w:val="28"/>
        </w:rPr>
        <w:t xml:space="preserve"> that reacts when the 'bellRing' event is emitted.</w:t>
      </w:r>
    </w:p>
    <w:p w14:paraId="4FF51650" w14:textId="77777777" w:rsidR="00B82570" w:rsidRPr="00B82570" w:rsidRDefault="00B82570" w:rsidP="00B82570">
      <w:pPr>
        <w:pStyle w:val="codesnippetfinal"/>
      </w:pPr>
      <w:r w:rsidRPr="00B82570">
        <w:t>// event.js</w:t>
      </w:r>
    </w:p>
    <w:p w14:paraId="0865DECC" w14:textId="77777777" w:rsidR="00B82570" w:rsidRPr="00B82570" w:rsidRDefault="00B82570" w:rsidP="00B82570">
      <w:pPr>
        <w:pStyle w:val="codesnippetfinal"/>
      </w:pPr>
      <w:r w:rsidRPr="00B82570">
        <w:t>const EventEmitter = require('events');</w:t>
      </w:r>
    </w:p>
    <w:p w14:paraId="4720E285" w14:textId="77777777" w:rsidR="00B82570" w:rsidRPr="00B82570" w:rsidRDefault="00B82570" w:rsidP="00B82570">
      <w:pPr>
        <w:pStyle w:val="codesnippetfinal"/>
      </w:pPr>
    </w:p>
    <w:p w14:paraId="539EDAD0" w14:textId="77777777" w:rsidR="00B82570" w:rsidRPr="00B82570" w:rsidRDefault="00B82570" w:rsidP="00B82570">
      <w:pPr>
        <w:pStyle w:val="codesnippetfinal"/>
      </w:pPr>
      <w:r w:rsidRPr="00B82570">
        <w:t>class SchoolBell extends EventEmitter {</w:t>
      </w:r>
    </w:p>
    <w:p w14:paraId="103D36E1" w14:textId="77777777" w:rsidR="00B82570" w:rsidRPr="00B82570" w:rsidRDefault="00B82570" w:rsidP="00B82570">
      <w:pPr>
        <w:pStyle w:val="codesnippetfinal"/>
      </w:pPr>
      <w:r w:rsidRPr="00B82570">
        <w:t xml:space="preserve">    constructor() {</w:t>
      </w:r>
    </w:p>
    <w:p w14:paraId="176F1CFF" w14:textId="77777777" w:rsidR="00B82570" w:rsidRPr="00B82570" w:rsidRDefault="00B82570" w:rsidP="00B82570">
      <w:pPr>
        <w:pStyle w:val="codesnippetfinal"/>
      </w:pPr>
      <w:r w:rsidRPr="00B82570">
        <w:t xml:space="preserve">        super();</w:t>
      </w:r>
    </w:p>
    <w:p w14:paraId="1CB83283" w14:textId="77777777" w:rsidR="00B82570" w:rsidRPr="00B82570" w:rsidRDefault="00B82570" w:rsidP="00B82570">
      <w:pPr>
        <w:pStyle w:val="codesnippetfinal"/>
      </w:pPr>
      <w:r w:rsidRPr="00B82570">
        <w:t xml:space="preserve">    }</w:t>
      </w:r>
    </w:p>
    <w:p w14:paraId="61769731" w14:textId="77777777" w:rsidR="00B82570" w:rsidRPr="00B82570" w:rsidRDefault="00B82570" w:rsidP="00B82570">
      <w:pPr>
        <w:pStyle w:val="codesnippetfinal"/>
      </w:pPr>
      <w:r w:rsidRPr="00B82570">
        <w:t xml:space="preserve">    ring() {</w:t>
      </w:r>
    </w:p>
    <w:p w14:paraId="1D931735" w14:textId="77777777" w:rsidR="00B82570" w:rsidRPr="00B82570" w:rsidRDefault="00B82570" w:rsidP="00B82570">
      <w:pPr>
        <w:pStyle w:val="codesnippetfinal"/>
      </w:pPr>
      <w:r w:rsidRPr="00B82570">
        <w:t xml:space="preserve">        console.log('School Bell: Ding! Dong! Ding!');</w:t>
      </w:r>
    </w:p>
    <w:p w14:paraId="2EEE0F04" w14:textId="77777777" w:rsidR="00B82570" w:rsidRPr="00B82570" w:rsidRDefault="00B82570" w:rsidP="00B82570">
      <w:pPr>
        <w:pStyle w:val="codesnippetfinal"/>
      </w:pPr>
      <w:r w:rsidRPr="00B82570">
        <w:t xml:space="preserve">        this.emit('bellRing', 'ringSound'); // Emitting the event</w:t>
      </w:r>
    </w:p>
    <w:p w14:paraId="7DC2E038" w14:textId="77777777" w:rsidR="00B82570" w:rsidRPr="00B82570" w:rsidRDefault="00B82570" w:rsidP="00B82570">
      <w:pPr>
        <w:pStyle w:val="codesnippetfinal"/>
      </w:pPr>
      <w:r w:rsidRPr="00B82570">
        <w:t xml:space="preserve">    }</w:t>
      </w:r>
    </w:p>
    <w:p w14:paraId="3820C765" w14:textId="77777777" w:rsidR="00B82570" w:rsidRPr="00B82570" w:rsidRDefault="00B82570" w:rsidP="00B82570">
      <w:pPr>
        <w:pStyle w:val="codesnippetfinal"/>
      </w:pPr>
      <w:r w:rsidRPr="00B82570">
        <w:t>}</w:t>
      </w:r>
    </w:p>
    <w:p w14:paraId="5C8E3BB1" w14:textId="77777777" w:rsidR="00B82570" w:rsidRPr="00B82570" w:rsidRDefault="00B82570" w:rsidP="00B82570">
      <w:pPr>
        <w:pStyle w:val="codesnippetfinal"/>
      </w:pPr>
    </w:p>
    <w:p w14:paraId="5794D283" w14:textId="77777777" w:rsidR="00B82570" w:rsidRPr="00B82570" w:rsidRDefault="00B82570" w:rsidP="00B82570">
      <w:pPr>
        <w:pStyle w:val="codesnippetfinal"/>
      </w:pPr>
      <w:r w:rsidRPr="00B82570">
        <w:t>const schoolBell = new SchoolBell(); // Create an instance of our SchoolBell</w:t>
      </w:r>
    </w:p>
    <w:p w14:paraId="035CC3EF" w14:textId="77777777" w:rsidR="00B82570" w:rsidRPr="00B82570" w:rsidRDefault="00B82570" w:rsidP="00B82570">
      <w:pPr>
        <w:pStyle w:val="codesnippetfinal"/>
      </w:pPr>
    </w:p>
    <w:p w14:paraId="18D56139" w14:textId="77777777" w:rsidR="00B82570" w:rsidRPr="00B82570" w:rsidRDefault="00B82570" w:rsidP="00B82570">
      <w:pPr>
        <w:pStyle w:val="codesnippetfinal"/>
      </w:pPr>
      <w:r w:rsidRPr="00B82570">
        <w:t>// Set up an event listener for the 'bellRing' event</w:t>
      </w:r>
    </w:p>
    <w:p w14:paraId="4CFF806D" w14:textId="77777777" w:rsidR="00B82570" w:rsidRPr="00B82570" w:rsidRDefault="00B82570" w:rsidP="00B82570">
      <w:pPr>
        <w:pStyle w:val="codesnippetfinal"/>
      </w:pPr>
      <w:r w:rsidRPr="00B82570">
        <w:t>// The callback function will receive the 'ringSound' parameter</w:t>
      </w:r>
    </w:p>
    <w:p w14:paraId="00EEC2B3" w14:textId="77777777" w:rsidR="00B82570" w:rsidRPr="00B82570" w:rsidRDefault="00B82570" w:rsidP="00B82570">
      <w:pPr>
        <w:pStyle w:val="codesnippetfinal"/>
      </w:pPr>
      <w:r w:rsidRPr="00B82570">
        <w:t>schoolBell.on('bellRing', (ringSound) =&gt; {</w:t>
      </w:r>
    </w:p>
    <w:p w14:paraId="62AFEC1F" w14:textId="77777777" w:rsidR="00B82570" w:rsidRPr="00B82570" w:rsidRDefault="00B82570" w:rsidP="00B82570">
      <w:pPr>
        <w:pStyle w:val="codesnippetfinal"/>
      </w:pPr>
      <w:r w:rsidRPr="00B82570">
        <w:t xml:space="preserve">    console.log(`Student: Yay! Class is over! Sound: ${ringSound}`);</w:t>
      </w:r>
    </w:p>
    <w:p w14:paraId="120249B7" w14:textId="77777777" w:rsidR="00B82570" w:rsidRPr="00B82570" w:rsidRDefault="00B82570" w:rsidP="00B82570">
      <w:pPr>
        <w:pStyle w:val="codesnippetfinal"/>
      </w:pPr>
      <w:r w:rsidRPr="00B82570">
        <w:t>});</w:t>
      </w:r>
    </w:p>
    <w:p w14:paraId="7CD2B85C" w14:textId="77777777" w:rsidR="00B82570" w:rsidRPr="00B82570" w:rsidRDefault="00B82570" w:rsidP="00B82570">
      <w:pPr>
        <w:pStyle w:val="codesnippetfinal"/>
      </w:pPr>
    </w:p>
    <w:p w14:paraId="3AF79B2E" w14:textId="77777777" w:rsidR="00B82570" w:rsidRPr="00B82570" w:rsidRDefault="00B82570" w:rsidP="00B82570">
      <w:pPr>
        <w:pStyle w:val="codesnippetfinal"/>
      </w:pPr>
      <w:r w:rsidRPr="00B82570">
        <w:t>// Trigger the event by calling the ring method</w:t>
      </w:r>
    </w:p>
    <w:p w14:paraId="480913FE" w14:textId="77777777" w:rsidR="00B82570" w:rsidRPr="00B82570" w:rsidRDefault="00B82570" w:rsidP="00B82570">
      <w:pPr>
        <w:pStyle w:val="codesnippetfinal"/>
      </w:pPr>
      <w:r w:rsidRPr="00B82570">
        <w:t>schoolBell.ring();</w:t>
      </w:r>
    </w:p>
    <w:p w14:paraId="1F50E0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When you run node event.js, you'll see the following output:</w:t>
      </w:r>
    </w:p>
    <w:p w14:paraId="7CCBDC2D" w14:textId="77777777" w:rsidR="00B82570" w:rsidRPr="00B82570" w:rsidRDefault="00B82570" w:rsidP="00B82570">
      <w:pPr>
        <w:pStyle w:val="codesnippetfinal"/>
      </w:pPr>
      <w:r w:rsidRPr="00B82570">
        <w:t>School Bell: Ding! Dong! Ding!</w:t>
      </w:r>
    </w:p>
    <w:p w14:paraId="33CA98CB" w14:textId="77777777" w:rsidR="00B82570" w:rsidRPr="00B82570" w:rsidRDefault="00B82570" w:rsidP="00B82570">
      <w:pPr>
        <w:pStyle w:val="codesnippetfinal"/>
      </w:pPr>
      <w:r w:rsidRPr="00B82570">
        <w:t>Student: Yay! Class is over! Sound: ringSound</w:t>
      </w:r>
    </w:p>
    <w:p w14:paraId="7E5473B1" w14:textId="77777777" w:rsidR="00B82570" w:rsidRPr="00B82570" w:rsidRDefault="00B82570" w:rsidP="00B82570">
      <w:pPr>
        <w:jc w:val="both"/>
        <w:rPr>
          <w:rFonts w:ascii="Arial" w:hAnsi="Arial" w:cs="Arial"/>
          <w:sz w:val="28"/>
          <w:szCs w:val="28"/>
        </w:rPr>
      </w:pPr>
      <w:r w:rsidRPr="00B82570">
        <w:rPr>
          <w:rFonts w:ascii="Arial" w:hAnsi="Arial" w:cs="Arial"/>
          <w:b/>
          <w:bCs/>
          <w:sz w:val="28"/>
          <w:szCs w:val="28"/>
        </w:rPr>
        <w:t>Explanation:</w:t>
      </w:r>
    </w:p>
    <w:p w14:paraId="08E7463D"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const schoolBell = new SchoolBell(); creates an instance of our custom emitter.</w:t>
      </w:r>
    </w:p>
    <w:p w14:paraId="2B7E4C3B"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on('bellRing', (ringSound) =&gt; { ... }); registers a listener. It tells schoolBell: "When an event named 'bellRing' is emitted, execute this callback function, and whatever parameter was sent with the event (here, ringSound) will be passed to this callback."</w:t>
      </w:r>
    </w:p>
    <w:p w14:paraId="273F4482"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ring(); calls the ring method, which in turn emits the 'bellRing' event.</w:t>
      </w:r>
    </w:p>
    <w:p w14:paraId="4133F73C"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Because the event was emitted, the registered listener's callback function executes, and the student's message is logged.</w:t>
      </w:r>
    </w:p>
    <w:p w14:paraId="01A081A2"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xample clearly demonstrates the core principle of Node.js's event-driven architecture: an event emitter triggers an event, and an event listener reacts to it by executing a specific callback function. This pattern is fundamental to how Node.js handles I/O, asynchronous operations, and many other functionalities.</w:t>
      </w:r>
    </w:p>
    <w:p w14:paraId="340888D3" w14:textId="77777777" w:rsidR="006C2DEA" w:rsidRDefault="006C2DEA" w:rsidP="00454CCC">
      <w:pPr>
        <w:jc w:val="both"/>
        <w:rPr>
          <w:rFonts w:ascii="Arial" w:hAnsi="Arial" w:cs="Arial"/>
          <w:sz w:val="28"/>
          <w:szCs w:val="28"/>
        </w:rPr>
      </w:pPr>
    </w:p>
    <w:p w14:paraId="5D6D07D4" w14:textId="3A31A39A" w:rsidR="006C2DEA" w:rsidRDefault="006C2DEA" w:rsidP="006C2DEA">
      <w:pPr>
        <w:jc w:val="both"/>
        <w:rPr>
          <w:rFonts w:ascii="Arial" w:hAnsi="Arial" w:cs="Arial"/>
          <w:b/>
          <w:bCs/>
          <w:color w:val="EE0000"/>
          <w:sz w:val="28"/>
          <w:szCs w:val="28"/>
        </w:rPr>
      </w:pPr>
      <w:r>
        <w:rPr>
          <w:rFonts w:ascii="Arial" w:hAnsi="Arial" w:cs="Arial"/>
          <w:b/>
          <w:bCs/>
          <w:color w:val="EE0000"/>
          <w:sz w:val="28"/>
          <w:szCs w:val="28"/>
        </w:rPr>
        <w:t>Lecture 13-</w:t>
      </w:r>
      <w:r w:rsidR="00A11CEC">
        <w:rPr>
          <w:rFonts w:ascii="Arial" w:hAnsi="Arial" w:cs="Arial"/>
          <w:b/>
          <w:bCs/>
          <w:color w:val="EE0000"/>
          <w:sz w:val="28"/>
          <w:szCs w:val="28"/>
        </w:rPr>
        <w:t>2</w:t>
      </w:r>
      <w:r>
        <w:rPr>
          <w:rFonts w:ascii="Arial" w:hAnsi="Arial" w:cs="Arial"/>
          <w:b/>
          <w:bCs/>
          <w:color w:val="EE0000"/>
          <w:sz w:val="28"/>
          <w:szCs w:val="28"/>
        </w:rPr>
        <w:t xml:space="preserve">: </w:t>
      </w:r>
      <w:r w:rsidR="00A11CEC" w:rsidRPr="00A11CEC">
        <w:rPr>
          <w:rFonts w:ascii="Arial" w:hAnsi="Arial" w:cs="Arial"/>
          <w:b/>
          <w:bCs/>
          <w:color w:val="EE0000"/>
          <w:sz w:val="28"/>
          <w:szCs w:val="28"/>
        </w:rPr>
        <w:t>Synchronous Way To Read And Write Files</w:t>
      </w:r>
    </w:p>
    <w:p w14:paraId="53C7537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Let's dive into Node.js's </w:t>
      </w:r>
      <w:r w:rsidRPr="00A11CEC">
        <w:rPr>
          <w:rFonts w:ascii="Arial" w:hAnsi="Arial" w:cs="Arial"/>
          <w:b/>
          <w:bCs/>
          <w:sz w:val="28"/>
          <w:szCs w:val="28"/>
        </w:rPr>
        <w:t>File System (FS) module</w:t>
      </w:r>
      <w:r w:rsidRPr="00A11CEC">
        <w:rPr>
          <w:rFonts w:ascii="Arial" w:hAnsi="Arial" w:cs="Arial"/>
          <w:sz w:val="28"/>
          <w:szCs w:val="28"/>
        </w:rPr>
        <w:t xml:space="preserve"> and learn how to read and write files synchronously.</w:t>
      </w:r>
    </w:p>
    <w:p w14:paraId="20D9A0A6"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46C681C9">
          <v:rect id="_x0000_i1077" style="width:0;height:1.5pt" o:hralign="center" o:hrstd="t" o:hr="t" fillcolor="#a0a0a0" stroked="f"/>
        </w:pict>
      </w:r>
    </w:p>
    <w:p w14:paraId="57F4BE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Understanding the File System Module</w:t>
      </w:r>
    </w:p>
    <w:p w14:paraId="6339FEF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lastRenderedPageBreak/>
        <w:t xml:space="preserve">The </w:t>
      </w:r>
      <w:r w:rsidRPr="00A11CEC">
        <w:rPr>
          <w:rFonts w:ascii="Arial" w:hAnsi="Arial" w:cs="Arial"/>
          <w:b/>
          <w:bCs/>
          <w:sz w:val="28"/>
          <w:szCs w:val="28"/>
        </w:rPr>
        <w:t>File System (FS) module</w:t>
      </w:r>
      <w:r w:rsidRPr="00A11CEC">
        <w:rPr>
          <w:rFonts w:ascii="Arial" w:hAnsi="Arial" w:cs="Arial"/>
          <w:sz w:val="28"/>
          <w:szCs w:val="28"/>
        </w:rPr>
        <w:t xml:space="preserve"> in Node.js provides a rich set of functionalities for interacting with the file system on your machine. This includes:</w:t>
      </w:r>
    </w:p>
    <w:p w14:paraId="42F719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Reading</w:t>
      </w:r>
      <w:r w:rsidRPr="00A11CEC">
        <w:rPr>
          <w:rFonts w:ascii="Arial" w:hAnsi="Arial" w:cs="Arial"/>
          <w:sz w:val="28"/>
          <w:szCs w:val="28"/>
        </w:rPr>
        <w:t xml:space="preserve"> data from existing files.</w:t>
      </w:r>
    </w:p>
    <w:p w14:paraId="1C957B4D"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Creating</w:t>
      </w:r>
      <w:r w:rsidRPr="00A11CEC">
        <w:rPr>
          <w:rFonts w:ascii="Arial" w:hAnsi="Arial" w:cs="Arial"/>
          <w:sz w:val="28"/>
          <w:szCs w:val="28"/>
        </w:rPr>
        <w:t xml:space="preserve"> new files.</w:t>
      </w:r>
    </w:p>
    <w:p w14:paraId="2DA803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Writing</w:t>
      </w:r>
      <w:r w:rsidRPr="00A11CEC">
        <w:rPr>
          <w:rFonts w:ascii="Arial" w:hAnsi="Arial" w:cs="Arial"/>
          <w:sz w:val="28"/>
          <w:szCs w:val="28"/>
        </w:rPr>
        <w:t xml:space="preserve"> data to files.</w:t>
      </w:r>
    </w:p>
    <w:p w14:paraId="219661E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Updating</w:t>
      </w:r>
      <w:r w:rsidRPr="00A11CEC">
        <w:rPr>
          <w:rFonts w:ascii="Arial" w:hAnsi="Arial" w:cs="Arial"/>
          <w:sz w:val="28"/>
          <w:szCs w:val="28"/>
        </w:rPr>
        <w:t xml:space="preserve"> and </w:t>
      </w:r>
      <w:r w:rsidRPr="00A11CEC">
        <w:rPr>
          <w:rFonts w:ascii="Arial" w:hAnsi="Arial" w:cs="Arial"/>
          <w:b/>
          <w:bCs/>
          <w:sz w:val="28"/>
          <w:szCs w:val="28"/>
        </w:rPr>
        <w:t>Deleting</w:t>
      </w:r>
      <w:r w:rsidRPr="00A11CEC">
        <w:rPr>
          <w:rFonts w:ascii="Arial" w:hAnsi="Arial" w:cs="Arial"/>
          <w:sz w:val="28"/>
          <w:szCs w:val="28"/>
        </w:rPr>
        <w:t xml:space="preserve"> files.</w:t>
      </w:r>
    </w:p>
    <w:p w14:paraId="2135ACB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Essentially, the FS module allows your Node.js application to perform standard file operations.</w:t>
      </w:r>
    </w:p>
    <w:p w14:paraId="232F8FE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ere are two primary ways to perform file operations in Node.js:</w:t>
      </w:r>
    </w:p>
    <w:p w14:paraId="72B00C7F"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Synchronous (blocking)</w:t>
      </w:r>
    </w:p>
    <w:p w14:paraId="66DC48D7"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Asynchronous (non-blocking)</w:t>
      </w:r>
    </w:p>
    <w:p w14:paraId="2BE33EB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understand the key difference between these two approaches.</w:t>
      </w:r>
    </w:p>
    <w:p w14:paraId="47EAC24F"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486DDFAD">
          <v:rect id="_x0000_i1078" style="width:0;height:1.5pt" o:hralign="center" o:hrstd="t" o:hr="t" fillcolor="#a0a0a0" stroked="f"/>
        </w:pict>
      </w:r>
    </w:p>
    <w:p w14:paraId="142D2EE3"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vs. Asynchronous File Operations</w:t>
      </w:r>
    </w:p>
    <w:p w14:paraId="246C7A4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e core of Node.js's power lies in its </w:t>
      </w:r>
      <w:r w:rsidRPr="00A11CEC">
        <w:rPr>
          <w:rFonts w:ascii="Arial" w:hAnsi="Arial" w:cs="Arial"/>
          <w:b/>
          <w:bCs/>
          <w:sz w:val="28"/>
          <w:szCs w:val="28"/>
        </w:rPr>
        <w:t>asynchronous, non-blocking I/O model</w:t>
      </w:r>
      <w:r w:rsidRPr="00A11CEC">
        <w:rPr>
          <w:rFonts w:ascii="Arial" w:hAnsi="Arial" w:cs="Arial"/>
          <w:sz w:val="28"/>
          <w:szCs w:val="28"/>
        </w:rPr>
        <w:t>, powered by the Event Loop and worker pool (or thread pool).</w:t>
      </w:r>
    </w:p>
    <w:p w14:paraId="709CD2E2"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t>Asynchronous Way:</w:t>
      </w:r>
    </w:p>
    <w:p w14:paraId="4B530C0E"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When an </w:t>
      </w:r>
      <w:r w:rsidRPr="00A11CEC">
        <w:rPr>
          <w:rFonts w:ascii="Arial" w:hAnsi="Arial" w:cs="Arial"/>
          <w:b/>
          <w:bCs/>
          <w:sz w:val="28"/>
          <w:szCs w:val="28"/>
        </w:rPr>
        <w:t>I/O-intensive task</w:t>
      </w:r>
      <w:r w:rsidRPr="00A11CEC">
        <w:rPr>
          <w:rFonts w:ascii="Arial" w:hAnsi="Arial" w:cs="Arial"/>
          <w:sz w:val="28"/>
          <w:szCs w:val="28"/>
        </w:rPr>
        <w:t xml:space="preserve"> (like reading a large file or a network request) comes in, the Node.js </w:t>
      </w:r>
      <w:r w:rsidRPr="00A11CEC">
        <w:rPr>
          <w:rFonts w:ascii="Arial" w:hAnsi="Arial" w:cs="Arial"/>
          <w:b/>
          <w:bCs/>
          <w:sz w:val="28"/>
          <w:szCs w:val="28"/>
        </w:rPr>
        <w:t>Event Loop</w:t>
      </w:r>
      <w:r w:rsidRPr="00A11CEC">
        <w:rPr>
          <w:rFonts w:ascii="Arial" w:hAnsi="Arial" w:cs="Arial"/>
          <w:sz w:val="28"/>
          <w:szCs w:val="28"/>
        </w:rPr>
        <w:t xml:space="preserve"> offloads this task to the </w:t>
      </w:r>
      <w:r w:rsidRPr="00A11CEC">
        <w:rPr>
          <w:rFonts w:ascii="Arial" w:hAnsi="Arial" w:cs="Arial"/>
          <w:b/>
          <w:bCs/>
          <w:sz w:val="28"/>
          <w:szCs w:val="28"/>
        </w:rPr>
        <w:t>worker pool</w:t>
      </w:r>
      <w:r w:rsidRPr="00A11CEC">
        <w:rPr>
          <w:rFonts w:ascii="Arial" w:hAnsi="Arial" w:cs="Arial"/>
          <w:sz w:val="28"/>
          <w:szCs w:val="28"/>
        </w:rPr>
        <w:t xml:space="preserve"> (a separate pool of threads).</w:t>
      </w:r>
    </w:p>
    <w:p w14:paraId="4C025AE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e </w:t>
      </w:r>
      <w:r w:rsidRPr="00A11CEC">
        <w:rPr>
          <w:rFonts w:ascii="Arial" w:hAnsi="Arial" w:cs="Arial"/>
          <w:b/>
          <w:bCs/>
          <w:sz w:val="28"/>
          <w:szCs w:val="28"/>
        </w:rPr>
        <w:t>single main thread (Event Loop) remains free</w:t>
      </w:r>
      <w:r w:rsidRPr="00A11CEC">
        <w:rPr>
          <w:rFonts w:ascii="Arial" w:hAnsi="Arial" w:cs="Arial"/>
          <w:sz w:val="28"/>
          <w:szCs w:val="28"/>
        </w:rPr>
        <w:t xml:space="preserve"> to process other incoming tasks.</w:t>
      </w:r>
    </w:p>
    <w:p w14:paraId="11669715"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Once the I/O task is completed by a worker thread, its callback function is pushed back into the Event Loop's queue.</w:t>
      </w:r>
    </w:p>
    <w:p w14:paraId="27BEAC77"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e Event Loop then executes this callback, returning the result to your application.</w:t>
      </w:r>
    </w:p>
    <w:p w14:paraId="58EB0EAC"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ensures that your application doesn't get "blocked" while waiting for slow I/O operations to complete, making Node.js highly performant for concurrent operations.</w:t>
      </w:r>
    </w:p>
    <w:p w14:paraId="4C9EB43A"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lastRenderedPageBreak/>
        <w:t>Synchronous Way:</w:t>
      </w:r>
    </w:p>
    <w:p w14:paraId="7F74E371"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In contrast, when you perform a file operation </w:t>
      </w:r>
      <w:r w:rsidRPr="00A11CEC">
        <w:rPr>
          <w:rFonts w:ascii="Arial" w:hAnsi="Arial" w:cs="Arial"/>
          <w:b/>
          <w:bCs/>
          <w:sz w:val="28"/>
          <w:szCs w:val="28"/>
        </w:rPr>
        <w:t>synchronously</w:t>
      </w:r>
      <w:r w:rsidRPr="00A11CEC">
        <w:rPr>
          <w:rFonts w:ascii="Arial" w:hAnsi="Arial" w:cs="Arial"/>
          <w:sz w:val="28"/>
          <w:szCs w:val="28"/>
        </w:rPr>
        <w:t xml:space="preserve">, the Node.js </w:t>
      </w:r>
      <w:r w:rsidRPr="00A11CEC">
        <w:rPr>
          <w:rFonts w:ascii="Arial" w:hAnsi="Arial" w:cs="Arial"/>
          <w:b/>
          <w:bCs/>
          <w:sz w:val="28"/>
          <w:szCs w:val="28"/>
        </w:rPr>
        <w:t>single main thread (Event Loop) itself handles the task</w:t>
      </w:r>
      <w:r w:rsidRPr="00A11CEC">
        <w:rPr>
          <w:rFonts w:ascii="Arial" w:hAnsi="Arial" w:cs="Arial"/>
          <w:sz w:val="28"/>
          <w:szCs w:val="28"/>
        </w:rPr>
        <w:t>.</w:t>
      </w:r>
    </w:p>
    <w:p w14:paraId="4246661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Crucially, </w:t>
      </w:r>
      <w:r w:rsidRPr="00A11CEC">
        <w:rPr>
          <w:rFonts w:ascii="Arial" w:hAnsi="Arial" w:cs="Arial"/>
          <w:b/>
          <w:bCs/>
          <w:sz w:val="28"/>
          <w:szCs w:val="28"/>
        </w:rPr>
        <w:t>the Event Loop gets "blocked"</w:t>
      </w:r>
      <w:r w:rsidRPr="00A11CEC">
        <w:rPr>
          <w:rFonts w:ascii="Arial" w:hAnsi="Arial" w:cs="Arial"/>
          <w:sz w:val="28"/>
          <w:szCs w:val="28"/>
        </w:rPr>
        <w:t xml:space="preserve"> until that synchronous operation is fully completed.</w:t>
      </w:r>
    </w:p>
    <w:p w14:paraId="21C7DD9F"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is means that while a synchronous file read or write is in progress, no other incoming tasks (like other user requests or I/O operations) can be processed. They will have to </w:t>
      </w:r>
      <w:r w:rsidRPr="00A11CEC">
        <w:rPr>
          <w:rFonts w:ascii="Arial" w:hAnsi="Arial" w:cs="Arial"/>
          <w:b/>
          <w:bCs/>
          <w:sz w:val="28"/>
          <w:szCs w:val="28"/>
        </w:rPr>
        <w:t>wait</w:t>
      </w:r>
      <w:r w:rsidRPr="00A11CEC">
        <w:rPr>
          <w:rFonts w:ascii="Arial" w:hAnsi="Arial" w:cs="Arial"/>
          <w:sz w:val="28"/>
          <w:szCs w:val="28"/>
        </w:rPr>
        <w:t xml:space="preserve"> until the synchronous operation finishes.</w:t>
      </w:r>
    </w:p>
    <w:p w14:paraId="0B8DDF00"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can lead to significant performance bottlenecks and unresponsive applications, especially in server environments.</w:t>
      </w:r>
    </w:p>
    <w:p w14:paraId="5CB0CC5A"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When to use Synchronous Operations?</w:t>
      </w:r>
      <w:r w:rsidRPr="00A11CEC">
        <w:rPr>
          <w:rFonts w:ascii="Arial" w:hAnsi="Arial" w:cs="Arial"/>
          <w:sz w:val="28"/>
          <w:szCs w:val="28"/>
        </w:rPr>
        <w:t xml:space="preserve"> Generally, </w:t>
      </w:r>
      <w:r w:rsidRPr="00A11CEC">
        <w:rPr>
          <w:rFonts w:ascii="Arial" w:hAnsi="Arial" w:cs="Arial"/>
          <w:b/>
          <w:bCs/>
          <w:sz w:val="28"/>
          <w:szCs w:val="28"/>
        </w:rPr>
        <w:t>you should avoid synchronous file operations in Node.js, especially in server-side code</w:t>
      </w:r>
      <w:r w:rsidRPr="00A11CEC">
        <w:rPr>
          <w:rFonts w:ascii="Arial" w:hAnsi="Arial" w:cs="Arial"/>
          <w:sz w:val="28"/>
          <w:szCs w:val="28"/>
        </w:rPr>
        <w:t>, as they block the Event Loop. However, they might be acceptable for:</w:t>
      </w:r>
    </w:p>
    <w:p w14:paraId="059C923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tartup tasks:</w:t>
      </w:r>
      <w:r w:rsidRPr="00A11CEC">
        <w:rPr>
          <w:rFonts w:ascii="Arial" w:hAnsi="Arial" w:cs="Arial"/>
          <w:sz w:val="28"/>
          <w:szCs w:val="28"/>
        </w:rPr>
        <w:t xml:space="preserve"> Reading configuration files at the very beginning of your application's lifecycle, before it starts serving requests.</w:t>
      </w:r>
    </w:p>
    <w:p w14:paraId="62A2ACB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imple scripts:</w:t>
      </w:r>
      <w:r w:rsidRPr="00A11CEC">
        <w:rPr>
          <w:rFonts w:ascii="Arial" w:hAnsi="Arial" w:cs="Arial"/>
          <w:sz w:val="28"/>
          <w:szCs w:val="28"/>
        </w:rPr>
        <w:t xml:space="preserve"> Small, single-purpose scripts where blocking is not an issue.</w:t>
      </w:r>
    </w:p>
    <w:p w14:paraId="15C99732"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3A2AB9A7">
          <v:rect id="_x0000_i1079" style="width:0;height:1.5pt" o:hralign="center" o:hrstd="t" o:hr="t" fillcolor="#a0a0a0" stroked="f"/>
        </w:pict>
      </w:r>
    </w:p>
    <w:p w14:paraId="71BA060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Reading with fs.readFileSync()</w:t>
      </w:r>
    </w:p>
    <w:p w14:paraId="0886CCA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Node.js's FS module provides synchronous versions of many file operations, typically identifiable by a Sync suffix (e.g., readFileSync, writeFileSync).</w:t>
      </w:r>
    </w:p>
    <w:p w14:paraId="36652769"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demonstrate reading a file synchronously.</w:t>
      </w:r>
    </w:p>
    <w:p w14:paraId="61A5C8B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Create a sample text file:</w:t>
      </w:r>
      <w:r w:rsidRPr="00A11CEC">
        <w:rPr>
          <w:rFonts w:ascii="Arial" w:hAnsi="Arial" w:cs="Arial"/>
          <w:sz w:val="28"/>
          <w:szCs w:val="28"/>
        </w:rPr>
        <w:t xml:space="preserve"> Let's create a file named hello.txt in your project directory with some content:</w:t>
      </w:r>
    </w:p>
    <w:p w14:paraId="301167E6" w14:textId="77777777" w:rsidR="00A11CEC" w:rsidRPr="00A11CEC" w:rsidRDefault="00A11CEC" w:rsidP="00A11CEC">
      <w:pPr>
        <w:pStyle w:val="codesnippetfinal"/>
      </w:pPr>
      <w:r w:rsidRPr="00A11CEC">
        <w:t>hello.txt</w:t>
      </w:r>
    </w:p>
    <w:p w14:paraId="26CBB979" w14:textId="77777777" w:rsidR="00A11CEC" w:rsidRPr="00A11CEC" w:rsidRDefault="00A11CEC" w:rsidP="00A11CEC">
      <w:pPr>
        <w:pStyle w:val="codesnippetfinal"/>
      </w:pPr>
      <w:r w:rsidRPr="00A11CEC">
        <w:t>Hello World!</w:t>
      </w:r>
    </w:p>
    <w:p w14:paraId="7097256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is is a test file.</w:t>
      </w:r>
    </w:p>
    <w:p w14:paraId="7182E770"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2. Implement Synchronous Read:</w:t>
      </w:r>
      <w:r w:rsidRPr="00A11CEC">
        <w:rPr>
          <w:rFonts w:ascii="Arial" w:hAnsi="Arial" w:cs="Arial"/>
          <w:sz w:val="28"/>
          <w:szCs w:val="28"/>
        </w:rPr>
        <w:t xml:space="preserve"> Now, in your Node.js file (e.g., fs.js), we'll read hello.txt synchronously.</w:t>
      </w:r>
    </w:p>
    <w:p w14:paraId="7A1AB094" w14:textId="77777777" w:rsidR="00A11CEC" w:rsidRPr="00A11CEC" w:rsidRDefault="00A11CEC" w:rsidP="00A11CEC">
      <w:pPr>
        <w:pStyle w:val="codesnippetfinal"/>
      </w:pPr>
      <w:r w:rsidRPr="00A11CEC">
        <w:t>// fs.js</w:t>
      </w:r>
    </w:p>
    <w:p w14:paraId="6CF50CCF" w14:textId="77777777" w:rsidR="00A11CEC" w:rsidRPr="00A11CEC" w:rsidRDefault="00A11CEC" w:rsidP="00A11CEC">
      <w:pPr>
        <w:pStyle w:val="codesnippetfinal"/>
      </w:pPr>
      <w:r w:rsidRPr="00A11CEC">
        <w:t>const fs = require('fs'); // Import the built-in 'fs' module</w:t>
      </w:r>
    </w:p>
    <w:p w14:paraId="0FF94289" w14:textId="77777777" w:rsidR="00A11CEC" w:rsidRPr="00A11CEC" w:rsidRDefault="00A11CEC" w:rsidP="00A11CEC">
      <w:pPr>
        <w:pStyle w:val="codesnippetfinal"/>
      </w:pPr>
    </w:p>
    <w:p w14:paraId="687A3372" w14:textId="77777777" w:rsidR="00A11CEC" w:rsidRPr="00A11CEC" w:rsidRDefault="00A11CEC" w:rsidP="00A11CEC">
      <w:pPr>
        <w:pStyle w:val="codesnippetfinal"/>
      </w:pPr>
      <w:r w:rsidRPr="00A11CEC">
        <w:t>console.log('Task 1: Starting file read...');</w:t>
      </w:r>
    </w:p>
    <w:p w14:paraId="331486AA" w14:textId="77777777" w:rsidR="00A11CEC" w:rsidRPr="00A11CEC" w:rsidRDefault="00A11CEC" w:rsidP="00A11CEC">
      <w:pPr>
        <w:pStyle w:val="codesnippetfinal"/>
      </w:pPr>
    </w:p>
    <w:p w14:paraId="357EF0F7" w14:textId="77777777" w:rsidR="00A11CEC" w:rsidRPr="00A11CEC" w:rsidRDefault="00A11CEC" w:rsidP="00A11CEC">
      <w:pPr>
        <w:pStyle w:val="codesnippetfinal"/>
      </w:pPr>
      <w:r w:rsidRPr="00A11CEC">
        <w:t>try {</w:t>
      </w:r>
    </w:p>
    <w:p w14:paraId="61EEF8F6" w14:textId="77777777" w:rsidR="00A11CEC" w:rsidRPr="00A11CEC" w:rsidRDefault="00A11CEC" w:rsidP="00A11CEC">
      <w:pPr>
        <w:pStyle w:val="codesnippetfinal"/>
      </w:pPr>
      <w:r w:rsidRPr="00A11CEC">
        <w:t xml:space="preserve">    // fs.readFileSync() reads the file synchronously</w:t>
      </w:r>
    </w:p>
    <w:p w14:paraId="27D1EF47" w14:textId="77777777" w:rsidR="00A11CEC" w:rsidRPr="00A11CEC" w:rsidRDefault="00A11CEC" w:rsidP="00A11CEC">
      <w:pPr>
        <w:pStyle w:val="codesnippetfinal"/>
      </w:pPr>
      <w:r w:rsidRPr="00A11CEC">
        <w:t xml:space="preserve">    // Parameters: path, [options]</w:t>
      </w:r>
    </w:p>
    <w:p w14:paraId="3BD53E93" w14:textId="77777777" w:rsidR="00A11CEC" w:rsidRPr="00A11CEC" w:rsidRDefault="00A11CEC" w:rsidP="00A11CEC">
      <w:pPr>
        <w:pStyle w:val="codesnippetfinal"/>
      </w:pPr>
      <w:r w:rsidRPr="00A11CEC">
        <w:t xml:space="preserve">    // The 'utf8' encoding is crucial to get readable text instead of a Buffer</w:t>
      </w:r>
    </w:p>
    <w:p w14:paraId="7ECE67B0" w14:textId="77777777" w:rsidR="00A11CEC" w:rsidRPr="00A11CEC" w:rsidRDefault="00A11CEC" w:rsidP="00A11CEC">
      <w:pPr>
        <w:pStyle w:val="codesnippetfinal"/>
      </w:pPr>
      <w:r w:rsidRPr="00A11CEC">
        <w:t xml:space="preserve">    const data = fs.readFileSync('./hello.txt', 'utf8');</w:t>
      </w:r>
    </w:p>
    <w:p w14:paraId="4F6CC66B" w14:textId="77777777" w:rsidR="00A11CEC" w:rsidRPr="00A11CEC" w:rsidRDefault="00A11CEC" w:rsidP="00A11CEC">
      <w:pPr>
        <w:pStyle w:val="codesnippetfinal"/>
      </w:pPr>
      <w:r w:rsidRPr="00A11CEC">
        <w:t xml:space="preserve">    console.log('Task 2: File content read successfully!');</w:t>
      </w:r>
    </w:p>
    <w:p w14:paraId="1B04DDE6" w14:textId="77777777" w:rsidR="00A11CEC" w:rsidRPr="00A11CEC" w:rsidRDefault="00A11CEC" w:rsidP="00A11CEC">
      <w:pPr>
        <w:pStyle w:val="codesnippetfinal"/>
      </w:pPr>
      <w:r w:rsidRPr="00A11CEC">
        <w:t xml:space="preserve">    console.log('File Content:', data);</w:t>
      </w:r>
    </w:p>
    <w:p w14:paraId="24C19108" w14:textId="77777777" w:rsidR="00A11CEC" w:rsidRPr="00A11CEC" w:rsidRDefault="00A11CEC" w:rsidP="00A11CEC">
      <w:pPr>
        <w:pStyle w:val="codesnippetfinal"/>
      </w:pPr>
      <w:r w:rsidRPr="00A11CEC">
        <w:t>} catch (error) {</w:t>
      </w:r>
    </w:p>
    <w:p w14:paraId="30E59688" w14:textId="77777777" w:rsidR="00A11CEC" w:rsidRPr="00A11CEC" w:rsidRDefault="00A11CEC" w:rsidP="00A11CEC">
      <w:pPr>
        <w:pStyle w:val="codesnippetfinal"/>
      </w:pPr>
      <w:r w:rsidRPr="00A11CEC">
        <w:t xml:space="preserve">    console.error('Error reading file:', error.message);</w:t>
      </w:r>
    </w:p>
    <w:p w14:paraId="72CCA2D7" w14:textId="77777777" w:rsidR="00A11CEC" w:rsidRPr="00A11CEC" w:rsidRDefault="00A11CEC" w:rsidP="00A11CEC">
      <w:pPr>
        <w:pStyle w:val="codesnippetfinal"/>
      </w:pPr>
      <w:r w:rsidRPr="00A11CEC">
        <w:t>}</w:t>
      </w:r>
    </w:p>
    <w:p w14:paraId="2F8FFE3A" w14:textId="77777777" w:rsidR="00A11CEC" w:rsidRPr="00A11CEC" w:rsidRDefault="00A11CEC" w:rsidP="00A11CEC">
      <w:pPr>
        <w:pStyle w:val="codesnippetfinal"/>
      </w:pPr>
    </w:p>
    <w:p w14:paraId="4218D51B" w14:textId="77777777" w:rsidR="00A11CEC" w:rsidRPr="00A11CEC" w:rsidRDefault="00A11CEC" w:rsidP="00A11CEC">
      <w:pPr>
        <w:pStyle w:val="codesnippetfinal"/>
      </w:pPr>
      <w:r w:rsidRPr="00A11CEC">
        <w:t>console.log('Task 3: Finishing program...');</w:t>
      </w:r>
    </w:p>
    <w:p w14:paraId="4DB4451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17CAC2B2" w14:textId="77777777" w:rsidR="00A11CEC" w:rsidRPr="00A11CEC" w:rsidRDefault="00A11CEC" w:rsidP="00A11CEC">
      <w:pPr>
        <w:pStyle w:val="codesnippetfinal"/>
      </w:pPr>
      <w:r w:rsidRPr="00A11CEC">
        <w:t>Task 1: Starting file read...</w:t>
      </w:r>
    </w:p>
    <w:p w14:paraId="589BE381" w14:textId="77777777" w:rsidR="00A11CEC" w:rsidRPr="00A11CEC" w:rsidRDefault="00A11CEC" w:rsidP="00A11CEC">
      <w:pPr>
        <w:pStyle w:val="codesnippetfinal"/>
      </w:pPr>
      <w:r w:rsidRPr="00A11CEC">
        <w:t>Task 2: File content read successfully!</w:t>
      </w:r>
    </w:p>
    <w:p w14:paraId="6F73B895" w14:textId="77777777" w:rsidR="00A11CEC" w:rsidRPr="00A11CEC" w:rsidRDefault="00A11CEC" w:rsidP="00A11CEC">
      <w:pPr>
        <w:pStyle w:val="codesnippetfinal"/>
      </w:pPr>
      <w:r w:rsidRPr="00A11CEC">
        <w:t>File Content: Hello World!</w:t>
      </w:r>
    </w:p>
    <w:p w14:paraId="457D1B79" w14:textId="77777777" w:rsidR="00A11CEC" w:rsidRPr="00A11CEC" w:rsidRDefault="00A11CEC" w:rsidP="00A11CEC">
      <w:pPr>
        <w:pStyle w:val="codesnippetfinal"/>
      </w:pPr>
      <w:r w:rsidRPr="00A11CEC">
        <w:t>This is a test file.</w:t>
      </w:r>
    </w:p>
    <w:p w14:paraId="6B93C7CC" w14:textId="77777777" w:rsidR="00A11CEC" w:rsidRPr="00A11CEC" w:rsidRDefault="00A11CEC" w:rsidP="00A11CEC">
      <w:pPr>
        <w:pStyle w:val="codesnippetfinal"/>
      </w:pPr>
      <w:r w:rsidRPr="00A11CEC">
        <w:t>Task 3: Finishing program...</w:t>
      </w:r>
    </w:p>
    <w:p w14:paraId="1F64CAF5"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Notice the order of logs. "Task 2" (file content) appears </w:t>
      </w:r>
      <w:r w:rsidRPr="00A11CEC">
        <w:rPr>
          <w:rFonts w:ascii="Arial" w:hAnsi="Arial" w:cs="Arial"/>
          <w:i/>
          <w:iCs/>
          <w:sz w:val="28"/>
          <w:szCs w:val="28"/>
        </w:rPr>
        <w:t>before</w:t>
      </w:r>
      <w:r w:rsidRPr="00A11CEC">
        <w:rPr>
          <w:rFonts w:ascii="Arial" w:hAnsi="Arial" w:cs="Arial"/>
          <w:sz w:val="28"/>
          <w:szCs w:val="28"/>
        </w:rPr>
        <w:t xml:space="preserve"> "Task 3". This is because fs.readFileSync() is a </w:t>
      </w:r>
      <w:r w:rsidRPr="00A11CEC">
        <w:rPr>
          <w:rFonts w:ascii="Arial" w:hAnsi="Arial" w:cs="Arial"/>
          <w:b/>
          <w:bCs/>
          <w:sz w:val="28"/>
          <w:szCs w:val="28"/>
        </w:rPr>
        <w:t>blocking</w:t>
      </w:r>
      <w:r w:rsidRPr="00A11CEC">
        <w:rPr>
          <w:rFonts w:ascii="Arial" w:hAnsi="Arial" w:cs="Arial"/>
          <w:sz w:val="28"/>
          <w:szCs w:val="28"/>
        </w:rPr>
        <w:t xml:space="preserve"> operation. Node.js pauses its execution until the file read is complete, then it proceeds to the next line. If hello.txt were a very large file, "Task 3" would be delayed significantly.</w:t>
      </w:r>
    </w:p>
    <w:p w14:paraId="78CAD791"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Important Note on Encoding:</w:t>
      </w:r>
      <w:r w:rsidRPr="00A11CEC">
        <w:rPr>
          <w:rFonts w:ascii="Arial" w:hAnsi="Arial" w:cs="Arial"/>
          <w:sz w:val="28"/>
          <w:szCs w:val="28"/>
        </w:rPr>
        <w:t xml:space="preserve"> When reading files, if you don't specify the encoding (e.g., 'utf8'), fs.readFileSync() will return a Buffer object (raw binary data). To get human-readable text, always specify the encoding, typically 'utf8'.</w:t>
      </w:r>
    </w:p>
    <w:p w14:paraId="18BCC938"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1421124A">
          <v:rect id="_x0000_i1080" style="width:0;height:1.5pt" o:hralign="center" o:hrstd="t" o:hr="t" fillcolor="#a0a0a0" stroked="f"/>
        </w:pict>
      </w:r>
    </w:p>
    <w:p w14:paraId="1D8020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Writing with fs.writeFileSync()</w:t>
      </w:r>
    </w:p>
    <w:p w14:paraId="57686FC1"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Writing files synchronously follows a similar pattern using fs.writeFileSync().</w:t>
      </w:r>
    </w:p>
    <w:p w14:paraId="5C941282"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Implement Synchronous Write:</w:t>
      </w:r>
      <w:r w:rsidRPr="00A11CEC">
        <w:rPr>
          <w:rFonts w:ascii="Arial" w:hAnsi="Arial" w:cs="Arial"/>
          <w:sz w:val="28"/>
          <w:szCs w:val="28"/>
        </w:rPr>
        <w:t xml:space="preserve"> Let's modify fs.js to first write to hello.txt and then read it synchronously.</w:t>
      </w:r>
    </w:p>
    <w:p w14:paraId="32ECB5DB" w14:textId="77777777" w:rsidR="00A11CEC" w:rsidRPr="00A11CEC" w:rsidRDefault="00A11CEC" w:rsidP="00A11CEC">
      <w:pPr>
        <w:pStyle w:val="codesnippetfinal"/>
      </w:pPr>
      <w:r w:rsidRPr="00A11CEC">
        <w:t>// fs.js</w:t>
      </w:r>
    </w:p>
    <w:p w14:paraId="3E0966EE" w14:textId="77777777" w:rsidR="00A11CEC" w:rsidRPr="00A11CEC" w:rsidRDefault="00A11CEC" w:rsidP="00A11CEC">
      <w:pPr>
        <w:pStyle w:val="codesnippetfinal"/>
      </w:pPr>
      <w:r w:rsidRPr="00A11CEC">
        <w:t>const fs = require('fs');</w:t>
      </w:r>
    </w:p>
    <w:p w14:paraId="09BE802C" w14:textId="77777777" w:rsidR="00A11CEC" w:rsidRPr="00A11CEC" w:rsidRDefault="00A11CEC" w:rsidP="00A11CEC">
      <w:pPr>
        <w:pStyle w:val="codesnippetfinal"/>
      </w:pPr>
    </w:p>
    <w:p w14:paraId="6C47C4F0" w14:textId="77777777" w:rsidR="00A11CEC" w:rsidRPr="00A11CEC" w:rsidRDefault="00A11CEC" w:rsidP="00A11CEC">
      <w:pPr>
        <w:pStyle w:val="codesnippetfinal"/>
      </w:pPr>
      <w:r w:rsidRPr="00A11CEC">
        <w:t>console.log('Task 1: Starting file operations...');</w:t>
      </w:r>
    </w:p>
    <w:p w14:paraId="185B2ACB" w14:textId="77777777" w:rsidR="00A11CEC" w:rsidRPr="00A11CEC" w:rsidRDefault="00A11CEC" w:rsidP="00A11CEC">
      <w:pPr>
        <w:pStyle w:val="codesnippetfinal"/>
      </w:pPr>
    </w:p>
    <w:p w14:paraId="7C856E1B" w14:textId="77777777" w:rsidR="00A11CEC" w:rsidRPr="00A11CEC" w:rsidRDefault="00A11CEC" w:rsidP="00A11CEC">
      <w:pPr>
        <w:pStyle w:val="codesnippetfinal"/>
      </w:pPr>
      <w:r w:rsidRPr="00A11CEC">
        <w:t>const newContent = 'Learning Node.js File System!';</w:t>
      </w:r>
    </w:p>
    <w:p w14:paraId="25DE0323" w14:textId="77777777" w:rsidR="00A11CEC" w:rsidRPr="00A11CEC" w:rsidRDefault="00A11CEC" w:rsidP="00A11CEC">
      <w:pPr>
        <w:pStyle w:val="codesnippetfinal"/>
      </w:pPr>
    </w:p>
    <w:p w14:paraId="512B1CF9" w14:textId="77777777" w:rsidR="00A11CEC" w:rsidRPr="00A11CEC" w:rsidRDefault="00A11CEC" w:rsidP="00A11CEC">
      <w:pPr>
        <w:pStyle w:val="codesnippetfinal"/>
      </w:pPr>
      <w:r w:rsidRPr="00A11CEC">
        <w:t>try {</w:t>
      </w:r>
    </w:p>
    <w:p w14:paraId="7E034C54" w14:textId="77777777" w:rsidR="00A11CEC" w:rsidRPr="00A11CEC" w:rsidRDefault="00A11CEC" w:rsidP="00A11CEC">
      <w:pPr>
        <w:pStyle w:val="codesnippetfinal"/>
      </w:pPr>
      <w:r w:rsidRPr="00A11CEC">
        <w:t xml:space="preserve">    // fs.writeFileSync() writes to a file synchronously</w:t>
      </w:r>
    </w:p>
    <w:p w14:paraId="5F94247B" w14:textId="77777777" w:rsidR="00A11CEC" w:rsidRPr="00A11CEC" w:rsidRDefault="00A11CEC" w:rsidP="00A11CEC">
      <w:pPr>
        <w:pStyle w:val="codesnippetfinal"/>
      </w:pPr>
      <w:r w:rsidRPr="00A11CEC">
        <w:lastRenderedPageBreak/>
        <w:t xml:space="preserve">    // If the file exists, it will overwrite its content.</w:t>
      </w:r>
    </w:p>
    <w:p w14:paraId="51486729" w14:textId="77777777" w:rsidR="00A11CEC" w:rsidRPr="00A11CEC" w:rsidRDefault="00A11CEC" w:rsidP="00A11CEC">
      <w:pPr>
        <w:pStyle w:val="codesnippetfinal"/>
      </w:pPr>
      <w:r w:rsidRPr="00A11CEC">
        <w:t xml:space="preserve">    // Parameters: path, data (string or Buffer), [options]</w:t>
      </w:r>
    </w:p>
    <w:p w14:paraId="61AA7FFC" w14:textId="77777777" w:rsidR="00A11CEC" w:rsidRPr="00A11CEC" w:rsidRDefault="00A11CEC" w:rsidP="00A11CEC">
      <w:pPr>
        <w:pStyle w:val="codesnippetfinal"/>
      </w:pPr>
      <w:r w:rsidRPr="00A11CEC">
        <w:t xml:space="preserve">    fs.writeFileSync('./hello.txt', newContent);</w:t>
      </w:r>
    </w:p>
    <w:p w14:paraId="64FCDC8F" w14:textId="77777777" w:rsidR="00A11CEC" w:rsidRPr="00A11CEC" w:rsidRDefault="00A11CEC" w:rsidP="00A11CEC">
      <w:pPr>
        <w:pStyle w:val="codesnippetfinal"/>
      </w:pPr>
      <w:r w:rsidRPr="00A11CEC">
        <w:t xml:space="preserve">    console.log('Task 2: File written successfully!');</w:t>
      </w:r>
    </w:p>
    <w:p w14:paraId="53A63702" w14:textId="77777777" w:rsidR="00A11CEC" w:rsidRPr="00A11CEC" w:rsidRDefault="00A11CEC" w:rsidP="00A11CEC">
      <w:pPr>
        <w:pStyle w:val="codesnippetfinal"/>
      </w:pPr>
      <w:r w:rsidRPr="00A11CEC">
        <w:t>} catch (error) {</w:t>
      </w:r>
    </w:p>
    <w:p w14:paraId="2A99387F" w14:textId="77777777" w:rsidR="00A11CEC" w:rsidRPr="00A11CEC" w:rsidRDefault="00A11CEC" w:rsidP="00A11CEC">
      <w:pPr>
        <w:pStyle w:val="codesnippetfinal"/>
      </w:pPr>
      <w:r w:rsidRPr="00A11CEC">
        <w:t xml:space="preserve">    console.error('Error writing file:', error.message);</w:t>
      </w:r>
    </w:p>
    <w:p w14:paraId="531921C6" w14:textId="77777777" w:rsidR="00A11CEC" w:rsidRPr="00A11CEC" w:rsidRDefault="00A11CEC" w:rsidP="00A11CEC">
      <w:pPr>
        <w:pStyle w:val="codesnippetfinal"/>
      </w:pPr>
      <w:r w:rsidRPr="00A11CEC">
        <w:t>}</w:t>
      </w:r>
    </w:p>
    <w:p w14:paraId="06318745" w14:textId="77777777" w:rsidR="00A11CEC" w:rsidRPr="00A11CEC" w:rsidRDefault="00A11CEC" w:rsidP="00A11CEC">
      <w:pPr>
        <w:pStyle w:val="codesnippetfinal"/>
      </w:pPr>
    </w:p>
    <w:p w14:paraId="351F097B" w14:textId="77777777" w:rsidR="00A11CEC" w:rsidRPr="00A11CEC" w:rsidRDefault="00A11CEC" w:rsidP="00A11CEC">
      <w:pPr>
        <w:pStyle w:val="codesnippetfinal"/>
      </w:pPr>
      <w:r w:rsidRPr="00A11CEC">
        <w:t>try {</w:t>
      </w:r>
    </w:p>
    <w:p w14:paraId="02BB7BFE" w14:textId="77777777" w:rsidR="00A11CEC" w:rsidRPr="00A11CEC" w:rsidRDefault="00A11CEC" w:rsidP="00A11CEC">
      <w:pPr>
        <w:pStyle w:val="codesnippetfinal"/>
      </w:pPr>
      <w:r w:rsidRPr="00A11CEC">
        <w:t xml:space="preserve">    // Read the updated content synchronously</w:t>
      </w:r>
    </w:p>
    <w:p w14:paraId="6D907D9C" w14:textId="77777777" w:rsidR="00A11CEC" w:rsidRPr="00A11CEC" w:rsidRDefault="00A11CEC" w:rsidP="00A11CEC">
      <w:pPr>
        <w:pStyle w:val="codesnippetfinal"/>
      </w:pPr>
      <w:r w:rsidRPr="00A11CEC">
        <w:t xml:space="preserve">    const data = fs.readFileSync('./hello.txt', 'utf8');</w:t>
      </w:r>
    </w:p>
    <w:p w14:paraId="5B2FCEAC" w14:textId="77777777" w:rsidR="00A11CEC" w:rsidRPr="00A11CEC" w:rsidRDefault="00A11CEC" w:rsidP="00A11CEC">
      <w:pPr>
        <w:pStyle w:val="codesnippetfinal"/>
      </w:pPr>
      <w:r w:rsidRPr="00A11CEC">
        <w:t xml:space="preserve">    console.log('Task 3: File content read successfully!');</w:t>
      </w:r>
    </w:p>
    <w:p w14:paraId="541876C6" w14:textId="77777777" w:rsidR="00A11CEC" w:rsidRPr="00A11CEC" w:rsidRDefault="00A11CEC" w:rsidP="00A11CEC">
      <w:pPr>
        <w:pStyle w:val="codesnippetfinal"/>
      </w:pPr>
      <w:r w:rsidRPr="00A11CEC">
        <w:t xml:space="preserve">    console.log('Updated File Content:', data);</w:t>
      </w:r>
    </w:p>
    <w:p w14:paraId="49915F0C" w14:textId="77777777" w:rsidR="00A11CEC" w:rsidRPr="00A11CEC" w:rsidRDefault="00A11CEC" w:rsidP="00A11CEC">
      <w:pPr>
        <w:pStyle w:val="codesnippetfinal"/>
      </w:pPr>
      <w:r w:rsidRPr="00A11CEC">
        <w:t>} catch (error) {</w:t>
      </w:r>
    </w:p>
    <w:p w14:paraId="68F83662" w14:textId="77777777" w:rsidR="00A11CEC" w:rsidRPr="00A11CEC" w:rsidRDefault="00A11CEC" w:rsidP="00A11CEC">
      <w:pPr>
        <w:pStyle w:val="codesnippetfinal"/>
      </w:pPr>
      <w:r w:rsidRPr="00A11CEC">
        <w:t xml:space="preserve">    console.error('Error reading file after write:', error.message);</w:t>
      </w:r>
    </w:p>
    <w:p w14:paraId="154B4471" w14:textId="77777777" w:rsidR="00A11CEC" w:rsidRPr="00A11CEC" w:rsidRDefault="00A11CEC" w:rsidP="00A11CEC">
      <w:pPr>
        <w:pStyle w:val="codesnippetfinal"/>
      </w:pPr>
      <w:r w:rsidRPr="00A11CEC">
        <w:t>}</w:t>
      </w:r>
    </w:p>
    <w:p w14:paraId="038D59AD" w14:textId="77777777" w:rsidR="00A11CEC" w:rsidRPr="00A11CEC" w:rsidRDefault="00A11CEC" w:rsidP="00A11CEC">
      <w:pPr>
        <w:pStyle w:val="codesnippetfinal"/>
      </w:pPr>
    </w:p>
    <w:p w14:paraId="60B60548" w14:textId="77777777" w:rsidR="00A11CEC" w:rsidRPr="00A11CEC" w:rsidRDefault="00A11CEC" w:rsidP="00A11CEC">
      <w:pPr>
        <w:pStyle w:val="codesnippetfinal"/>
      </w:pPr>
      <w:r w:rsidRPr="00A11CEC">
        <w:t>console.log('Task 4: All operations finished!');</w:t>
      </w:r>
    </w:p>
    <w:p w14:paraId="41F58747"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03538CC2" w14:textId="77777777" w:rsidR="00A11CEC" w:rsidRPr="00A11CEC" w:rsidRDefault="00A11CEC" w:rsidP="00A11CEC">
      <w:pPr>
        <w:pStyle w:val="codesnippetfinal"/>
      </w:pPr>
      <w:r w:rsidRPr="00A11CEC">
        <w:t>Task 1: Starting file operations...</w:t>
      </w:r>
    </w:p>
    <w:p w14:paraId="374B9969" w14:textId="77777777" w:rsidR="00A11CEC" w:rsidRPr="00A11CEC" w:rsidRDefault="00A11CEC" w:rsidP="00A11CEC">
      <w:pPr>
        <w:pStyle w:val="codesnippetfinal"/>
      </w:pPr>
      <w:r w:rsidRPr="00A11CEC">
        <w:t>Task 2: File written successfully!</w:t>
      </w:r>
    </w:p>
    <w:p w14:paraId="6A492E0E" w14:textId="77777777" w:rsidR="00A11CEC" w:rsidRPr="00A11CEC" w:rsidRDefault="00A11CEC" w:rsidP="00A11CEC">
      <w:pPr>
        <w:pStyle w:val="codesnippetfinal"/>
      </w:pPr>
      <w:r w:rsidRPr="00A11CEC">
        <w:t>Task 3: File content read successfully!</w:t>
      </w:r>
    </w:p>
    <w:p w14:paraId="1478C8EC" w14:textId="77777777" w:rsidR="00A11CEC" w:rsidRPr="00A11CEC" w:rsidRDefault="00A11CEC" w:rsidP="00A11CEC">
      <w:pPr>
        <w:pStyle w:val="codesnippetfinal"/>
      </w:pPr>
      <w:r w:rsidRPr="00A11CEC">
        <w:t>Updated File Content: Learning Node.js File System!</w:t>
      </w:r>
    </w:p>
    <w:p w14:paraId="78C0C68B" w14:textId="77777777" w:rsidR="00A11CEC" w:rsidRPr="00A11CEC" w:rsidRDefault="00A11CEC" w:rsidP="00A11CEC">
      <w:pPr>
        <w:pStyle w:val="codesnippetfinal"/>
      </w:pPr>
      <w:r w:rsidRPr="00A11CEC">
        <w:t>Task 4: All operations finished!</w:t>
      </w:r>
    </w:p>
    <w:p w14:paraId="168DC746"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Again, the synchronous nature is evident. "Task 2" completes before "Task 3" begins, and both complete before "Task 4". If either the write or read operation takes a long time, the entire program execution will pause until that specific operation is done.</w:t>
      </w:r>
    </w:p>
    <w:p w14:paraId="582276C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is demonstrates how to perform synchronous file read and write operations in Node.js. While convenient for simple, sequential tasks, remember that these blocking operations can significantly impact performance in complex or server-side applications. We will explore the more recommended </w:t>
      </w:r>
      <w:r w:rsidRPr="00A11CEC">
        <w:rPr>
          <w:rFonts w:ascii="Arial" w:hAnsi="Arial" w:cs="Arial"/>
          <w:b/>
          <w:bCs/>
          <w:sz w:val="28"/>
          <w:szCs w:val="28"/>
        </w:rPr>
        <w:t>asynchronous</w:t>
      </w:r>
      <w:r w:rsidRPr="00A11CEC">
        <w:rPr>
          <w:rFonts w:ascii="Arial" w:hAnsi="Arial" w:cs="Arial"/>
          <w:sz w:val="28"/>
          <w:szCs w:val="28"/>
        </w:rPr>
        <w:t xml:space="preserve"> approach in the next lecture.</w:t>
      </w:r>
    </w:p>
    <w:p w14:paraId="3521E5AC" w14:textId="77777777" w:rsidR="00A11CEC" w:rsidRDefault="00A11CEC" w:rsidP="006C2DEA">
      <w:pPr>
        <w:jc w:val="both"/>
        <w:rPr>
          <w:rFonts w:ascii="Arial" w:hAnsi="Arial" w:cs="Arial"/>
          <w:sz w:val="28"/>
          <w:szCs w:val="28"/>
        </w:rPr>
      </w:pPr>
    </w:p>
    <w:p w14:paraId="41E02386" w14:textId="76A1720E" w:rsidR="00A11CEC" w:rsidRDefault="00A11CEC" w:rsidP="00A11CEC">
      <w:pPr>
        <w:jc w:val="both"/>
        <w:rPr>
          <w:rFonts w:ascii="Arial" w:hAnsi="Arial" w:cs="Arial"/>
          <w:b/>
          <w:bCs/>
          <w:color w:val="EE0000"/>
          <w:sz w:val="28"/>
          <w:szCs w:val="28"/>
        </w:rPr>
      </w:pPr>
      <w:r>
        <w:rPr>
          <w:rFonts w:ascii="Arial" w:hAnsi="Arial" w:cs="Arial"/>
          <w:b/>
          <w:bCs/>
          <w:color w:val="EE0000"/>
          <w:sz w:val="28"/>
          <w:szCs w:val="28"/>
        </w:rPr>
        <w:t>Lecture 13-</w:t>
      </w:r>
      <w:r w:rsidR="00BF51FB">
        <w:rPr>
          <w:rFonts w:ascii="Arial" w:hAnsi="Arial" w:cs="Arial"/>
          <w:b/>
          <w:bCs/>
          <w:color w:val="EE0000"/>
          <w:sz w:val="28"/>
          <w:szCs w:val="28"/>
        </w:rPr>
        <w:t>3</w:t>
      </w:r>
      <w:r>
        <w:rPr>
          <w:rFonts w:ascii="Arial" w:hAnsi="Arial" w:cs="Arial"/>
          <w:b/>
          <w:bCs/>
          <w:color w:val="EE0000"/>
          <w:sz w:val="28"/>
          <w:szCs w:val="28"/>
        </w:rPr>
        <w:t xml:space="preserve">: </w:t>
      </w:r>
      <w:r w:rsidR="00BF51FB" w:rsidRPr="00BF51FB">
        <w:rPr>
          <w:rFonts w:ascii="Arial" w:hAnsi="Arial" w:cs="Arial"/>
          <w:b/>
          <w:bCs/>
          <w:color w:val="EE0000"/>
          <w:sz w:val="28"/>
          <w:szCs w:val="28"/>
        </w:rPr>
        <w:t>Asynchronous Way To Read And Write Files</w:t>
      </w:r>
    </w:p>
    <w:p w14:paraId="112C927A" w14:textId="753F5B7E"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In this </w:t>
      </w:r>
      <w:r w:rsidR="009B5892">
        <w:rPr>
          <w:rFonts w:ascii="Arial" w:hAnsi="Arial" w:cs="Arial"/>
          <w:sz w:val="28"/>
          <w:szCs w:val="28"/>
        </w:rPr>
        <w:t>lesson</w:t>
      </w:r>
      <w:r w:rsidRPr="00BF51FB">
        <w:rPr>
          <w:rFonts w:ascii="Arial" w:hAnsi="Arial" w:cs="Arial"/>
          <w:sz w:val="28"/>
          <w:szCs w:val="28"/>
        </w:rPr>
        <w:t xml:space="preserve">, we'll explore how Node.js's </w:t>
      </w:r>
      <w:r w:rsidRPr="00BF51FB">
        <w:rPr>
          <w:rFonts w:ascii="Arial" w:hAnsi="Arial" w:cs="Arial"/>
          <w:b/>
          <w:bCs/>
          <w:sz w:val="28"/>
          <w:szCs w:val="28"/>
        </w:rPr>
        <w:t>File System (FS) module</w:t>
      </w:r>
      <w:r w:rsidRPr="00BF51FB">
        <w:rPr>
          <w:rFonts w:ascii="Arial" w:hAnsi="Arial" w:cs="Arial"/>
          <w:sz w:val="28"/>
          <w:szCs w:val="28"/>
        </w:rPr>
        <w:t xml:space="preserve"> handles operations in an </w:t>
      </w:r>
      <w:r w:rsidRPr="00BF51FB">
        <w:rPr>
          <w:rFonts w:ascii="Arial" w:hAnsi="Arial" w:cs="Arial"/>
          <w:b/>
          <w:bCs/>
          <w:sz w:val="28"/>
          <w:szCs w:val="28"/>
        </w:rPr>
        <w:t>asynchronous (non-blocking)</w:t>
      </w:r>
      <w:r w:rsidRPr="00BF51FB">
        <w:rPr>
          <w:rFonts w:ascii="Arial" w:hAnsi="Arial" w:cs="Arial"/>
          <w:sz w:val="28"/>
          <w:szCs w:val="28"/>
        </w:rPr>
        <w:t xml:space="preserve"> manner. We've already seen the synchronous approach and understand that asynchronous operations are crucial for Node.js's efficiency. In the asynchronous model, file read/write tasks are offloaded to the </w:t>
      </w:r>
      <w:r w:rsidRPr="00BF51FB">
        <w:rPr>
          <w:rFonts w:ascii="Arial" w:hAnsi="Arial" w:cs="Arial"/>
          <w:b/>
          <w:bCs/>
          <w:sz w:val="28"/>
          <w:szCs w:val="28"/>
        </w:rPr>
        <w:t>worker pool</w:t>
      </w:r>
      <w:r w:rsidRPr="00BF51FB">
        <w:rPr>
          <w:rFonts w:ascii="Arial" w:hAnsi="Arial" w:cs="Arial"/>
          <w:sz w:val="28"/>
          <w:szCs w:val="28"/>
        </w:rPr>
        <w:t xml:space="preserve"> via the Event Loop, allowing the main thread to remain unblocked and responsive.</w:t>
      </w:r>
    </w:p>
    <w:p w14:paraId="75FC0C9D"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12B468AB">
          <v:rect id="_x0000_i1081" style="width:0;height:1.5pt" o:hralign="center" o:hrstd="t" o:hr="t" fillcolor="#a0a0a0" stroked="f"/>
        </w:pict>
      </w:r>
    </w:p>
    <w:p w14:paraId="617CC90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lastRenderedPageBreak/>
        <w:t>Asynchronous File Reading with fs.readFile()</w:t>
      </w:r>
    </w:p>
    <w:p w14:paraId="0B385A2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The asynchronous versions of FS module functions typically do not have a Sync suffix (e.g., fs.readFile, fs.writeFile). They follow the </w:t>
      </w:r>
      <w:r w:rsidRPr="00BF51FB">
        <w:rPr>
          <w:rFonts w:ascii="Arial" w:hAnsi="Arial" w:cs="Arial"/>
          <w:b/>
          <w:bCs/>
          <w:sz w:val="28"/>
          <w:szCs w:val="28"/>
        </w:rPr>
        <w:t>error-first callback pattern</w:t>
      </w:r>
      <w:r w:rsidRPr="00BF51FB">
        <w:rPr>
          <w:rFonts w:ascii="Arial" w:hAnsi="Arial" w:cs="Arial"/>
          <w:sz w:val="28"/>
          <w:szCs w:val="28"/>
        </w:rPr>
        <w:t>, which is a common convention in Node.js for asynchronous operations.</w:t>
      </w:r>
    </w:p>
    <w:p w14:paraId="0BE81AE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Let's demonstrate reading a file asynchronously.</w:t>
      </w:r>
    </w:p>
    <w:p w14:paraId="625D16B6"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Create/Ensure hello.txt exists:</w:t>
      </w:r>
      <w:r w:rsidRPr="00BF51FB">
        <w:rPr>
          <w:rFonts w:ascii="Arial" w:hAnsi="Arial" w:cs="Arial"/>
          <w:sz w:val="28"/>
          <w:szCs w:val="28"/>
        </w:rPr>
        <w:t xml:space="preserve"> Make sure you have a hello.txt file in your project directory. Its content can be anything, for example:</w:t>
      </w:r>
    </w:p>
    <w:p w14:paraId="283D3B8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Hello Async World!</w:t>
      </w:r>
    </w:p>
    <w:p w14:paraId="50227E9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2. Implement Asynchronous Read:</w:t>
      </w:r>
      <w:r w:rsidRPr="00BF51FB">
        <w:rPr>
          <w:rFonts w:ascii="Arial" w:hAnsi="Arial" w:cs="Arial"/>
          <w:sz w:val="28"/>
          <w:szCs w:val="28"/>
        </w:rPr>
        <w:t xml:space="preserve"> Now, in your Node.js file (e.g., fs_async.js), we'll read hello.txt asynchronously.</w:t>
      </w:r>
    </w:p>
    <w:p w14:paraId="2274F97B" w14:textId="77777777" w:rsidR="00BF51FB" w:rsidRPr="00BF51FB" w:rsidRDefault="00BF51FB" w:rsidP="00BF51FB">
      <w:pPr>
        <w:pStyle w:val="codesnippetfinal"/>
      </w:pPr>
      <w:r w:rsidRPr="00BF51FB">
        <w:t>// fs_async.js</w:t>
      </w:r>
    </w:p>
    <w:p w14:paraId="7C93A578" w14:textId="77777777" w:rsidR="00BF51FB" w:rsidRPr="00BF51FB" w:rsidRDefault="00BF51FB" w:rsidP="00BF51FB">
      <w:pPr>
        <w:pStyle w:val="codesnippetfinal"/>
      </w:pPr>
      <w:r w:rsidRPr="00BF51FB">
        <w:t>const fs = require('fs');</w:t>
      </w:r>
    </w:p>
    <w:p w14:paraId="473FD8DD" w14:textId="77777777" w:rsidR="00BF51FB" w:rsidRPr="00BF51FB" w:rsidRDefault="00BF51FB" w:rsidP="00BF51FB">
      <w:pPr>
        <w:pStyle w:val="codesnippetfinal"/>
      </w:pPr>
    </w:p>
    <w:p w14:paraId="776F8241" w14:textId="77777777" w:rsidR="00BF51FB" w:rsidRPr="00BF51FB" w:rsidRDefault="00BF51FB" w:rsidP="00BF51FB">
      <w:pPr>
        <w:pStyle w:val="codesnippetfinal"/>
      </w:pPr>
      <w:r w:rsidRPr="00BF51FB">
        <w:t>console.log('Task 1: Starting asynchronous file read...');</w:t>
      </w:r>
    </w:p>
    <w:p w14:paraId="0BE4EE01" w14:textId="77777777" w:rsidR="00BF51FB" w:rsidRPr="00BF51FB" w:rsidRDefault="00BF51FB" w:rsidP="00BF51FB">
      <w:pPr>
        <w:pStyle w:val="codesnippetfinal"/>
      </w:pPr>
    </w:p>
    <w:p w14:paraId="688B4F8A" w14:textId="77777777" w:rsidR="00BF51FB" w:rsidRPr="00BF51FB" w:rsidRDefault="00BF51FB" w:rsidP="00BF51FB">
      <w:pPr>
        <w:pStyle w:val="codesnippetfinal"/>
      </w:pPr>
      <w:r w:rsidRPr="00BF51FB">
        <w:t>// fs.readFile() reads the file asynchronously</w:t>
      </w:r>
    </w:p>
    <w:p w14:paraId="43773D4B" w14:textId="77777777" w:rsidR="00BF51FB" w:rsidRPr="00BF51FB" w:rsidRDefault="00BF51FB" w:rsidP="00BF51FB">
      <w:pPr>
        <w:pStyle w:val="codesnippetfinal"/>
      </w:pPr>
      <w:r w:rsidRPr="00BF51FB">
        <w:t>// Parameters: path, [options], callback function</w:t>
      </w:r>
    </w:p>
    <w:p w14:paraId="5077501E" w14:textId="77777777" w:rsidR="00BF51FB" w:rsidRPr="00BF51FB" w:rsidRDefault="00BF51FB" w:rsidP="00BF51FB">
      <w:pPr>
        <w:pStyle w:val="codesnippetfinal"/>
      </w:pPr>
      <w:r w:rsidRPr="00BF51FB">
        <w:t>// The callback function has two parameters: (error, data)</w:t>
      </w:r>
    </w:p>
    <w:p w14:paraId="0C4981FE" w14:textId="77777777" w:rsidR="00BF51FB" w:rsidRPr="00BF51FB" w:rsidRDefault="00BF51FB" w:rsidP="00BF51FB">
      <w:pPr>
        <w:pStyle w:val="codesnippetfinal"/>
      </w:pPr>
      <w:r w:rsidRPr="00BF51FB">
        <w:t>fs.readFile('./hello.txt', 'utf8', (err, data) =&gt; {</w:t>
      </w:r>
    </w:p>
    <w:p w14:paraId="7B0CA0BF" w14:textId="77777777" w:rsidR="00BF51FB" w:rsidRPr="00BF51FB" w:rsidRDefault="00BF51FB" w:rsidP="00BF51FB">
      <w:pPr>
        <w:pStyle w:val="codesnippetfinal"/>
      </w:pPr>
      <w:r w:rsidRPr="00BF51FB">
        <w:t xml:space="preserve">    // This callback executes ONLY when the file read operation is complete</w:t>
      </w:r>
    </w:p>
    <w:p w14:paraId="2E7FB76C" w14:textId="77777777" w:rsidR="00BF51FB" w:rsidRPr="00BF51FB" w:rsidRDefault="00BF51FB" w:rsidP="00BF51FB">
      <w:pPr>
        <w:pStyle w:val="codesnippetfinal"/>
      </w:pPr>
      <w:r w:rsidRPr="00BF51FB">
        <w:t xml:space="preserve">    if (err) {</w:t>
      </w:r>
    </w:p>
    <w:p w14:paraId="74AC83C5" w14:textId="77777777" w:rsidR="00BF51FB" w:rsidRPr="00BF51FB" w:rsidRDefault="00BF51FB" w:rsidP="00BF51FB">
      <w:pPr>
        <w:pStyle w:val="codesnippetfinal"/>
      </w:pPr>
      <w:r w:rsidRPr="00BF51FB">
        <w:t xml:space="preserve">        console.error('Error reading file:', err.message);</w:t>
      </w:r>
    </w:p>
    <w:p w14:paraId="19481F18" w14:textId="77777777" w:rsidR="00BF51FB" w:rsidRPr="00BF51FB" w:rsidRDefault="00BF51FB" w:rsidP="00BF51FB">
      <w:pPr>
        <w:pStyle w:val="codesnippetfinal"/>
      </w:pPr>
      <w:r w:rsidRPr="00BF51FB">
        <w:t xml:space="preserve">        return; // Important to return if there's an error</w:t>
      </w:r>
    </w:p>
    <w:p w14:paraId="7EDD9F60" w14:textId="77777777" w:rsidR="00BF51FB" w:rsidRPr="00BF51FB" w:rsidRDefault="00BF51FB" w:rsidP="00BF51FB">
      <w:pPr>
        <w:pStyle w:val="codesnippetfinal"/>
      </w:pPr>
      <w:r w:rsidRPr="00BF51FB">
        <w:t xml:space="preserve">    }</w:t>
      </w:r>
    </w:p>
    <w:p w14:paraId="173826E8" w14:textId="77777777" w:rsidR="00BF51FB" w:rsidRPr="00BF51FB" w:rsidRDefault="00BF51FB" w:rsidP="00BF51FB">
      <w:pPr>
        <w:pStyle w:val="codesnippetfinal"/>
      </w:pPr>
      <w:r w:rsidRPr="00BF51FB">
        <w:t xml:space="preserve">    console.log('Task 2: File content read successfully (inside callback)!');</w:t>
      </w:r>
    </w:p>
    <w:p w14:paraId="60393DAA" w14:textId="77777777" w:rsidR="00BF51FB" w:rsidRPr="00BF51FB" w:rsidRDefault="00BF51FB" w:rsidP="00BF51FB">
      <w:pPr>
        <w:pStyle w:val="codesnippetfinal"/>
      </w:pPr>
      <w:r w:rsidRPr="00BF51FB">
        <w:t xml:space="preserve">    console.log('File Content:', data);</w:t>
      </w:r>
    </w:p>
    <w:p w14:paraId="0EFF831E" w14:textId="77777777" w:rsidR="00BF51FB" w:rsidRPr="00BF51FB" w:rsidRDefault="00BF51FB" w:rsidP="00BF51FB">
      <w:pPr>
        <w:pStyle w:val="codesnippetfinal"/>
      </w:pPr>
      <w:r w:rsidRPr="00BF51FB">
        <w:t>});</w:t>
      </w:r>
    </w:p>
    <w:p w14:paraId="7B55E000" w14:textId="77777777" w:rsidR="00BF51FB" w:rsidRPr="00BF51FB" w:rsidRDefault="00BF51FB" w:rsidP="00BF51FB">
      <w:pPr>
        <w:pStyle w:val="codesnippetfinal"/>
      </w:pPr>
    </w:p>
    <w:p w14:paraId="287F527E" w14:textId="77777777" w:rsidR="00BF51FB" w:rsidRPr="00BF51FB" w:rsidRDefault="00BF51FB" w:rsidP="00BF51FB">
      <w:pPr>
        <w:pStyle w:val="codesnippetfinal"/>
      </w:pPr>
      <w:r w:rsidRPr="00BF51FB">
        <w:t>console.log('Task 3: Finishing program (this will print before file read completes)...');</w:t>
      </w:r>
    </w:p>
    <w:p w14:paraId="378C743B"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2253C7B6" w14:textId="77777777" w:rsidR="00BF51FB" w:rsidRPr="00BF51FB" w:rsidRDefault="00BF51FB" w:rsidP="00BF51FB">
      <w:pPr>
        <w:pStyle w:val="codesnippetfinal"/>
      </w:pPr>
      <w:r w:rsidRPr="00BF51FB">
        <w:t>Task 1: Starting asynchronous file read...</w:t>
      </w:r>
    </w:p>
    <w:p w14:paraId="03216783" w14:textId="77777777" w:rsidR="00BF51FB" w:rsidRPr="00BF51FB" w:rsidRDefault="00BF51FB" w:rsidP="00BF51FB">
      <w:pPr>
        <w:pStyle w:val="codesnippetfinal"/>
      </w:pPr>
      <w:r w:rsidRPr="00BF51FB">
        <w:t>Task 3: Finishing program (this will print before file read completes)...</w:t>
      </w:r>
    </w:p>
    <w:p w14:paraId="338CD0A0" w14:textId="77777777" w:rsidR="00BF51FB" w:rsidRPr="00BF51FB" w:rsidRDefault="00BF51FB" w:rsidP="00BF51FB">
      <w:pPr>
        <w:pStyle w:val="codesnippetfinal"/>
      </w:pPr>
      <w:r w:rsidRPr="00BF51FB">
        <w:t>Task 2: File content read successfully (inside callback)!</w:t>
      </w:r>
    </w:p>
    <w:p w14:paraId="3C2C614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File Content: Hello Async World!</w:t>
      </w:r>
    </w:p>
    <w:p w14:paraId="0D9C6810"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w:t>
      </w:r>
      <w:r w:rsidRPr="00BF51FB">
        <w:rPr>
          <w:rFonts w:ascii="Arial" w:hAnsi="Arial" w:cs="Arial"/>
          <w:sz w:val="28"/>
          <w:szCs w:val="28"/>
        </w:rPr>
        <w:t xml:space="preserve"> Notice the order of logs. "Task 3" prints </w:t>
      </w:r>
      <w:r w:rsidRPr="00BF51FB">
        <w:rPr>
          <w:rFonts w:ascii="Arial" w:hAnsi="Arial" w:cs="Arial"/>
          <w:i/>
          <w:iCs/>
          <w:sz w:val="28"/>
          <w:szCs w:val="28"/>
        </w:rPr>
        <w:t>before</w:t>
      </w:r>
      <w:r w:rsidRPr="00BF51FB">
        <w:rPr>
          <w:rFonts w:ascii="Arial" w:hAnsi="Arial" w:cs="Arial"/>
          <w:sz w:val="28"/>
          <w:szCs w:val="28"/>
        </w:rPr>
        <w:t xml:space="preserve"> "Task 2" (which contains the file content). This clearly illustrates the </w:t>
      </w:r>
      <w:r w:rsidRPr="00BF51FB">
        <w:rPr>
          <w:rFonts w:ascii="Arial" w:hAnsi="Arial" w:cs="Arial"/>
          <w:b/>
          <w:bCs/>
          <w:sz w:val="28"/>
          <w:szCs w:val="28"/>
        </w:rPr>
        <w:t>non-blocking</w:t>
      </w:r>
      <w:r w:rsidRPr="00BF51FB">
        <w:rPr>
          <w:rFonts w:ascii="Arial" w:hAnsi="Arial" w:cs="Arial"/>
          <w:sz w:val="28"/>
          <w:szCs w:val="28"/>
        </w:rPr>
        <w:t xml:space="preserve"> nature of fs.readFile(). Node.js </w:t>
      </w:r>
      <w:r w:rsidRPr="00BF51FB">
        <w:rPr>
          <w:rFonts w:ascii="Arial" w:hAnsi="Arial" w:cs="Arial"/>
          <w:sz w:val="28"/>
          <w:szCs w:val="28"/>
        </w:rPr>
        <w:lastRenderedPageBreak/>
        <w:t>offloads the file reading task, immediately moves on to console.log('Task 3: ...'), and only once the file is fully read does the callback function for "Task 2" execute.</w:t>
      </w:r>
    </w:p>
    <w:p w14:paraId="4450F90A"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Error-First Callback Pattern:</w:t>
      </w:r>
      <w:r w:rsidRPr="00BF51FB">
        <w:rPr>
          <w:rFonts w:ascii="Arial" w:hAnsi="Arial" w:cs="Arial"/>
          <w:sz w:val="28"/>
          <w:szCs w:val="28"/>
        </w:rPr>
        <w:t xml:space="preserve"> The callback function for fs.readFile() (and most asynchronous Node.js functions) receives two arguments: err and data.</w:t>
      </w:r>
    </w:p>
    <w:p w14:paraId="716EDC8E"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an error occurs during the operation (e.g., file not found), err will contain an Error object, and data will be undefined. You should always check for err first.</w:t>
      </w:r>
    </w:p>
    <w:p w14:paraId="45103151"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the operation is successful, err will be null, and data will contain the result (the file content in this case).</w:t>
      </w:r>
    </w:p>
    <w:p w14:paraId="1940C27A"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2E202351">
          <v:rect id="_x0000_i1082" style="width:0;height:1.5pt" o:hralign="center" o:hrstd="t" o:hr="t" fillcolor="#a0a0a0" stroked="f"/>
        </w:pict>
      </w:r>
    </w:p>
    <w:p w14:paraId="647171D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synchronous File Writing with fs.writeFile()</w:t>
      </w:r>
    </w:p>
    <w:p w14:paraId="6F288BA2"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Writing files asynchronously follows the same error-first callback pattern using fs.writeFile().</w:t>
      </w:r>
    </w:p>
    <w:p w14:paraId="0181B9D8"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Implement Asynchronous Write:</w:t>
      </w:r>
      <w:r w:rsidRPr="00BF51FB">
        <w:rPr>
          <w:rFonts w:ascii="Arial" w:hAnsi="Arial" w:cs="Arial"/>
          <w:sz w:val="28"/>
          <w:szCs w:val="28"/>
        </w:rPr>
        <w:t xml:space="preserve"> Let's modify fs_async.js to first write to a file asynchronously and then read it.</w:t>
      </w:r>
    </w:p>
    <w:p w14:paraId="278DF7B1" w14:textId="77777777" w:rsidR="00BF51FB" w:rsidRPr="00BF51FB" w:rsidRDefault="00BF51FB" w:rsidP="00BF51FB">
      <w:pPr>
        <w:pStyle w:val="codesnippetfinal"/>
      </w:pPr>
      <w:r w:rsidRPr="00BF51FB">
        <w:t>// fs_async.js</w:t>
      </w:r>
    </w:p>
    <w:p w14:paraId="0C64044A" w14:textId="77777777" w:rsidR="00BF51FB" w:rsidRPr="00BF51FB" w:rsidRDefault="00BF51FB" w:rsidP="00BF51FB">
      <w:pPr>
        <w:pStyle w:val="codesnippetfinal"/>
      </w:pPr>
      <w:r w:rsidRPr="00BF51FB">
        <w:t>const fs = require('fs');</w:t>
      </w:r>
    </w:p>
    <w:p w14:paraId="74054D31" w14:textId="77777777" w:rsidR="00BF51FB" w:rsidRPr="00BF51FB" w:rsidRDefault="00BF51FB" w:rsidP="00BF51FB">
      <w:pPr>
        <w:pStyle w:val="codesnippetfinal"/>
      </w:pPr>
    </w:p>
    <w:p w14:paraId="0A6F477E" w14:textId="77777777" w:rsidR="00BF51FB" w:rsidRPr="00BF51FB" w:rsidRDefault="00BF51FB" w:rsidP="00BF51FB">
      <w:pPr>
        <w:pStyle w:val="codesnippetfinal"/>
      </w:pPr>
      <w:r w:rsidRPr="00BF51FB">
        <w:t>console.log('Task 1: Starting asynchronous file operations...');</w:t>
      </w:r>
    </w:p>
    <w:p w14:paraId="6A165575" w14:textId="77777777" w:rsidR="00BF51FB" w:rsidRPr="00BF51FB" w:rsidRDefault="00BF51FB" w:rsidP="00BF51FB">
      <w:pPr>
        <w:pStyle w:val="codesnippetfinal"/>
      </w:pPr>
    </w:p>
    <w:p w14:paraId="75D95B8B" w14:textId="77777777" w:rsidR="00BF51FB" w:rsidRPr="00BF51FB" w:rsidRDefault="00BF51FB" w:rsidP="00BF51FB">
      <w:pPr>
        <w:pStyle w:val="codesnippetfinal"/>
      </w:pPr>
      <w:r w:rsidRPr="00BF51FB">
        <w:t>const newContent = 'This content was written asynchronously.';</w:t>
      </w:r>
    </w:p>
    <w:p w14:paraId="2E99CEDF" w14:textId="77777777" w:rsidR="00BF51FB" w:rsidRPr="00BF51FB" w:rsidRDefault="00BF51FB" w:rsidP="00BF51FB">
      <w:pPr>
        <w:pStyle w:val="codesnippetfinal"/>
      </w:pPr>
    </w:p>
    <w:p w14:paraId="5DA1FFBA" w14:textId="77777777" w:rsidR="00BF51FB" w:rsidRPr="00BF51FB" w:rsidRDefault="00BF51FB" w:rsidP="00BF51FB">
      <w:pPr>
        <w:pStyle w:val="codesnippetfinal"/>
      </w:pPr>
      <w:r w:rsidRPr="00BF51FB">
        <w:t>// fs.writeFile() writes to a file asynchronously</w:t>
      </w:r>
    </w:p>
    <w:p w14:paraId="2ADC5DAF" w14:textId="77777777" w:rsidR="00BF51FB" w:rsidRPr="00BF51FB" w:rsidRDefault="00BF51FB" w:rsidP="00BF51FB">
      <w:pPr>
        <w:pStyle w:val="codesnippetfinal"/>
      </w:pPr>
      <w:r w:rsidRPr="00BF51FB">
        <w:t>// If the file exists, it will overwrite its head content.</w:t>
      </w:r>
    </w:p>
    <w:p w14:paraId="6302D79E" w14:textId="77777777" w:rsidR="00BF51FB" w:rsidRPr="00BF51FB" w:rsidRDefault="00BF51FB" w:rsidP="00BF51FB">
      <w:pPr>
        <w:pStyle w:val="codesnippetfinal"/>
      </w:pPr>
      <w:r w:rsidRPr="00BF51FB">
        <w:t>// Parameters: path, data (string or Buffer), [options], callback function</w:t>
      </w:r>
    </w:p>
    <w:p w14:paraId="7F16A874" w14:textId="77777777" w:rsidR="00BF51FB" w:rsidRPr="00BF51FB" w:rsidRDefault="00BF51FB" w:rsidP="00BF51FB">
      <w:pPr>
        <w:pStyle w:val="codesnippetfinal"/>
      </w:pPr>
      <w:r w:rsidRPr="00BF51FB">
        <w:t>fs.writeFile('./output.txt', newContent, 'utf8', (err) =&gt; {</w:t>
      </w:r>
    </w:p>
    <w:p w14:paraId="2349651A" w14:textId="77777777" w:rsidR="00BF51FB" w:rsidRPr="00BF51FB" w:rsidRDefault="00BF51FB" w:rsidP="00BF51FB">
      <w:pPr>
        <w:pStyle w:val="codesnippetfinal"/>
      </w:pPr>
      <w:r w:rsidRPr="00BF51FB">
        <w:t xml:space="preserve">    // This callback executes when the file write operation is complete</w:t>
      </w:r>
    </w:p>
    <w:p w14:paraId="51B84CC4" w14:textId="77777777" w:rsidR="00BF51FB" w:rsidRPr="00BF51FB" w:rsidRDefault="00BF51FB" w:rsidP="00BF51FB">
      <w:pPr>
        <w:pStyle w:val="codesnippetfinal"/>
      </w:pPr>
      <w:r w:rsidRPr="00BF51FB">
        <w:t xml:space="preserve">    if (err) {</w:t>
      </w:r>
    </w:p>
    <w:p w14:paraId="2665EF7E" w14:textId="77777777" w:rsidR="00BF51FB" w:rsidRPr="00BF51FB" w:rsidRDefault="00BF51FB" w:rsidP="00BF51FB">
      <w:pPr>
        <w:pStyle w:val="codesnippetfinal"/>
      </w:pPr>
      <w:r w:rsidRPr="00BF51FB">
        <w:t xml:space="preserve">        console.error('Error writing file:', err.message);</w:t>
      </w:r>
    </w:p>
    <w:p w14:paraId="2FA18B04" w14:textId="77777777" w:rsidR="00BF51FB" w:rsidRPr="00BF51FB" w:rsidRDefault="00BF51FB" w:rsidP="00BF51FB">
      <w:pPr>
        <w:pStyle w:val="codesnippetfinal"/>
      </w:pPr>
      <w:r w:rsidRPr="00BF51FB">
        <w:t xml:space="preserve">        return;</w:t>
      </w:r>
    </w:p>
    <w:p w14:paraId="635EF4EA" w14:textId="77777777" w:rsidR="00BF51FB" w:rsidRPr="00BF51FB" w:rsidRDefault="00BF51FB" w:rsidP="00BF51FB">
      <w:pPr>
        <w:pStyle w:val="codesnippetfinal"/>
      </w:pPr>
      <w:r w:rsidRPr="00BF51FB">
        <w:t xml:space="preserve">    }</w:t>
      </w:r>
    </w:p>
    <w:p w14:paraId="4CE69464" w14:textId="77777777" w:rsidR="00BF51FB" w:rsidRPr="00BF51FB" w:rsidRDefault="00BF51FB" w:rsidP="00BF51FB">
      <w:pPr>
        <w:pStyle w:val="codesnippetfinal"/>
      </w:pPr>
      <w:r w:rsidRPr="00BF51FB">
        <w:t xml:space="preserve">    console.log('Task 2: File written successfully (inside write callback)!');</w:t>
      </w:r>
    </w:p>
    <w:p w14:paraId="44D7A2EF" w14:textId="77777777" w:rsidR="00BF51FB" w:rsidRPr="00BF51FB" w:rsidRDefault="00BF51FB" w:rsidP="00BF51FB">
      <w:pPr>
        <w:pStyle w:val="codesnippetfinal"/>
      </w:pPr>
    </w:p>
    <w:p w14:paraId="1F92862A" w14:textId="77777777" w:rsidR="00BF51FB" w:rsidRPr="00BF51FB" w:rsidRDefault="00BF51FB" w:rsidP="00BF51FB">
      <w:pPr>
        <w:pStyle w:val="codesnippetfinal"/>
      </w:pPr>
      <w:r w:rsidRPr="00BF51FB">
        <w:t xml:space="preserve">    // After writing, let's read the content to verify</w:t>
      </w:r>
    </w:p>
    <w:p w14:paraId="5331BCD8" w14:textId="77777777" w:rsidR="00BF51FB" w:rsidRPr="00BF51FB" w:rsidRDefault="00BF51FB" w:rsidP="00BF51FB">
      <w:pPr>
        <w:pStyle w:val="codesnippetfinal"/>
      </w:pPr>
      <w:r w:rsidRPr="00BF51FB">
        <w:t xml:space="preserve">    fs.readFile('./output.txt', 'utf8', (err, data) =&gt; {</w:t>
      </w:r>
    </w:p>
    <w:p w14:paraId="36267E2A" w14:textId="77777777" w:rsidR="00BF51FB" w:rsidRPr="00BF51FB" w:rsidRDefault="00BF51FB" w:rsidP="00BF51FB">
      <w:pPr>
        <w:pStyle w:val="codesnippetfinal"/>
      </w:pPr>
      <w:r w:rsidRPr="00BF51FB">
        <w:t xml:space="preserve">        if (err) {</w:t>
      </w:r>
    </w:p>
    <w:p w14:paraId="7DC2E6F9" w14:textId="77777777" w:rsidR="00BF51FB" w:rsidRPr="00BF51FB" w:rsidRDefault="00BF51FB" w:rsidP="00BF51FB">
      <w:pPr>
        <w:pStyle w:val="codesnippetfinal"/>
      </w:pPr>
      <w:r w:rsidRPr="00BF51FB">
        <w:t xml:space="preserve">            console.error('Error reading file after write:', err.message);</w:t>
      </w:r>
    </w:p>
    <w:p w14:paraId="3923D6DE" w14:textId="77777777" w:rsidR="00BF51FB" w:rsidRPr="00BF51FB" w:rsidRDefault="00BF51FB" w:rsidP="00BF51FB">
      <w:pPr>
        <w:pStyle w:val="codesnippetfinal"/>
      </w:pPr>
      <w:r w:rsidRPr="00BF51FB">
        <w:t xml:space="preserve">            return;</w:t>
      </w:r>
    </w:p>
    <w:p w14:paraId="2EF6D898" w14:textId="77777777" w:rsidR="00BF51FB" w:rsidRPr="00BF51FB" w:rsidRDefault="00BF51FB" w:rsidP="00BF51FB">
      <w:pPr>
        <w:pStyle w:val="codesnippetfinal"/>
      </w:pPr>
      <w:r w:rsidRPr="00BF51FB">
        <w:t xml:space="preserve">        }</w:t>
      </w:r>
    </w:p>
    <w:p w14:paraId="4EDFFFCE" w14:textId="77777777" w:rsidR="00BF51FB" w:rsidRPr="00BF51FB" w:rsidRDefault="00BF51FB" w:rsidP="00BF51FB">
      <w:pPr>
        <w:pStyle w:val="codesnippetfinal"/>
      </w:pPr>
      <w:r w:rsidRPr="00BF51FB">
        <w:lastRenderedPageBreak/>
        <w:t xml:space="preserve">        console.log('Task 3: File content read successfully (inside read callback)!');</w:t>
      </w:r>
    </w:p>
    <w:p w14:paraId="026571B5" w14:textId="77777777" w:rsidR="00BF51FB" w:rsidRPr="00BF51FB" w:rsidRDefault="00BF51FB" w:rsidP="00BF51FB">
      <w:pPr>
        <w:pStyle w:val="codesnippetfinal"/>
      </w:pPr>
      <w:r w:rsidRPr="00BF51FB">
        <w:t xml:space="preserve">        console.log('Content from output.txt:', data);</w:t>
      </w:r>
    </w:p>
    <w:p w14:paraId="08C7E780" w14:textId="77777777" w:rsidR="00BF51FB" w:rsidRPr="00BF51FB" w:rsidRDefault="00BF51FB" w:rsidP="00BF51FB">
      <w:pPr>
        <w:pStyle w:val="codesnippetfinal"/>
      </w:pPr>
      <w:r w:rsidRPr="00BF51FB">
        <w:t xml:space="preserve">    });</w:t>
      </w:r>
    </w:p>
    <w:p w14:paraId="7808DC8F" w14:textId="77777777" w:rsidR="00BF51FB" w:rsidRPr="00BF51FB" w:rsidRDefault="00BF51FB" w:rsidP="00BF51FB">
      <w:pPr>
        <w:pStyle w:val="codesnippetfinal"/>
      </w:pPr>
      <w:r w:rsidRPr="00BF51FB">
        <w:t>});</w:t>
      </w:r>
    </w:p>
    <w:p w14:paraId="07026097" w14:textId="77777777" w:rsidR="00BF51FB" w:rsidRPr="00BF51FB" w:rsidRDefault="00BF51FB" w:rsidP="00BF51FB">
      <w:pPr>
        <w:pStyle w:val="codesnippetfinal"/>
      </w:pPr>
    </w:p>
    <w:p w14:paraId="014034C9" w14:textId="77777777" w:rsidR="00BF51FB" w:rsidRPr="00BF51FB" w:rsidRDefault="00BF51FB" w:rsidP="00BF51FB">
      <w:pPr>
        <w:pStyle w:val="codesnippetfinal"/>
      </w:pPr>
      <w:r w:rsidRPr="00BF51FB">
        <w:t>console.log('Task 4: Main program execution continues (non-blocking)...');</w:t>
      </w:r>
    </w:p>
    <w:p w14:paraId="1735B1C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01F1DFF6" w14:textId="77777777" w:rsidR="00BF51FB" w:rsidRPr="00BF51FB" w:rsidRDefault="00BF51FB" w:rsidP="00BF51FB">
      <w:pPr>
        <w:pStyle w:val="codesnippetfinal"/>
      </w:pPr>
      <w:r w:rsidRPr="00BF51FB">
        <w:t>Task 1: Starting asynchronous file operations...</w:t>
      </w:r>
    </w:p>
    <w:p w14:paraId="372995FB" w14:textId="77777777" w:rsidR="00BF51FB" w:rsidRPr="00BF51FB" w:rsidRDefault="00BF51FB" w:rsidP="00BF51FB">
      <w:pPr>
        <w:pStyle w:val="codesnippetfinal"/>
      </w:pPr>
      <w:r w:rsidRPr="00BF51FB">
        <w:t>Task 4: Main program execution continues (non-blocking)...</w:t>
      </w:r>
    </w:p>
    <w:p w14:paraId="516B8375" w14:textId="77777777" w:rsidR="00BF51FB" w:rsidRPr="00BF51FB" w:rsidRDefault="00BF51FB" w:rsidP="00BF51FB">
      <w:pPr>
        <w:pStyle w:val="codesnippetfinal"/>
      </w:pPr>
      <w:r w:rsidRPr="00BF51FB">
        <w:t>Task 2: File written successfully (inside write callback)!</w:t>
      </w:r>
    </w:p>
    <w:p w14:paraId="249EFA52" w14:textId="77777777" w:rsidR="00BF51FB" w:rsidRPr="00BF51FB" w:rsidRDefault="00BF51FB" w:rsidP="00BF51FB">
      <w:pPr>
        <w:pStyle w:val="codesnippetfinal"/>
      </w:pPr>
      <w:r w:rsidRPr="00BF51FB">
        <w:t>Task 3: File content read successfully (inside read callback)!</w:t>
      </w:r>
    </w:p>
    <w:p w14:paraId="01F5D4F7"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Content from output.txt: This content was written asynchronously.</w:t>
      </w:r>
    </w:p>
    <w:p w14:paraId="4EF7AB8C"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s:</w:t>
      </w:r>
    </w:p>
    <w:p w14:paraId="0E7CECF6"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Task 4" prints before "Task 2" and "Task 3". This is because the fs.writeFile() operation is offloaded, and the main thread immediately proceeds to console.log('Task 4: ...').</w:t>
      </w:r>
    </w:p>
    <w:p w14:paraId="699B4E57"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 xml:space="preserve">The fs.readFile() operation is nested inside the fs.writeFile() callback. This is a common pattern for dependent asynchronous operations, ensuring that the read operation only starts </w:t>
      </w:r>
      <w:r w:rsidRPr="00BF51FB">
        <w:rPr>
          <w:rFonts w:ascii="Arial" w:hAnsi="Arial" w:cs="Arial"/>
          <w:i/>
          <w:iCs/>
          <w:sz w:val="28"/>
          <w:szCs w:val="28"/>
        </w:rPr>
        <w:t>after</w:t>
      </w:r>
      <w:r w:rsidRPr="00BF51FB">
        <w:rPr>
          <w:rFonts w:ascii="Arial" w:hAnsi="Arial" w:cs="Arial"/>
          <w:sz w:val="28"/>
          <w:szCs w:val="28"/>
        </w:rPr>
        <w:t xml:space="preserve"> the write operation has successfully completed. This nesting can lead to </w:t>
      </w:r>
      <w:r w:rsidRPr="00BF51FB">
        <w:rPr>
          <w:rFonts w:ascii="Arial" w:hAnsi="Arial" w:cs="Arial"/>
          <w:b/>
          <w:bCs/>
          <w:sz w:val="28"/>
          <w:szCs w:val="28"/>
        </w:rPr>
        <w:t>"callback hell"</w:t>
      </w:r>
      <w:r w:rsidRPr="00BF51FB">
        <w:rPr>
          <w:rFonts w:ascii="Arial" w:hAnsi="Arial" w:cs="Arial"/>
          <w:sz w:val="28"/>
          <w:szCs w:val="28"/>
        </w:rPr>
        <w:t xml:space="preserve"> in very complex scenarios, which is why promises and async/await were introduced (we'll cover those later).</w:t>
      </w:r>
    </w:p>
    <w:p w14:paraId="0619498F"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For fs.writeFile(), the callback only receives an err parameter if an error occurred. There's no data parameter for successful write operations.</w:t>
      </w:r>
    </w:p>
    <w:p w14:paraId="1327A049"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21F7A0EF">
          <v:rect id="_x0000_i1083" style="width:0;height:1.5pt" o:hralign="center" o:hrstd="t" o:hr="t" fillcolor="#a0a0a0" stroked="f"/>
        </w:pict>
      </w:r>
    </w:p>
    <w:p w14:paraId="723CBFDF"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dvantages of Asynchronous Operations</w:t>
      </w:r>
    </w:p>
    <w:p w14:paraId="1F99C66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Non-Blocking:</w:t>
      </w:r>
      <w:r w:rsidRPr="00BF51FB">
        <w:rPr>
          <w:rFonts w:ascii="Arial" w:hAnsi="Arial" w:cs="Arial"/>
          <w:sz w:val="28"/>
          <w:szCs w:val="28"/>
        </w:rPr>
        <w:t xml:space="preserve"> The most significant advantage. The Node.js Event Loop is not blocked, allowing your application to handle multiple requests concurrently. This is critical for building scalable and responsive web servers.</w:t>
      </w:r>
    </w:p>
    <w:p w14:paraId="695DF32D"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Efficiency:</w:t>
      </w:r>
      <w:r w:rsidRPr="00BF51FB">
        <w:rPr>
          <w:rFonts w:ascii="Arial" w:hAnsi="Arial" w:cs="Arial"/>
          <w:sz w:val="28"/>
          <w:szCs w:val="28"/>
        </w:rPr>
        <w:t xml:space="preserve"> By offloading I/O tasks to the worker pool, Node.js can maximize the utilization of system resources.</w:t>
      </w:r>
    </w:p>
    <w:p w14:paraId="5446EC4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Responsiveness:</w:t>
      </w:r>
      <w:r w:rsidRPr="00BF51FB">
        <w:rPr>
          <w:rFonts w:ascii="Arial" w:hAnsi="Arial" w:cs="Arial"/>
          <w:sz w:val="28"/>
          <w:szCs w:val="28"/>
        </w:rPr>
        <w:t xml:space="preserve"> Users won't experience delays due to one slow operation.</w:t>
      </w:r>
    </w:p>
    <w:p w14:paraId="3FE40F7A"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33E5C7BE">
          <v:rect id="_x0000_i1084" style="width:0;height:1.5pt" o:hralign="center" o:hrstd="t" o:hr="t" fillcolor="#a0a0a0" stroked="f"/>
        </w:pict>
      </w:r>
    </w:p>
    <w:p w14:paraId="2B329C6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lastRenderedPageBreak/>
        <w:t>Understanding asynchronous file operations is crucial for effective Node.js development. It allows you to leverage Node.js's strengths and build high-performance applications.</w:t>
      </w:r>
    </w:p>
    <w:p w14:paraId="4FA7EB0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Next, we'll explore </w:t>
      </w:r>
      <w:r w:rsidRPr="00BF51FB">
        <w:rPr>
          <w:rFonts w:ascii="Arial" w:hAnsi="Arial" w:cs="Arial"/>
          <w:b/>
          <w:bCs/>
          <w:sz w:val="28"/>
          <w:szCs w:val="28"/>
        </w:rPr>
        <w:t>Streams and Buffers</w:t>
      </w:r>
      <w:r w:rsidRPr="00BF51FB">
        <w:rPr>
          <w:rFonts w:ascii="Arial" w:hAnsi="Arial" w:cs="Arial"/>
          <w:sz w:val="28"/>
          <w:szCs w:val="28"/>
        </w:rPr>
        <w:t>, which are efficient ways to handle large amounts of data in Node.js, particularly useful with file system operations.</w:t>
      </w:r>
    </w:p>
    <w:p w14:paraId="1F9A1BE1" w14:textId="77777777" w:rsidR="00BF51FB" w:rsidRDefault="00BF51FB" w:rsidP="00A11CEC">
      <w:pPr>
        <w:jc w:val="both"/>
        <w:rPr>
          <w:rFonts w:ascii="Arial" w:hAnsi="Arial" w:cs="Arial"/>
          <w:sz w:val="28"/>
          <w:szCs w:val="28"/>
        </w:rPr>
      </w:pPr>
    </w:p>
    <w:p w14:paraId="28FFA5E9" w14:textId="4C5BA2AC" w:rsidR="00BF51FB" w:rsidRDefault="00BF51FB" w:rsidP="00BF51FB">
      <w:pPr>
        <w:jc w:val="both"/>
        <w:rPr>
          <w:rFonts w:ascii="Arial" w:hAnsi="Arial" w:cs="Arial"/>
          <w:b/>
          <w:bCs/>
          <w:color w:val="EE0000"/>
          <w:sz w:val="28"/>
          <w:szCs w:val="28"/>
        </w:rPr>
      </w:pPr>
      <w:r>
        <w:rPr>
          <w:rFonts w:ascii="Arial" w:hAnsi="Arial" w:cs="Arial"/>
          <w:b/>
          <w:bCs/>
          <w:color w:val="EE0000"/>
          <w:sz w:val="28"/>
          <w:szCs w:val="28"/>
        </w:rPr>
        <w:t>Lecture 13-</w:t>
      </w:r>
      <w:r w:rsidR="00753AFA">
        <w:rPr>
          <w:rFonts w:ascii="Arial" w:hAnsi="Arial" w:cs="Arial"/>
          <w:b/>
          <w:bCs/>
          <w:color w:val="EE0000"/>
          <w:sz w:val="28"/>
          <w:szCs w:val="28"/>
        </w:rPr>
        <w:t>4</w:t>
      </w:r>
      <w:r>
        <w:rPr>
          <w:rFonts w:ascii="Arial" w:hAnsi="Arial" w:cs="Arial"/>
          <w:b/>
          <w:bCs/>
          <w:color w:val="EE0000"/>
          <w:sz w:val="28"/>
          <w:szCs w:val="28"/>
        </w:rPr>
        <w:t xml:space="preserve">: </w:t>
      </w:r>
      <w:r w:rsidR="00753AFA" w:rsidRPr="00753AFA">
        <w:rPr>
          <w:rFonts w:ascii="Arial" w:hAnsi="Arial" w:cs="Arial"/>
          <w:b/>
          <w:bCs/>
          <w:color w:val="EE0000"/>
          <w:sz w:val="28"/>
          <w:szCs w:val="28"/>
        </w:rPr>
        <w:t>Buffer and Streaming</w:t>
      </w:r>
      <w:r w:rsidR="00AC7ADC">
        <w:rPr>
          <w:rFonts w:ascii="Arial" w:hAnsi="Arial" w:cs="Arial"/>
          <w:b/>
          <w:bCs/>
          <w:color w:val="EE0000"/>
          <w:sz w:val="28"/>
          <w:szCs w:val="28"/>
        </w:rPr>
        <w:t xml:space="preserve"> </w:t>
      </w:r>
    </w:p>
    <w:p w14:paraId="4A28B318"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Let's explore the crucial Node.js concepts of </w:t>
      </w:r>
      <w:r w:rsidRPr="00C72E0D">
        <w:rPr>
          <w:rFonts w:ascii="Arial" w:hAnsi="Arial" w:cs="Arial"/>
          <w:b/>
          <w:bCs/>
          <w:sz w:val="28"/>
          <w:szCs w:val="28"/>
        </w:rPr>
        <w:t>Streaming</w:t>
      </w:r>
      <w:r w:rsidRPr="00C72E0D">
        <w:rPr>
          <w:rFonts w:ascii="Arial" w:hAnsi="Arial" w:cs="Arial"/>
          <w:sz w:val="28"/>
          <w:szCs w:val="28"/>
        </w:rPr>
        <w:t xml:space="preserve"> and </w:t>
      </w:r>
      <w:r w:rsidRPr="00C72E0D">
        <w:rPr>
          <w:rFonts w:ascii="Arial" w:hAnsi="Arial" w:cs="Arial"/>
          <w:b/>
          <w:bCs/>
          <w:sz w:val="28"/>
          <w:szCs w:val="28"/>
        </w:rPr>
        <w:t>Buffers</w:t>
      </w:r>
      <w:r w:rsidRPr="00C72E0D">
        <w:rPr>
          <w:rFonts w:ascii="Arial" w:hAnsi="Arial" w:cs="Arial"/>
          <w:sz w:val="28"/>
          <w:szCs w:val="28"/>
        </w:rPr>
        <w:t>.</w:t>
      </w:r>
    </w:p>
    <w:p w14:paraId="166B6FBF"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44BD4054">
          <v:rect id="_x0000_i1085" style="width:0;height:1.5pt" o:hralign="center" o:hrstd="t" o:hr="t" fillcolor="#a0a0a0" stroked="f"/>
        </w:pict>
      </w:r>
    </w:p>
    <w:p w14:paraId="32AAA590"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Streaming?</w:t>
      </w:r>
    </w:p>
    <w:p w14:paraId="579E6179" w14:textId="77777777" w:rsidR="00C72E0D" w:rsidRPr="00C72E0D" w:rsidRDefault="00C72E0D" w:rsidP="00C72E0D">
      <w:pPr>
        <w:jc w:val="both"/>
        <w:rPr>
          <w:rFonts w:ascii="Arial" w:hAnsi="Arial" w:cs="Arial"/>
          <w:sz w:val="28"/>
          <w:szCs w:val="28"/>
        </w:rPr>
      </w:pPr>
      <w:r w:rsidRPr="00C72E0D">
        <w:rPr>
          <w:rFonts w:ascii="Arial" w:hAnsi="Arial" w:cs="Arial"/>
          <w:b/>
          <w:bCs/>
          <w:sz w:val="28"/>
          <w:szCs w:val="28"/>
        </w:rPr>
        <w:t>Streaming</w:t>
      </w:r>
      <w:r w:rsidRPr="00C72E0D">
        <w:rPr>
          <w:rFonts w:ascii="Arial" w:hAnsi="Arial" w:cs="Arial"/>
          <w:sz w:val="28"/>
          <w:szCs w:val="28"/>
        </w:rPr>
        <w:t xml:space="preserve"> is a method for transferring data from one place to another. Instead of sending the entire data at once, streaming breaks the data into smaller </w:t>
      </w:r>
      <w:r w:rsidRPr="00C72E0D">
        <w:rPr>
          <w:rFonts w:ascii="Arial" w:hAnsi="Arial" w:cs="Arial"/>
          <w:b/>
          <w:bCs/>
          <w:sz w:val="28"/>
          <w:szCs w:val="28"/>
        </w:rPr>
        <w:t>pieces</w:t>
      </w:r>
      <w:r w:rsidRPr="00C72E0D">
        <w:rPr>
          <w:rFonts w:ascii="Arial" w:hAnsi="Arial" w:cs="Arial"/>
          <w:sz w:val="28"/>
          <w:szCs w:val="28"/>
        </w:rPr>
        <w:t xml:space="preserve"> or </w:t>
      </w:r>
      <w:r w:rsidRPr="00C72E0D">
        <w:rPr>
          <w:rFonts w:ascii="Arial" w:hAnsi="Arial" w:cs="Arial"/>
          <w:b/>
          <w:bCs/>
          <w:sz w:val="28"/>
          <w:szCs w:val="28"/>
        </w:rPr>
        <w:t>chunks</w:t>
      </w:r>
      <w:r w:rsidRPr="00C72E0D">
        <w:rPr>
          <w:rFonts w:ascii="Arial" w:hAnsi="Arial" w:cs="Arial"/>
          <w:sz w:val="28"/>
          <w:szCs w:val="28"/>
        </w:rPr>
        <w:t xml:space="preserve">, sending these chunks as individual </w:t>
      </w:r>
      <w:r w:rsidRPr="00C72E0D">
        <w:rPr>
          <w:rFonts w:ascii="Arial" w:hAnsi="Arial" w:cs="Arial"/>
          <w:b/>
          <w:bCs/>
          <w:sz w:val="28"/>
          <w:szCs w:val="28"/>
        </w:rPr>
        <w:t>packages</w:t>
      </w:r>
      <w:r w:rsidRPr="00C72E0D">
        <w:rPr>
          <w:rFonts w:ascii="Arial" w:hAnsi="Arial" w:cs="Arial"/>
          <w:sz w:val="28"/>
          <w:szCs w:val="28"/>
        </w:rPr>
        <w:t>.</w:t>
      </w:r>
    </w:p>
    <w:p w14:paraId="720E48D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Think of it like ordering a pizza. Instead of getting the whole pizza at once, you might receive it slice by slice. Each slice is a piece of data. Or, consider how video streaming platforms like YouTube work. If you had to download an entire 2GB video file before watching it, it would take a long time. To solve this, YouTube streams the video. They divide the large video file into many smaller pieces, which are then sent to your device as packages. This ensures a smooth viewing experience.</w:t>
      </w:r>
    </w:p>
    <w:p w14:paraId="290CE01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When you play a video, you see a red playback line moving, and often a gray line below it fills up automatically. This gray line indicates the </w:t>
      </w:r>
      <w:r w:rsidRPr="00C72E0D">
        <w:rPr>
          <w:rFonts w:ascii="Arial" w:hAnsi="Arial" w:cs="Arial"/>
          <w:b/>
          <w:bCs/>
          <w:sz w:val="28"/>
          <w:szCs w:val="28"/>
        </w:rPr>
        <w:t>buffered</w:t>
      </w:r>
      <w:r w:rsidRPr="00C72E0D">
        <w:rPr>
          <w:rFonts w:ascii="Arial" w:hAnsi="Arial" w:cs="Arial"/>
          <w:sz w:val="28"/>
          <w:szCs w:val="28"/>
        </w:rPr>
        <w:t xml:space="preserve"> data. Data continuously arrives from the server and is loaded into your device, allowing you to watch the video without interruptions. For example, while you're watching the first five minutes of a video, the data for the next five minutes is being loaded. This allows you to watch the video on demand, without the long wait of a full download, providing a seamless user experience.</w:t>
      </w:r>
    </w:p>
    <w:p w14:paraId="6DFE45A5"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2B59AFAF">
          <v:rect id="_x0000_i1086" style="width:0;height:1.5pt" o:hralign="center" o:hrstd="t" o:hr="t" fillcolor="#a0a0a0" stroked="f"/>
        </w:pict>
      </w:r>
    </w:p>
    <w:p w14:paraId="4EC2C2FA"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a Buffer?</w:t>
      </w:r>
    </w:p>
    <w:p w14:paraId="20BECA5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Each "package" or "piece" of data that's transferred during streaming is called a </w:t>
      </w:r>
      <w:r w:rsidRPr="00C72E0D">
        <w:rPr>
          <w:rFonts w:ascii="Arial" w:hAnsi="Arial" w:cs="Arial"/>
          <w:b/>
          <w:bCs/>
          <w:sz w:val="28"/>
          <w:szCs w:val="28"/>
        </w:rPr>
        <w:t>Buffer</w:t>
      </w:r>
      <w:r w:rsidRPr="00C72E0D">
        <w:rPr>
          <w:rFonts w:ascii="Arial" w:hAnsi="Arial" w:cs="Arial"/>
          <w:sz w:val="28"/>
          <w:szCs w:val="28"/>
        </w:rPr>
        <w:t>. A buffer is essentially a temporary storage area for a chunk of data.</w:t>
      </w:r>
    </w:p>
    <w:p w14:paraId="52660795"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2AB585E5">
          <v:rect id="_x0000_i1087" style="width:0;height:1.5pt" o:hralign="center" o:hrstd="t" o:hr="t" fillcolor="#a0a0a0" stroked="f"/>
        </w:pict>
      </w:r>
    </w:p>
    <w:p w14:paraId="2F3DC901"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Benefits of Streaming and Buffers</w:t>
      </w:r>
    </w:p>
    <w:p w14:paraId="7054F816"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lastRenderedPageBreak/>
        <w:t>Smooth User Experience:</w:t>
      </w:r>
      <w:r w:rsidRPr="00C72E0D">
        <w:rPr>
          <w:rFonts w:ascii="Arial" w:hAnsi="Arial" w:cs="Arial"/>
          <w:sz w:val="28"/>
          <w:szCs w:val="28"/>
        </w:rPr>
        <w:t xml:space="preserve"> Streaming provides a continuous and uninterrupted user experience, especially with large files. Users don't have to wait for the entire content to load.</w:t>
      </w:r>
    </w:p>
    <w:p w14:paraId="06BE6433"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t>Efficient Memory Management:</w:t>
      </w:r>
      <w:r w:rsidRPr="00C72E0D">
        <w:rPr>
          <w:rFonts w:ascii="Arial" w:hAnsi="Arial" w:cs="Arial"/>
          <w:sz w:val="28"/>
          <w:szCs w:val="28"/>
        </w:rPr>
        <w:t xml:space="preserve"> Streaming and buffers are excellent for handling </w:t>
      </w:r>
      <w:r w:rsidRPr="00C72E0D">
        <w:rPr>
          <w:rFonts w:ascii="Arial" w:hAnsi="Arial" w:cs="Arial"/>
          <w:b/>
          <w:bCs/>
          <w:sz w:val="28"/>
          <w:szCs w:val="28"/>
        </w:rPr>
        <w:t>memory shortages</w:t>
      </w:r>
      <w:r w:rsidRPr="00C72E0D">
        <w:rPr>
          <w:rFonts w:ascii="Arial" w:hAnsi="Arial" w:cs="Arial"/>
          <w:sz w:val="28"/>
          <w:szCs w:val="28"/>
        </w:rPr>
        <w:t>. When you load an entire large file (e.g., a 2GB video), it needs to sit in your computer's RAM, which is temporary memory. While your SSD might be terabytes in size, your RAM is usually much smaller (e.g., 16GB, 32GB, or 64GB). Loading a huge file into limited RAM can cause your system to slow down or even hang.</w:t>
      </w:r>
    </w:p>
    <w:p w14:paraId="5116A3E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ith streaming, only a small chunk of data is loaded into memory at a time. As the user consumes that data, the memory is freed up, and the next chunk of data is loaded. This allows for efficient use of limited memory, preventing system slowdowns.</w:t>
      </w:r>
    </w:p>
    <w:p w14:paraId="6C9B0200"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10DE7A4F">
          <v:rect id="_x0000_i1088" style="width:0;height:1.5pt" o:hralign="center" o:hrstd="t" o:hr="t" fillcolor="#a0a0a0" stroked="f"/>
        </w:pict>
      </w:r>
    </w:p>
    <w:p w14:paraId="11A8AA78"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Implementing Streams in Node.js</w:t>
      </w:r>
    </w:p>
    <w:p w14:paraId="0EA089C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Node.js's fs (File System) module provides functionalities for working with streams. We'll focus on </w:t>
      </w:r>
      <w:r w:rsidRPr="00C72E0D">
        <w:rPr>
          <w:rFonts w:ascii="Arial" w:hAnsi="Arial" w:cs="Arial"/>
          <w:b/>
          <w:bCs/>
          <w:sz w:val="28"/>
          <w:szCs w:val="28"/>
        </w:rPr>
        <w:t>Readable Streams</w:t>
      </w:r>
      <w:r w:rsidRPr="00C72E0D">
        <w:rPr>
          <w:rFonts w:ascii="Arial" w:hAnsi="Arial" w:cs="Arial"/>
          <w:sz w:val="28"/>
          <w:szCs w:val="28"/>
        </w:rPr>
        <w:t xml:space="preserve"> (for reading data) and </w:t>
      </w:r>
      <w:r w:rsidRPr="00C72E0D">
        <w:rPr>
          <w:rFonts w:ascii="Arial" w:hAnsi="Arial" w:cs="Arial"/>
          <w:b/>
          <w:bCs/>
          <w:sz w:val="28"/>
          <w:szCs w:val="28"/>
        </w:rPr>
        <w:t>Writable Streams</w:t>
      </w:r>
      <w:r w:rsidRPr="00C72E0D">
        <w:rPr>
          <w:rFonts w:ascii="Arial" w:hAnsi="Arial" w:cs="Arial"/>
          <w:sz w:val="28"/>
          <w:szCs w:val="28"/>
        </w:rPr>
        <w:t xml:space="preserve"> (for writing data).</w:t>
      </w:r>
    </w:p>
    <w:p w14:paraId="3FD3268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look at how to create and use these streams.</w:t>
      </w:r>
    </w:p>
    <w:p w14:paraId="227A1DED"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1. Creating a Readable Stream</w:t>
      </w:r>
    </w:p>
    <w:p w14:paraId="41DAE3D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e use fs.createReadStream() to create a readable stream from a file. This stream will emit data in chunks.</w:t>
      </w:r>
    </w:p>
    <w:p w14:paraId="05647C2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First, let's create a file named hello_world.txt with some content. For demonstration, let's say it contains:</w:t>
      </w:r>
    </w:p>
    <w:p w14:paraId="7AFC19C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Hello World! This is a long text file for streaming demonstration.</w:t>
      </w:r>
    </w:p>
    <w:p w14:paraId="347665F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ow, let's create a Node.js file (e.g., streams.js) to read from it:</w:t>
      </w:r>
    </w:p>
    <w:p w14:paraId="655E29E6" w14:textId="77777777" w:rsidR="00C72E0D" w:rsidRPr="00C72E0D" w:rsidRDefault="00C72E0D" w:rsidP="00C72E0D">
      <w:pPr>
        <w:pStyle w:val="codesnippetfinal"/>
      </w:pPr>
      <w:r w:rsidRPr="00C72E0D">
        <w:t>// streams.js</w:t>
      </w:r>
    </w:p>
    <w:p w14:paraId="687A393D" w14:textId="77777777" w:rsidR="00C72E0D" w:rsidRPr="00C72E0D" w:rsidRDefault="00C72E0D" w:rsidP="00C72E0D">
      <w:pPr>
        <w:pStyle w:val="codesnippetfinal"/>
      </w:pPr>
      <w:r w:rsidRPr="00C72E0D">
        <w:t>const fs = require('fs');</w:t>
      </w:r>
    </w:p>
    <w:p w14:paraId="33F2CD73" w14:textId="77777777" w:rsidR="00C72E0D" w:rsidRPr="00C72E0D" w:rsidRDefault="00C72E0D" w:rsidP="00C72E0D">
      <w:pPr>
        <w:pStyle w:val="codesnippetfinal"/>
      </w:pPr>
    </w:p>
    <w:p w14:paraId="04C08B06" w14:textId="77777777" w:rsidR="00C72E0D" w:rsidRPr="00C72E0D" w:rsidRDefault="00C72E0D" w:rsidP="00C72E0D">
      <w:pPr>
        <w:pStyle w:val="codesnippetfinal"/>
      </w:pPr>
      <w:r w:rsidRPr="00C72E0D">
        <w:t>// Create a readable stream</w:t>
      </w:r>
    </w:p>
    <w:p w14:paraId="69A21B47" w14:textId="77777777" w:rsidR="00C72E0D" w:rsidRPr="00C72E0D" w:rsidRDefault="00C72E0D" w:rsidP="00C72E0D">
      <w:pPr>
        <w:pStyle w:val="codesnippetfinal"/>
      </w:pPr>
      <w:r w:rsidRPr="00C72E0D">
        <w:t>const readStream = fs.createReadStream('./hello_world.txt', { encoding: 'utf8' });</w:t>
      </w:r>
    </w:p>
    <w:p w14:paraId="0AFD522E" w14:textId="77777777" w:rsidR="00C72E0D" w:rsidRPr="00C72E0D" w:rsidRDefault="00C72E0D" w:rsidP="00C72E0D">
      <w:pPr>
        <w:pStyle w:val="codesnippetfinal"/>
      </w:pPr>
    </w:p>
    <w:p w14:paraId="33466AF4" w14:textId="77777777" w:rsidR="00C72E0D" w:rsidRPr="00C72E0D" w:rsidRDefault="00C72E0D" w:rsidP="00C72E0D">
      <w:pPr>
        <w:pStyle w:val="codesnippetfinal"/>
      </w:pPr>
      <w:r w:rsidRPr="00C72E0D">
        <w:t>// Listen for 'data' event: This event is emitted when a chunk of data is available.</w:t>
      </w:r>
    </w:p>
    <w:p w14:paraId="2F81EDFB" w14:textId="77777777" w:rsidR="00C72E0D" w:rsidRPr="00C72E0D" w:rsidRDefault="00C72E0D" w:rsidP="00C72E0D">
      <w:pPr>
        <w:pStyle w:val="codesnippetfinal"/>
      </w:pPr>
      <w:r w:rsidRPr="00C72E0D">
        <w:t>readStream.on('data', (chunk) =&gt; {</w:t>
      </w:r>
    </w:p>
    <w:p w14:paraId="269379C5" w14:textId="77777777" w:rsidR="00C72E0D" w:rsidRPr="00C72E0D" w:rsidRDefault="00C72E0D" w:rsidP="00C72E0D">
      <w:pPr>
        <w:pStyle w:val="codesnippetfinal"/>
      </w:pPr>
      <w:r w:rsidRPr="00C72E0D">
        <w:t xml:space="preserve">    console.log('Received chunk of data:');</w:t>
      </w:r>
    </w:p>
    <w:p w14:paraId="02B34E44" w14:textId="77777777" w:rsidR="00C72E0D" w:rsidRPr="00C72E0D" w:rsidRDefault="00C72E0D" w:rsidP="00C72E0D">
      <w:pPr>
        <w:pStyle w:val="codesnippetfinal"/>
      </w:pPr>
      <w:r w:rsidRPr="00C72E0D">
        <w:lastRenderedPageBreak/>
        <w:t xml:space="preserve">    console.log(chunk);</w:t>
      </w:r>
    </w:p>
    <w:p w14:paraId="33CE360F" w14:textId="77777777" w:rsidR="00C72E0D" w:rsidRPr="00C72E0D" w:rsidRDefault="00C72E0D" w:rsidP="00C72E0D">
      <w:pPr>
        <w:pStyle w:val="codesnippetfinal"/>
      </w:pPr>
      <w:r w:rsidRPr="00C72E0D">
        <w:t>});</w:t>
      </w:r>
    </w:p>
    <w:p w14:paraId="08FCAF80" w14:textId="77777777" w:rsidR="00C72E0D" w:rsidRPr="00C72E0D" w:rsidRDefault="00C72E0D" w:rsidP="00C72E0D">
      <w:pPr>
        <w:pStyle w:val="codesnippetfinal"/>
      </w:pPr>
    </w:p>
    <w:p w14:paraId="60E58801" w14:textId="77777777" w:rsidR="00C72E0D" w:rsidRPr="00C72E0D" w:rsidRDefault="00C72E0D" w:rsidP="00C72E0D">
      <w:pPr>
        <w:pStyle w:val="codesnippetfinal"/>
      </w:pPr>
      <w:r w:rsidRPr="00C72E0D">
        <w:t>// Listen for 'end' event: This event is emitted when there's no more data to read.</w:t>
      </w:r>
    </w:p>
    <w:p w14:paraId="609F8BA4" w14:textId="77777777" w:rsidR="00C72E0D" w:rsidRPr="00C72E0D" w:rsidRDefault="00C72E0D" w:rsidP="00C72E0D">
      <w:pPr>
        <w:pStyle w:val="codesnippetfinal"/>
      </w:pPr>
      <w:r w:rsidRPr="00C72E0D">
        <w:t>readStream.on('end', () =&gt; {</w:t>
      </w:r>
    </w:p>
    <w:p w14:paraId="63BD0764" w14:textId="77777777" w:rsidR="00C72E0D" w:rsidRPr="00C72E0D" w:rsidRDefault="00C72E0D" w:rsidP="00C72E0D">
      <w:pPr>
        <w:pStyle w:val="codesnippetfinal"/>
      </w:pPr>
      <w:r w:rsidRPr="00C72E0D">
        <w:t xml:space="preserve">    console.log('--- Reading finished! ---');</w:t>
      </w:r>
    </w:p>
    <w:p w14:paraId="65D167FC" w14:textId="77777777" w:rsidR="00C72E0D" w:rsidRPr="00C72E0D" w:rsidRDefault="00C72E0D" w:rsidP="00C72E0D">
      <w:pPr>
        <w:pStyle w:val="codesnippetfinal"/>
      </w:pPr>
      <w:r w:rsidRPr="00C72E0D">
        <w:t>});</w:t>
      </w:r>
    </w:p>
    <w:p w14:paraId="2D8F1487" w14:textId="77777777" w:rsidR="00C72E0D" w:rsidRPr="00C72E0D" w:rsidRDefault="00C72E0D" w:rsidP="00C72E0D">
      <w:pPr>
        <w:pStyle w:val="codesnippetfinal"/>
      </w:pPr>
    </w:p>
    <w:p w14:paraId="65133AAF" w14:textId="77777777" w:rsidR="00C72E0D" w:rsidRPr="00C72E0D" w:rsidRDefault="00C72E0D" w:rsidP="00C72E0D">
      <w:pPr>
        <w:pStyle w:val="codesnippetfinal"/>
      </w:pPr>
      <w:r w:rsidRPr="00C72E0D">
        <w:t>// Listen for 'error' event: This event is emitted if an error occurs during reading.</w:t>
      </w:r>
    </w:p>
    <w:p w14:paraId="2DBF3BE5" w14:textId="77777777" w:rsidR="00C72E0D" w:rsidRPr="00C72E0D" w:rsidRDefault="00C72E0D" w:rsidP="00C72E0D">
      <w:pPr>
        <w:pStyle w:val="codesnippetfinal"/>
      </w:pPr>
      <w:r w:rsidRPr="00C72E0D">
        <w:t>readStream.on('error', (err) =&gt; {</w:t>
      </w:r>
    </w:p>
    <w:p w14:paraId="1C697E62" w14:textId="77777777" w:rsidR="00C72E0D" w:rsidRPr="00C72E0D" w:rsidRDefault="00C72E0D" w:rsidP="00C72E0D">
      <w:pPr>
        <w:pStyle w:val="codesnippetfinal"/>
      </w:pPr>
      <w:r w:rsidRPr="00C72E0D">
        <w:t xml:space="preserve">    console.error('Error during reading:', err.message);</w:t>
      </w:r>
    </w:p>
    <w:p w14:paraId="1622464D" w14:textId="77777777" w:rsidR="00C72E0D" w:rsidRPr="00C72E0D" w:rsidRDefault="00C72E0D" w:rsidP="00C72E0D">
      <w:pPr>
        <w:pStyle w:val="codesnippetfinal"/>
      </w:pPr>
      <w:r w:rsidRPr="00C72E0D">
        <w:t>});</w:t>
      </w:r>
    </w:p>
    <w:p w14:paraId="3BEFC38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code (node streams.js), you'll see the content of hello_world.txt printed in chunks (if the file is large enough to be chunked), followed by "Reading finished!". If you try to read a non-existent file, the 'error' event will be triggered.</w:t>
      </w:r>
    </w:p>
    <w:p w14:paraId="782BE2EF"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2. Creating a Writable Stream</w:t>
      </w:r>
    </w:p>
    <w:p w14:paraId="46ADD812"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imilarly, we use fs.createWriteStream() to create a writable stream to a file. We can then write data to this stream in chunks.</w:t>
      </w:r>
    </w:p>
    <w:p w14:paraId="1646FE16"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modify our streams.js to also write to a new file:</w:t>
      </w:r>
    </w:p>
    <w:p w14:paraId="3C16DB38" w14:textId="77777777" w:rsidR="00C72E0D" w:rsidRPr="00C72E0D" w:rsidRDefault="00C72E0D" w:rsidP="00C72E0D">
      <w:pPr>
        <w:pStyle w:val="codesnippetfinal"/>
      </w:pPr>
      <w:r w:rsidRPr="00C72E0D">
        <w:t>// streams.js</w:t>
      </w:r>
    </w:p>
    <w:p w14:paraId="53E4C876" w14:textId="77777777" w:rsidR="00C72E0D" w:rsidRPr="00C72E0D" w:rsidRDefault="00C72E0D" w:rsidP="00C72E0D">
      <w:pPr>
        <w:pStyle w:val="codesnippetfinal"/>
      </w:pPr>
      <w:r w:rsidRPr="00C72E0D">
        <w:t>const fs = require('fs');</w:t>
      </w:r>
    </w:p>
    <w:p w14:paraId="0AEB3DE6" w14:textId="77777777" w:rsidR="00C72E0D" w:rsidRPr="00C72E0D" w:rsidRDefault="00C72E0D" w:rsidP="00C72E0D">
      <w:pPr>
        <w:pStyle w:val="codesnippetfinal"/>
      </w:pPr>
    </w:p>
    <w:p w14:paraId="7DB24AA9" w14:textId="77777777" w:rsidR="00C72E0D" w:rsidRPr="00C72E0D" w:rsidRDefault="00C72E0D" w:rsidP="00C72E0D">
      <w:pPr>
        <w:pStyle w:val="codesnippetfinal"/>
      </w:pPr>
      <w:r w:rsidRPr="00C72E0D">
        <w:t>// --- Readable Stream ---</w:t>
      </w:r>
    </w:p>
    <w:p w14:paraId="3BE738BF" w14:textId="77777777" w:rsidR="00C72E0D" w:rsidRPr="00C72E0D" w:rsidRDefault="00C72E0D" w:rsidP="00C72E0D">
      <w:pPr>
        <w:pStyle w:val="codesnippetfinal"/>
      </w:pPr>
      <w:r w:rsidRPr="00C72E0D">
        <w:t>const readStream = fs.createReadStream('./hello_world.txt', { encoding: 'utf8' });</w:t>
      </w:r>
    </w:p>
    <w:p w14:paraId="3078BAE6" w14:textId="77777777" w:rsidR="00C72E0D" w:rsidRPr="00C72E0D" w:rsidRDefault="00C72E0D" w:rsidP="00C72E0D">
      <w:pPr>
        <w:pStyle w:val="codesnippetfinal"/>
      </w:pPr>
    </w:p>
    <w:p w14:paraId="22A6D649" w14:textId="77777777" w:rsidR="00C72E0D" w:rsidRPr="00C72E0D" w:rsidRDefault="00C72E0D" w:rsidP="00C72E0D">
      <w:pPr>
        <w:pStyle w:val="codesnippetfinal"/>
      </w:pPr>
      <w:r w:rsidRPr="00C72E0D">
        <w:t>readStream.on('data', (chunk) =&gt; {</w:t>
      </w:r>
    </w:p>
    <w:p w14:paraId="757761FE" w14:textId="77777777" w:rsidR="00C72E0D" w:rsidRPr="00C72E0D" w:rsidRDefault="00C72E0D" w:rsidP="00C72E0D">
      <w:pPr>
        <w:pStyle w:val="codesnippetfinal"/>
      </w:pPr>
      <w:r w:rsidRPr="00C72E0D">
        <w:t xml:space="preserve">    console.log('Received chunk of data (Reading):');</w:t>
      </w:r>
    </w:p>
    <w:p w14:paraId="7FF7454E" w14:textId="77777777" w:rsidR="00C72E0D" w:rsidRPr="00C72E0D" w:rsidRDefault="00C72E0D" w:rsidP="00C72E0D">
      <w:pPr>
        <w:pStyle w:val="codesnippetfinal"/>
      </w:pPr>
      <w:r w:rsidRPr="00C72E0D">
        <w:t xml:space="preserve">    console.log(chunk);</w:t>
      </w:r>
    </w:p>
    <w:p w14:paraId="4C2AC13D" w14:textId="77777777" w:rsidR="00C72E0D" w:rsidRPr="00C72E0D" w:rsidRDefault="00C72E0D" w:rsidP="00C72E0D">
      <w:pPr>
        <w:pStyle w:val="codesnippetfinal"/>
      </w:pPr>
      <w:r w:rsidRPr="00C72E0D">
        <w:t>});</w:t>
      </w:r>
    </w:p>
    <w:p w14:paraId="1F441D66" w14:textId="77777777" w:rsidR="00C72E0D" w:rsidRPr="00C72E0D" w:rsidRDefault="00C72E0D" w:rsidP="00C72E0D">
      <w:pPr>
        <w:pStyle w:val="codesnippetfinal"/>
      </w:pPr>
    </w:p>
    <w:p w14:paraId="13289C89" w14:textId="77777777" w:rsidR="00C72E0D" w:rsidRPr="00C72E0D" w:rsidRDefault="00C72E0D" w:rsidP="00C72E0D">
      <w:pPr>
        <w:pStyle w:val="codesnippetfinal"/>
      </w:pPr>
      <w:r w:rsidRPr="00C72E0D">
        <w:t>readStream.on('end', () =&gt; {</w:t>
      </w:r>
    </w:p>
    <w:p w14:paraId="1809FC61" w14:textId="77777777" w:rsidR="00C72E0D" w:rsidRPr="00C72E0D" w:rsidRDefault="00C72E0D" w:rsidP="00C72E0D">
      <w:pPr>
        <w:pStyle w:val="codesnippetfinal"/>
      </w:pPr>
      <w:r w:rsidRPr="00C72E0D">
        <w:t xml:space="preserve">    console.log('--- Reading finished! ---');</w:t>
      </w:r>
    </w:p>
    <w:p w14:paraId="5223C916" w14:textId="77777777" w:rsidR="00C72E0D" w:rsidRPr="00C72E0D" w:rsidRDefault="00C72E0D" w:rsidP="00C72E0D">
      <w:pPr>
        <w:pStyle w:val="codesnippetfinal"/>
      </w:pPr>
      <w:r w:rsidRPr="00C72E0D">
        <w:t>});</w:t>
      </w:r>
    </w:p>
    <w:p w14:paraId="41E64582" w14:textId="77777777" w:rsidR="00C72E0D" w:rsidRPr="00C72E0D" w:rsidRDefault="00C72E0D" w:rsidP="00C72E0D">
      <w:pPr>
        <w:pStyle w:val="codesnippetfinal"/>
      </w:pPr>
    </w:p>
    <w:p w14:paraId="3A055103" w14:textId="77777777" w:rsidR="00C72E0D" w:rsidRPr="00C72E0D" w:rsidRDefault="00C72E0D" w:rsidP="00C72E0D">
      <w:pPr>
        <w:pStyle w:val="codesnippetfinal"/>
      </w:pPr>
      <w:r w:rsidRPr="00C72E0D">
        <w:t>readStream.on('error', (err) =&gt; {</w:t>
      </w:r>
    </w:p>
    <w:p w14:paraId="7901B02F" w14:textId="77777777" w:rsidR="00C72E0D" w:rsidRPr="00C72E0D" w:rsidRDefault="00C72E0D" w:rsidP="00C72E0D">
      <w:pPr>
        <w:pStyle w:val="codesnippetfinal"/>
      </w:pPr>
      <w:r w:rsidRPr="00C72E0D">
        <w:t xml:space="preserve">    console.error('Error during reading:', err.message);</w:t>
      </w:r>
    </w:p>
    <w:p w14:paraId="50D101F2" w14:textId="77777777" w:rsidR="00C72E0D" w:rsidRPr="00C72E0D" w:rsidRDefault="00C72E0D" w:rsidP="00C72E0D">
      <w:pPr>
        <w:pStyle w:val="codesnippetfinal"/>
      </w:pPr>
      <w:r w:rsidRPr="00C72E0D">
        <w:t>});</w:t>
      </w:r>
    </w:p>
    <w:p w14:paraId="7D4478F4" w14:textId="77777777" w:rsidR="00C72E0D" w:rsidRPr="00C72E0D" w:rsidRDefault="00C72E0D" w:rsidP="00C72E0D">
      <w:pPr>
        <w:pStyle w:val="codesnippetfinal"/>
      </w:pPr>
    </w:p>
    <w:p w14:paraId="46E112E4" w14:textId="77777777" w:rsidR="00C72E0D" w:rsidRPr="00C72E0D" w:rsidRDefault="00C72E0D" w:rsidP="00C72E0D">
      <w:pPr>
        <w:pStyle w:val="codesnippetfinal"/>
      </w:pPr>
    </w:p>
    <w:p w14:paraId="439E7E2F" w14:textId="77777777" w:rsidR="00C72E0D" w:rsidRPr="00C72E0D" w:rsidRDefault="00C72E0D" w:rsidP="00C72E0D">
      <w:pPr>
        <w:pStyle w:val="codesnippetfinal"/>
      </w:pPr>
      <w:r w:rsidRPr="00C72E0D">
        <w:t>// --- Writable Stream ---</w:t>
      </w:r>
    </w:p>
    <w:p w14:paraId="325BA43F" w14:textId="77777777" w:rsidR="00C72E0D" w:rsidRPr="00C72E0D" w:rsidRDefault="00C72E0D" w:rsidP="00C72E0D">
      <w:pPr>
        <w:pStyle w:val="codesnippetfinal"/>
      </w:pPr>
      <w:r w:rsidRPr="00C72E0D">
        <w:t>// Create a writable stream to a new file named 'output.txt'</w:t>
      </w:r>
    </w:p>
    <w:p w14:paraId="00B8D032" w14:textId="77777777" w:rsidR="00C72E0D" w:rsidRPr="00C72E0D" w:rsidRDefault="00C72E0D" w:rsidP="00C72E0D">
      <w:pPr>
        <w:pStyle w:val="codesnippetfinal"/>
      </w:pPr>
      <w:r w:rsidRPr="00C72E0D">
        <w:lastRenderedPageBreak/>
        <w:t>const writeStream = fs.createWriteStream('./output.txt', { encoding: 'utf8' });</w:t>
      </w:r>
    </w:p>
    <w:p w14:paraId="4D17B055" w14:textId="77777777" w:rsidR="00C72E0D" w:rsidRPr="00C72E0D" w:rsidRDefault="00C72E0D" w:rsidP="00C72E0D">
      <w:pPr>
        <w:pStyle w:val="codesnippetfinal"/>
      </w:pPr>
    </w:p>
    <w:p w14:paraId="20D48021" w14:textId="77777777" w:rsidR="00C72E0D" w:rsidRPr="00C72E0D" w:rsidRDefault="00C72E0D" w:rsidP="00C72E0D">
      <w:pPr>
        <w:pStyle w:val="codesnippetfinal"/>
      </w:pPr>
      <w:r w:rsidRPr="00C72E0D">
        <w:t>const contentToWrite = 'This is new content written via a writable stream.';</w:t>
      </w:r>
    </w:p>
    <w:p w14:paraId="1344295D" w14:textId="77777777" w:rsidR="00C72E0D" w:rsidRPr="00C72E0D" w:rsidRDefault="00C72E0D" w:rsidP="00C72E0D">
      <w:pPr>
        <w:pStyle w:val="codesnippetfinal"/>
      </w:pPr>
    </w:p>
    <w:p w14:paraId="38F3912E" w14:textId="77777777" w:rsidR="00C72E0D" w:rsidRPr="00C72E0D" w:rsidRDefault="00C72E0D" w:rsidP="00C72E0D">
      <w:pPr>
        <w:pStyle w:val="codesnippetfinal"/>
      </w:pPr>
      <w:r w:rsidRPr="00C72E0D">
        <w:t>// Write a chunk of data to the writable stream</w:t>
      </w:r>
    </w:p>
    <w:p w14:paraId="7315549E" w14:textId="77777777" w:rsidR="00C72E0D" w:rsidRPr="00C72E0D" w:rsidRDefault="00C72E0D" w:rsidP="00C72E0D">
      <w:pPr>
        <w:pStyle w:val="codesnippetfinal"/>
      </w:pPr>
      <w:r w:rsidRPr="00C72E0D">
        <w:t>writeStream.write(contentToWrite, (err) =&gt; {</w:t>
      </w:r>
    </w:p>
    <w:p w14:paraId="145C3979" w14:textId="77777777" w:rsidR="00C72E0D" w:rsidRPr="00C72E0D" w:rsidRDefault="00C72E0D" w:rsidP="00C72E0D">
      <w:pPr>
        <w:pStyle w:val="codesnippetfinal"/>
      </w:pPr>
      <w:r w:rsidRPr="00C72E0D">
        <w:t xml:space="preserve">    if (err) {</w:t>
      </w:r>
    </w:p>
    <w:p w14:paraId="3115850A" w14:textId="77777777" w:rsidR="00C72E0D" w:rsidRPr="00C72E0D" w:rsidRDefault="00C72E0D" w:rsidP="00C72E0D">
      <w:pPr>
        <w:pStyle w:val="codesnippetfinal"/>
      </w:pPr>
      <w:r w:rsidRPr="00C72E0D">
        <w:t xml:space="preserve">        console.error('Error writing data:', err.message);</w:t>
      </w:r>
    </w:p>
    <w:p w14:paraId="219D9F4F" w14:textId="77777777" w:rsidR="00C72E0D" w:rsidRPr="00C72E0D" w:rsidRDefault="00C72E0D" w:rsidP="00C72E0D">
      <w:pPr>
        <w:pStyle w:val="codesnippetfinal"/>
      </w:pPr>
      <w:r w:rsidRPr="00C72E0D">
        <w:t xml:space="preserve">    } else {</w:t>
      </w:r>
    </w:p>
    <w:p w14:paraId="36F568E6" w14:textId="77777777" w:rsidR="00C72E0D" w:rsidRPr="00C72E0D" w:rsidRDefault="00C72E0D" w:rsidP="00C72E0D">
      <w:pPr>
        <w:pStyle w:val="codesnippetfinal"/>
      </w:pPr>
      <w:r w:rsidRPr="00C72E0D">
        <w:t xml:space="preserve">        console.log('Chunk written to output.txt');</w:t>
      </w:r>
    </w:p>
    <w:p w14:paraId="7FC6192A" w14:textId="77777777" w:rsidR="00C72E0D" w:rsidRPr="00C72E0D" w:rsidRDefault="00C72E0D" w:rsidP="00C72E0D">
      <w:pPr>
        <w:pStyle w:val="codesnippetfinal"/>
      </w:pPr>
      <w:r w:rsidRPr="00C72E0D">
        <w:t xml:space="preserve">    }</w:t>
      </w:r>
    </w:p>
    <w:p w14:paraId="6DC069C0" w14:textId="77777777" w:rsidR="00C72E0D" w:rsidRPr="00C72E0D" w:rsidRDefault="00C72E0D" w:rsidP="00C72E0D">
      <w:pPr>
        <w:pStyle w:val="codesnippetfinal"/>
      </w:pPr>
      <w:r w:rsidRPr="00C72E0D">
        <w:t>});</w:t>
      </w:r>
    </w:p>
    <w:p w14:paraId="09A5D095" w14:textId="77777777" w:rsidR="00C72E0D" w:rsidRPr="00C72E0D" w:rsidRDefault="00C72E0D" w:rsidP="00C72E0D">
      <w:pPr>
        <w:pStyle w:val="codesnippetfinal"/>
      </w:pPr>
    </w:p>
    <w:p w14:paraId="393F91E9" w14:textId="77777777" w:rsidR="00C72E0D" w:rsidRPr="00C72E0D" w:rsidRDefault="00C72E0D" w:rsidP="00C72E0D">
      <w:pPr>
        <w:pStyle w:val="codesnippetfinal"/>
      </w:pPr>
      <w:r w:rsidRPr="00C72E0D">
        <w:t>// End the writable stream to signify that no more data will be written</w:t>
      </w:r>
    </w:p>
    <w:p w14:paraId="56CD70CF" w14:textId="77777777" w:rsidR="00C72E0D" w:rsidRPr="00C72E0D" w:rsidRDefault="00C72E0D" w:rsidP="00C72E0D">
      <w:pPr>
        <w:pStyle w:val="codesnippetfinal"/>
      </w:pPr>
      <w:r w:rsidRPr="00C72E0D">
        <w:t>writeStream.end(() =&gt; {</w:t>
      </w:r>
    </w:p>
    <w:p w14:paraId="226D94E3" w14:textId="77777777" w:rsidR="00C72E0D" w:rsidRPr="00C72E0D" w:rsidRDefault="00C72E0D" w:rsidP="00C72E0D">
      <w:pPr>
        <w:pStyle w:val="codesnippetfinal"/>
      </w:pPr>
      <w:r w:rsidRPr="00C72E0D">
        <w:t xml:space="preserve">    console.log('--- Writing finished and stream closed! ---');</w:t>
      </w:r>
    </w:p>
    <w:p w14:paraId="60F57A37" w14:textId="77777777" w:rsidR="00C72E0D" w:rsidRPr="00C72E0D" w:rsidRDefault="00C72E0D" w:rsidP="00C72E0D">
      <w:pPr>
        <w:pStyle w:val="codesnippetfinal"/>
      </w:pPr>
      <w:r w:rsidRPr="00C72E0D">
        <w:t>});</w:t>
      </w:r>
    </w:p>
    <w:p w14:paraId="445E8132" w14:textId="77777777" w:rsidR="00C72E0D" w:rsidRPr="00C72E0D" w:rsidRDefault="00C72E0D" w:rsidP="00C72E0D">
      <w:pPr>
        <w:pStyle w:val="codesnippetfinal"/>
      </w:pPr>
    </w:p>
    <w:p w14:paraId="788F469C" w14:textId="77777777" w:rsidR="00C72E0D" w:rsidRPr="00C72E0D" w:rsidRDefault="00C72E0D" w:rsidP="00C72E0D">
      <w:pPr>
        <w:pStyle w:val="codesnippetfinal"/>
      </w:pPr>
      <w:r w:rsidRPr="00C72E0D">
        <w:t>writeStream.on('error', (err) =&gt; {</w:t>
      </w:r>
    </w:p>
    <w:p w14:paraId="2B94BAA5" w14:textId="77777777" w:rsidR="00C72E0D" w:rsidRPr="00C72E0D" w:rsidRDefault="00C72E0D" w:rsidP="00C72E0D">
      <w:pPr>
        <w:pStyle w:val="codesnippetfinal"/>
      </w:pPr>
      <w:r w:rsidRPr="00C72E0D">
        <w:t xml:space="preserve">    console.error('Error during writing:', err.message);</w:t>
      </w:r>
    </w:p>
    <w:p w14:paraId="03C91C0B" w14:textId="77777777" w:rsidR="00C72E0D" w:rsidRPr="00C72E0D" w:rsidRDefault="00C72E0D" w:rsidP="00C72E0D">
      <w:pPr>
        <w:pStyle w:val="codesnippetfinal"/>
      </w:pPr>
      <w:r w:rsidRPr="00C72E0D">
        <w:t>});</w:t>
      </w:r>
    </w:p>
    <w:p w14:paraId="55458C2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node streams.js), output.txt will be created (or overwritten if it exists) with the content "This is new content written via a writable stream.". You'll see logs for both reading and writing operations. The writeStream.end() method is important as it signals that no more data will be written and the stream should be closed.</w:t>
      </w:r>
    </w:p>
    <w:p w14:paraId="681E191E"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4206F38E">
          <v:rect id="_x0000_i1089" style="width:0;height:1.5pt" o:hralign="center" o:hrstd="t" o:hr="t" fillcolor="#a0a0a0" stroked="f"/>
        </w:pict>
      </w:r>
    </w:p>
    <w:p w14:paraId="65B67E25"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Piping Streams</w:t>
      </w:r>
    </w:p>
    <w:p w14:paraId="2512410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One of the most powerful features of Node.js streams is </w:t>
      </w:r>
      <w:r w:rsidRPr="00C72E0D">
        <w:rPr>
          <w:rFonts w:ascii="Arial" w:hAnsi="Arial" w:cs="Arial"/>
          <w:b/>
          <w:bCs/>
          <w:sz w:val="28"/>
          <w:szCs w:val="28"/>
        </w:rPr>
        <w:t>Piping</w:t>
      </w:r>
      <w:r w:rsidRPr="00C72E0D">
        <w:rPr>
          <w:rFonts w:ascii="Arial" w:hAnsi="Arial" w:cs="Arial"/>
          <w:sz w:val="28"/>
          <w:szCs w:val="28"/>
        </w:rPr>
        <w:t>. Piping allows you to connect the output of a readable stream directly to the input of a writable stream. This is incredibly efficient for large file operations, as data flows directly without being fully buffered in memory.</w:t>
      </w:r>
    </w:p>
    <w:p w14:paraId="4854D55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try piping our hello_world.txt to copied_hello.txt:</w:t>
      </w:r>
    </w:p>
    <w:p w14:paraId="0A232ED0" w14:textId="77777777" w:rsidR="00C72E0D" w:rsidRPr="00C72E0D" w:rsidRDefault="00C72E0D" w:rsidP="00C72E0D">
      <w:pPr>
        <w:pStyle w:val="codesnippetfinal"/>
      </w:pPr>
      <w:r w:rsidRPr="00C72E0D">
        <w:t>// streams_pipe.js</w:t>
      </w:r>
    </w:p>
    <w:p w14:paraId="02C795A4" w14:textId="77777777" w:rsidR="00C72E0D" w:rsidRPr="00C72E0D" w:rsidRDefault="00C72E0D" w:rsidP="00C72E0D">
      <w:pPr>
        <w:pStyle w:val="codesnippetfinal"/>
      </w:pPr>
      <w:r w:rsidRPr="00C72E0D">
        <w:t>const fs = require('fs');</w:t>
      </w:r>
    </w:p>
    <w:p w14:paraId="3DC47145" w14:textId="77777777" w:rsidR="00C72E0D" w:rsidRPr="00C72E0D" w:rsidRDefault="00C72E0D" w:rsidP="00C72E0D">
      <w:pPr>
        <w:pStyle w:val="codesnippetfinal"/>
      </w:pPr>
    </w:p>
    <w:p w14:paraId="343A42DB" w14:textId="77777777" w:rsidR="00C72E0D" w:rsidRPr="00C72E0D" w:rsidRDefault="00C72E0D" w:rsidP="00C72E0D">
      <w:pPr>
        <w:pStyle w:val="codesnippetfinal"/>
      </w:pPr>
      <w:r w:rsidRPr="00C72E0D">
        <w:t>console.log('Starting file copy using streams (Piping)...');</w:t>
      </w:r>
    </w:p>
    <w:p w14:paraId="3A238D6C" w14:textId="77777777" w:rsidR="00C72E0D" w:rsidRPr="00C72E0D" w:rsidRDefault="00C72E0D" w:rsidP="00C72E0D">
      <w:pPr>
        <w:pStyle w:val="codesnippetfinal"/>
      </w:pPr>
    </w:p>
    <w:p w14:paraId="00F5351D" w14:textId="77777777" w:rsidR="00C72E0D" w:rsidRPr="00C72E0D" w:rsidRDefault="00C72E0D" w:rsidP="00C72E0D">
      <w:pPr>
        <w:pStyle w:val="codesnippetfinal"/>
      </w:pPr>
      <w:r w:rsidRPr="00C72E0D">
        <w:t>// Create a readable stream from the source file</w:t>
      </w:r>
    </w:p>
    <w:p w14:paraId="5A035AF2" w14:textId="77777777" w:rsidR="00C72E0D" w:rsidRPr="00C72E0D" w:rsidRDefault="00C72E0D" w:rsidP="00C72E0D">
      <w:pPr>
        <w:pStyle w:val="codesnippetfinal"/>
      </w:pPr>
      <w:r w:rsidRPr="00C72E0D">
        <w:t>const readStream = fs.createReadStream('./hello_world.txt', { encoding: 'utf8' });</w:t>
      </w:r>
    </w:p>
    <w:p w14:paraId="4DC4E5B5" w14:textId="77777777" w:rsidR="00C72E0D" w:rsidRPr="00C72E0D" w:rsidRDefault="00C72E0D" w:rsidP="00C72E0D">
      <w:pPr>
        <w:pStyle w:val="codesnippetfinal"/>
      </w:pPr>
    </w:p>
    <w:p w14:paraId="15AD365C" w14:textId="77777777" w:rsidR="00C72E0D" w:rsidRPr="00C72E0D" w:rsidRDefault="00C72E0D" w:rsidP="00C72E0D">
      <w:pPr>
        <w:pStyle w:val="codesnippetfinal"/>
      </w:pPr>
      <w:r w:rsidRPr="00C72E0D">
        <w:lastRenderedPageBreak/>
        <w:t>// Create a writable stream to the destination file</w:t>
      </w:r>
    </w:p>
    <w:p w14:paraId="310B2696" w14:textId="77777777" w:rsidR="00C72E0D" w:rsidRPr="00C72E0D" w:rsidRDefault="00C72E0D" w:rsidP="00C72E0D">
      <w:pPr>
        <w:pStyle w:val="codesnippetfinal"/>
      </w:pPr>
      <w:r w:rsidRPr="00C72E0D">
        <w:t>const writeStream = fs.createWriteStream('./copied_hello.txt', { encoding: 'utf8' });</w:t>
      </w:r>
    </w:p>
    <w:p w14:paraId="13D4270E" w14:textId="77777777" w:rsidR="00C72E0D" w:rsidRPr="00C72E0D" w:rsidRDefault="00C72E0D" w:rsidP="00C72E0D">
      <w:pPr>
        <w:pStyle w:val="codesnippetfinal"/>
      </w:pPr>
    </w:p>
    <w:p w14:paraId="4CEB0067" w14:textId="77777777" w:rsidR="00C72E0D" w:rsidRPr="00C72E0D" w:rsidRDefault="00C72E0D" w:rsidP="00C72E0D">
      <w:pPr>
        <w:pStyle w:val="codesnippetfinal"/>
      </w:pPr>
      <w:r w:rsidRPr="00C72E0D">
        <w:t>// Pipe the readable stream to the writable stream</w:t>
      </w:r>
    </w:p>
    <w:p w14:paraId="6E7B51B9" w14:textId="77777777" w:rsidR="00C72E0D" w:rsidRPr="00C72E0D" w:rsidRDefault="00C72E0D" w:rsidP="00C72E0D">
      <w:pPr>
        <w:pStyle w:val="codesnippetfinal"/>
      </w:pPr>
      <w:r w:rsidRPr="00C72E0D">
        <w:t>readStream.pipe(writeStream);</w:t>
      </w:r>
    </w:p>
    <w:p w14:paraId="0BFB0C0A" w14:textId="77777777" w:rsidR="00C72E0D" w:rsidRPr="00C72E0D" w:rsidRDefault="00C72E0D" w:rsidP="00C72E0D">
      <w:pPr>
        <w:pStyle w:val="codesnippetfinal"/>
      </w:pPr>
    </w:p>
    <w:p w14:paraId="3909896A" w14:textId="77777777" w:rsidR="00C72E0D" w:rsidRPr="00C72E0D" w:rsidRDefault="00C72E0D" w:rsidP="00C72E0D">
      <w:pPr>
        <w:pStyle w:val="codesnippetfinal"/>
      </w:pPr>
      <w:r w:rsidRPr="00C72E0D">
        <w:t>// Listen for events to know when the operation is complete or if an error occurs</w:t>
      </w:r>
    </w:p>
    <w:p w14:paraId="3DE980AC" w14:textId="77777777" w:rsidR="00C72E0D" w:rsidRPr="00C72E0D" w:rsidRDefault="00C72E0D" w:rsidP="00C72E0D">
      <w:pPr>
        <w:pStyle w:val="codesnippetfinal"/>
      </w:pPr>
      <w:r w:rsidRPr="00C72E0D">
        <w:t>writeStream.on('finish', () =&gt; {</w:t>
      </w:r>
    </w:p>
    <w:p w14:paraId="41FA262B" w14:textId="77777777" w:rsidR="00C72E0D" w:rsidRPr="00C72E0D" w:rsidRDefault="00C72E0D" w:rsidP="00C72E0D">
      <w:pPr>
        <w:pStyle w:val="codesnippetfinal"/>
      </w:pPr>
      <w:r w:rsidRPr="00C72E0D">
        <w:t xml:space="preserve">    console.log('File successfully copied using piping!');</w:t>
      </w:r>
    </w:p>
    <w:p w14:paraId="349717BD" w14:textId="77777777" w:rsidR="00C72E0D" w:rsidRPr="00C72E0D" w:rsidRDefault="00C72E0D" w:rsidP="00C72E0D">
      <w:pPr>
        <w:pStyle w:val="codesnippetfinal"/>
      </w:pPr>
      <w:r w:rsidRPr="00C72E0D">
        <w:t>});</w:t>
      </w:r>
    </w:p>
    <w:p w14:paraId="23767884" w14:textId="77777777" w:rsidR="00C72E0D" w:rsidRPr="00C72E0D" w:rsidRDefault="00C72E0D" w:rsidP="00C72E0D">
      <w:pPr>
        <w:pStyle w:val="codesnippetfinal"/>
      </w:pPr>
    </w:p>
    <w:p w14:paraId="12FA250A" w14:textId="77777777" w:rsidR="00C72E0D" w:rsidRPr="00C72E0D" w:rsidRDefault="00C72E0D" w:rsidP="00C72E0D">
      <w:pPr>
        <w:pStyle w:val="codesnippetfinal"/>
      </w:pPr>
      <w:r w:rsidRPr="00C72E0D">
        <w:t>readStream.on('error', (err) =&gt; {</w:t>
      </w:r>
    </w:p>
    <w:p w14:paraId="216BB63E" w14:textId="77777777" w:rsidR="00C72E0D" w:rsidRPr="00C72E0D" w:rsidRDefault="00C72E0D" w:rsidP="00C72E0D">
      <w:pPr>
        <w:pStyle w:val="codesnippetfinal"/>
      </w:pPr>
      <w:r w:rsidRPr="00C72E0D">
        <w:t xml:space="preserve">    console.error('Error reading source file:', err.message);</w:t>
      </w:r>
    </w:p>
    <w:p w14:paraId="3C3B388C" w14:textId="77777777" w:rsidR="00C72E0D" w:rsidRPr="00C72E0D" w:rsidRDefault="00C72E0D" w:rsidP="00C72E0D">
      <w:pPr>
        <w:pStyle w:val="codesnippetfinal"/>
      </w:pPr>
      <w:r w:rsidRPr="00C72E0D">
        <w:t>});</w:t>
      </w:r>
    </w:p>
    <w:p w14:paraId="46F52C66" w14:textId="77777777" w:rsidR="00C72E0D" w:rsidRPr="00C72E0D" w:rsidRDefault="00C72E0D" w:rsidP="00C72E0D">
      <w:pPr>
        <w:pStyle w:val="codesnippetfinal"/>
      </w:pPr>
    </w:p>
    <w:p w14:paraId="46B52137" w14:textId="77777777" w:rsidR="00C72E0D" w:rsidRPr="00C72E0D" w:rsidRDefault="00C72E0D" w:rsidP="00C72E0D">
      <w:pPr>
        <w:pStyle w:val="codesnippetfinal"/>
      </w:pPr>
      <w:r w:rsidRPr="00C72E0D">
        <w:t>writeStream.on('error', (err) =&gt; {</w:t>
      </w:r>
    </w:p>
    <w:p w14:paraId="2DC824DB" w14:textId="77777777" w:rsidR="00C72E0D" w:rsidRPr="00C72E0D" w:rsidRDefault="00C72E0D" w:rsidP="00C72E0D">
      <w:pPr>
        <w:pStyle w:val="codesnippetfinal"/>
      </w:pPr>
      <w:r w:rsidRPr="00C72E0D">
        <w:t xml:space="preserve">    console.error('Error writing destination file:', err.message);</w:t>
      </w:r>
    </w:p>
    <w:p w14:paraId="723AB248" w14:textId="77777777" w:rsidR="00C72E0D" w:rsidRPr="00C72E0D" w:rsidRDefault="00C72E0D" w:rsidP="00C72E0D">
      <w:pPr>
        <w:pStyle w:val="codesnippetfinal"/>
      </w:pPr>
      <w:r w:rsidRPr="00C72E0D">
        <w:t>});</w:t>
      </w:r>
    </w:p>
    <w:p w14:paraId="50D6745C"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Run node streams_pipe.js. You'll find a new file copied_hello.txt with the exact content of hello_world.txt. This single line readStream.pipe(writeStream); handles the entire data transfer efficiently, without consuming excessive memory.</w:t>
      </w:r>
    </w:p>
    <w:p w14:paraId="4E3ABF2B"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1FBA53AC">
          <v:rect id="_x0000_i1090" style="width:0;height:1.5pt" o:hralign="center" o:hrstd="t" o:hr="t" fillcolor="#a0a0a0" stroked="f"/>
        </w:pict>
      </w:r>
    </w:p>
    <w:p w14:paraId="3EC4B4F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treams and Buffers are fundamental to handling I/O operations efficiently in Node.js, especially when dealing with large files or network data. They enable non-blocking, memory-efficient data processing, which is key to Node.js's performance.</w:t>
      </w:r>
    </w:p>
    <w:p w14:paraId="1B5FCB4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ext, we'll delve into another interesting topic in Node.js.</w:t>
      </w:r>
    </w:p>
    <w:p w14:paraId="7A5BD796" w14:textId="5FF5BA81" w:rsidR="00753AFA" w:rsidRDefault="00753AFA" w:rsidP="00753AFA">
      <w:pPr>
        <w:jc w:val="both"/>
        <w:rPr>
          <w:rFonts w:ascii="Arial" w:hAnsi="Arial" w:cs="Arial"/>
          <w:b/>
          <w:bCs/>
          <w:color w:val="EE0000"/>
          <w:sz w:val="28"/>
          <w:szCs w:val="28"/>
        </w:rPr>
      </w:pPr>
      <w:r>
        <w:rPr>
          <w:rFonts w:ascii="Arial" w:hAnsi="Arial" w:cs="Arial"/>
          <w:b/>
          <w:bCs/>
          <w:color w:val="EE0000"/>
          <w:sz w:val="28"/>
          <w:szCs w:val="28"/>
        </w:rPr>
        <w:t>Lecture 13-</w:t>
      </w:r>
      <w:r w:rsidR="007F3C79">
        <w:rPr>
          <w:rFonts w:ascii="Arial" w:hAnsi="Arial" w:cs="Arial"/>
          <w:b/>
          <w:bCs/>
          <w:color w:val="EE0000"/>
          <w:sz w:val="28"/>
          <w:szCs w:val="28"/>
        </w:rPr>
        <w:t>5</w:t>
      </w:r>
      <w:r>
        <w:rPr>
          <w:rFonts w:ascii="Arial" w:hAnsi="Arial" w:cs="Arial"/>
          <w:b/>
          <w:bCs/>
          <w:color w:val="EE0000"/>
          <w:sz w:val="28"/>
          <w:szCs w:val="28"/>
        </w:rPr>
        <w:t xml:space="preserve">: </w:t>
      </w:r>
      <w:r w:rsidR="007F3C79" w:rsidRPr="007F3C79">
        <w:rPr>
          <w:rFonts w:ascii="Arial" w:hAnsi="Arial" w:cs="Arial"/>
          <w:b/>
          <w:bCs/>
          <w:color w:val="EE0000"/>
          <w:sz w:val="28"/>
          <w:szCs w:val="28"/>
        </w:rPr>
        <w:t>Making A Basic Logger App &amp; Path Module</w:t>
      </w:r>
    </w:p>
    <w:p w14:paraId="5FF3FCDD" w14:textId="065E7E5E"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this </w:t>
      </w:r>
      <w:r>
        <w:rPr>
          <w:rFonts w:ascii="Arial" w:hAnsi="Arial" w:cs="Arial"/>
          <w:sz w:val="28"/>
          <w:szCs w:val="28"/>
        </w:rPr>
        <w:t>Lecture</w:t>
      </w:r>
      <w:r w:rsidRPr="0069591F">
        <w:rPr>
          <w:rFonts w:ascii="Arial" w:hAnsi="Arial" w:cs="Arial"/>
          <w:sz w:val="28"/>
          <w:szCs w:val="28"/>
        </w:rPr>
        <w:t xml:space="preserve">, we'll create a basic </w:t>
      </w:r>
      <w:r w:rsidRPr="0069591F">
        <w:rPr>
          <w:rFonts w:ascii="Arial" w:hAnsi="Arial" w:cs="Arial"/>
          <w:b/>
          <w:bCs/>
          <w:sz w:val="28"/>
          <w:szCs w:val="28"/>
        </w:rPr>
        <w:t>Logger Application</w:t>
      </w:r>
      <w:r w:rsidRPr="0069591F">
        <w:rPr>
          <w:rFonts w:ascii="Arial" w:hAnsi="Arial" w:cs="Arial"/>
          <w:sz w:val="28"/>
          <w:szCs w:val="28"/>
        </w:rPr>
        <w:t xml:space="preserve"> using pure Node.js, and we'll interact with it through our terminal.</w:t>
      </w:r>
    </w:p>
    <w:p w14:paraId="2E3890B7"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5CD970B6">
          <v:rect id="_x0000_i1091" style="width:0;height:1.5pt" o:hralign="center" o:hrstd="t" o:hr="t" fillcolor="#a0a0a0" stroked="f"/>
        </w:pict>
      </w:r>
    </w:p>
    <w:p w14:paraId="4B147B92"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etting Up Our Logger Application</w:t>
      </w:r>
    </w:p>
    <w:p w14:paraId="6BD567A1"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creating a new folder named logger-app in our module. Inside this folder, we'll create our main file, index.js.</w:t>
      </w:r>
    </w:p>
    <w:p w14:paraId="74F57249" w14:textId="77777777" w:rsidR="0069591F" w:rsidRPr="0069591F" w:rsidRDefault="0069591F" w:rsidP="0069591F">
      <w:pPr>
        <w:pStyle w:val="codesnippetfinal"/>
      </w:pPr>
      <w:r w:rsidRPr="0069591F">
        <w:t>/module-2</w:t>
      </w:r>
    </w:p>
    <w:p w14:paraId="072E62D1" w14:textId="77777777" w:rsidR="0069591F" w:rsidRPr="0069591F" w:rsidRDefault="0069591F" w:rsidP="0069591F">
      <w:pPr>
        <w:pStyle w:val="codesnippetfinal"/>
      </w:pPr>
      <w:r w:rsidRPr="0069591F">
        <w:t xml:space="preserve">  /logger-app</w:t>
      </w:r>
    </w:p>
    <w:p w14:paraId="1991AEFD" w14:textId="77777777" w:rsidR="0069591F" w:rsidRPr="0069591F" w:rsidRDefault="0069591F" w:rsidP="0069591F">
      <w:pPr>
        <w:pStyle w:val="codesnippetfinal"/>
      </w:pPr>
      <w:r w:rsidRPr="0069591F">
        <w:t xml:space="preserve">    index.js</w:t>
      </w:r>
    </w:p>
    <w:p w14:paraId="04F2E9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pen your terminal within the logger-app directory.</w:t>
      </w:r>
    </w:p>
    <w:p w14:paraId="75E8C900" w14:textId="77777777" w:rsidR="0069591F" w:rsidRPr="0069591F" w:rsidRDefault="00000000" w:rsidP="0069591F">
      <w:pPr>
        <w:jc w:val="both"/>
        <w:rPr>
          <w:rFonts w:ascii="Arial" w:hAnsi="Arial" w:cs="Arial"/>
          <w:sz w:val="28"/>
          <w:szCs w:val="28"/>
        </w:rPr>
      </w:pPr>
      <w:r>
        <w:rPr>
          <w:rFonts w:ascii="Arial" w:hAnsi="Arial" w:cs="Arial"/>
          <w:sz w:val="28"/>
          <w:szCs w:val="28"/>
        </w:rPr>
        <w:lastRenderedPageBreak/>
        <w:pict w14:anchorId="1CC5E9CF">
          <v:rect id="_x0000_i1092" style="width:0;height:1.5pt" o:hralign="center" o:hrstd="t" o:hr="t" fillcolor="#a0a0a0" stroked="f"/>
        </w:pict>
      </w:r>
    </w:p>
    <w:p w14:paraId="7E73FAC9"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Exploring Global Objects: process and __dirname</w:t>
      </w:r>
    </w:p>
    <w:p w14:paraId="4268DF8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previous modules, we discussed the </w:t>
      </w:r>
      <w:r w:rsidRPr="0069591F">
        <w:rPr>
          <w:rFonts w:ascii="Arial" w:hAnsi="Arial" w:cs="Arial"/>
          <w:b/>
          <w:bCs/>
          <w:sz w:val="28"/>
          <w:szCs w:val="28"/>
        </w:rPr>
        <w:t>Immediately Invoked Function Expression (IIFE)</w:t>
      </w:r>
      <w:r w:rsidRPr="0069591F">
        <w:rPr>
          <w:rFonts w:ascii="Arial" w:hAnsi="Arial" w:cs="Arial"/>
          <w:sz w:val="28"/>
          <w:szCs w:val="28"/>
        </w:rPr>
        <w:t xml:space="preserve"> that wraps Node.js modules. This IIFE provides access to several global objects and variables without explicitly declaring them, such as module, exports, require, and importantly, __dirname and process.</w:t>
      </w:r>
    </w:p>
    <w:p w14:paraId="4C5487F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exploring the process object.</w:t>
      </w:r>
    </w:p>
    <w:p w14:paraId="61F1494D" w14:textId="41C928A3" w:rsidR="0069591F" w:rsidRPr="0069591F" w:rsidRDefault="0069591F" w:rsidP="0069591F">
      <w:pPr>
        <w:jc w:val="both"/>
        <w:rPr>
          <w:rFonts w:ascii="Arial" w:hAnsi="Arial" w:cs="Arial"/>
          <w:sz w:val="28"/>
          <w:szCs w:val="28"/>
        </w:rPr>
      </w:pPr>
    </w:p>
    <w:p w14:paraId="0095F3C1" w14:textId="77777777" w:rsidR="0069591F" w:rsidRPr="0069591F" w:rsidRDefault="0069591F" w:rsidP="0069591F">
      <w:pPr>
        <w:pStyle w:val="codesnippetfinal"/>
      </w:pPr>
      <w:r w:rsidRPr="0069591F">
        <w:t>// index.js</w:t>
      </w:r>
    </w:p>
    <w:p w14:paraId="13B4F25B" w14:textId="77777777" w:rsidR="0069591F" w:rsidRPr="0069591F" w:rsidRDefault="0069591F" w:rsidP="0069591F">
      <w:pPr>
        <w:pStyle w:val="codesnippetfinal"/>
      </w:pPr>
      <w:r w:rsidRPr="0069591F">
        <w:t>console.log(process);</w:t>
      </w:r>
    </w:p>
    <w:p w14:paraId="1FC24C3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When you run node index.js, you'll see a large object logged to your console. This process object contains various information about the current Node.js process, including:</w:t>
      </w:r>
    </w:p>
    <w:p w14:paraId="7BF310C4"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version: Node.js version.</w:t>
      </w:r>
    </w:p>
    <w:p w14:paraId="36D72088"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platform: Operating system platform (e.g., 'win32', 'linux', 'darwin').</w:t>
      </w:r>
    </w:p>
    <w:p w14:paraId="7607E43C"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And many other details about the process's environment.</w:t>
      </w:r>
    </w:p>
    <w:p w14:paraId="27CBC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ne particularly useful property within process for our logger application is process.argv.</w:t>
      </w:r>
    </w:p>
    <w:p w14:paraId="4EDFD75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process.argv - Accessing Command Line Arguments</w:t>
      </w:r>
    </w:p>
    <w:p w14:paraId="7C5613E7"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process.argv is an array that contains the command-line arguments passed to the Node.js process when it was launched.</w:t>
      </w:r>
    </w:p>
    <w:p w14:paraId="0D466E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log process.argv:</w:t>
      </w:r>
    </w:p>
    <w:p w14:paraId="6F74428A" w14:textId="77777777" w:rsidR="0069591F" w:rsidRPr="0069591F" w:rsidRDefault="0069591F" w:rsidP="0069591F">
      <w:pPr>
        <w:pStyle w:val="codesnippetfinal"/>
      </w:pPr>
      <w:r w:rsidRPr="0069591F">
        <w:t>// index.js</w:t>
      </w:r>
    </w:p>
    <w:p w14:paraId="5A29990C" w14:textId="77777777" w:rsidR="0069591F" w:rsidRPr="0069591F" w:rsidRDefault="0069591F" w:rsidP="0069591F">
      <w:pPr>
        <w:pStyle w:val="codesnippetfinal"/>
      </w:pPr>
      <w:r w:rsidRPr="0069591F">
        <w:t>console.log(process.argv);</w:t>
      </w:r>
    </w:p>
    <w:p w14:paraId="08E15760"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node index.js, you'll see an array with at least two elements:</w:t>
      </w:r>
    </w:p>
    <w:p w14:paraId="47E1B493"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the Node.js executable.</w:t>
      </w:r>
    </w:p>
    <w:p w14:paraId="38D935CF"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your index.js file.</w:t>
      </w:r>
    </w:p>
    <w:p w14:paraId="7FF207D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pass some arguments to our script:</w:t>
      </w:r>
    </w:p>
    <w:p w14:paraId="03237B15" w14:textId="432D9681" w:rsidR="0069591F" w:rsidRPr="0069591F" w:rsidRDefault="0069591F" w:rsidP="0069591F">
      <w:pPr>
        <w:pStyle w:val="codesnippetfinal"/>
      </w:pPr>
      <w:r>
        <w:t xml:space="preserve">// in </w:t>
      </w:r>
      <w:r w:rsidRPr="0069591F">
        <w:t>Bash</w:t>
      </w:r>
    </w:p>
    <w:p w14:paraId="03357C1F" w14:textId="77777777" w:rsidR="0069591F" w:rsidRPr="0069591F" w:rsidRDefault="0069591F" w:rsidP="0069591F">
      <w:pPr>
        <w:pStyle w:val="codesnippetfinal"/>
      </w:pPr>
      <w:r w:rsidRPr="0069591F">
        <w:t>node index.js Hello World I am learning Node.js</w:t>
      </w:r>
    </w:p>
    <w:p w14:paraId="35E75A2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process.argv will now show:</w:t>
      </w:r>
    </w:p>
    <w:p w14:paraId="077B4192"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Path to Node.js executable.</w:t>
      </w:r>
    </w:p>
    <w:p w14:paraId="1E8F25F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lastRenderedPageBreak/>
        <w:t>Path to index.js.</w:t>
      </w:r>
    </w:p>
    <w:p w14:paraId="74B0BA8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Hello'</w:t>
      </w:r>
    </w:p>
    <w:p w14:paraId="3AF12E5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World'</w:t>
      </w:r>
    </w:p>
    <w:p w14:paraId="518C1407"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I'</w:t>
      </w:r>
    </w:p>
    <w:p w14:paraId="05E92883"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am'</w:t>
      </w:r>
    </w:p>
    <w:p w14:paraId="5CC3E681"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learning'</w:t>
      </w:r>
    </w:p>
    <w:p w14:paraId="626ED68D"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Node.js'</w:t>
      </w:r>
    </w:p>
    <w:p w14:paraId="5129CA7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tice that each word is treated as a separate argument. We want to combine these words into a single log message. We can achieve this by slicing the process.argv array to remove the first two elements (the executable and file path) and then join() the remaining elements with a space.</w:t>
      </w:r>
    </w:p>
    <w:p w14:paraId="2FF7A112" w14:textId="77777777" w:rsidR="0069591F" w:rsidRPr="0069591F" w:rsidRDefault="0069591F" w:rsidP="0069591F">
      <w:pPr>
        <w:pStyle w:val="codesnippetfinal"/>
      </w:pPr>
      <w:r w:rsidRPr="0069591F">
        <w:t>// index.js</w:t>
      </w:r>
    </w:p>
    <w:p w14:paraId="49EB07F4" w14:textId="77777777" w:rsidR="0069591F" w:rsidRPr="0069591F" w:rsidRDefault="0069591F" w:rsidP="0069591F">
      <w:pPr>
        <w:pStyle w:val="codesnippetfinal"/>
      </w:pPr>
      <w:r w:rsidRPr="0069591F">
        <w:t>const messageArgs = process.argv.slice(2); // Get arguments starting from the third one</w:t>
      </w:r>
    </w:p>
    <w:p w14:paraId="589D025E" w14:textId="77777777" w:rsidR="0069591F" w:rsidRPr="0069591F" w:rsidRDefault="0069591F" w:rsidP="0069591F">
      <w:pPr>
        <w:pStyle w:val="codesnippetfinal"/>
      </w:pPr>
      <w:r w:rsidRPr="0069591F">
        <w:t>const text = messageArgs.join(' '); // Join them into a single string</w:t>
      </w:r>
    </w:p>
    <w:p w14:paraId="1A70AB1D" w14:textId="77777777" w:rsidR="0069591F" w:rsidRPr="0069591F" w:rsidRDefault="0069591F" w:rsidP="0069591F">
      <w:pPr>
        <w:pStyle w:val="codesnippetfinal"/>
      </w:pPr>
    </w:p>
    <w:p w14:paraId="6F613EA4" w14:textId="77777777" w:rsidR="0069591F" w:rsidRPr="0069591F" w:rsidRDefault="0069591F" w:rsidP="0069591F">
      <w:pPr>
        <w:pStyle w:val="codesnippetfinal"/>
      </w:pPr>
      <w:r w:rsidRPr="0069591F">
        <w:t>console.log(text);</w:t>
      </w:r>
    </w:p>
    <w:p w14:paraId="00AD01E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I am learning Node.js, the output will be:</w:t>
      </w:r>
    </w:p>
    <w:p w14:paraId="082DE896" w14:textId="77777777" w:rsidR="0069591F" w:rsidRPr="0069591F" w:rsidRDefault="0069591F" w:rsidP="0069591F">
      <w:pPr>
        <w:pStyle w:val="codesnippetfinal"/>
      </w:pPr>
      <w:r w:rsidRPr="0069591F">
        <w:t>Hello World I am learning Node.js</w:t>
      </w:r>
    </w:p>
    <w:p w14:paraId="64407FC8" w14:textId="77777777" w:rsidR="0069591F" w:rsidRPr="0069591F" w:rsidRDefault="0069591F" w:rsidP="0069591F">
      <w:pPr>
        <w:pStyle w:val="codesnippetfinal"/>
      </w:pPr>
      <w:r w:rsidRPr="0069591F">
        <w:t>This is our desired log message!</w:t>
      </w:r>
    </w:p>
    <w:p w14:paraId="19731754"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6FA76F0E">
          <v:rect id="_x0000_i1093" style="width:0;height:1.5pt" o:hralign="center" o:hrstd="t" o:hr="t" fillcolor="#a0a0a0" stroked="f"/>
        </w:pict>
      </w:r>
    </w:p>
    <w:p w14:paraId="6F52B074"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Basic Input Validation and Exit</w:t>
      </w:r>
    </w:p>
    <w:p w14:paraId="52484228"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Before we start logging, we should ensure the user provides a message to log. If no message is provided, we'll inform the user and gracefully exit the application. We can use process.exit() for this.</w:t>
      </w:r>
    </w:p>
    <w:p w14:paraId="71A9B374" w14:textId="77777777" w:rsidR="0069591F" w:rsidRPr="0069591F" w:rsidRDefault="0069591F" w:rsidP="0069591F">
      <w:pPr>
        <w:pStyle w:val="codesnippetfinal"/>
      </w:pPr>
      <w:r w:rsidRPr="0069591F">
        <w:t>// index.js</w:t>
      </w:r>
    </w:p>
    <w:p w14:paraId="1656556A" w14:textId="77777777" w:rsidR="0069591F" w:rsidRPr="0069591F" w:rsidRDefault="0069591F" w:rsidP="0069591F">
      <w:pPr>
        <w:pStyle w:val="codesnippetfinal"/>
      </w:pPr>
      <w:r w:rsidRPr="0069591F">
        <w:t>const messageArgs = process.argv.slice(2);</w:t>
      </w:r>
    </w:p>
    <w:p w14:paraId="0917891F" w14:textId="77777777" w:rsidR="0069591F" w:rsidRPr="0069591F" w:rsidRDefault="0069591F" w:rsidP="0069591F">
      <w:pPr>
        <w:pStyle w:val="codesnippetfinal"/>
      </w:pPr>
      <w:r w:rsidRPr="0069591F">
        <w:t>const text = messageArgs.join(' ');</w:t>
      </w:r>
    </w:p>
    <w:p w14:paraId="66F413EB" w14:textId="77777777" w:rsidR="0069591F" w:rsidRPr="0069591F" w:rsidRDefault="0069591F" w:rsidP="0069591F">
      <w:pPr>
        <w:pStyle w:val="codesnippetfinal"/>
      </w:pPr>
    </w:p>
    <w:p w14:paraId="3CAD1E46" w14:textId="77777777" w:rsidR="0069591F" w:rsidRPr="0069591F" w:rsidRDefault="0069591F" w:rsidP="0069591F">
      <w:pPr>
        <w:pStyle w:val="codesnippetfinal"/>
      </w:pPr>
      <w:r w:rsidRPr="0069591F">
        <w:t>if (!text) {</w:t>
      </w:r>
    </w:p>
    <w:p w14:paraId="586F3F9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3EE76DBB" w14:textId="77777777" w:rsidR="0069591F" w:rsidRPr="0069591F" w:rsidRDefault="0069591F" w:rsidP="0069591F">
      <w:pPr>
        <w:pStyle w:val="codesnippetfinal"/>
      </w:pPr>
      <w:r w:rsidRPr="0069591F">
        <w:t xml:space="preserve">    console.log('Example: node index.js Hello World');</w:t>
      </w:r>
    </w:p>
    <w:p w14:paraId="4F696BA9" w14:textId="77777777" w:rsidR="0069591F" w:rsidRPr="0069591F" w:rsidRDefault="0069591F" w:rsidP="0069591F">
      <w:pPr>
        <w:pStyle w:val="codesnippetfinal"/>
      </w:pPr>
      <w:r w:rsidRPr="0069591F">
        <w:t xml:space="preserve">    process.exit(1); // Exit with a non-zero code to indicate an error</w:t>
      </w:r>
    </w:p>
    <w:p w14:paraId="1A540C3C" w14:textId="77777777" w:rsidR="0069591F" w:rsidRPr="0069591F" w:rsidRDefault="0069591F" w:rsidP="0069591F">
      <w:pPr>
        <w:pStyle w:val="codesnippetfinal"/>
      </w:pPr>
      <w:r w:rsidRPr="0069591F">
        <w:t>}</w:t>
      </w:r>
    </w:p>
    <w:p w14:paraId="25662B78" w14:textId="77777777" w:rsidR="0069591F" w:rsidRPr="0069591F" w:rsidRDefault="0069591F" w:rsidP="0069591F">
      <w:pPr>
        <w:pStyle w:val="codesnippetfinal"/>
      </w:pPr>
    </w:p>
    <w:p w14:paraId="5B9E73FB" w14:textId="77777777" w:rsidR="0069591F" w:rsidRPr="0069591F" w:rsidRDefault="0069591F" w:rsidP="0069591F">
      <w:pPr>
        <w:pStyle w:val="codesnippetfinal"/>
      </w:pPr>
      <w:r w:rsidRPr="0069591F">
        <w:t>console.log(`Message to log: "${text}"`);</w:t>
      </w:r>
    </w:p>
    <w:p w14:paraId="68D458C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lastRenderedPageBreak/>
        <w:t>If you run node index.js without any arguments, it will print the error message and exit. If you provide arguments, it will log the message as before.</w:t>
      </w:r>
    </w:p>
    <w:p w14:paraId="355E6FAF"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055C6985">
          <v:rect id="_x0000_i1094" style="width:0;height:1.5pt" o:hralign="center" o:hrstd="t" o:hr="t" fillcolor="#a0a0a0" stroked="f"/>
        </w:pict>
      </w:r>
    </w:p>
    <w:p w14:paraId="02EF588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Defining the Log File Path with path.join()</w:t>
      </w:r>
    </w:p>
    <w:p w14:paraId="3324FA1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ur logger will write messages to a log.txt file. We need a reliable way to define the path to this file, regardless of where our script is run. The __dirname global variable (which gives the directory name of the current module) combined with the path module is perfect for this.</w:t>
      </w:r>
    </w:p>
    <w:p w14:paraId="2C9BB25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e path module is a built-in Node.js module that provides utilities for working with file and directory paths. Specifically, path.join() is useful for concatenating path segments in a platform-agnostic way (it handles forward slashes vs. backslashes correctly).</w:t>
      </w:r>
    </w:p>
    <w:p w14:paraId="6C152D2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path module:</w:t>
      </w:r>
    </w:p>
    <w:p w14:paraId="56CA3FF4" w14:textId="77777777" w:rsidR="0069591F" w:rsidRPr="0069591F" w:rsidRDefault="0069591F" w:rsidP="0069591F">
      <w:pPr>
        <w:pStyle w:val="codesnippetfinal"/>
      </w:pPr>
      <w:r w:rsidRPr="0069591F">
        <w:t>// index.js</w:t>
      </w:r>
    </w:p>
    <w:p w14:paraId="28045A25" w14:textId="77777777" w:rsidR="0069591F" w:rsidRPr="0069591F" w:rsidRDefault="0069591F" w:rsidP="0069591F">
      <w:pPr>
        <w:pStyle w:val="codesnippetfinal"/>
      </w:pPr>
      <w:r w:rsidRPr="0069591F">
        <w:t>const path = require('path'); // Import the path module</w:t>
      </w:r>
    </w:p>
    <w:p w14:paraId="4A030380" w14:textId="77777777" w:rsidR="0069591F" w:rsidRPr="0069591F" w:rsidRDefault="0069591F" w:rsidP="0069591F">
      <w:pPr>
        <w:pStyle w:val="codesnippetfinal"/>
      </w:pPr>
    </w:p>
    <w:p w14:paraId="70AA18F8" w14:textId="77777777" w:rsidR="0069591F" w:rsidRPr="0069591F" w:rsidRDefault="0069591F" w:rsidP="0069591F">
      <w:pPr>
        <w:pStyle w:val="codesnippetfinal"/>
      </w:pPr>
      <w:r w:rsidRPr="0069591F">
        <w:t>const messageArgs = process.argv.slice(2);</w:t>
      </w:r>
    </w:p>
    <w:p w14:paraId="488CC945" w14:textId="77777777" w:rsidR="0069591F" w:rsidRPr="0069591F" w:rsidRDefault="0069591F" w:rsidP="0069591F">
      <w:pPr>
        <w:pStyle w:val="codesnippetfinal"/>
      </w:pPr>
      <w:r w:rsidRPr="0069591F">
        <w:t>const text = messageArgs.join(' ');</w:t>
      </w:r>
    </w:p>
    <w:p w14:paraId="5C123A8D" w14:textId="77777777" w:rsidR="0069591F" w:rsidRPr="0069591F" w:rsidRDefault="0069591F" w:rsidP="0069591F">
      <w:pPr>
        <w:pStyle w:val="codesnippetfinal"/>
      </w:pPr>
    </w:p>
    <w:p w14:paraId="425D0EEF" w14:textId="77777777" w:rsidR="0069591F" w:rsidRPr="0069591F" w:rsidRDefault="0069591F" w:rsidP="0069591F">
      <w:pPr>
        <w:pStyle w:val="codesnippetfinal"/>
      </w:pPr>
      <w:r w:rsidRPr="0069591F">
        <w:t>if (!text) {</w:t>
      </w:r>
    </w:p>
    <w:p w14:paraId="0712CD4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758F5B3" w14:textId="77777777" w:rsidR="0069591F" w:rsidRPr="0069591F" w:rsidRDefault="0069591F" w:rsidP="0069591F">
      <w:pPr>
        <w:pStyle w:val="codesnippetfinal"/>
      </w:pPr>
      <w:r w:rsidRPr="0069591F">
        <w:t xml:space="preserve">    console.log('Example: node index.js Hello World');</w:t>
      </w:r>
    </w:p>
    <w:p w14:paraId="2AD6D1FC" w14:textId="77777777" w:rsidR="0069591F" w:rsidRPr="0069591F" w:rsidRDefault="0069591F" w:rsidP="0069591F">
      <w:pPr>
        <w:pStyle w:val="codesnippetfinal"/>
      </w:pPr>
      <w:r w:rsidRPr="0069591F">
        <w:t xml:space="preserve">    process.exit(1);</w:t>
      </w:r>
    </w:p>
    <w:p w14:paraId="0E427110" w14:textId="77777777" w:rsidR="0069591F" w:rsidRPr="0069591F" w:rsidRDefault="0069591F" w:rsidP="0069591F">
      <w:pPr>
        <w:pStyle w:val="codesnippetfinal"/>
      </w:pPr>
      <w:r w:rsidRPr="0069591F">
        <w:t>}</w:t>
      </w:r>
    </w:p>
    <w:p w14:paraId="25F8355A" w14:textId="77777777" w:rsidR="0069591F" w:rsidRPr="0069591F" w:rsidRDefault="0069591F" w:rsidP="0069591F">
      <w:pPr>
        <w:pStyle w:val="codesnippetfinal"/>
      </w:pPr>
    </w:p>
    <w:p w14:paraId="3E237C90" w14:textId="77777777" w:rsidR="0069591F" w:rsidRPr="0069591F" w:rsidRDefault="0069591F" w:rsidP="0069591F">
      <w:pPr>
        <w:pStyle w:val="codesnippetfinal"/>
      </w:pPr>
      <w:r w:rsidRPr="0069591F">
        <w:t>// Define the log file path</w:t>
      </w:r>
    </w:p>
    <w:p w14:paraId="726E62FF" w14:textId="77777777" w:rsidR="0069591F" w:rsidRPr="0069591F" w:rsidRDefault="0069591F" w:rsidP="0069591F">
      <w:pPr>
        <w:pStyle w:val="codesnippetfinal"/>
      </w:pPr>
      <w:r w:rsidRPr="0069591F">
        <w:t>const filePath = path.join(__dirname, 'log.txt');</w:t>
      </w:r>
    </w:p>
    <w:p w14:paraId="0FD8C3CE" w14:textId="77777777" w:rsidR="0069591F" w:rsidRPr="0069591F" w:rsidRDefault="0069591F" w:rsidP="0069591F">
      <w:pPr>
        <w:pStyle w:val="codesnippetfinal"/>
      </w:pPr>
    </w:p>
    <w:p w14:paraId="09DC705C" w14:textId="77777777" w:rsidR="0069591F" w:rsidRPr="0069591F" w:rsidRDefault="0069591F" w:rsidP="0069591F">
      <w:pPr>
        <w:pStyle w:val="codesnippetfinal"/>
      </w:pPr>
      <w:r w:rsidRPr="0069591F">
        <w:t>console.log(`Log file path: ${filePath}`);</w:t>
      </w:r>
    </w:p>
    <w:p w14:paraId="68CF279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you'll see the full, correctly formatted path to log.txt within your logger-app directory.</w:t>
      </w:r>
    </w:p>
    <w:p w14:paraId="6E2E2E68"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4548C97D">
          <v:rect id="_x0000_i1095" style="width:0;height:1.5pt" o:hralign="center" o:hrstd="t" o:hr="t" fillcolor="#a0a0a0" stroked="f"/>
        </w:pict>
      </w:r>
    </w:p>
    <w:p w14:paraId="7CB73D38"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ppending Messages to the Log File with fs.appendFile()</w:t>
      </w:r>
    </w:p>
    <w:p w14:paraId="1CB48DD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append our text message to the log.txt file. We'll use the fs (File System) module, specifically fs.appendFile(), which is an asynchronous function to append data to a file.</w:t>
      </w:r>
    </w:p>
    <w:p w14:paraId="55B2851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fs module:</w:t>
      </w:r>
    </w:p>
    <w:p w14:paraId="2A250A0A" w14:textId="77777777" w:rsidR="0069591F" w:rsidRPr="0069591F" w:rsidRDefault="0069591F" w:rsidP="0069591F">
      <w:pPr>
        <w:pStyle w:val="codesnippetfinal"/>
      </w:pPr>
      <w:r w:rsidRPr="0069591F">
        <w:lastRenderedPageBreak/>
        <w:t>// index.js</w:t>
      </w:r>
    </w:p>
    <w:p w14:paraId="69FEDFAC" w14:textId="77777777" w:rsidR="0069591F" w:rsidRPr="0069591F" w:rsidRDefault="0069591F" w:rsidP="0069591F">
      <w:pPr>
        <w:pStyle w:val="codesnippetfinal"/>
      </w:pPr>
      <w:r w:rsidRPr="0069591F">
        <w:t>const fs = require('fs'); // Import the fs module</w:t>
      </w:r>
    </w:p>
    <w:p w14:paraId="71D7B29B" w14:textId="77777777" w:rsidR="0069591F" w:rsidRPr="0069591F" w:rsidRDefault="0069591F" w:rsidP="0069591F">
      <w:pPr>
        <w:pStyle w:val="codesnippetfinal"/>
      </w:pPr>
      <w:r w:rsidRPr="0069591F">
        <w:t>const path = require('path');</w:t>
      </w:r>
    </w:p>
    <w:p w14:paraId="7AEBDE70" w14:textId="77777777" w:rsidR="0069591F" w:rsidRPr="0069591F" w:rsidRDefault="0069591F" w:rsidP="0069591F">
      <w:pPr>
        <w:pStyle w:val="codesnippetfinal"/>
      </w:pPr>
    </w:p>
    <w:p w14:paraId="45C171E3" w14:textId="77777777" w:rsidR="0069591F" w:rsidRPr="0069591F" w:rsidRDefault="0069591F" w:rsidP="0069591F">
      <w:pPr>
        <w:pStyle w:val="codesnippetfinal"/>
      </w:pPr>
      <w:r w:rsidRPr="0069591F">
        <w:t>const messageArgs = process.argv.slice(2);</w:t>
      </w:r>
    </w:p>
    <w:p w14:paraId="293AED67" w14:textId="77777777" w:rsidR="0069591F" w:rsidRPr="0069591F" w:rsidRDefault="0069591F" w:rsidP="0069591F">
      <w:pPr>
        <w:pStyle w:val="codesnippetfinal"/>
      </w:pPr>
      <w:r w:rsidRPr="0069591F">
        <w:t>const text = messageArgs.join(' ');</w:t>
      </w:r>
    </w:p>
    <w:p w14:paraId="54B25D63" w14:textId="77777777" w:rsidR="0069591F" w:rsidRPr="0069591F" w:rsidRDefault="0069591F" w:rsidP="0069591F">
      <w:pPr>
        <w:pStyle w:val="codesnippetfinal"/>
      </w:pPr>
    </w:p>
    <w:p w14:paraId="59B5780E" w14:textId="77777777" w:rsidR="0069591F" w:rsidRPr="0069591F" w:rsidRDefault="0069591F" w:rsidP="0069591F">
      <w:pPr>
        <w:pStyle w:val="codesnippetfinal"/>
      </w:pPr>
      <w:r w:rsidRPr="0069591F">
        <w:t>if (!text) {</w:t>
      </w:r>
    </w:p>
    <w:p w14:paraId="21CB89CE"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187259B6" w14:textId="77777777" w:rsidR="0069591F" w:rsidRPr="0069591F" w:rsidRDefault="0069591F" w:rsidP="0069591F">
      <w:pPr>
        <w:pStyle w:val="codesnippetfinal"/>
      </w:pPr>
      <w:r w:rsidRPr="0069591F">
        <w:t xml:space="preserve">    console.log('Example: node index.js Hello World');</w:t>
      </w:r>
    </w:p>
    <w:p w14:paraId="75E86598" w14:textId="77777777" w:rsidR="0069591F" w:rsidRPr="0069591F" w:rsidRDefault="0069591F" w:rsidP="0069591F">
      <w:pPr>
        <w:pStyle w:val="codesnippetfinal"/>
      </w:pPr>
      <w:r w:rsidRPr="0069591F">
        <w:t xml:space="preserve">    process.exit(1);</w:t>
      </w:r>
    </w:p>
    <w:p w14:paraId="6F8E672F" w14:textId="77777777" w:rsidR="0069591F" w:rsidRPr="0069591F" w:rsidRDefault="0069591F" w:rsidP="0069591F">
      <w:pPr>
        <w:pStyle w:val="codesnippetfinal"/>
      </w:pPr>
      <w:r w:rsidRPr="0069591F">
        <w:t>}</w:t>
      </w:r>
    </w:p>
    <w:p w14:paraId="451976BA" w14:textId="77777777" w:rsidR="0069591F" w:rsidRPr="0069591F" w:rsidRDefault="0069591F" w:rsidP="0069591F">
      <w:pPr>
        <w:pStyle w:val="codesnippetfinal"/>
      </w:pPr>
    </w:p>
    <w:p w14:paraId="7CEC92C3" w14:textId="77777777" w:rsidR="0069591F" w:rsidRPr="0069591F" w:rsidRDefault="0069591F" w:rsidP="0069591F">
      <w:pPr>
        <w:pStyle w:val="codesnippetfinal"/>
      </w:pPr>
      <w:r w:rsidRPr="0069591F">
        <w:t>const filePath = path.join(__dirname, 'log.txt');</w:t>
      </w:r>
    </w:p>
    <w:p w14:paraId="1AC730D6" w14:textId="77777777" w:rsidR="0069591F" w:rsidRPr="0069591F" w:rsidRDefault="0069591F" w:rsidP="0069591F">
      <w:pPr>
        <w:pStyle w:val="codesnippetfinal"/>
      </w:pPr>
    </w:p>
    <w:p w14:paraId="66A94E18" w14:textId="77777777" w:rsidR="0069591F" w:rsidRPr="0069591F" w:rsidRDefault="0069591F" w:rsidP="0069591F">
      <w:pPr>
        <w:pStyle w:val="codesnippetfinal"/>
      </w:pPr>
      <w:r w:rsidRPr="0069591F">
        <w:t>// Append the message to the log file</w:t>
      </w:r>
    </w:p>
    <w:p w14:paraId="0825CC15" w14:textId="77777777" w:rsidR="0069591F" w:rsidRPr="0069591F" w:rsidRDefault="0069591F" w:rsidP="0069591F">
      <w:pPr>
        <w:pStyle w:val="codesnippetfinal"/>
      </w:pPr>
      <w:r w:rsidRPr="0069591F">
        <w:t>fs.appendFile(filePath, text, 'utf8', (err) =&gt; {</w:t>
      </w:r>
    </w:p>
    <w:p w14:paraId="2D13018B" w14:textId="77777777" w:rsidR="0069591F" w:rsidRPr="0069591F" w:rsidRDefault="0069591F" w:rsidP="0069591F">
      <w:pPr>
        <w:pStyle w:val="codesnippetfinal"/>
      </w:pPr>
      <w:r w:rsidRPr="0069591F">
        <w:t xml:space="preserve">    if (err) {</w:t>
      </w:r>
    </w:p>
    <w:p w14:paraId="4D2F0903" w14:textId="77777777" w:rsidR="0069591F" w:rsidRPr="0069591F" w:rsidRDefault="0069591F" w:rsidP="0069591F">
      <w:pPr>
        <w:pStyle w:val="codesnippetfinal"/>
      </w:pPr>
      <w:r w:rsidRPr="0069591F">
        <w:t xml:space="preserve">        console.error('Error logging message:', err.message);</w:t>
      </w:r>
    </w:p>
    <w:p w14:paraId="207997ED" w14:textId="77777777" w:rsidR="0069591F" w:rsidRPr="0069591F" w:rsidRDefault="0069591F" w:rsidP="0069591F">
      <w:pPr>
        <w:pStyle w:val="codesnippetfinal"/>
      </w:pPr>
      <w:r w:rsidRPr="0069591F">
        <w:t xml:space="preserve">        return;</w:t>
      </w:r>
    </w:p>
    <w:p w14:paraId="73C61EC9" w14:textId="77777777" w:rsidR="0069591F" w:rsidRPr="0069591F" w:rsidRDefault="0069591F" w:rsidP="0069591F">
      <w:pPr>
        <w:pStyle w:val="codesnippetfinal"/>
      </w:pPr>
      <w:r w:rsidRPr="0069591F">
        <w:t xml:space="preserve">    }</w:t>
      </w:r>
    </w:p>
    <w:p w14:paraId="1297EDFF"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992158B" w14:textId="77777777" w:rsidR="0069591F" w:rsidRPr="0069591F" w:rsidRDefault="0069591F" w:rsidP="0069591F">
      <w:pPr>
        <w:pStyle w:val="codesnippetfinal"/>
      </w:pPr>
      <w:r w:rsidRPr="0069591F">
        <w:t>});</w:t>
      </w:r>
    </w:p>
    <w:p w14:paraId="2451616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you'll see "Log added successfully!". If you check your log.txt file, "Hello World" will be appended to it.</w:t>
      </w:r>
    </w:p>
    <w:p w14:paraId="611228BF"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1466A6C4">
          <v:rect id="_x0000_i1096" style="width:0;height:1.5pt" o:hralign="center" o:hrstd="t" o:hr="t" fillcolor="#a0a0a0" stroked="f"/>
        </w:pict>
      </w:r>
    </w:p>
    <w:p w14:paraId="10B2050D"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dding Timestamps and Newlines</w:t>
      </w:r>
    </w:p>
    <w:p w14:paraId="1878792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o make our logger more useful, let's add a timestamp to each log entry and ensure each log appears on a new line.</w:t>
      </w:r>
    </w:p>
    <w:p w14:paraId="60CC6DD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We'll use a </w:t>
      </w:r>
      <w:r w:rsidRPr="0069591F">
        <w:rPr>
          <w:rFonts w:ascii="Arial" w:hAnsi="Arial" w:cs="Arial"/>
          <w:b/>
          <w:bCs/>
          <w:sz w:val="28"/>
          <w:szCs w:val="28"/>
        </w:rPr>
        <w:t>template literal</w:t>
      </w:r>
      <w:r w:rsidRPr="0069591F">
        <w:rPr>
          <w:rFonts w:ascii="Arial" w:hAnsi="Arial" w:cs="Arial"/>
          <w:sz w:val="28"/>
          <w:szCs w:val="28"/>
        </w:rPr>
        <w:t xml:space="preserve"> (backticks `) for easier string concatenation and to include newlines.</w:t>
      </w:r>
    </w:p>
    <w:p w14:paraId="66708CDE" w14:textId="77777777" w:rsidR="0069591F" w:rsidRPr="0069591F" w:rsidRDefault="0069591F" w:rsidP="0069591F">
      <w:pPr>
        <w:pStyle w:val="codesnippetfinal"/>
      </w:pPr>
      <w:r w:rsidRPr="0069591F">
        <w:t>// index.js</w:t>
      </w:r>
    </w:p>
    <w:p w14:paraId="06D903EF" w14:textId="77777777" w:rsidR="0069591F" w:rsidRPr="0069591F" w:rsidRDefault="0069591F" w:rsidP="0069591F">
      <w:pPr>
        <w:pStyle w:val="codesnippetfinal"/>
      </w:pPr>
      <w:r w:rsidRPr="0069591F">
        <w:t>const fs = require('fs');</w:t>
      </w:r>
    </w:p>
    <w:p w14:paraId="4E788EC9" w14:textId="77777777" w:rsidR="0069591F" w:rsidRPr="0069591F" w:rsidRDefault="0069591F" w:rsidP="0069591F">
      <w:pPr>
        <w:pStyle w:val="codesnippetfinal"/>
      </w:pPr>
      <w:r w:rsidRPr="0069591F">
        <w:t>const path = require('path');</w:t>
      </w:r>
    </w:p>
    <w:p w14:paraId="020AA03F" w14:textId="77777777" w:rsidR="0069591F" w:rsidRPr="0069591F" w:rsidRDefault="0069591F" w:rsidP="0069591F">
      <w:pPr>
        <w:pStyle w:val="codesnippetfinal"/>
      </w:pPr>
    </w:p>
    <w:p w14:paraId="6CB24196" w14:textId="77777777" w:rsidR="0069591F" w:rsidRPr="0069591F" w:rsidRDefault="0069591F" w:rsidP="0069591F">
      <w:pPr>
        <w:pStyle w:val="codesnippetfinal"/>
      </w:pPr>
      <w:r w:rsidRPr="0069591F">
        <w:t>const messageArgs = process.argv.slice(2);</w:t>
      </w:r>
    </w:p>
    <w:p w14:paraId="0D8B1A3F" w14:textId="77777777" w:rsidR="0069591F" w:rsidRPr="0069591F" w:rsidRDefault="0069591F" w:rsidP="0069591F">
      <w:pPr>
        <w:pStyle w:val="codesnippetfinal"/>
      </w:pPr>
      <w:r w:rsidRPr="0069591F">
        <w:t>const text = messageArgs.join(' ');</w:t>
      </w:r>
    </w:p>
    <w:p w14:paraId="2C7AABF1" w14:textId="77777777" w:rsidR="0069591F" w:rsidRPr="0069591F" w:rsidRDefault="0069591F" w:rsidP="0069591F">
      <w:pPr>
        <w:pStyle w:val="codesnippetfinal"/>
      </w:pPr>
    </w:p>
    <w:p w14:paraId="79231A35" w14:textId="77777777" w:rsidR="0069591F" w:rsidRPr="0069591F" w:rsidRDefault="0069591F" w:rsidP="0069591F">
      <w:pPr>
        <w:pStyle w:val="codesnippetfinal"/>
      </w:pPr>
      <w:r w:rsidRPr="0069591F">
        <w:t>if (!text) {</w:t>
      </w:r>
    </w:p>
    <w:p w14:paraId="52B1656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A8C0DE3" w14:textId="77777777" w:rsidR="0069591F" w:rsidRPr="0069591F" w:rsidRDefault="0069591F" w:rsidP="0069591F">
      <w:pPr>
        <w:pStyle w:val="codesnippetfinal"/>
      </w:pPr>
      <w:r w:rsidRPr="0069591F">
        <w:t xml:space="preserve">    console.log('Example: node index.js Hello World');</w:t>
      </w:r>
    </w:p>
    <w:p w14:paraId="69FDA5C3" w14:textId="77777777" w:rsidR="0069591F" w:rsidRPr="0069591F" w:rsidRDefault="0069591F" w:rsidP="0069591F">
      <w:pPr>
        <w:pStyle w:val="codesnippetfinal"/>
      </w:pPr>
      <w:r w:rsidRPr="0069591F">
        <w:t xml:space="preserve">    process.exit(1);</w:t>
      </w:r>
    </w:p>
    <w:p w14:paraId="42CD240C" w14:textId="77777777" w:rsidR="0069591F" w:rsidRPr="0069591F" w:rsidRDefault="0069591F" w:rsidP="0069591F">
      <w:pPr>
        <w:pStyle w:val="codesnippetfinal"/>
      </w:pPr>
      <w:r w:rsidRPr="0069591F">
        <w:t>}</w:t>
      </w:r>
    </w:p>
    <w:p w14:paraId="52ECC403" w14:textId="77777777" w:rsidR="0069591F" w:rsidRPr="0069591F" w:rsidRDefault="0069591F" w:rsidP="0069591F">
      <w:pPr>
        <w:pStyle w:val="codesnippetfinal"/>
      </w:pPr>
    </w:p>
    <w:p w14:paraId="60289741" w14:textId="77777777" w:rsidR="0069591F" w:rsidRPr="0069591F" w:rsidRDefault="0069591F" w:rsidP="0069591F">
      <w:pPr>
        <w:pStyle w:val="codesnippetfinal"/>
      </w:pPr>
      <w:r w:rsidRPr="0069591F">
        <w:lastRenderedPageBreak/>
        <w:t>const filePath = path.join(__dirname, 'log.txt');</w:t>
      </w:r>
    </w:p>
    <w:p w14:paraId="103F9599" w14:textId="77777777" w:rsidR="0069591F" w:rsidRPr="0069591F" w:rsidRDefault="0069591F" w:rsidP="0069591F">
      <w:pPr>
        <w:pStyle w:val="codesnippetfinal"/>
      </w:pPr>
    </w:p>
    <w:p w14:paraId="725AC128" w14:textId="77777777" w:rsidR="0069591F" w:rsidRPr="0069591F" w:rsidRDefault="0069591F" w:rsidP="0069591F">
      <w:pPr>
        <w:pStyle w:val="codesnippetfinal"/>
      </w:pPr>
      <w:r w:rsidRPr="0069591F">
        <w:t>// Get current timestamp</w:t>
      </w:r>
    </w:p>
    <w:p w14:paraId="1EB10CAD" w14:textId="77777777" w:rsidR="0069591F" w:rsidRPr="0069591F" w:rsidRDefault="0069591F" w:rsidP="0069591F">
      <w:pPr>
        <w:pStyle w:val="codesnippetfinal"/>
      </w:pPr>
      <w:r w:rsidRPr="0069591F">
        <w:t>const timestamp = new Date().toISOString(); // e.g., '2025-06-03T19:30:00.000Z'</w:t>
      </w:r>
    </w:p>
    <w:p w14:paraId="0940071E" w14:textId="77777777" w:rsidR="0069591F" w:rsidRPr="0069591F" w:rsidRDefault="0069591F" w:rsidP="0069591F">
      <w:pPr>
        <w:pStyle w:val="codesnippetfinal"/>
      </w:pPr>
    </w:p>
    <w:p w14:paraId="785DBB33" w14:textId="77777777" w:rsidR="0069591F" w:rsidRPr="0069591F" w:rsidRDefault="0069591F" w:rsidP="0069591F">
      <w:pPr>
        <w:pStyle w:val="codesnippetfinal"/>
      </w:pPr>
      <w:r w:rsidRPr="0069591F">
        <w:t>// Format the log message with timestamp and a newline</w:t>
      </w:r>
    </w:p>
    <w:p w14:paraId="3EE3814C" w14:textId="77777777" w:rsidR="0069591F" w:rsidRPr="0069591F" w:rsidRDefault="0069591F" w:rsidP="0069591F">
      <w:pPr>
        <w:pStyle w:val="codesnippetfinal"/>
      </w:pPr>
      <w:r w:rsidRPr="0069591F">
        <w:t>const logMessage = `[${timestamp}] ${text}\n`;</w:t>
      </w:r>
    </w:p>
    <w:p w14:paraId="38E41E7F" w14:textId="77777777" w:rsidR="0069591F" w:rsidRPr="0069591F" w:rsidRDefault="0069591F" w:rsidP="0069591F">
      <w:pPr>
        <w:pStyle w:val="codesnippetfinal"/>
      </w:pPr>
    </w:p>
    <w:p w14:paraId="2272B878" w14:textId="77777777" w:rsidR="0069591F" w:rsidRPr="0069591F" w:rsidRDefault="0069591F" w:rsidP="0069591F">
      <w:pPr>
        <w:pStyle w:val="codesnippetfinal"/>
      </w:pPr>
      <w:r w:rsidRPr="0069591F">
        <w:t>fs.appendFile(filePath, logMessage, 'utf8', (err) =&gt; {</w:t>
      </w:r>
    </w:p>
    <w:p w14:paraId="261B8E44" w14:textId="77777777" w:rsidR="0069591F" w:rsidRPr="0069591F" w:rsidRDefault="0069591F" w:rsidP="0069591F">
      <w:pPr>
        <w:pStyle w:val="codesnippetfinal"/>
      </w:pPr>
      <w:r w:rsidRPr="0069591F">
        <w:t xml:space="preserve">    if (err) {</w:t>
      </w:r>
    </w:p>
    <w:p w14:paraId="0A2D82CD" w14:textId="77777777" w:rsidR="0069591F" w:rsidRPr="0069591F" w:rsidRDefault="0069591F" w:rsidP="0069591F">
      <w:pPr>
        <w:pStyle w:val="codesnippetfinal"/>
      </w:pPr>
      <w:r w:rsidRPr="0069591F">
        <w:t xml:space="preserve">        console.error('Error logging message:', err.message);</w:t>
      </w:r>
    </w:p>
    <w:p w14:paraId="0EFF9983" w14:textId="77777777" w:rsidR="0069591F" w:rsidRPr="0069591F" w:rsidRDefault="0069591F" w:rsidP="0069591F">
      <w:pPr>
        <w:pStyle w:val="codesnippetfinal"/>
      </w:pPr>
      <w:r w:rsidRPr="0069591F">
        <w:t xml:space="preserve">        return;</w:t>
      </w:r>
    </w:p>
    <w:p w14:paraId="7EB1026A" w14:textId="77777777" w:rsidR="0069591F" w:rsidRPr="0069591F" w:rsidRDefault="0069591F" w:rsidP="0069591F">
      <w:pPr>
        <w:pStyle w:val="codesnippetfinal"/>
      </w:pPr>
      <w:r w:rsidRPr="0069591F">
        <w:t xml:space="preserve">    }</w:t>
      </w:r>
    </w:p>
    <w:p w14:paraId="67B695D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29E4FC3" w14:textId="77777777" w:rsidR="0069591F" w:rsidRPr="0069591F" w:rsidRDefault="0069591F" w:rsidP="0069591F">
      <w:pPr>
        <w:pStyle w:val="codesnippetfinal"/>
      </w:pPr>
      <w:r w:rsidRPr="0069591F">
        <w:t>});</w:t>
      </w:r>
    </w:p>
    <w:p w14:paraId="6E66C7B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the script multiple times with different messages:</w:t>
      </w:r>
    </w:p>
    <w:p w14:paraId="78081263" w14:textId="47774B28" w:rsidR="0069591F" w:rsidRPr="0069591F" w:rsidRDefault="0069591F" w:rsidP="0069591F">
      <w:pPr>
        <w:pStyle w:val="codesnippetfinal"/>
      </w:pPr>
      <w:r>
        <w:t xml:space="preserve">// in </w:t>
      </w:r>
      <w:r w:rsidRPr="0069591F">
        <w:t>Bash</w:t>
      </w:r>
    </w:p>
    <w:p w14:paraId="68B6639D" w14:textId="77777777" w:rsidR="0069591F" w:rsidRPr="0069591F" w:rsidRDefault="0069591F" w:rsidP="0069591F">
      <w:pPr>
        <w:pStyle w:val="codesnippetfinal"/>
      </w:pPr>
      <w:r w:rsidRPr="0069591F">
        <w:t>node index.js First log entry</w:t>
      </w:r>
    </w:p>
    <w:p w14:paraId="38185D6B" w14:textId="77777777" w:rsidR="0069591F" w:rsidRPr="0069591F" w:rsidRDefault="0069591F" w:rsidP="0069591F">
      <w:pPr>
        <w:pStyle w:val="codesnippetfinal"/>
      </w:pPr>
      <w:r w:rsidRPr="0069591F">
        <w:t>node index.js This is a second message</w:t>
      </w:r>
    </w:p>
    <w:p w14:paraId="19C4B47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Your log.txt file will look something like this:</w:t>
      </w:r>
    </w:p>
    <w:p w14:paraId="2A4C87A9" w14:textId="77777777" w:rsidR="0069591F" w:rsidRPr="0069591F" w:rsidRDefault="0069591F" w:rsidP="0069591F">
      <w:pPr>
        <w:pStyle w:val="codesnippetfinal"/>
      </w:pPr>
      <w:r w:rsidRPr="0069591F">
        <w:t>[2025-06-03T19:33:48.000Z] First log entry</w:t>
      </w:r>
    </w:p>
    <w:p w14:paraId="54FD21FB" w14:textId="77777777" w:rsidR="0069591F" w:rsidRPr="0069591F" w:rsidRDefault="0069591F" w:rsidP="0069591F">
      <w:pPr>
        <w:pStyle w:val="codesnippetfinal"/>
      </w:pPr>
      <w:r w:rsidRPr="0069591F">
        <w:t>[2025-06-03T19:33:55.000Z] This is a second message</w:t>
      </w:r>
    </w:p>
    <w:p w14:paraId="0E0D6DE2"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41186553">
          <v:rect id="_x0000_i1097" style="width:0;height:1.5pt" o:hralign="center" o:hrstd="t" o:hr="t" fillcolor="#a0a0a0" stroked="f"/>
        </w:pict>
      </w:r>
    </w:p>
    <w:p w14:paraId="343D2675"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ummary</w:t>
      </w:r>
    </w:p>
    <w:p w14:paraId="28F9288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n this video, we built a basic command-line logger application using Node.js. We learned about:</w:t>
      </w:r>
    </w:p>
    <w:p w14:paraId="79957F1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rocess.argv</w:t>
      </w:r>
      <w:r w:rsidRPr="0069591F">
        <w:rPr>
          <w:rFonts w:ascii="Arial" w:hAnsi="Arial" w:cs="Arial"/>
          <w:sz w:val="28"/>
          <w:szCs w:val="28"/>
        </w:rPr>
        <w:t xml:space="preserve"> array for accessing command-line arguments.</w:t>
      </w:r>
    </w:p>
    <w:p w14:paraId="7739755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ath.join()</w:t>
      </w:r>
      <w:r w:rsidRPr="0069591F">
        <w:rPr>
          <w:rFonts w:ascii="Arial" w:hAnsi="Arial" w:cs="Arial"/>
          <w:sz w:val="28"/>
          <w:szCs w:val="28"/>
        </w:rPr>
        <w:t xml:space="preserve"> method from the path module for creating platform-independent file paths.</w:t>
      </w:r>
    </w:p>
    <w:p w14:paraId="7257584E"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fs.appendFile()</w:t>
      </w:r>
      <w:r w:rsidRPr="0069591F">
        <w:rPr>
          <w:rFonts w:ascii="Arial" w:hAnsi="Arial" w:cs="Arial"/>
          <w:sz w:val="28"/>
          <w:szCs w:val="28"/>
        </w:rPr>
        <w:t xml:space="preserve"> method for asynchronously appending data to a file.</w:t>
      </w:r>
    </w:p>
    <w:p w14:paraId="1BE3901D"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Using </w:t>
      </w:r>
      <w:r w:rsidRPr="0069591F">
        <w:rPr>
          <w:rFonts w:ascii="Arial" w:hAnsi="Arial" w:cs="Arial"/>
          <w:b/>
          <w:bCs/>
          <w:sz w:val="28"/>
          <w:szCs w:val="28"/>
        </w:rPr>
        <w:t>timestamps</w:t>
      </w:r>
      <w:r w:rsidRPr="0069591F">
        <w:rPr>
          <w:rFonts w:ascii="Arial" w:hAnsi="Arial" w:cs="Arial"/>
          <w:sz w:val="28"/>
          <w:szCs w:val="28"/>
        </w:rPr>
        <w:t xml:space="preserve"> and </w:t>
      </w:r>
      <w:r w:rsidRPr="0069591F">
        <w:rPr>
          <w:rFonts w:ascii="Arial" w:hAnsi="Arial" w:cs="Arial"/>
          <w:b/>
          <w:bCs/>
          <w:sz w:val="28"/>
          <w:szCs w:val="28"/>
        </w:rPr>
        <w:t>newlines</w:t>
      </w:r>
      <w:r w:rsidRPr="0069591F">
        <w:rPr>
          <w:rFonts w:ascii="Arial" w:hAnsi="Arial" w:cs="Arial"/>
          <w:sz w:val="28"/>
          <w:szCs w:val="28"/>
        </w:rPr>
        <w:t xml:space="preserve"> for better log formatting.</w:t>
      </w:r>
    </w:p>
    <w:p w14:paraId="041C7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is basic logger can be a starting point for more complex logging solutions.</w:t>
      </w:r>
    </w:p>
    <w:p w14:paraId="524FCAB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Next, we'll dive into building an </w:t>
      </w:r>
      <w:r w:rsidRPr="0069591F">
        <w:rPr>
          <w:rFonts w:ascii="Arial" w:hAnsi="Arial" w:cs="Arial"/>
          <w:b/>
          <w:bCs/>
          <w:sz w:val="28"/>
          <w:szCs w:val="28"/>
        </w:rPr>
        <w:t>HTTP server</w:t>
      </w:r>
      <w:r w:rsidRPr="0069591F">
        <w:rPr>
          <w:rFonts w:ascii="Arial" w:hAnsi="Arial" w:cs="Arial"/>
          <w:sz w:val="28"/>
          <w:szCs w:val="28"/>
        </w:rPr>
        <w:t xml:space="preserve"> with Node.js and understand how concepts like localhost:3000 or localhost:5000 work!</w:t>
      </w:r>
    </w:p>
    <w:p w14:paraId="1F69F914" w14:textId="77777777" w:rsidR="007F3C79" w:rsidRDefault="007F3C79" w:rsidP="00753AFA">
      <w:pPr>
        <w:jc w:val="both"/>
        <w:rPr>
          <w:rFonts w:ascii="Arial" w:hAnsi="Arial" w:cs="Arial"/>
          <w:sz w:val="28"/>
          <w:szCs w:val="28"/>
        </w:rPr>
      </w:pPr>
    </w:p>
    <w:p w14:paraId="73FEC26C" w14:textId="77777777" w:rsidR="007F3C79" w:rsidRDefault="007F3C79" w:rsidP="00753AFA">
      <w:pPr>
        <w:jc w:val="both"/>
        <w:rPr>
          <w:rFonts w:ascii="Arial" w:hAnsi="Arial" w:cs="Arial"/>
          <w:sz w:val="28"/>
          <w:szCs w:val="28"/>
        </w:rPr>
      </w:pPr>
    </w:p>
    <w:p w14:paraId="752491AB" w14:textId="530328A7" w:rsidR="007F3C79" w:rsidRDefault="007F3C79" w:rsidP="007F3C79">
      <w:pPr>
        <w:jc w:val="both"/>
        <w:rPr>
          <w:rFonts w:ascii="Arial" w:hAnsi="Arial" w:cs="Arial"/>
          <w:b/>
          <w:bCs/>
          <w:color w:val="EE0000"/>
          <w:sz w:val="28"/>
          <w:szCs w:val="28"/>
        </w:rPr>
      </w:pPr>
      <w:r>
        <w:rPr>
          <w:rFonts w:ascii="Arial" w:hAnsi="Arial" w:cs="Arial"/>
          <w:b/>
          <w:bCs/>
          <w:color w:val="EE0000"/>
          <w:sz w:val="28"/>
          <w:szCs w:val="28"/>
        </w:rPr>
        <w:t>Lecture 13-</w:t>
      </w:r>
      <w:r w:rsidR="00D45534">
        <w:rPr>
          <w:rFonts w:ascii="Arial" w:hAnsi="Arial" w:cs="Arial"/>
          <w:b/>
          <w:bCs/>
          <w:color w:val="EE0000"/>
          <w:sz w:val="28"/>
          <w:szCs w:val="28"/>
        </w:rPr>
        <w:t>6</w:t>
      </w:r>
      <w:r>
        <w:rPr>
          <w:rFonts w:ascii="Arial" w:hAnsi="Arial" w:cs="Arial"/>
          <w:b/>
          <w:bCs/>
          <w:color w:val="EE0000"/>
          <w:sz w:val="28"/>
          <w:szCs w:val="28"/>
        </w:rPr>
        <w:t xml:space="preserve">: </w:t>
      </w:r>
      <w:r w:rsidR="00D45534" w:rsidRPr="00D45534">
        <w:rPr>
          <w:rFonts w:ascii="Arial" w:hAnsi="Arial" w:cs="Arial"/>
          <w:b/>
          <w:bCs/>
          <w:color w:val="EE0000"/>
          <w:sz w:val="28"/>
          <w:szCs w:val="28"/>
        </w:rPr>
        <w:t>Creating A Todo App With Basic Http Server Using Nodejs</w:t>
      </w:r>
    </w:p>
    <w:p w14:paraId="2505CCE3"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is video, we'll build a basic HTTP server using Node.js. To create a server, we need to establish a connection with our machine's network, and we can achieve this using Node.js's built-in </w:t>
      </w:r>
      <w:r w:rsidRPr="00D45534">
        <w:rPr>
          <w:rFonts w:ascii="Arial" w:hAnsi="Arial" w:cs="Arial"/>
          <w:b/>
          <w:bCs/>
          <w:sz w:val="28"/>
          <w:szCs w:val="28"/>
        </w:rPr>
        <w:t>HTTP module</w:t>
      </w:r>
      <w:r w:rsidRPr="00D45534">
        <w:rPr>
          <w:rFonts w:ascii="Arial" w:hAnsi="Arial" w:cs="Arial"/>
          <w:sz w:val="28"/>
          <w:szCs w:val="28"/>
        </w:rPr>
        <w:t>.</w:t>
      </w:r>
    </w:p>
    <w:p w14:paraId="6A91EC37"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4C2A2257">
          <v:rect id="_x0000_i1098" style="width:0;height:1.5pt" o:hralign="center" o:hrstd="t" o:hr="t" fillcolor="#a0a0a0" stroked="f"/>
        </w:pict>
      </w:r>
    </w:p>
    <w:p w14:paraId="7B1FEC51"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Setting Up Your Project</w:t>
      </w:r>
    </w:p>
    <w:p w14:paraId="12B9E6AD"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create a small application, a simple To-Do app, and see how to build a backend server with Node.js.</w:t>
      </w:r>
    </w:p>
    <w:p w14:paraId="00D32915"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Create a new folder named todo-app.</w:t>
      </w:r>
    </w:p>
    <w:p w14:paraId="3FDBC0E1"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Inside todo-app, create a file named server.js.</w:t>
      </w:r>
    </w:p>
    <w:p w14:paraId="6C833EB2" w14:textId="77777777" w:rsidR="00D45534" w:rsidRPr="00D45534" w:rsidRDefault="00D45534" w:rsidP="00D45534">
      <w:pPr>
        <w:pStyle w:val="codesnippetfinal"/>
      </w:pPr>
      <w:r w:rsidRPr="00D45534">
        <w:t>/todo-app</w:t>
      </w:r>
    </w:p>
    <w:p w14:paraId="0209187F" w14:textId="77777777" w:rsidR="00D45534" w:rsidRPr="00D45534" w:rsidRDefault="00D45534" w:rsidP="00D45534">
      <w:pPr>
        <w:pStyle w:val="codesnippetfinal"/>
      </w:pPr>
      <w:r w:rsidRPr="00D45534">
        <w:t xml:space="preserve">  server.js</w:t>
      </w:r>
    </w:p>
    <w:p w14:paraId="31FD6DEB"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0774508E">
          <v:rect id="_x0000_i1099" style="width:0;height:1.5pt" o:hralign="center" o:hrstd="t" o:hr="t" fillcolor="#a0a0a0" stroked="f"/>
        </w:pict>
      </w:r>
    </w:p>
    <w:p w14:paraId="626EA989"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Creating a Basic HTTP Server</w:t>
      </w:r>
    </w:p>
    <w:p w14:paraId="4A6AE375"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 core of our server will be the http.createServer() method. This method takes a callback function as an argument, which will be executed every time a client makes a request to our server. This callback function receives two important objects: request and response.</w:t>
      </w:r>
    </w:p>
    <w:p w14:paraId="01A4CE8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start by setting up our server.js file:</w:t>
      </w:r>
    </w:p>
    <w:p w14:paraId="2DC59AB7" w14:textId="77777777" w:rsidR="00D45534" w:rsidRPr="00D45534" w:rsidRDefault="00D45534" w:rsidP="00D45534">
      <w:pPr>
        <w:pStyle w:val="codesnippetfinal"/>
      </w:pPr>
      <w:r w:rsidRPr="00D45534">
        <w:t>// server.js</w:t>
      </w:r>
    </w:p>
    <w:p w14:paraId="10CD28A0" w14:textId="77777777" w:rsidR="00D45534" w:rsidRPr="00D45534" w:rsidRDefault="00D45534" w:rsidP="00D45534">
      <w:pPr>
        <w:pStyle w:val="codesnippetfinal"/>
      </w:pPr>
      <w:r w:rsidRPr="00D45534">
        <w:t>const http = require('http'); // 1. Import the built-in HTTP module</w:t>
      </w:r>
    </w:p>
    <w:p w14:paraId="299C3E8E" w14:textId="77777777" w:rsidR="00D45534" w:rsidRPr="00D45534" w:rsidRDefault="00D45534" w:rsidP="00D45534">
      <w:pPr>
        <w:pStyle w:val="codesnippetfinal"/>
      </w:pPr>
    </w:p>
    <w:p w14:paraId="6A18A729" w14:textId="77777777" w:rsidR="00D45534" w:rsidRPr="00D45534" w:rsidRDefault="00D45534" w:rsidP="00D45534">
      <w:pPr>
        <w:pStyle w:val="codesnippetfinal"/>
      </w:pPr>
      <w:r w:rsidRPr="00D45534">
        <w:t>// 2. Create the server</w:t>
      </w:r>
    </w:p>
    <w:p w14:paraId="4ED1C2B9" w14:textId="77777777" w:rsidR="00D45534" w:rsidRPr="00D45534" w:rsidRDefault="00D45534" w:rsidP="00D45534">
      <w:pPr>
        <w:pStyle w:val="codesnippetfinal"/>
      </w:pPr>
      <w:r w:rsidRPr="00D45534">
        <w:t>const server = http.createServer((req, res) =&gt; {</w:t>
      </w:r>
    </w:p>
    <w:p w14:paraId="602807E0" w14:textId="77777777" w:rsidR="00D45534" w:rsidRPr="00D45534" w:rsidRDefault="00D45534" w:rsidP="00D45534">
      <w:pPr>
        <w:pStyle w:val="codesnippetfinal"/>
      </w:pPr>
      <w:r w:rsidRPr="00D45534">
        <w:t xml:space="preserve">    // This callback function runs every time a request is received</w:t>
      </w:r>
    </w:p>
    <w:p w14:paraId="7AC2FFF4" w14:textId="77777777" w:rsidR="00D45534" w:rsidRPr="00D45534" w:rsidRDefault="00D45534" w:rsidP="00D45534">
      <w:pPr>
        <w:pStyle w:val="codesnippetfinal"/>
      </w:pPr>
    </w:p>
    <w:p w14:paraId="25E21CD8" w14:textId="77777777" w:rsidR="00D45534" w:rsidRPr="00D45534" w:rsidRDefault="00D45534" w:rsidP="00D45534">
      <w:pPr>
        <w:pStyle w:val="codesnippetfinal"/>
      </w:pPr>
      <w:r w:rsidRPr="00D45534">
        <w:t xml:space="preserve">    // Set the response header. 200 OK means the request was successful.</w:t>
      </w:r>
    </w:p>
    <w:p w14:paraId="6E793ED7" w14:textId="77777777" w:rsidR="00D45534" w:rsidRPr="00D45534" w:rsidRDefault="00D45534" w:rsidP="00D45534">
      <w:pPr>
        <w:pStyle w:val="codesnippetfinal"/>
      </w:pPr>
      <w:r w:rsidRPr="00D45534">
        <w:t xml:space="preserve">    // 'Content-Type': 'text/plain' tells the browser we're sending plain text.</w:t>
      </w:r>
    </w:p>
    <w:p w14:paraId="3C6CBD09" w14:textId="77777777" w:rsidR="00D45534" w:rsidRPr="00D45534" w:rsidRDefault="00D45534" w:rsidP="00D45534">
      <w:pPr>
        <w:pStyle w:val="codesnippetfinal"/>
      </w:pPr>
      <w:r w:rsidRPr="00D45534">
        <w:t xml:space="preserve">    res.writeHead(200, { 'Content-Type': 'text/plain' });</w:t>
      </w:r>
    </w:p>
    <w:p w14:paraId="329CD0B8" w14:textId="77777777" w:rsidR="00D45534" w:rsidRPr="00D45534" w:rsidRDefault="00D45534" w:rsidP="00D45534">
      <w:pPr>
        <w:pStyle w:val="codesnippetfinal"/>
      </w:pPr>
    </w:p>
    <w:p w14:paraId="45000380" w14:textId="77777777" w:rsidR="00D45534" w:rsidRPr="00D45534" w:rsidRDefault="00D45534" w:rsidP="00D45534">
      <w:pPr>
        <w:pStyle w:val="codesnippetfinal"/>
      </w:pPr>
      <w:r w:rsidRPr="00D45534">
        <w:t xml:space="preserve">    // Send the response body</w:t>
      </w:r>
    </w:p>
    <w:p w14:paraId="2C932B7B" w14:textId="77777777" w:rsidR="00D45534" w:rsidRPr="00D45534" w:rsidRDefault="00D45534" w:rsidP="00D45534">
      <w:pPr>
        <w:pStyle w:val="codesnippetfinal"/>
      </w:pPr>
      <w:r w:rsidRPr="00D45534">
        <w:t xml:space="preserve">    res.end('Welcome to the Todo App Server!');</w:t>
      </w:r>
    </w:p>
    <w:p w14:paraId="24F7C954" w14:textId="77777777" w:rsidR="00D45534" w:rsidRPr="00D45534" w:rsidRDefault="00D45534" w:rsidP="00D45534">
      <w:pPr>
        <w:pStyle w:val="codesnippetfinal"/>
      </w:pPr>
      <w:r w:rsidRPr="00D45534">
        <w:t>});</w:t>
      </w:r>
    </w:p>
    <w:p w14:paraId="50F36578" w14:textId="77777777" w:rsidR="00D45534" w:rsidRPr="00D45534" w:rsidRDefault="00D45534" w:rsidP="00D45534">
      <w:pPr>
        <w:pStyle w:val="codesnippetfinal"/>
      </w:pPr>
    </w:p>
    <w:p w14:paraId="24889126" w14:textId="77777777" w:rsidR="00D45534" w:rsidRPr="00D45534" w:rsidRDefault="00D45534" w:rsidP="00D45534">
      <w:pPr>
        <w:pStyle w:val="codesnippetfinal"/>
      </w:pPr>
      <w:r w:rsidRPr="00D45534">
        <w:t>// 3. Make the server listen on a specific port and IP address</w:t>
      </w:r>
    </w:p>
    <w:p w14:paraId="26352F81" w14:textId="77777777" w:rsidR="00D45534" w:rsidRPr="00D45534" w:rsidRDefault="00D45534" w:rsidP="00D45534">
      <w:pPr>
        <w:pStyle w:val="codesnippetfinal"/>
      </w:pPr>
      <w:r w:rsidRPr="00D45534">
        <w:lastRenderedPageBreak/>
        <w:t>const PORT = 5000;</w:t>
      </w:r>
    </w:p>
    <w:p w14:paraId="616C3364" w14:textId="77777777" w:rsidR="00D45534" w:rsidRPr="00D45534" w:rsidRDefault="00D45534" w:rsidP="00D45534">
      <w:pPr>
        <w:pStyle w:val="codesnippetfinal"/>
      </w:pPr>
      <w:r w:rsidRPr="00D45534">
        <w:t>const IP_ADDRESS = '127.0.0.1'; // This is the standard loopback address for localhost</w:t>
      </w:r>
    </w:p>
    <w:p w14:paraId="0EFC60C4" w14:textId="77777777" w:rsidR="00D45534" w:rsidRPr="00D45534" w:rsidRDefault="00D45534" w:rsidP="00D45534">
      <w:pPr>
        <w:pStyle w:val="codesnippetfinal"/>
      </w:pPr>
    </w:p>
    <w:p w14:paraId="03190617" w14:textId="77777777" w:rsidR="00D45534" w:rsidRPr="00D45534" w:rsidRDefault="00D45534" w:rsidP="00D45534">
      <w:pPr>
        <w:pStyle w:val="codesnippetfinal"/>
      </w:pPr>
      <w:r w:rsidRPr="00D45534">
        <w:t>server.listen(PORT, IP_ADDRESS, () =&gt; {</w:t>
      </w:r>
    </w:p>
    <w:p w14:paraId="720B4D62"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36A4AF2D" w14:textId="77777777" w:rsidR="00D45534" w:rsidRPr="00D45534" w:rsidRDefault="00D45534" w:rsidP="00D45534">
      <w:pPr>
        <w:pStyle w:val="codesnippetfinal"/>
      </w:pPr>
      <w:r w:rsidRPr="00D45534">
        <w:t xml:space="preserve">    console.log(`Access it at: http://${IP_ADDRESS}:${PORT}/`);</w:t>
      </w:r>
    </w:p>
    <w:p w14:paraId="66E12497" w14:textId="77777777" w:rsidR="00D45534" w:rsidRPr="00D45534" w:rsidRDefault="00D45534" w:rsidP="00D45534">
      <w:pPr>
        <w:pStyle w:val="codesnippetfinal"/>
      </w:pPr>
      <w:r w:rsidRPr="00D45534">
        <w:t>});</w:t>
      </w:r>
    </w:p>
    <w:p w14:paraId="6645AD7D"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Explanation:</w:t>
      </w:r>
    </w:p>
    <w:p w14:paraId="1A1D7F3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const http = require('http');</w:t>
      </w:r>
      <w:r w:rsidRPr="00D45534">
        <w:rPr>
          <w:rFonts w:ascii="Arial" w:hAnsi="Arial" w:cs="Arial"/>
          <w:sz w:val="28"/>
          <w:szCs w:val="28"/>
        </w:rPr>
        <w:t>: We import the http module, which provides the necessary functions for creating an HTTP server.</w:t>
      </w:r>
    </w:p>
    <w:p w14:paraId="78A501B1"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http.createServer((req, res) =&gt; { ... });</w:t>
      </w:r>
      <w:r w:rsidRPr="00D45534">
        <w:rPr>
          <w:rFonts w:ascii="Arial" w:hAnsi="Arial" w:cs="Arial"/>
          <w:sz w:val="28"/>
          <w:szCs w:val="28"/>
        </w:rPr>
        <w:t xml:space="preserve">: This line creates an HTTP server. The callback function (req, res) =&gt; { ... } is the "request listener." It gets executed for every incoming request. </w:t>
      </w:r>
    </w:p>
    <w:p w14:paraId="6D3ED869"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q (request object)</w:t>
      </w:r>
      <w:r w:rsidRPr="00D45534">
        <w:rPr>
          <w:rFonts w:ascii="Arial" w:hAnsi="Arial" w:cs="Arial"/>
          <w:sz w:val="28"/>
          <w:szCs w:val="28"/>
        </w:rPr>
        <w:t>: Contains information about the incoming HTTP request (e.g., URL, HTTP method, headers).</w:t>
      </w:r>
    </w:p>
    <w:p w14:paraId="1F0130C1"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s (response object)</w:t>
      </w:r>
      <w:r w:rsidRPr="00D45534">
        <w:rPr>
          <w:rFonts w:ascii="Arial" w:hAnsi="Arial" w:cs="Arial"/>
          <w:sz w:val="28"/>
          <w:szCs w:val="28"/>
        </w:rPr>
        <w:t>: Used to send an HTTP response back to the client.</w:t>
      </w:r>
    </w:p>
    <w:p w14:paraId="0BB8124A"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writeHead(200, { 'Content-Type': 'text/plain' });</w:t>
      </w:r>
      <w:r w:rsidRPr="00D45534">
        <w:rPr>
          <w:rFonts w:ascii="Arial" w:hAnsi="Arial" w:cs="Arial"/>
          <w:sz w:val="28"/>
          <w:szCs w:val="28"/>
        </w:rPr>
        <w:t>: This sets the HTTP status code (200 for OK) and response headers. Here, we're specifying that the content we're sending back is plain text.</w:t>
      </w:r>
    </w:p>
    <w:p w14:paraId="2FA260DF"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end('Welcome to the Todo App Server!');</w:t>
      </w:r>
      <w:r w:rsidRPr="00D45534">
        <w:rPr>
          <w:rFonts w:ascii="Arial" w:hAnsi="Arial" w:cs="Arial"/>
          <w:sz w:val="28"/>
          <w:szCs w:val="28"/>
        </w:rPr>
        <w:t xml:space="preserve">: This sends the actual response body to the client and signals that the response is complete. </w:t>
      </w:r>
      <w:r w:rsidRPr="00D45534">
        <w:rPr>
          <w:rFonts w:ascii="Arial" w:hAnsi="Arial" w:cs="Arial"/>
          <w:b/>
          <w:bCs/>
          <w:sz w:val="28"/>
          <w:szCs w:val="28"/>
        </w:rPr>
        <w:t>You must call res.end() for the response to be sent.</w:t>
      </w:r>
    </w:p>
    <w:p w14:paraId="036B298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server.listen(PORT, IP_ADDRESS, () =&gt; { ... });</w:t>
      </w:r>
      <w:r w:rsidRPr="00D45534">
        <w:rPr>
          <w:rFonts w:ascii="Arial" w:hAnsi="Arial" w:cs="Arial"/>
          <w:sz w:val="28"/>
          <w:szCs w:val="28"/>
        </w:rPr>
        <w:t>: This makes our server "listen" for incoming network connections on the specified PORT (5000) and IP_ADDRESS (127.0.0.1, which refers to your own machine, also known as localhost). The callback function here is optional; it simply logs a message to the console once the server starts listening.</w:t>
      </w:r>
    </w:p>
    <w:p w14:paraId="4123C8D9"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14431A93">
          <v:rect id="_x0000_i1100" style="width:0;height:1.5pt" o:hralign="center" o:hrstd="t" o:hr="t" fillcolor="#a0a0a0" stroked="f"/>
        </w:pict>
      </w:r>
    </w:p>
    <w:p w14:paraId="14DD1343"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Running Your Server</w:t>
      </w:r>
    </w:p>
    <w:p w14:paraId="0038B06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terminal in the todo-app directory.</w:t>
      </w:r>
    </w:p>
    <w:p w14:paraId="19D5438E"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Run the server using Node.js:</w:t>
      </w:r>
    </w:p>
    <w:p w14:paraId="258D5F07" w14:textId="0C63D169" w:rsidR="00D45534" w:rsidRPr="00D45534" w:rsidRDefault="00D45534" w:rsidP="00D45534">
      <w:pPr>
        <w:pStyle w:val="codesnippetfinal"/>
      </w:pPr>
      <w:r>
        <w:t>//</w:t>
      </w:r>
      <w:r w:rsidRPr="00D45534">
        <w:t>Bash</w:t>
      </w:r>
    </w:p>
    <w:p w14:paraId="3B83597B" w14:textId="77777777" w:rsidR="00D45534" w:rsidRPr="00D45534" w:rsidRDefault="00D45534" w:rsidP="00D45534">
      <w:pPr>
        <w:pStyle w:val="codesnippetfinal"/>
      </w:pPr>
      <w:r w:rsidRPr="00D45534">
        <w:t>node server.js</w:t>
      </w:r>
    </w:p>
    <w:p w14:paraId="390C89B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 xml:space="preserve">You should see the message: </w:t>
      </w:r>
      <w:r w:rsidRPr="00D45534">
        <w:rPr>
          <w:rFonts w:ascii="Segoe UI Emoji" w:hAnsi="Segoe UI Emoji" w:cs="Segoe UI Emoji"/>
          <w:sz w:val="28"/>
          <w:szCs w:val="28"/>
        </w:rPr>
        <w:t>🚀</w:t>
      </w:r>
      <w:r w:rsidRPr="00D45534">
        <w:rPr>
          <w:rFonts w:ascii="Arial" w:hAnsi="Arial" w:cs="Arial"/>
          <w:sz w:val="28"/>
          <w:szCs w:val="28"/>
        </w:rPr>
        <w:t xml:space="preserve"> Server listening on port 5000</w:t>
      </w:r>
    </w:p>
    <w:p w14:paraId="310D117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web browser and navigate to:</w:t>
      </w:r>
    </w:p>
    <w:p w14:paraId="5D64F5F3" w14:textId="77777777" w:rsidR="00D45534" w:rsidRPr="00D45534" w:rsidRDefault="00D45534" w:rsidP="00D45534">
      <w:pPr>
        <w:pStyle w:val="codesnippetfinal"/>
      </w:pPr>
      <w:r w:rsidRPr="00D45534">
        <w:t>http://localhost:5000/</w:t>
      </w:r>
    </w:p>
    <w:p w14:paraId="053C49B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You should see "Welcome to the Todo App Server!" displayed in your browser.</w:t>
      </w:r>
    </w:p>
    <w:p w14:paraId="74E3B9A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o stop the server, press Ctrl + C in your terminal.</w:t>
      </w:r>
    </w:p>
    <w:p w14:paraId="5F5732C2"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6D5F3BB6">
          <v:rect id="_x0000_i1101" style="width:0;height:1.5pt" o:hralign="center" o:hrstd="t" o:hr="t" fillcolor="#a0a0a0" stroked="f"/>
        </w:pict>
      </w:r>
    </w:p>
    <w:p w14:paraId="2F4321B5"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Understanding Request and Response Objects</w:t>
      </w:r>
    </w:p>
    <w:p w14:paraId="3D70DF7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When building backend APIs, we typically interact with data (create, read, update, delete) based on client requests. While a web browser primarily sends </w:t>
      </w:r>
      <w:r w:rsidRPr="00D45534">
        <w:rPr>
          <w:rFonts w:ascii="Arial" w:hAnsi="Arial" w:cs="Arial"/>
          <w:b/>
          <w:bCs/>
          <w:sz w:val="28"/>
          <w:szCs w:val="28"/>
        </w:rPr>
        <w:t>GET requests</w:t>
      </w:r>
      <w:r w:rsidRPr="00D45534">
        <w:rPr>
          <w:rFonts w:ascii="Arial" w:hAnsi="Arial" w:cs="Arial"/>
          <w:sz w:val="28"/>
          <w:szCs w:val="28"/>
        </w:rPr>
        <w:t xml:space="preserve"> (to retrieve data), for other HTTP methods like </w:t>
      </w:r>
      <w:r w:rsidRPr="00D45534">
        <w:rPr>
          <w:rFonts w:ascii="Arial" w:hAnsi="Arial" w:cs="Arial"/>
          <w:b/>
          <w:bCs/>
          <w:sz w:val="28"/>
          <w:szCs w:val="28"/>
        </w:rPr>
        <w:t>POST</w:t>
      </w:r>
      <w:r w:rsidRPr="00D45534">
        <w:rPr>
          <w:rFonts w:ascii="Arial" w:hAnsi="Arial" w:cs="Arial"/>
          <w:sz w:val="28"/>
          <w:szCs w:val="28"/>
        </w:rPr>
        <w:t xml:space="preserve">, </w:t>
      </w:r>
      <w:r w:rsidRPr="00D45534">
        <w:rPr>
          <w:rFonts w:ascii="Arial" w:hAnsi="Arial" w:cs="Arial"/>
          <w:b/>
          <w:bCs/>
          <w:sz w:val="28"/>
          <w:szCs w:val="28"/>
        </w:rPr>
        <w:t>PUT</w:t>
      </w:r>
      <w:r w:rsidRPr="00D45534">
        <w:rPr>
          <w:rFonts w:ascii="Arial" w:hAnsi="Arial" w:cs="Arial"/>
          <w:sz w:val="28"/>
          <w:szCs w:val="28"/>
        </w:rPr>
        <w:t xml:space="preserve">, </w:t>
      </w:r>
      <w:r w:rsidRPr="00D45534">
        <w:rPr>
          <w:rFonts w:ascii="Arial" w:hAnsi="Arial" w:cs="Arial"/>
          <w:b/>
          <w:bCs/>
          <w:sz w:val="28"/>
          <w:szCs w:val="28"/>
        </w:rPr>
        <w:t>DELETE</w:t>
      </w:r>
      <w:r w:rsidRPr="00D45534">
        <w:rPr>
          <w:rFonts w:ascii="Arial" w:hAnsi="Arial" w:cs="Arial"/>
          <w:sz w:val="28"/>
          <w:szCs w:val="28"/>
        </w:rPr>
        <w:t xml:space="preserve">, or </w:t>
      </w:r>
      <w:r w:rsidRPr="00D45534">
        <w:rPr>
          <w:rFonts w:ascii="Arial" w:hAnsi="Arial" w:cs="Arial"/>
          <w:b/>
          <w:bCs/>
          <w:sz w:val="28"/>
          <w:szCs w:val="28"/>
        </w:rPr>
        <w:t>PATCH</w:t>
      </w:r>
      <w:r w:rsidRPr="00D45534">
        <w:rPr>
          <w:rFonts w:ascii="Arial" w:hAnsi="Arial" w:cs="Arial"/>
          <w:sz w:val="28"/>
          <w:szCs w:val="28"/>
        </w:rPr>
        <w:t xml:space="preserve">, you usually need a frontend application (like one built with React) or an </w:t>
      </w:r>
      <w:r w:rsidRPr="00D45534">
        <w:rPr>
          <w:rFonts w:ascii="Arial" w:hAnsi="Arial" w:cs="Arial"/>
          <w:b/>
          <w:bCs/>
          <w:sz w:val="28"/>
          <w:szCs w:val="28"/>
        </w:rPr>
        <w:t>API client</w:t>
      </w:r>
      <w:r w:rsidRPr="00D45534">
        <w:rPr>
          <w:rFonts w:ascii="Arial" w:hAnsi="Arial" w:cs="Arial"/>
          <w:sz w:val="28"/>
          <w:szCs w:val="28"/>
        </w:rPr>
        <w:t>.</w:t>
      </w:r>
    </w:p>
    <w:p w14:paraId="2E38BEDB"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Since we don't have a frontend yet, we'll use an API client like </w:t>
      </w:r>
      <w:r w:rsidRPr="00D45534">
        <w:rPr>
          <w:rFonts w:ascii="Arial" w:hAnsi="Arial" w:cs="Arial"/>
          <w:b/>
          <w:bCs/>
          <w:sz w:val="28"/>
          <w:szCs w:val="28"/>
        </w:rPr>
        <w:t>Postman</w:t>
      </w:r>
      <w:r w:rsidRPr="00D45534">
        <w:rPr>
          <w:rFonts w:ascii="Arial" w:hAnsi="Arial" w:cs="Arial"/>
          <w:sz w:val="28"/>
          <w:szCs w:val="28"/>
        </w:rPr>
        <w:t xml:space="preserve"> to test our server with different HTTP methods and inspect the request and response objects in detail.</w:t>
      </w:r>
    </w:p>
    <w:p w14:paraId="51FE920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log the entire req and res objects to understand what information they contain.</w:t>
      </w:r>
    </w:p>
    <w:p w14:paraId="1BA0D3C6" w14:textId="77777777" w:rsidR="00D45534" w:rsidRPr="00D45534" w:rsidRDefault="00D45534" w:rsidP="00D45534">
      <w:pPr>
        <w:pStyle w:val="codesnippetfinal"/>
      </w:pPr>
      <w:r w:rsidRPr="00D45534">
        <w:t>// server.js</w:t>
      </w:r>
    </w:p>
    <w:p w14:paraId="03E91DA3" w14:textId="77777777" w:rsidR="00D45534" w:rsidRPr="00D45534" w:rsidRDefault="00D45534" w:rsidP="00D45534">
      <w:pPr>
        <w:pStyle w:val="codesnippetfinal"/>
      </w:pPr>
      <w:r w:rsidRPr="00D45534">
        <w:t>const http = require('http');</w:t>
      </w:r>
    </w:p>
    <w:p w14:paraId="2122AD5D" w14:textId="77777777" w:rsidR="00D45534" w:rsidRPr="00D45534" w:rsidRDefault="00D45534" w:rsidP="00D45534">
      <w:pPr>
        <w:pStyle w:val="codesnippetfinal"/>
      </w:pPr>
    </w:p>
    <w:p w14:paraId="4A6196A3" w14:textId="77777777" w:rsidR="00D45534" w:rsidRPr="00D45534" w:rsidRDefault="00D45534" w:rsidP="00D45534">
      <w:pPr>
        <w:pStyle w:val="codesnippetfinal"/>
      </w:pPr>
      <w:r w:rsidRPr="00D45534">
        <w:t>const server = http.createServer((req, res) =&gt; {</w:t>
      </w:r>
    </w:p>
    <w:p w14:paraId="1CDCBA7E" w14:textId="77777777" w:rsidR="00D45534" w:rsidRPr="00D45534" w:rsidRDefault="00D45534" w:rsidP="00D45534">
      <w:pPr>
        <w:pStyle w:val="codesnippetfinal"/>
      </w:pPr>
      <w:r w:rsidRPr="00D45534">
        <w:t xml:space="preserve">    // Log the entire request and response objects (for debugging/inspection)</w:t>
      </w:r>
    </w:p>
    <w:p w14:paraId="5AEB2DFE" w14:textId="77777777" w:rsidR="00D45534" w:rsidRPr="00D45534" w:rsidRDefault="00D45534" w:rsidP="00D45534">
      <w:pPr>
        <w:pStyle w:val="codesnippetfinal"/>
      </w:pPr>
      <w:r w:rsidRPr="00D45534">
        <w:t xml:space="preserve">    console.log('--- Incoming Request ---');</w:t>
      </w:r>
    </w:p>
    <w:p w14:paraId="0B504849" w14:textId="77777777" w:rsidR="00D45534" w:rsidRPr="00D45534" w:rsidRDefault="00D45534" w:rsidP="00D45534">
      <w:pPr>
        <w:pStyle w:val="codesnippetfinal"/>
      </w:pPr>
      <w:r w:rsidRPr="00D45534">
        <w:t xml:space="preserve">    console.log('Request Object:', req);</w:t>
      </w:r>
    </w:p>
    <w:p w14:paraId="21F1D849" w14:textId="77777777" w:rsidR="00D45534" w:rsidRPr="00D45534" w:rsidRDefault="00D45534" w:rsidP="00D45534">
      <w:pPr>
        <w:pStyle w:val="codesnippetfinal"/>
      </w:pPr>
      <w:r w:rsidRPr="00D45534">
        <w:t xml:space="preserve">    console.log('Response Object:', res); // The res object is very large</w:t>
      </w:r>
    </w:p>
    <w:p w14:paraId="56033219" w14:textId="77777777" w:rsidR="00D45534" w:rsidRPr="00D45534" w:rsidRDefault="00D45534" w:rsidP="00D45534">
      <w:pPr>
        <w:pStyle w:val="codesnippetfinal"/>
      </w:pPr>
    </w:p>
    <w:p w14:paraId="53A5D128" w14:textId="77777777" w:rsidR="00D45534" w:rsidRPr="00D45534" w:rsidRDefault="00D45534" w:rsidP="00D45534">
      <w:pPr>
        <w:pStyle w:val="codesnippetfinal"/>
      </w:pPr>
      <w:r w:rsidRPr="00D45534">
        <w:t xml:space="preserve">    res.writeHead(200, { 'Content-Type': 'text/plain' });</w:t>
      </w:r>
    </w:p>
    <w:p w14:paraId="1B55D0D6" w14:textId="77777777" w:rsidR="00D45534" w:rsidRPr="00D45534" w:rsidRDefault="00D45534" w:rsidP="00D45534">
      <w:pPr>
        <w:pStyle w:val="codesnippetfinal"/>
      </w:pPr>
      <w:r w:rsidRPr="00D45534">
        <w:t xml:space="preserve">    res.end('Welcome to the Todo App Server!');</w:t>
      </w:r>
    </w:p>
    <w:p w14:paraId="46396B66" w14:textId="77777777" w:rsidR="00D45534" w:rsidRPr="00D45534" w:rsidRDefault="00D45534" w:rsidP="00D45534">
      <w:pPr>
        <w:pStyle w:val="codesnippetfinal"/>
      </w:pPr>
      <w:r w:rsidRPr="00D45534">
        <w:t>});</w:t>
      </w:r>
    </w:p>
    <w:p w14:paraId="23D9F0BD" w14:textId="77777777" w:rsidR="00D45534" w:rsidRPr="00D45534" w:rsidRDefault="00D45534" w:rsidP="00D45534">
      <w:pPr>
        <w:pStyle w:val="codesnippetfinal"/>
      </w:pPr>
    </w:p>
    <w:p w14:paraId="7AF53D7A" w14:textId="77777777" w:rsidR="00D45534" w:rsidRPr="00D45534" w:rsidRDefault="00D45534" w:rsidP="00D45534">
      <w:pPr>
        <w:pStyle w:val="codesnippetfinal"/>
      </w:pPr>
      <w:r w:rsidRPr="00D45534">
        <w:t>const PORT = 5000;</w:t>
      </w:r>
    </w:p>
    <w:p w14:paraId="2D4461B7" w14:textId="77777777" w:rsidR="00D45534" w:rsidRPr="00D45534" w:rsidRDefault="00D45534" w:rsidP="00D45534">
      <w:pPr>
        <w:pStyle w:val="codesnippetfinal"/>
      </w:pPr>
      <w:r w:rsidRPr="00D45534">
        <w:t>const IP_ADDRESS = '127.0.0.1';</w:t>
      </w:r>
    </w:p>
    <w:p w14:paraId="33656EA4" w14:textId="77777777" w:rsidR="00D45534" w:rsidRPr="00D45534" w:rsidRDefault="00D45534" w:rsidP="00D45534">
      <w:pPr>
        <w:pStyle w:val="codesnippetfinal"/>
      </w:pPr>
    </w:p>
    <w:p w14:paraId="55525627" w14:textId="77777777" w:rsidR="00D45534" w:rsidRPr="00D45534" w:rsidRDefault="00D45534" w:rsidP="00D45534">
      <w:pPr>
        <w:pStyle w:val="codesnippetfinal"/>
      </w:pPr>
      <w:r w:rsidRPr="00D45534">
        <w:t>server.listen(PORT, IP_ADDRESS, () =&gt; {</w:t>
      </w:r>
    </w:p>
    <w:p w14:paraId="52C0086F"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2C10643D" w14:textId="77777777" w:rsidR="00D45534" w:rsidRPr="00D45534" w:rsidRDefault="00D45534" w:rsidP="00D45534">
      <w:pPr>
        <w:pStyle w:val="codesnippetfinal"/>
      </w:pPr>
      <w:r w:rsidRPr="00D45534">
        <w:t xml:space="preserve">    console.log(`Access it at: http://${IP_ADDRESS}:${PORT}/`);</w:t>
      </w:r>
    </w:p>
    <w:p w14:paraId="0BE250CE" w14:textId="77777777" w:rsidR="00D45534" w:rsidRPr="00D45534" w:rsidRDefault="00D45534" w:rsidP="00D45534">
      <w:pPr>
        <w:pStyle w:val="codesnippetfinal"/>
      </w:pPr>
      <w:r w:rsidRPr="00D45534">
        <w:t>});</w:t>
      </w:r>
    </w:p>
    <w:p w14:paraId="04429DB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Restart your server (Ctrl + C then node server.js) and make a request from your browser or Postman to http://localhost:5000/.</w:t>
      </w:r>
    </w:p>
    <w:p w14:paraId="0AAA50A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In your Node.js terminal, you'll see a very large output. Let's highlight some key properties from the req object:</w:t>
      </w:r>
    </w:p>
    <w:p w14:paraId="42E3D25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url</w:t>
      </w:r>
      <w:r w:rsidRPr="00D45534">
        <w:rPr>
          <w:rFonts w:ascii="Arial" w:hAnsi="Arial" w:cs="Arial"/>
          <w:sz w:val="28"/>
          <w:szCs w:val="28"/>
        </w:rPr>
        <w:t>: The URL path of the incoming request (e.g., / for http://localhost:5000/).</w:t>
      </w:r>
    </w:p>
    <w:p w14:paraId="3909CAC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method</w:t>
      </w:r>
      <w:r w:rsidRPr="00D45534">
        <w:rPr>
          <w:rFonts w:ascii="Arial" w:hAnsi="Arial" w:cs="Arial"/>
          <w:sz w:val="28"/>
          <w:szCs w:val="28"/>
        </w:rPr>
        <w:t>: The HTTP method of the request (e.g., 'GET', 'POST', 'PUT', 'DELETE').</w:t>
      </w:r>
    </w:p>
    <w:p w14:paraId="47B5B080"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headers</w:t>
      </w:r>
      <w:r w:rsidRPr="00D45534">
        <w:rPr>
          <w:rFonts w:ascii="Arial" w:hAnsi="Arial" w:cs="Arial"/>
          <w:sz w:val="28"/>
          <w:szCs w:val="28"/>
        </w:rPr>
        <w:t>: An object containing all the HTTP headers sent with the request (e.g., Host, User-Agent, Accept).</w:t>
      </w:r>
    </w:p>
    <w:p w14:paraId="204107C7"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se properties are crucial for handling different routes and request types in your server.</w:t>
      </w:r>
    </w:p>
    <w:p w14:paraId="79D418A2"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7982ABCD">
          <v:rect id="_x0000_i1102" style="width:0;height:1.5pt" o:hralign="center" o:hrstd="t" o:hr="t" fillcolor="#a0a0a0" stroked="f"/>
        </w:pict>
      </w:r>
    </w:p>
    <w:p w14:paraId="58C1F9A8"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What's Next?</w:t>
      </w:r>
    </w:p>
    <w:p w14:paraId="24939725" w14:textId="1F3A41A4"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e next </w:t>
      </w:r>
      <w:r>
        <w:rPr>
          <w:rFonts w:ascii="Arial" w:hAnsi="Arial" w:cs="Arial"/>
          <w:sz w:val="28"/>
          <w:szCs w:val="28"/>
        </w:rPr>
        <w:t>Lecture</w:t>
      </w:r>
      <w:r w:rsidRPr="00D45534">
        <w:rPr>
          <w:rFonts w:ascii="Arial" w:hAnsi="Arial" w:cs="Arial"/>
          <w:sz w:val="28"/>
          <w:szCs w:val="28"/>
        </w:rPr>
        <w:t xml:space="preserve">, we'll learn how to implement </w:t>
      </w:r>
      <w:r w:rsidRPr="00D45534">
        <w:rPr>
          <w:rFonts w:ascii="Arial" w:hAnsi="Arial" w:cs="Arial"/>
          <w:b/>
          <w:bCs/>
          <w:sz w:val="28"/>
          <w:szCs w:val="28"/>
        </w:rPr>
        <w:t>routing</w:t>
      </w:r>
      <w:r w:rsidRPr="00D45534">
        <w:rPr>
          <w:rFonts w:ascii="Arial" w:hAnsi="Arial" w:cs="Arial"/>
          <w:sz w:val="28"/>
          <w:szCs w:val="28"/>
        </w:rPr>
        <w:t xml:space="preserve"> in our Node.js HTTP server. This will allow us to handle different URL paths (e.g., http://localhost:5000/todos, http://localhost:5000/todos/create) and respond differently based on the requested route and HTTP method.</w:t>
      </w:r>
    </w:p>
    <w:p w14:paraId="2EA36E12" w14:textId="77777777" w:rsidR="00D45534" w:rsidRDefault="00D45534" w:rsidP="00753AFA">
      <w:pPr>
        <w:jc w:val="both"/>
        <w:rPr>
          <w:rFonts w:ascii="Arial" w:hAnsi="Arial" w:cs="Arial"/>
          <w:sz w:val="28"/>
          <w:szCs w:val="28"/>
        </w:rPr>
      </w:pPr>
    </w:p>
    <w:p w14:paraId="5DA57A6B" w14:textId="77777777" w:rsidR="00E81171" w:rsidRDefault="00D45534" w:rsidP="00D45534">
      <w:pPr>
        <w:jc w:val="both"/>
        <w:rPr>
          <w:rFonts w:ascii="Arial" w:hAnsi="Arial" w:cs="Arial"/>
          <w:b/>
          <w:bCs/>
          <w:color w:val="EE0000"/>
          <w:sz w:val="28"/>
          <w:szCs w:val="28"/>
        </w:rPr>
      </w:pPr>
      <w:r>
        <w:rPr>
          <w:rFonts w:ascii="Arial" w:hAnsi="Arial" w:cs="Arial"/>
          <w:b/>
          <w:bCs/>
          <w:color w:val="EE0000"/>
          <w:sz w:val="28"/>
          <w:szCs w:val="28"/>
        </w:rPr>
        <w:t>Lecture 13-</w:t>
      </w:r>
      <w:r w:rsidR="00E81171">
        <w:rPr>
          <w:rFonts w:ascii="Arial" w:hAnsi="Arial" w:cs="Arial"/>
          <w:b/>
          <w:bCs/>
          <w:color w:val="EE0000"/>
          <w:sz w:val="28"/>
          <w:szCs w:val="28"/>
        </w:rPr>
        <w:t>7</w:t>
      </w:r>
      <w:r>
        <w:rPr>
          <w:rFonts w:ascii="Arial" w:hAnsi="Arial" w:cs="Arial"/>
          <w:b/>
          <w:bCs/>
          <w:color w:val="EE0000"/>
          <w:sz w:val="28"/>
          <w:szCs w:val="28"/>
        </w:rPr>
        <w:t xml:space="preserve">: </w:t>
      </w:r>
      <w:r w:rsidR="00E81171" w:rsidRPr="00E81171">
        <w:rPr>
          <w:rFonts w:ascii="Arial" w:hAnsi="Arial" w:cs="Arial"/>
          <w:b/>
          <w:bCs/>
          <w:color w:val="EE0000"/>
          <w:sz w:val="28"/>
          <w:szCs w:val="28"/>
        </w:rPr>
        <w:t xml:space="preserve">Routing In Node Js </w:t>
      </w:r>
    </w:p>
    <w:p w14:paraId="5724DB6F"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Alright, in this video, we'll learn about </w:t>
      </w:r>
      <w:r w:rsidRPr="00E81171">
        <w:rPr>
          <w:rFonts w:ascii="Arial" w:hAnsi="Arial" w:cs="Arial"/>
          <w:b/>
          <w:bCs/>
          <w:sz w:val="28"/>
          <w:szCs w:val="28"/>
        </w:rPr>
        <w:t>Routing in Node.js</w:t>
      </w:r>
      <w:r w:rsidRPr="00E81171">
        <w:rPr>
          <w:rFonts w:ascii="Arial" w:hAnsi="Arial" w:cs="Arial"/>
          <w:sz w:val="28"/>
          <w:szCs w:val="28"/>
        </w:rPr>
        <w:t xml:space="preserve"> using the built-in HTTP module.</w:t>
      </w:r>
    </w:p>
    <w:p w14:paraId="3C031115"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433E00F7">
          <v:rect id="_x0000_i1103" style="width:0;height:1.5pt" o:hralign="center" o:hrstd="t" o:hr="t" fillcolor="#a0a0a0" stroked="f"/>
        </w:pict>
      </w:r>
    </w:p>
    <w:p w14:paraId="5CB331B6"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 is Routing?</w:t>
      </w:r>
    </w:p>
    <w:p w14:paraId="61870036"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nk about how you navigate websites. When you visit nodejs.org, you might see paths like /docs/latest/api or /en/. These different paths, or </w:t>
      </w:r>
      <w:r w:rsidRPr="00E81171">
        <w:rPr>
          <w:rFonts w:ascii="Arial" w:hAnsi="Arial" w:cs="Arial"/>
          <w:b/>
          <w:bCs/>
          <w:sz w:val="28"/>
          <w:szCs w:val="28"/>
        </w:rPr>
        <w:t>routes</w:t>
      </w:r>
      <w:r w:rsidRPr="00E81171">
        <w:rPr>
          <w:rFonts w:ascii="Arial" w:hAnsi="Arial" w:cs="Arial"/>
          <w:sz w:val="28"/>
          <w:szCs w:val="28"/>
        </w:rPr>
        <w:t>, allow websites to display different content or functionalities based on the URL. For example, nodejs.org/en/ might show the English version of the documentation, while nodejs.org/es/ shows the Spanish version.</w:t>
      </w:r>
    </w:p>
    <w:p w14:paraId="13200371"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Node.js, routing means determining how a server should respond to different client requests based on the URL path and the HTTP method (like GET, POST, PUT, DELETE).</w:t>
      </w:r>
    </w:p>
    <w:p w14:paraId="4E30C823"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3CB7D03C">
          <v:rect id="_x0000_i1104" style="width:0;height:1.5pt" o:hralign="center" o:hrstd="t" o:hr="t" fillcolor="#a0a0a0" stroked="f"/>
        </w:pict>
      </w:r>
    </w:p>
    <w:p w14:paraId="407AC87F"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Implementing Basic Routing</w:t>
      </w:r>
    </w:p>
    <w:p w14:paraId="416A8B8D"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Let's continue with our To-Do app server from the previous video. We'll modify server.js to handle different routes.</w:t>
      </w:r>
    </w:p>
    <w:p w14:paraId="2F786AC7"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lastRenderedPageBreak/>
        <w:t>Our basic server setup was:</w:t>
      </w:r>
    </w:p>
    <w:p w14:paraId="0F5DD1BF" w14:textId="77777777" w:rsidR="00E81171" w:rsidRPr="00E81171" w:rsidRDefault="00E81171" w:rsidP="00E81171">
      <w:pPr>
        <w:pStyle w:val="codesnippetfinal"/>
      </w:pPr>
      <w:r w:rsidRPr="00E81171">
        <w:t>// server.js (initial setup)</w:t>
      </w:r>
    </w:p>
    <w:p w14:paraId="1D44348D" w14:textId="77777777" w:rsidR="00E81171" w:rsidRPr="00E81171" w:rsidRDefault="00E81171" w:rsidP="00E81171">
      <w:pPr>
        <w:pStyle w:val="codesnippetfinal"/>
      </w:pPr>
      <w:r w:rsidRPr="00E81171">
        <w:t>const http = require('http');</w:t>
      </w:r>
    </w:p>
    <w:p w14:paraId="5CA0C67C" w14:textId="77777777" w:rsidR="00E81171" w:rsidRPr="00E81171" w:rsidRDefault="00E81171" w:rsidP="00E81171">
      <w:pPr>
        <w:pStyle w:val="codesnippetfinal"/>
      </w:pPr>
    </w:p>
    <w:p w14:paraId="1EEB64E8" w14:textId="77777777" w:rsidR="00E81171" w:rsidRPr="00E81171" w:rsidRDefault="00E81171" w:rsidP="00E81171">
      <w:pPr>
        <w:pStyle w:val="codesnippetfinal"/>
      </w:pPr>
      <w:r w:rsidRPr="00E81171">
        <w:t>const server = http.createServer((req, res) =&gt; {</w:t>
      </w:r>
    </w:p>
    <w:p w14:paraId="478AD44C" w14:textId="77777777" w:rsidR="00E81171" w:rsidRPr="00E81171" w:rsidRDefault="00E81171" w:rsidP="00E81171">
      <w:pPr>
        <w:pStyle w:val="codesnippetfinal"/>
      </w:pPr>
      <w:r w:rsidRPr="00E81171">
        <w:t xml:space="preserve">    res.writeHead(200, { 'Content-Type': 'text/plain' });</w:t>
      </w:r>
    </w:p>
    <w:p w14:paraId="33FF5468" w14:textId="77777777" w:rsidR="00E81171" w:rsidRPr="00E81171" w:rsidRDefault="00E81171" w:rsidP="00E81171">
      <w:pPr>
        <w:pStyle w:val="codesnippetfinal"/>
      </w:pPr>
      <w:r w:rsidRPr="00E81171">
        <w:t xml:space="preserve">    res.end('Welcome to the Todo App Server!');</w:t>
      </w:r>
    </w:p>
    <w:p w14:paraId="6555E9BA" w14:textId="77777777" w:rsidR="00E81171" w:rsidRPr="00E81171" w:rsidRDefault="00E81171" w:rsidP="00E81171">
      <w:pPr>
        <w:pStyle w:val="codesnippetfinal"/>
      </w:pPr>
      <w:r w:rsidRPr="00E81171">
        <w:t>});</w:t>
      </w:r>
    </w:p>
    <w:p w14:paraId="2BF47D82" w14:textId="77777777" w:rsidR="00E81171" w:rsidRPr="00E81171" w:rsidRDefault="00E81171" w:rsidP="00E81171">
      <w:pPr>
        <w:pStyle w:val="codesnippetfinal"/>
      </w:pPr>
    </w:p>
    <w:p w14:paraId="5D7F9E25" w14:textId="77777777" w:rsidR="00E81171" w:rsidRPr="00E81171" w:rsidRDefault="00E81171" w:rsidP="00E81171">
      <w:pPr>
        <w:pStyle w:val="codesnippetfinal"/>
      </w:pPr>
      <w:r w:rsidRPr="00E81171">
        <w:t>const PORT = 5000;</w:t>
      </w:r>
    </w:p>
    <w:p w14:paraId="03E2DAF2" w14:textId="77777777" w:rsidR="00E81171" w:rsidRPr="00E81171" w:rsidRDefault="00E81171" w:rsidP="00E81171">
      <w:pPr>
        <w:pStyle w:val="codesnippetfinal"/>
      </w:pPr>
      <w:r w:rsidRPr="00E81171">
        <w:t>const IP_ADDRESS = '127.0.0.1';</w:t>
      </w:r>
    </w:p>
    <w:p w14:paraId="30F61FCD" w14:textId="77777777" w:rsidR="00E81171" w:rsidRPr="00E81171" w:rsidRDefault="00E81171" w:rsidP="00E81171">
      <w:pPr>
        <w:pStyle w:val="codesnippetfinal"/>
      </w:pPr>
    </w:p>
    <w:p w14:paraId="6D2EC38D" w14:textId="77777777" w:rsidR="00E81171" w:rsidRPr="00E81171" w:rsidRDefault="00E81171" w:rsidP="00E81171">
      <w:pPr>
        <w:pStyle w:val="codesnippetfinal"/>
      </w:pPr>
      <w:r w:rsidRPr="00E81171">
        <w:t>server.listen(PORT, IP_ADDRESS, () =&gt; {</w:t>
      </w:r>
    </w:p>
    <w:p w14:paraId="3610EE63"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429610AD" w14:textId="77777777" w:rsidR="00E81171" w:rsidRPr="00E81171" w:rsidRDefault="00E81171" w:rsidP="00E81171">
      <w:pPr>
        <w:pStyle w:val="codesnippetfinal"/>
      </w:pPr>
      <w:r w:rsidRPr="00E81171">
        <w:t xml:space="preserve">    console.log(`Access it at: http://${IP_ADDRESS}:${PORT}/`);</w:t>
      </w:r>
    </w:p>
    <w:p w14:paraId="120A85FB" w14:textId="77777777" w:rsidR="00E81171" w:rsidRPr="00E81171" w:rsidRDefault="00E81171" w:rsidP="00E81171">
      <w:pPr>
        <w:pStyle w:val="codesnippetfinal"/>
      </w:pPr>
      <w:r w:rsidRPr="00E81171">
        <w:t>});</w:t>
      </w:r>
    </w:p>
    <w:p w14:paraId="38C2AC7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Now, let's introduce routing logic inside the createServer callback. We'll primarily use req.url (the requested path) and req.method (the HTTP method) to decide the response.</w:t>
      </w:r>
    </w:p>
    <w:p w14:paraId="09B1CFD3" w14:textId="77777777" w:rsidR="00E81171" w:rsidRPr="00E81171" w:rsidRDefault="00E81171" w:rsidP="00E81171">
      <w:pPr>
        <w:pStyle w:val="codesnippetfinal"/>
      </w:pPr>
      <w:r w:rsidRPr="00E81171">
        <w:t>// server.js (with basic routing)</w:t>
      </w:r>
    </w:p>
    <w:p w14:paraId="057E891A" w14:textId="77777777" w:rsidR="00E81171" w:rsidRPr="00E81171" w:rsidRDefault="00E81171" w:rsidP="00E81171">
      <w:pPr>
        <w:pStyle w:val="codesnippetfinal"/>
      </w:pPr>
      <w:r w:rsidRPr="00E81171">
        <w:t>const http = require('http');</w:t>
      </w:r>
    </w:p>
    <w:p w14:paraId="625E6DCE" w14:textId="77777777" w:rsidR="00E81171" w:rsidRPr="00E81171" w:rsidRDefault="00E81171" w:rsidP="00E81171">
      <w:pPr>
        <w:pStyle w:val="codesnippetfinal"/>
      </w:pPr>
    </w:p>
    <w:p w14:paraId="5BA75CFD" w14:textId="77777777" w:rsidR="00E81171" w:rsidRPr="00E81171" w:rsidRDefault="00E81171" w:rsidP="00E81171">
      <w:pPr>
        <w:pStyle w:val="codesnippetfinal"/>
      </w:pPr>
      <w:r w:rsidRPr="00E81171">
        <w:t>const server = http.createServer((req, res) =&gt; {</w:t>
      </w:r>
    </w:p>
    <w:p w14:paraId="3EA737FE" w14:textId="77777777" w:rsidR="00E81171" w:rsidRPr="00E81171" w:rsidRDefault="00E81171" w:rsidP="00E81171">
      <w:pPr>
        <w:pStyle w:val="codesnippetfinal"/>
      </w:pPr>
      <w:r w:rsidRPr="00E81171">
        <w:t xml:space="preserve">    const url = req.url;    // Get the requested URL path</w:t>
      </w:r>
    </w:p>
    <w:p w14:paraId="301BDC33" w14:textId="77777777" w:rsidR="00E81171" w:rsidRPr="00E81171" w:rsidRDefault="00E81171" w:rsidP="00E81171">
      <w:pPr>
        <w:pStyle w:val="codesnippetfinal"/>
      </w:pPr>
      <w:r w:rsidRPr="00E81171">
        <w:t xml:space="preserve">    const method = req.method; // Get the HTTP method</w:t>
      </w:r>
    </w:p>
    <w:p w14:paraId="37DB4A99" w14:textId="77777777" w:rsidR="00E81171" w:rsidRPr="00E81171" w:rsidRDefault="00E81171" w:rsidP="00E81171">
      <w:pPr>
        <w:pStyle w:val="codesnippetfinal"/>
      </w:pPr>
    </w:p>
    <w:p w14:paraId="72C9A0A7" w14:textId="77777777" w:rsidR="00E81171" w:rsidRPr="00E81171" w:rsidRDefault="00E81171" w:rsidP="00E81171">
      <w:pPr>
        <w:pStyle w:val="codesnippetfinal"/>
      </w:pPr>
      <w:r w:rsidRPr="00E81171">
        <w:t xml:space="preserve">    console.log(`Incoming Request: ${method} ${url}`); // For debugging</w:t>
      </w:r>
    </w:p>
    <w:p w14:paraId="3C25150A" w14:textId="77777777" w:rsidR="00E81171" w:rsidRPr="00E81171" w:rsidRDefault="00E81171" w:rsidP="00E81171">
      <w:pPr>
        <w:pStyle w:val="codesnippetfinal"/>
      </w:pPr>
    </w:p>
    <w:p w14:paraId="75A4E989" w14:textId="77777777" w:rsidR="00E81171" w:rsidRPr="00E81171" w:rsidRDefault="00E81171" w:rsidP="00E81171">
      <w:pPr>
        <w:pStyle w:val="codesnippetfinal"/>
      </w:pPr>
      <w:r w:rsidRPr="00E81171">
        <w:t xml:space="preserve">    // Handle different routes and methods</w:t>
      </w:r>
    </w:p>
    <w:p w14:paraId="52A022DB" w14:textId="77777777" w:rsidR="00E81171" w:rsidRPr="00E81171" w:rsidRDefault="00E81171" w:rsidP="00E81171">
      <w:pPr>
        <w:pStyle w:val="codesnippetfinal"/>
      </w:pPr>
      <w:r w:rsidRPr="00E81171">
        <w:t xml:space="preserve">    if (url === '/' &amp;&amp; method === 'GET') {</w:t>
      </w:r>
    </w:p>
    <w:p w14:paraId="64660F96" w14:textId="77777777" w:rsidR="00E81171" w:rsidRPr="00E81171" w:rsidRDefault="00E81171" w:rsidP="00E81171">
      <w:pPr>
        <w:pStyle w:val="codesnippetfinal"/>
      </w:pPr>
      <w:r w:rsidRPr="00E81171">
        <w:t xml:space="preserve">        res.writeHead(200, { 'Content-Type': 'text/plain' });</w:t>
      </w:r>
    </w:p>
    <w:p w14:paraId="3A70DA24" w14:textId="77777777" w:rsidR="00E81171" w:rsidRPr="00E81171" w:rsidRDefault="00E81171" w:rsidP="00E81171">
      <w:pPr>
        <w:pStyle w:val="codesnippetfinal"/>
      </w:pPr>
      <w:r w:rsidRPr="00E81171">
        <w:t xml:space="preserve">        res.end('Welcome to the Home Page of Todo App!');</w:t>
      </w:r>
    </w:p>
    <w:p w14:paraId="166D5918" w14:textId="77777777" w:rsidR="00E81171" w:rsidRPr="00E81171" w:rsidRDefault="00E81171" w:rsidP="00E81171">
      <w:pPr>
        <w:pStyle w:val="codesnippetfinal"/>
      </w:pPr>
      <w:r w:rsidRPr="00E81171">
        <w:t xml:space="preserve">    } else if (url === '/todos' &amp;&amp; method === 'GET') {</w:t>
      </w:r>
    </w:p>
    <w:p w14:paraId="7BFFA22A" w14:textId="77777777" w:rsidR="00E81171" w:rsidRPr="00E81171" w:rsidRDefault="00E81171" w:rsidP="00E81171">
      <w:pPr>
        <w:pStyle w:val="codesnippetfinal"/>
      </w:pPr>
      <w:r w:rsidRPr="00E81171">
        <w:t xml:space="preserve">        // Example: Get all todos</w:t>
      </w:r>
    </w:p>
    <w:p w14:paraId="18FD2B28" w14:textId="77777777" w:rsidR="00E81171" w:rsidRPr="00E81171" w:rsidRDefault="00E81171" w:rsidP="00E81171">
      <w:pPr>
        <w:pStyle w:val="codesnippetfinal"/>
      </w:pPr>
      <w:r w:rsidRPr="00E81171">
        <w:t xml:space="preserve">        res.writeHead(200, { 'Content-Type': 'text/plain' });</w:t>
      </w:r>
    </w:p>
    <w:p w14:paraId="436D67C9" w14:textId="77777777" w:rsidR="00E81171" w:rsidRPr="00E81171" w:rsidRDefault="00E81171" w:rsidP="00E81171">
      <w:pPr>
        <w:pStyle w:val="codesnippetfinal"/>
      </w:pPr>
      <w:r w:rsidRPr="00E81171">
        <w:t xml:space="preserve">        res.end('Fetching all todos...');</w:t>
      </w:r>
    </w:p>
    <w:p w14:paraId="57336415" w14:textId="77777777" w:rsidR="00E81171" w:rsidRPr="00E81171" w:rsidRDefault="00E81171" w:rsidP="00E81171">
      <w:pPr>
        <w:pStyle w:val="codesnippetfinal"/>
      </w:pPr>
      <w:r w:rsidRPr="00E81171">
        <w:t xml:space="preserve">    } else if (url === '/todos' &amp;&amp; method === 'POST') {</w:t>
      </w:r>
    </w:p>
    <w:p w14:paraId="69936034" w14:textId="77777777" w:rsidR="00E81171" w:rsidRPr="00E81171" w:rsidRDefault="00E81171" w:rsidP="00E81171">
      <w:pPr>
        <w:pStyle w:val="codesnippetfinal"/>
      </w:pPr>
      <w:r w:rsidRPr="00E81171">
        <w:t xml:space="preserve">        // Example: Create a new todo</w:t>
      </w:r>
    </w:p>
    <w:p w14:paraId="55DE9E47" w14:textId="77777777" w:rsidR="00E81171" w:rsidRPr="00E81171" w:rsidRDefault="00E81171" w:rsidP="00E81171">
      <w:pPr>
        <w:pStyle w:val="codesnippetfinal"/>
      </w:pPr>
      <w:r w:rsidRPr="00E81171">
        <w:t xml:space="preserve">        res.writeHead(200, { 'Content-Type': 'text/plain' });</w:t>
      </w:r>
    </w:p>
    <w:p w14:paraId="586AFF81" w14:textId="77777777" w:rsidR="00E81171" w:rsidRPr="00E81171" w:rsidRDefault="00E81171" w:rsidP="00E81171">
      <w:pPr>
        <w:pStyle w:val="codesnippetfinal"/>
      </w:pPr>
      <w:r w:rsidRPr="00E81171">
        <w:t xml:space="preserve">        res.end('Creating a new todo...');</w:t>
      </w:r>
    </w:p>
    <w:p w14:paraId="1BD8DF6B" w14:textId="77777777" w:rsidR="00E81171" w:rsidRPr="00E81171" w:rsidRDefault="00E81171" w:rsidP="00E81171">
      <w:pPr>
        <w:pStyle w:val="codesnippetfinal"/>
      </w:pPr>
      <w:r w:rsidRPr="00E81171">
        <w:t xml:space="preserve">    } else if (url === '/about' &amp;&amp; method === 'GET') {</w:t>
      </w:r>
    </w:p>
    <w:p w14:paraId="69FFC065" w14:textId="77777777" w:rsidR="00E81171" w:rsidRPr="00E81171" w:rsidRDefault="00E81171" w:rsidP="00E81171">
      <w:pPr>
        <w:pStyle w:val="codesnippetfinal"/>
      </w:pPr>
      <w:r w:rsidRPr="00E81171">
        <w:t xml:space="preserve">        res.writeHead(200, { 'Content-Type': 'text/plain' });</w:t>
      </w:r>
    </w:p>
    <w:p w14:paraId="1384C932" w14:textId="77777777" w:rsidR="00E81171" w:rsidRPr="00E81171" w:rsidRDefault="00E81171" w:rsidP="00E81171">
      <w:pPr>
        <w:pStyle w:val="codesnippetfinal"/>
      </w:pPr>
      <w:r w:rsidRPr="00E81171">
        <w:t xml:space="preserve">        res.end('This is the About page.');</w:t>
      </w:r>
    </w:p>
    <w:p w14:paraId="68274938" w14:textId="77777777" w:rsidR="00E81171" w:rsidRPr="00E81171" w:rsidRDefault="00E81171" w:rsidP="00E81171">
      <w:pPr>
        <w:pStyle w:val="codesnippetfinal"/>
      </w:pPr>
      <w:r w:rsidRPr="00E81171">
        <w:t xml:space="preserve">    } else {</w:t>
      </w:r>
    </w:p>
    <w:p w14:paraId="4630E32D" w14:textId="77777777" w:rsidR="00E81171" w:rsidRPr="00E81171" w:rsidRDefault="00E81171" w:rsidP="00E81171">
      <w:pPr>
        <w:pStyle w:val="codesnippetfinal"/>
      </w:pPr>
      <w:r w:rsidRPr="00E81171">
        <w:t xml:space="preserve">        // Handle "Route Not Found" (404)</w:t>
      </w:r>
    </w:p>
    <w:p w14:paraId="5C881C86" w14:textId="77777777" w:rsidR="00E81171" w:rsidRPr="00E81171" w:rsidRDefault="00E81171" w:rsidP="00E81171">
      <w:pPr>
        <w:pStyle w:val="codesnippetfinal"/>
      </w:pPr>
      <w:r w:rsidRPr="00E81171">
        <w:t xml:space="preserve">        res.writeHead(404, { 'Content-Type': 'text/plain' });</w:t>
      </w:r>
    </w:p>
    <w:p w14:paraId="6CBB1F16" w14:textId="77777777" w:rsidR="00E81171" w:rsidRPr="00E81171" w:rsidRDefault="00E81171" w:rsidP="00E81171">
      <w:pPr>
        <w:pStyle w:val="codesnippetfinal"/>
      </w:pPr>
      <w:r w:rsidRPr="00E81171">
        <w:t xml:space="preserve">        res.end('Route Not Found');</w:t>
      </w:r>
    </w:p>
    <w:p w14:paraId="61A48A19" w14:textId="77777777" w:rsidR="00E81171" w:rsidRPr="00E81171" w:rsidRDefault="00E81171" w:rsidP="00E81171">
      <w:pPr>
        <w:pStyle w:val="codesnippetfinal"/>
      </w:pPr>
      <w:r w:rsidRPr="00E81171">
        <w:t xml:space="preserve">    }</w:t>
      </w:r>
    </w:p>
    <w:p w14:paraId="0052CBB6" w14:textId="77777777" w:rsidR="00E81171" w:rsidRPr="00E81171" w:rsidRDefault="00E81171" w:rsidP="00E81171">
      <w:pPr>
        <w:pStyle w:val="codesnippetfinal"/>
      </w:pPr>
      <w:r w:rsidRPr="00E81171">
        <w:t>});</w:t>
      </w:r>
    </w:p>
    <w:p w14:paraId="035DA471" w14:textId="77777777" w:rsidR="00E81171" w:rsidRPr="00E81171" w:rsidRDefault="00E81171" w:rsidP="00E81171">
      <w:pPr>
        <w:pStyle w:val="codesnippetfinal"/>
      </w:pPr>
    </w:p>
    <w:p w14:paraId="3A7A33AE" w14:textId="77777777" w:rsidR="00E81171" w:rsidRPr="00E81171" w:rsidRDefault="00E81171" w:rsidP="00E81171">
      <w:pPr>
        <w:pStyle w:val="codesnippetfinal"/>
      </w:pPr>
      <w:r w:rsidRPr="00E81171">
        <w:t>const PORT = 5000;</w:t>
      </w:r>
    </w:p>
    <w:p w14:paraId="7D1D7DFF" w14:textId="77777777" w:rsidR="00E81171" w:rsidRPr="00E81171" w:rsidRDefault="00E81171" w:rsidP="00E81171">
      <w:pPr>
        <w:pStyle w:val="codesnippetfinal"/>
      </w:pPr>
      <w:r w:rsidRPr="00E81171">
        <w:t>const IP_ADDRESS = '127.0.0.1';</w:t>
      </w:r>
    </w:p>
    <w:p w14:paraId="6F77AD40" w14:textId="77777777" w:rsidR="00E81171" w:rsidRPr="00E81171" w:rsidRDefault="00E81171" w:rsidP="00E81171">
      <w:pPr>
        <w:pStyle w:val="codesnippetfinal"/>
      </w:pPr>
    </w:p>
    <w:p w14:paraId="5D3E55C7" w14:textId="77777777" w:rsidR="00E81171" w:rsidRPr="00E81171" w:rsidRDefault="00E81171" w:rsidP="00E81171">
      <w:pPr>
        <w:pStyle w:val="codesnippetfinal"/>
      </w:pPr>
      <w:r w:rsidRPr="00E81171">
        <w:t>server.listen(PORT, IP_ADDRESS, () =&gt; {</w:t>
      </w:r>
    </w:p>
    <w:p w14:paraId="3B6D91EE"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75841ABE" w14:textId="77777777" w:rsidR="00E81171" w:rsidRPr="00E81171" w:rsidRDefault="00E81171" w:rsidP="00E81171">
      <w:pPr>
        <w:pStyle w:val="codesnippetfinal"/>
      </w:pPr>
      <w:r w:rsidRPr="00E81171">
        <w:t xml:space="preserve">    console.log(`Access it at: http://${IP_ADDRESS}:${PORT}/`);</w:t>
      </w:r>
    </w:p>
    <w:p w14:paraId="6802EF92" w14:textId="77777777" w:rsidR="00E81171" w:rsidRPr="00E81171" w:rsidRDefault="00E81171" w:rsidP="00E81171">
      <w:pPr>
        <w:pStyle w:val="codesnippetfinal"/>
      </w:pPr>
      <w:r w:rsidRPr="00E81171">
        <w:t>});</w:t>
      </w:r>
    </w:p>
    <w:p w14:paraId="53AD9A51"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72BC52BA">
          <v:rect id="_x0000_i1105" style="width:0;height:1.5pt" o:hralign="center" o:hrstd="t" o:hr="t" fillcolor="#a0a0a0" stroked="f"/>
        </w:pict>
      </w:r>
    </w:p>
    <w:p w14:paraId="4605ECF1"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Testing Our Routes</w:t>
      </w:r>
    </w:p>
    <w:p w14:paraId="6C5FB96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Start your server:</w:t>
      </w:r>
    </w:p>
    <w:p w14:paraId="2F57CAA8" w14:textId="49405279" w:rsidR="00E81171" w:rsidRPr="00E81171" w:rsidRDefault="00E81171" w:rsidP="00E81171">
      <w:pPr>
        <w:pStyle w:val="codesnippetfinal"/>
      </w:pPr>
      <w:r>
        <w:t>//</w:t>
      </w:r>
      <w:r w:rsidRPr="00E81171">
        <w:t>Bash</w:t>
      </w:r>
    </w:p>
    <w:p w14:paraId="560651CB" w14:textId="77777777" w:rsidR="00E81171" w:rsidRPr="00E81171" w:rsidRDefault="00E81171" w:rsidP="00E81171">
      <w:pPr>
        <w:pStyle w:val="codesnippetfinal"/>
      </w:pPr>
      <w:r w:rsidRPr="00E81171">
        <w:t>node server.js</w:t>
      </w:r>
    </w:p>
    <w:p w14:paraId="4B7CAC84"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in your web browser (for GET requests):</w:t>
      </w:r>
    </w:p>
    <w:p w14:paraId="08F320A5"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 -&gt; You should see "Welcome to the Home Page of Todo App!"</w:t>
      </w:r>
    </w:p>
    <w:p w14:paraId="7238018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todos -&gt; You should see "Fetching all todos..."</w:t>
      </w:r>
    </w:p>
    <w:p w14:paraId="699E881B"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about -&gt; You should see "This is the About page."</w:t>
      </w:r>
    </w:p>
    <w:p w14:paraId="01D85059"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nonexistent -&gt; You should see "Route Not Found" (404 status).</w:t>
      </w:r>
    </w:p>
    <w:p w14:paraId="628F265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with Postman (for GET and POST requests):</w:t>
      </w:r>
    </w:p>
    <w:p w14:paraId="28BDF647"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Set the URL to http://localhost:5000/todos.</w:t>
      </w:r>
    </w:p>
    <w:p w14:paraId="1A9DCE26"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GET</w:t>
      </w:r>
      <w:r w:rsidRPr="00E81171">
        <w:rPr>
          <w:rFonts w:ascii="Arial" w:hAnsi="Arial" w:cs="Arial"/>
          <w:sz w:val="28"/>
          <w:szCs w:val="28"/>
        </w:rPr>
        <w:t>. Send the request. You should get "Fetching all todos...".</w:t>
      </w:r>
    </w:p>
    <w:p w14:paraId="32FA3ECE"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POST</w:t>
      </w:r>
      <w:r w:rsidRPr="00E81171">
        <w:rPr>
          <w:rFonts w:ascii="Arial" w:hAnsi="Arial" w:cs="Arial"/>
          <w:sz w:val="28"/>
          <w:szCs w:val="28"/>
        </w:rPr>
        <w:t>. Send the request. You should get "Creating a new todo...".</w:t>
      </w:r>
    </w:p>
    <w:p w14:paraId="454824C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Try a POST request to http://localhost:5000/ or http://localhost:5000/about. These routes are only defined for GET, so you should get "Route Not Found" because the server didn't find a matching route for a POST request to / or /about.</w:t>
      </w:r>
    </w:p>
    <w:p w14:paraId="7BB6B14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s demonstrates how our server now responds differently based on both the </w:t>
      </w:r>
      <w:r w:rsidRPr="00E81171">
        <w:rPr>
          <w:rFonts w:ascii="Arial" w:hAnsi="Arial" w:cs="Arial"/>
          <w:b/>
          <w:bCs/>
          <w:sz w:val="28"/>
          <w:szCs w:val="28"/>
        </w:rPr>
        <w:t>URL path</w:t>
      </w:r>
      <w:r w:rsidRPr="00E81171">
        <w:rPr>
          <w:rFonts w:ascii="Arial" w:hAnsi="Arial" w:cs="Arial"/>
          <w:sz w:val="28"/>
          <w:szCs w:val="28"/>
        </w:rPr>
        <w:t xml:space="preserve"> and the </w:t>
      </w:r>
      <w:r w:rsidRPr="00E81171">
        <w:rPr>
          <w:rFonts w:ascii="Arial" w:hAnsi="Arial" w:cs="Arial"/>
          <w:b/>
          <w:bCs/>
          <w:sz w:val="28"/>
          <w:szCs w:val="28"/>
        </w:rPr>
        <w:t>HTTP method</w:t>
      </w:r>
      <w:r w:rsidRPr="00E81171">
        <w:rPr>
          <w:rFonts w:ascii="Arial" w:hAnsi="Arial" w:cs="Arial"/>
          <w:sz w:val="28"/>
          <w:szCs w:val="28"/>
        </w:rPr>
        <w:t>. If no matching route is found for a given URL and method combination, our server correctly sends a "Route Not Found" response with a 404 status.</w:t>
      </w:r>
    </w:p>
    <w:p w14:paraId="2ABB5D8A" w14:textId="77777777" w:rsidR="00E81171" w:rsidRPr="00E81171" w:rsidRDefault="00000000" w:rsidP="00E81171">
      <w:pPr>
        <w:jc w:val="both"/>
        <w:rPr>
          <w:rFonts w:ascii="Arial" w:hAnsi="Arial" w:cs="Arial"/>
          <w:sz w:val="28"/>
          <w:szCs w:val="28"/>
        </w:rPr>
      </w:pPr>
      <w:r>
        <w:rPr>
          <w:rFonts w:ascii="Arial" w:hAnsi="Arial" w:cs="Arial"/>
          <w:sz w:val="28"/>
          <w:szCs w:val="28"/>
        </w:rPr>
        <w:lastRenderedPageBreak/>
        <w:pict w14:anchorId="3DBEADF8">
          <v:rect id="_x0000_i1106" style="width:0;height:1.5pt" o:hralign="center" o:hrstd="t" o:hr="t" fillcolor="#a0a0a0" stroked="f"/>
        </w:pict>
      </w:r>
    </w:p>
    <w:p w14:paraId="710036E5"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s Next?</w:t>
      </w:r>
    </w:p>
    <w:p w14:paraId="3046DF2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the next video, we will build upon this server to learn how to:</w:t>
      </w:r>
    </w:p>
    <w:p w14:paraId="29EB0394"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end </w:t>
      </w:r>
      <w:r w:rsidRPr="00E81171">
        <w:rPr>
          <w:rFonts w:ascii="Arial" w:hAnsi="Arial" w:cs="Arial"/>
          <w:b/>
          <w:bCs/>
          <w:sz w:val="28"/>
          <w:szCs w:val="28"/>
        </w:rPr>
        <w:t>JSON data</w:t>
      </w:r>
      <w:r w:rsidRPr="00E81171">
        <w:rPr>
          <w:rFonts w:ascii="Arial" w:hAnsi="Arial" w:cs="Arial"/>
          <w:sz w:val="28"/>
          <w:szCs w:val="28"/>
        </w:rPr>
        <w:t xml:space="preserve"> as a response.</w:t>
      </w:r>
    </w:p>
    <w:p w14:paraId="37F511A5"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tart implementing actual </w:t>
      </w:r>
      <w:r w:rsidRPr="00E81171">
        <w:rPr>
          <w:rFonts w:ascii="Arial" w:hAnsi="Arial" w:cs="Arial"/>
          <w:b/>
          <w:bCs/>
          <w:sz w:val="28"/>
          <w:szCs w:val="28"/>
        </w:rPr>
        <w:t>To-Do functionalities</w:t>
      </w:r>
      <w:r w:rsidRPr="00E81171">
        <w:rPr>
          <w:rFonts w:ascii="Arial" w:hAnsi="Arial" w:cs="Arial"/>
          <w:sz w:val="28"/>
          <w:szCs w:val="28"/>
        </w:rPr>
        <w:t xml:space="preserve"> like creating, retrieving, and possibly updating/deleting to-dos, which will form the foundation of our To-Do API.</w:t>
      </w:r>
    </w:p>
    <w:p w14:paraId="34F5B48A" w14:textId="77777777" w:rsidR="00E81171" w:rsidRDefault="00E81171" w:rsidP="00D45534">
      <w:pPr>
        <w:jc w:val="both"/>
        <w:rPr>
          <w:rFonts w:ascii="Arial" w:hAnsi="Arial" w:cs="Arial"/>
          <w:sz w:val="28"/>
          <w:szCs w:val="28"/>
        </w:rPr>
      </w:pPr>
    </w:p>
    <w:p w14:paraId="351C1971" w14:textId="77777777" w:rsidR="00E81171" w:rsidRDefault="00E81171" w:rsidP="00D45534">
      <w:pPr>
        <w:jc w:val="both"/>
        <w:rPr>
          <w:rFonts w:ascii="Arial" w:hAnsi="Arial" w:cs="Arial"/>
          <w:sz w:val="28"/>
          <w:szCs w:val="28"/>
        </w:rPr>
      </w:pPr>
    </w:p>
    <w:p w14:paraId="2F13F477" w14:textId="3DBC10B7" w:rsidR="00242392" w:rsidRDefault="00E81171" w:rsidP="00E81171">
      <w:pPr>
        <w:jc w:val="both"/>
        <w:rPr>
          <w:rFonts w:ascii="Arial" w:hAnsi="Arial" w:cs="Arial"/>
          <w:b/>
          <w:bCs/>
          <w:color w:val="EE0000"/>
          <w:sz w:val="28"/>
          <w:szCs w:val="28"/>
        </w:rPr>
      </w:pPr>
      <w:r>
        <w:rPr>
          <w:rFonts w:ascii="Arial" w:hAnsi="Arial" w:cs="Arial"/>
          <w:b/>
          <w:bCs/>
          <w:color w:val="EE0000"/>
          <w:sz w:val="28"/>
          <w:szCs w:val="28"/>
        </w:rPr>
        <w:t>Lecture 13-</w:t>
      </w:r>
      <w:r w:rsidR="00242392">
        <w:rPr>
          <w:rFonts w:ascii="Arial" w:hAnsi="Arial" w:cs="Arial"/>
          <w:b/>
          <w:bCs/>
          <w:color w:val="EE0000"/>
          <w:sz w:val="28"/>
          <w:szCs w:val="28"/>
        </w:rPr>
        <w:t>8</w:t>
      </w:r>
      <w:r>
        <w:rPr>
          <w:rFonts w:ascii="Arial" w:hAnsi="Arial" w:cs="Arial"/>
          <w:b/>
          <w:bCs/>
          <w:color w:val="EE0000"/>
          <w:sz w:val="28"/>
          <w:szCs w:val="28"/>
        </w:rPr>
        <w:t xml:space="preserve">: </w:t>
      </w:r>
      <w:r w:rsidR="00242392" w:rsidRPr="00242392">
        <w:rPr>
          <w:rFonts w:ascii="Arial" w:hAnsi="Arial" w:cs="Arial"/>
          <w:b/>
          <w:bCs/>
          <w:color w:val="EE0000"/>
          <w:sz w:val="28"/>
          <w:szCs w:val="28"/>
        </w:rPr>
        <w:t>Set Response Headers</w:t>
      </w:r>
    </w:p>
    <w:p w14:paraId="2EF7459C"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 xml:space="preserve">In this lecture, we'll focus on how to set </w:t>
      </w:r>
      <w:r w:rsidRPr="00242392">
        <w:rPr>
          <w:rFonts w:ascii="Arial" w:hAnsi="Arial" w:cs="Arial"/>
          <w:b/>
          <w:bCs/>
          <w:sz w:val="28"/>
          <w:szCs w:val="28"/>
        </w:rPr>
        <w:t>Response Headers</w:t>
      </w:r>
      <w:r w:rsidRPr="00242392">
        <w:rPr>
          <w:rFonts w:ascii="Arial" w:hAnsi="Arial" w:cs="Arial"/>
          <w:sz w:val="28"/>
          <w:szCs w:val="28"/>
        </w:rPr>
        <w:t xml:space="preserve"> when a server sends a response back to a client in Node.js.</w:t>
      </w:r>
    </w:p>
    <w:p w14:paraId="5F364404"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pict w14:anchorId="7C4D049D">
          <v:rect id="_x0000_i1137" style="width:0;height:1.5pt" o:hralign="center" o:hrstd="t" o:hr="t" fillcolor="#a0a0a0" stroked="f"/>
        </w:pict>
      </w:r>
    </w:p>
    <w:p w14:paraId="3FDC3F32"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Understanding Response Headers</w:t>
      </w:r>
    </w:p>
    <w:p w14:paraId="7F7130A9"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 xml:space="preserve">When a client (like your web browser or Postman) sends a request to a server, the server doesn't just send back the main data; it also sends </w:t>
      </w:r>
      <w:r w:rsidRPr="00242392">
        <w:rPr>
          <w:rFonts w:ascii="Arial" w:hAnsi="Arial" w:cs="Arial"/>
          <w:b/>
          <w:bCs/>
          <w:sz w:val="28"/>
          <w:szCs w:val="28"/>
        </w:rPr>
        <w:t>metadata</w:t>
      </w:r>
      <w:r w:rsidRPr="00242392">
        <w:rPr>
          <w:rFonts w:ascii="Arial" w:hAnsi="Arial" w:cs="Arial"/>
          <w:sz w:val="28"/>
          <w:szCs w:val="28"/>
        </w:rPr>
        <w:t xml:space="preserve"> in the form of </w:t>
      </w:r>
      <w:r w:rsidRPr="00242392">
        <w:rPr>
          <w:rFonts w:ascii="Arial" w:hAnsi="Arial" w:cs="Arial"/>
          <w:b/>
          <w:bCs/>
          <w:sz w:val="28"/>
          <w:szCs w:val="28"/>
        </w:rPr>
        <w:t>response headers</w:t>
      </w:r>
      <w:r w:rsidRPr="00242392">
        <w:rPr>
          <w:rFonts w:ascii="Arial" w:hAnsi="Arial" w:cs="Arial"/>
          <w:sz w:val="28"/>
          <w:szCs w:val="28"/>
        </w:rPr>
        <w:t>. This metadata provides crucial information about the response itself.</w:t>
      </w:r>
    </w:p>
    <w:p w14:paraId="3464B8E2"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Key types of metadata we can define in response headers include:</w:t>
      </w:r>
    </w:p>
    <w:p w14:paraId="171588C0"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Content-Type</w:t>
      </w:r>
      <w:r w:rsidRPr="00242392">
        <w:rPr>
          <w:rFonts w:ascii="Arial" w:hAnsi="Arial" w:cs="Arial"/>
          <w:sz w:val="28"/>
          <w:szCs w:val="28"/>
        </w:rPr>
        <w:t>: Specifies the type of data being sent in the response body (e.g., text/plain, application/json, text/html).</w:t>
      </w:r>
    </w:p>
    <w:p w14:paraId="302BEEA4"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Status Code</w:t>
      </w:r>
      <w:r w:rsidRPr="00242392">
        <w:rPr>
          <w:rFonts w:ascii="Arial" w:hAnsi="Arial" w:cs="Arial"/>
          <w:sz w:val="28"/>
          <w:szCs w:val="28"/>
        </w:rPr>
        <w:t xml:space="preserve">: A 3-digit number indicating the status of the HTTP request (e.g., </w:t>
      </w:r>
      <w:r w:rsidRPr="00242392">
        <w:rPr>
          <w:rFonts w:ascii="Arial" w:hAnsi="Arial" w:cs="Arial"/>
          <w:b/>
          <w:bCs/>
          <w:sz w:val="28"/>
          <w:szCs w:val="28"/>
        </w:rPr>
        <w:t>200 OK</w:t>
      </w:r>
      <w:r w:rsidRPr="00242392">
        <w:rPr>
          <w:rFonts w:ascii="Arial" w:hAnsi="Arial" w:cs="Arial"/>
          <w:sz w:val="28"/>
          <w:szCs w:val="28"/>
        </w:rPr>
        <w:t xml:space="preserve"> for success, </w:t>
      </w:r>
      <w:r w:rsidRPr="00242392">
        <w:rPr>
          <w:rFonts w:ascii="Arial" w:hAnsi="Arial" w:cs="Arial"/>
          <w:b/>
          <w:bCs/>
          <w:sz w:val="28"/>
          <w:szCs w:val="28"/>
        </w:rPr>
        <w:t>404 Not Found</w:t>
      </w:r>
      <w:r w:rsidRPr="00242392">
        <w:rPr>
          <w:rFonts w:ascii="Arial" w:hAnsi="Arial" w:cs="Arial"/>
          <w:sz w:val="28"/>
          <w:szCs w:val="28"/>
        </w:rPr>
        <w:t xml:space="preserve"> if the resource doesn't exist, </w:t>
      </w:r>
      <w:r w:rsidRPr="00242392">
        <w:rPr>
          <w:rFonts w:ascii="Arial" w:hAnsi="Arial" w:cs="Arial"/>
          <w:b/>
          <w:bCs/>
          <w:sz w:val="28"/>
          <w:szCs w:val="28"/>
        </w:rPr>
        <w:t>500 Internal Server Error</w:t>
      </w:r>
      <w:r w:rsidRPr="00242392">
        <w:rPr>
          <w:rFonts w:ascii="Arial" w:hAnsi="Arial" w:cs="Arial"/>
          <w:sz w:val="28"/>
          <w:szCs w:val="28"/>
        </w:rPr>
        <w:t xml:space="preserve"> for server issues).</w:t>
      </w:r>
    </w:p>
    <w:p w14:paraId="206EC898"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Custom Headers</w:t>
      </w:r>
      <w:r w:rsidRPr="00242392">
        <w:rPr>
          <w:rFonts w:ascii="Arial" w:hAnsi="Arial" w:cs="Arial"/>
          <w:sz w:val="28"/>
          <w:szCs w:val="28"/>
        </w:rPr>
        <w:t>: You can also send your own custom headers with specific information (e.g., an X-Auth-Token for authentication, or an Email header as in our example).</w:t>
      </w:r>
    </w:p>
    <w:p w14:paraId="55123FD7"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pict w14:anchorId="31B70894">
          <v:rect id="_x0000_i1138" style="width:0;height:1.5pt" o:hralign="center" o:hrstd="t" o:hr="t" fillcolor="#a0a0a0" stroked="f"/>
        </w:pict>
      </w:r>
    </w:p>
    <w:p w14:paraId="38280607"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Methods to Set Response Headers</w:t>
      </w:r>
    </w:p>
    <w:p w14:paraId="727C1C19"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In Node.js's built-in http module, there are two primary ways to set response headers:</w:t>
      </w:r>
    </w:p>
    <w:p w14:paraId="1E4ED7F5" w14:textId="77777777" w:rsidR="00242392" w:rsidRPr="00242392" w:rsidRDefault="00242392" w:rsidP="00242392">
      <w:pPr>
        <w:numPr>
          <w:ilvl w:val="0"/>
          <w:numId w:val="169"/>
        </w:numPr>
        <w:jc w:val="both"/>
        <w:rPr>
          <w:rFonts w:ascii="Arial" w:hAnsi="Arial" w:cs="Arial"/>
          <w:sz w:val="28"/>
          <w:szCs w:val="28"/>
        </w:rPr>
      </w:pPr>
      <w:r w:rsidRPr="00242392">
        <w:rPr>
          <w:rFonts w:ascii="Arial" w:hAnsi="Arial" w:cs="Arial"/>
          <w:b/>
          <w:bCs/>
          <w:sz w:val="28"/>
          <w:szCs w:val="28"/>
        </w:rPr>
        <w:t>res.writeHead(statusCode, [statusMessage], [headers])</w:t>
      </w:r>
      <w:r w:rsidRPr="00242392">
        <w:rPr>
          <w:rFonts w:ascii="Arial" w:hAnsi="Arial" w:cs="Arial"/>
          <w:sz w:val="28"/>
          <w:szCs w:val="28"/>
        </w:rPr>
        <w:t>:</w:t>
      </w:r>
    </w:p>
    <w:p w14:paraId="51BF82A2"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lastRenderedPageBreak/>
        <w:t xml:space="preserve">This is the most common way to send the HTTP </w:t>
      </w:r>
      <w:r w:rsidRPr="00242392">
        <w:rPr>
          <w:rFonts w:ascii="Arial" w:hAnsi="Arial" w:cs="Arial"/>
          <w:b/>
          <w:bCs/>
          <w:sz w:val="28"/>
          <w:szCs w:val="28"/>
        </w:rPr>
        <w:t>status code</w:t>
      </w:r>
      <w:r w:rsidRPr="00242392">
        <w:rPr>
          <w:rFonts w:ascii="Arial" w:hAnsi="Arial" w:cs="Arial"/>
          <w:sz w:val="28"/>
          <w:szCs w:val="28"/>
        </w:rPr>
        <w:t xml:space="preserve"> and a set of </w:t>
      </w:r>
      <w:r w:rsidRPr="00242392">
        <w:rPr>
          <w:rFonts w:ascii="Arial" w:hAnsi="Arial" w:cs="Arial"/>
          <w:b/>
          <w:bCs/>
          <w:sz w:val="28"/>
          <w:szCs w:val="28"/>
        </w:rPr>
        <w:t>headers</w:t>
      </w:r>
      <w:r w:rsidRPr="00242392">
        <w:rPr>
          <w:rFonts w:ascii="Arial" w:hAnsi="Arial" w:cs="Arial"/>
          <w:sz w:val="28"/>
          <w:szCs w:val="28"/>
        </w:rPr>
        <w:t xml:space="preserve"> all at once.</w:t>
      </w:r>
    </w:p>
    <w:p w14:paraId="3B035645"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 xml:space="preserve">It </w:t>
      </w:r>
      <w:r w:rsidRPr="00242392">
        <w:rPr>
          <w:rFonts w:ascii="Arial" w:hAnsi="Arial" w:cs="Arial"/>
          <w:b/>
          <w:bCs/>
          <w:sz w:val="28"/>
          <w:szCs w:val="28"/>
        </w:rPr>
        <w:t>must be called only once</w:t>
      </w:r>
      <w:r w:rsidRPr="00242392">
        <w:rPr>
          <w:rFonts w:ascii="Arial" w:hAnsi="Arial" w:cs="Arial"/>
          <w:sz w:val="28"/>
          <w:szCs w:val="28"/>
        </w:rPr>
        <w:t xml:space="preserve"> for each response.</w:t>
      </w:r>
    </w:p>
    <w:p w14:paraId="0A11719B"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statusCode: The HTTP status code (e.g., 200, 404).</w:t>
      </w:r>
    </w:p>
    <w:p w14:paraId="5A40074C"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statusMessage (optional): A human-readable message (e.g., "OK", "Not Found"). Node.js provides defaults if omitted.</w:t>
      </w:r>
    </w:p>
    <w:p w14:paraId="6564CD18"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headers (optional): An object where keys are header names (e.g., Content-Type) and values are their corresponding values.</w:t>
      </w:r>
    </w:p>
    <w:p w14:paraId="671CED6E" w14:textId="77777777" w:rsidR="00242392" w:rsidRPr="00242392" w:rsidRDefault="00242392" w:rsidP="00242392">
      <w:pPr>
        <w:numPr>
          <w:ilvl w:val="0"/>
          <w:numId w:val="169"/>
        </w:numPr>
        <w:jc w:val="both"/>
        <w:rPr>
          <w:rFonts w:ascii="Arial" w:hAnsi="Arial" w:cs="Arial"/>
          <w:sz w:val="28"/>
          <w:szCs w:val="28"/>
        </w:rPr>
      </w:pPr>
      <w:r w:rsidRPr="00242392">
        <w:rPr>
          <w:rFonts w:ascii="Arial" w:hAnsi="Arial" w:cs="Arial"/>
          <w:b/>
          <w:bCs/>
          <w:sz w:val="28"/>
          <w:szCs w:val="28"/>
        </w:rPr>
        <w:t>res.setHeader(name, value)</w:t>
      </w:r>
      <w:r w:rsidRPr="00242392">
        <w:rPr>
          <w:rFonts w:ascii="Arial" w:hAnsi="Arial" w:cs="Arial"/>
          <w:sz w:val="28"/>
          <w:szCs w:val="28"/>
        </w:rPr>
        <w:t>:</w:t>
      </w:r>
    </w:p>
    <w:p w14:paraId="5BCD7B63"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 xml:space="preserve">This method allows you to set </w:t>
      </w:r>
      <w:r w:rsidRPr="00242392">
        <w:rPr>
          <w:rFonts w:ascii="Arial" w:hAnsi="Arial" w:cs="Arial"/>
          <w:b/>
          <w:bCs/>
          <w:sz w:val="28"/>
          <w:szCs w:val="28"/>
        </w:rPr>
        <w:t>individual headers</w:t>
      </w:r>
      <w:r w:rsidRPr="00242392">
        <w:rPr>
          <w:rFonts w:ascii="Arial" w:hAnsi="Arial" w:cs="Arial"/>
          <w:sz w:val="28"/>
          <w:szCs w:val="28"/>
        </w:rPr>
        <w:t>.</w:t>
      </w:r>
    </w:p>
    <w:p w14:paraId="75036A6A"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You can call res.setHeader() multiple times before res.writeHead() or res.end().</w:t>
      </w:r>
    </w:p>
    <w:p w14:paraId="1F166277"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name: The header name (e.g., 'Content-Type').</w:t>
      </w:r>
    </w:p>
    <w:p w14:paraId="38CC2FBF"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value: The header value.</w:t>
      </w:r>
    </w:p>
    <w:p w14:paraId="0C5074ED" w14:textId="77777777" w:rsidR="00242392" w:rsidRPr="00242392" w:rsidRDefault="00242392" w:rsidP="00242392">
      <w:pPr>
        <w:jc w:val="both"/>
        <w:rPr>
          <w:rFonts w:ascii="Arial" w:hAnsi="Arial" w:cs="Arial"/>
          <w:sz w:val="28"/>
          <w:szCs w:val="28"/>
        </w:rPr>
      </w:pPr>
      <w:r w:rsidRPr="00242392">
        <w:rPr>
          <w:rFonts w:ascii="Arial" w:hAnsi="Arial" w:cs="Arial"/>
          <w:b/>
          <w:bCs/>
          <w:sz w:val="28"/>
          <w:szCs w:val="28"/>
        </w:rPr>
        <w:t>Crucial Rule:</w:t>
      </w:r>
      <w:r w:rsidRPr="00242392">
        <w:rPr>
          <w:rFonts w:ascii="Arial" w:hAnsi="Arial" w:cs="Arial"/>
          <w:sz w:val="28"/>
          <w:szCs w:val="28"/>
        </w:rPr>
        <w:t xml:space="preserve"> Headers </w:t>
      </w:r>
      <w:r w:rsidRPr="00242392">
        <w:rPr>
          <w:rFonts w:ascii="Arial" w:hAnsi="Arial" w:cs="Arial"/>
          <w:b/>
          <w:bCs/>
          <w:sz w:val="28"/>
          <w:szCs w:val="28"/>
        </w:rPr>
        <w:t>must be set before</w:t>
      </w:r>
      <w:r w:rsidRPr="00242392">
        <w:rPr>
          <w:rFonts w:ascii="Arial" w:hAnsi="Arial" w:cs="Arial"/>
          <w:sz w:val="28"/>
          <w:szCs w:val="28"/>
        </w:rPr>
        <w:t xml:space="preserve"> the response body is sent. Once res.end() is called, or any data is written to the response, you cannot modify headers. Attempting to do so will result in an error.</w:t>
      </w:r>
    </w:p>
    <w:p w14:paraId="05A266F7"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pict w14:anchorId="55D0D96D">
          <v:rect id="_x0000_i1139" style="width:0;height:1.5pt" o:hralign="center" o:hrstd="t" o:hr="t" fillcolor="#a0a0a0" stroked="f"/>
        </w:pict>
      </w:r>
    </w:p>
    <w:p w14:paraId="4254D46B"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Practical Examples in Our To-Do App Server</w:t>
      </w:r>
    </w:p>
    <w:p w14:paraId="4B65D9AC"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Let's modify our todo-app/server.js to demonstrate setting different response headers.</w:t>
      </w:r>
    </w:p>
    <w:p w14:paraId="001916CD" w14:textId="77777777" w:rsidR="00242392" w:rsidRPr="00242392" w:rsidRDefault="00242392" w:rsidP="00242392">
      <w:pPr>
        <w:pStyle w:val="codesnippetfinal"/>
      </w:pPr>
      <w:r w:rsidRPr="00242392">
        <w:t>// server.js</w:t>
      </w:r>
    </w:p>
    <w:p w14:paraId="5D8C69DF" w14:textId="77777777" w:rsidR="00242392" w:rsidRPr="00242392" w:rsidRDefault="00242392" w:rsidP="00242392">
      <w:pPr>
        <w:pStyle w:val="codesnippetfinal"/>
      </w:pPr>
      <w:r w:rsidRPr="00242392">
        <w:t>const http = require('http');</w:t>
      </w:r>
    </w:p>
    <w:p w14:paraId="6EC68114" w14:textId="77777777" w:rsidR="00242392" w:rsidRPr="00242392" w:rsidRDefault="00242392" w:rsidP="00242392">
      <w:pPr>
        <w:pStyle w:val="codesnippetfinal"/>
      </w:pPr>
    </w:p>
    <w:p w14:paraId="5052C76A" w14:textId="77777777" w:rsidR="00242392" w:rsidRPr="00242392" w:rsidRDefault="00242392" w:rsidP="00242392">
      <w:pPr>
        <w:pStyle w:val="codesnippetfinal"/>
      </w:pPr>
      <w:r w:rsidRPr="00242392">
        <w:t>const server = http.createServer((req, res) =&gt; {</w:t>
      </w:r>
    </w:p>
    <w:p w14:paraId="12B8FDC2" w14:textId="77777777" w:rsidR="00242392" w:rsidRPr="00242392" w:rsidRDefault="00242392" w:rsidP="00242392">
      <w:pPr>
        <w:pStyle w:val="codesnippetfinal"/>
      </w:pPr>
      <w:r w:rsidRPr="00242392">
        <w:t xml:space="preserve">    const url = req.url;</w:t>
      </w:r>
    </w:p>
    <w:p w14:paraId="5DEBC38E" w14:textId="77777777" w:rsidR="00242392" w:rsidRPr="00242392" w:rsidRDefault="00242392" w:rsidP="00242392">
      <w:pPr>
        <w:pStyle w:val="codesnippetfinal"/>
      </w:pPr>
      <w:r w:rsidRPr="00242392">
        <w:t xml:space="preserve">    const method = req.method;</w:t>
      </w:r>
    </w:p>
    <w:p w14:paraId="38BA14C0" w14:textId="77777777" w:rsidR="00242392" w:rsidRPr="00242392" w:rsidRDefault="00242392" w:rsidP="00242392">
      <w:pPr>
        <w:pStyle w:val="codesnippetfinal"/>
      </w:pPr>
    </w:p>
    <w:p w14:paraId="55BACE62" w14:textId="77777777" w:rsidR="00242392" w:rsidRPr="00242392" w:rsidRDefault="00242392" w:rsidP="00242392">
      <w:pPr>
        <w:pStyle w:val="codesnippetfinal"/>
      </w:pPr>
      <w:r w:rsidRPr="00242392">
        <w:t xml:space="preserve">    console.log(`Incoming Request: ${method} ${url}`);</w:t>
      </w:r>
    </w:p>
    <w:p w14:paraId="7A8C6E20" w14:textId="77777777" w:rsidR="00242392" w:rsidRPr="00242392" w:rsidRDefault="00242392" w:rsidP="00242392">
      <w:pPr>
        <w:pStyle w:val="codesnippetfinal"/>
      </w:pPr>
    </w:p>
    <w:p w14:paraId="7869AA5F" w14:textId="77777777" w:rsidR="00242392" w:rsidRPr="00242392" w:rsidRDefault="00242392" w:rsidP="00242392">
      <w:pPr>
        <w:pStyle w:val="codesnippetfinal"/>
      </w:pPr>
      <w:r w:rsidRPr="00242392">
        <w:t xml:space="preserve">    // --- Setting CORS Headers (Common for APIs) ---</w:t>
      </w:r>
    </w:p>
    <w:p w14:paraId="08B9FC52" w14:textId="77777777" w:rsidR="00242392" w:rsidRPr="00242392" w:rsidRDefault="00242392" w:rsidP="00242392">
      <w:pPr>
        <w:pStyle w:val="codesnippetfinal"/>
      </w:pPr>
      <w:r w:rsidRPr="00242392">
        <w:t xml:space="preserve">    // These headers allow requests from different origins (e.g., a frontend app on a different domain)</w:t>
      </w:r>
    </w:p>
    <w:p w14:paraId="6211885D" w14:textId="77777777" w:rsidR="00242392" w:rsidRPr="00242392" w:rsidRDefault="00242392" w:rsidP="00242392">
      <w:pPr>
        <w:pStyle w:val="codesnippetfinal"/>
      </w:pPr>
      <w:r w:rsidRPr="00242392">
        <w:t xml:space="preserve">    res.setHeader('Access-Control-Allow-Origin', '*'); // Allows requests from any origin</w:t>
      </w:r>
    </w:p>
    <w:p w14:paraId="55A948ED" w14:textId="77777777" w:rsidR="00242392" w:rsidRPr="00242392" w:rsidRDefault="00242392" w:rsidP="00242392">
      <w:pPr>
        <w:pStyle w:val="codesnippetfinal"/>
      </w:pPr>
      <w:r w:rsidRPr="00242392">
        <w:lastRenderedPageBreak/>
        <w:t xml:space="preserve">    res.setHeader('Access-Control-Allow-Methods', 'GET, POST, PUT, DELETE, OPTIONS'); // Allowed HTTP methods</w:t>
      </w:r>
    </w:p>
    <w:p w14:paraId="5A5F9093" w14:textId="77777777" w:rsidR="00242392" w:rsidRPr="00242392" w:rsidRDefault="00242392" w:rsidP="00242392">
      <w:pPr>
        <w:pStyle w:val="codesnippetfinal"/>
      </w:pPr>
      <w:r w:rsidRPr="00242392">
        <w:t xml:space="preserve">    res.setHeader('Access-Control-Allow-Headers', 'Content-Type, Authorization'); // Allowed request headers</w:t>
      </w:r>
    </w:p>
    <w:p w14:paraId="1F3A477F" w14:textId="77777777" w:rsidR="00242392" w:rsidRPr="00242392" w:rsidRDefault="00242392" w:rsidP="00242392">
      <w:pPr>
        <w:pStyle w:val="codesnippetfinal"/>
      </w:pPr>
    </w:p>
    <w:p w14:paraId="19D5A2CA" w14:textId="77777777" w:rsidR="00242392" w:rsidRPr="00242392" w:rsidRDefault="00242392" w:rsidP="00242392">
      <w:pPr>
        <w:pStyle w:val="codesnippetfinal"/>
      </w:pPr>
      <w:r w:rsidRPr="00242392">
        <w:t xml:space="preserve">    // Handle Pre-flight (OPTIONS) requests for CORS</w:t>
      </w:r>
    </w:p>
    <w:p w14:paraId="33D2D615" w14:textId="77777777" w:rsidR="00242392" w:rsidRPr="00242392" w:rsidRDefault="00242392" w:rsidP="00242392">
      <w:pPr>
        <w:pStyle w:val="codesnippetfinal"/>
      </w:pPr>
      <w:r w:rsidRPr="00242392">
        <w:t xml:space="preserve">    // Browsers send an OPTIONS request before certain cross-origin requests (like POST/PUT/DELETE)</w:t>
      </w:r>
    </w:p>
    <w:p w14:paraId="3A6BAE09" w14:textId="77777777" w:rsidR="00242392" w:rsidRPr="00242392" w:rsidRDefault="00242392" w:rsidP="00242392">
      <w:pPr>
        <w:pStyle w:val="codesnippetfinal"/>
      </w:pPr>
      <w:r w:rsidRPr="00242392">
        <w:t xml:space="preserve">    if (method === 'OPTIONS') {</w:t>
      </w:r>
    </w:p>
    <w:p w14:paraId="500050E8" w14:textId="77777777" w:rsidR="00242392" w:rsidRPr="00242392" w:rsidRDefault="00242392" w:rsidP="00242392">
      <w:pPr>
        <w:pStyle w:val="codesnippetfinal"/>
      </w:pPr>
      <w:r w:rsidRPr="00242392">
        <w:t xml:space="preserve">        res.writeHead(204); // 204 No Content for successful OPTIONS response</w:t>
      </w:r>
    </w:p>
    <w:p w14:paraId="372CB29E" w14:textId="77777777" w:rsidR="00242392" w:rsidRPr="00242392" w:rsidRDefault="00242392" w:rsidP="00242392">
      <w:pPr>
        <w:pStyle w:val="codesnippetfinal"/>
      </w:pPr>
      <w:r w:rsidRPr="00242392">
        <w:t xml:space="preserve">        res.end();</w:t>
      </w:r>
    </w:p>
    <w:p w14:paraId="48CD252C" w14:textId="77777777" w:rsidR="00242392" w:rsidRPr="00242392" w:rsidRDefault="00242392" w:rsidP="00242392">
      <w:pPr>
        <w:pStyle w:val="codesnippetfinal"/>
      </w:pPr>
      <w:r w:rsidRPr="00242392">
        <w:t xml:space="preserve">        return; // Important: End the response here for OPTIONS requests</w:t>
      </w:r>
    </w:p>
    <w:p w14:paraId="0117F7A8" w14:textId="77777777" w:rsidR="00242392" w:rsidRPr="00242392" w:rsidRDefault="00242392" w:rsidP="00242392">
      <w:pPr>
        <w:pStyle w:val="codesnippetfinal"/>
      </w:pPr>
      <w:r w:rsidRPr="00242392">
        <w:t xml:space="preserve">    }</w:t>
      </w:r>
    </w:p>
    <w:p w14:paraId="0F84A660" w14:textId="77777777" w:rsidR="00242392" w:rsidRPr="00242392" w:rsidRDefault="00242392" w:rsidP="00242392">
      <w:pPr>
        <w:pStyle w:val="codesnippetfinal"/>
      </w:pPr>
    </w:p>
    <w:p w14:paraId="6EEF6925" w14:textId="77777777" w:rsidR="00242392" w:rsidRPr="00242392" w:rsidRDefault="00242392" w:rsidP="00242392">
      <w:pPr>
        <w:pStyle w:val="codesnippetfinal"/>
      </w:pPr>
      <w:r w:rsidRPr="00242392">
        <w:t xml:space="preserve">    // --- Routing Logic ---</w:t>
      </w:r>
    </w:p>
    <w:p w14:paraId="71A1A597" w14:textId="77777777" w:rsidR="00242392" w:rsidRPr="00242392" w:rsidRDefault="00242392" w:rsidP="00242392">
      <w:pPr>
        <w:pStyle w:val="codesnippetfinal"/>
      </w:pPr>
      <w:r w:rsidRPr="00242392">
        <w:t xml:space="preserve">    if (url === '/' &amp;&amp; method === 'GET') {</w:t>
      </w:r>
    </w:p>
    <w:p w14:paraId="615A7EB9" w14:textId="77777777" w:rsidR="00242392" w:rsidRPr="00242392" w:rsidRDefault="00242392" w:rsidP="00242392">
      <w:pPr>
        <w:pStyle w:val="codesnippetfinal"/>
      </w:pPr>
      <w:r w:rsidRPr="00242392">
        <w:t xml:space="preserve">        // Example 1: Sending HTML content</w:t>
      </w:r>
    </w:p>
    <w:p w14:paraId="67BC7C8F" w14:textId="77777777" w:rsidR="00242392" w:rsidRPr="00242392" w:rsidRDefault="00242392" w:rsidP="00242392">
      <w:pPr>
        <w:pStyle w:val="codesnippetfinal"/>
      </w:pPr>
      <w:r w:rsidRPr="00242392">
        <w:t xml:space="preserve">        res.writeHead(200, { 'Content-Type': 'text/html', 'X-Custom-Header': 'Hello-From-NodeJS' });</w:t>
      </w:r>
    </w:p>
    <w:p w14:paraId="450375BB" w14:textId="77777777" w:rsidR="00242392" w:rsidRPr="00242392" w:rsidRDefault="00242392" w:rsidP="00242392">
      <w:pPr>
        <w:pStyle w:val="codesnippetfinal"/>
      </w:pPr>
      <w:r w:rsidRPr="00242392">
        <w:t xml:space="preserve">        res.end('&lt;h1&gt;Welcome to the Home Page of Todo App!&lt;/h1&gt;');</w:t>
      </w:r>
    </w:p>
    <w:p w14:paraId="30C86379" w14:textId="77777777" w:rsidR="00242392" w:rsidRPr="00242392" w:rsidRDefault="00242392" w:rsidP="00242392">
      <w:pPr>
        <w:pStyle w:val="codesnippetfinal"/>
      </w:pPr>
      <w:r w:rsidRPr="00242392">
        <w:t xml:space="preserve">    } else if (url === '/todos' &amp;&amp; method === 'GET') {</w:t>
      </w:r>
    </w:p>
    <w:p w14:paraId="129CD8F3" w14:textId="77777777" w:rsidR="00242392" w:rsidRPr="00242392" w:rsidRDefault="00242392" w:rsidP="00242392">
      <w:pPr>
        <w:pStyle w:val="codesnippetfinal"/>
      </w:pPr>
      <w:r w:rsidRPr="00242392">
        <w:t xml:space="preserve">        // Example 2: Sending JSON data</w:t>
      </w:r>
    </w:p>
    <w:p w14:paraId="263B9A67" w14:textId="77777777" w:rsidR="00242392" w:rsidRPr="00242392" w:rsidRDefault="00242392" w:rsidP="00242392">
      <w:pPr>
        <w:pStyle w:val="codesnippetfinal"/>
      </w:pPr>
      <w:r w:rsidRPr="00242392">
        <w:t xml:space="preserve">        // For JSON, Content-Type must be 'application/json'</w:t>
      </w:r>
    </w:p>
    <w:p w14:paraId="579F16C4" w14:textId="77777777" w:rsidR="00242392" w:rsidRPr="00242392" w:rsidRDefault="00242392" w:rsidP="00242392">
      <w:pPr>
        <w:pStyle w:val="codesnippetfinal"/>
      </w:pPr>
      <w:r w:rsidRPr="00242392">
        <w:t xml:space="preserve">        const todos = [{ id: 1, title: 'Learn Node.js' }, { id: 2, title: 'Build Todo App' }];</w:t>
      </w:r>
    </w:p>
    <w:p w14:paraId="0D3943A2" w14:textId="77777777" w:rsidR="00242392" w:rsidRPr="00242392" w:rsidRDefault="00242392" w:rsidP="00242392">
      <w:pPr>
        <w:pStyle w:val="codesnippetfinal"/>
      </w:pPr>
      <w:r w:rsidRPr="00242392">
        <w:t xml:space="preserve">        res.writeHead(200, { 'Content-Type': 'application/json' });</w:t>
      </w:r>
    </w:p>
    <w:p w14:paraId="68E45CF0" w14:textId="77777777" w:rsidR="00242392" w:rsidRPr="00242392" w:rsidRDefault="00242392" w:rsidP="00242392">
      <w:pPr>
        <w:pStyle w:val="codesnippetfinal"/>
      </w:pPr>
      <w:r w:rsidRPr="00242392">
        <w:t xml:space="preserve">        res.end(JSON.stringify(todos)); // JSON.stringify() converts JS object to JSON string</w:t>
      </w:r>
    </w:p>
    <w:p w14:paraId="1BCE6125" w14:textId="77777777" w:rsidR="00242392" w:rsidRPr="00242392" w:rsidRDefault="00242392" w:rsidP="00242392">
      <w:pPr>
        <w:pStyle w:val="codesnippetfinal"/>
      </w:pPr>
      <w:r w:rsidRPr="00242392">
        <w:t xml:space="preserve">    } else if (url === '/todos' &amp;&amp; method === 'POST') {</w:t>
      </w:r>
    </w:p>
    <w:p w14:paraId="577188E1" w14:textId="77777777" w:rsidR="00242392" w:rsidRPr="00242392" w:rsidRDefault="00242392" w:rsidP="00242392">
      <w:pPr>
        <w:pStyle w:val="codesnippetfinal"/>
      </w:pPr>
      <w:r w:rsidRPr="00242392">
        <w:t xml:space="preserve">        // Example 3: Handling POST request for creating a todo</w:t>
      </w:r>
    </w:p>
    <w:p w14:paraId="399D01AC" w14:textId="77777777" w:rsidR="00242392" w:rsidRPr="00242392" w:rsidRDefault="00242392" w:rsidP="00242392">
      <w:pPr>
        <w:pStyle w:val="codesnippetfinal"/>
      </w:pPr>
      <w:r w:rsidRPr="00242392">
        <w:t xml:space="preserve">        // Setting a 201 Created status code</w:t>
      </w:r>
    </w:p>
    <w:p w14:paraId="5755E678" w14:textId="77777777" w:rsidR="00242392" w:rsidRPr="00242392" w:rsidRDefault="00242392" w:rsidP="00242392">
      <w:pPr>
        <w:pStyle w:val="codesnippetfinal"/>
      </w:pPr>
      <w:r w:rsidRPr="00242392">
        <w:t xml:space="preserve">        res.writeHead(201, { 'Content-Type': 'text/plain' });</w:t>
      </w:r>
    </w:p>
    <w:p w14:paraId="15777246" w14:textId="77777777" w:rsidR="00242392" w:rsidRPr="00242392" w:rsidRDefault="00242392" w:rsidP="00242392">
      <w:pPr>
        <w:pStyle w:val="codesnippetfinal"/>
      </w:pPr>
      <w:r w:rsidRPr="00242392">
        <w:t xml:space="preserve">        res.end('Creating a new todo (Simulated)...');</w:t>
      </w:r>
    </w:p>
    <w:p w14:paraId="22679164" w14:textId="77777777" w:rsidR="00242392" w:rsidRPr="00242392" w:rsidRDefault="00242392" w:rsidP="00242392">
      <w:pPr>
        <w:pStyle w:val="codesnippetfinal"/>
      </w:pPr>
      <w:r w:rsidRPr="00242392">
        <w:t xml:space="preserve">    } else if (url === '/test-headers' &amp;&amp; method === 'GET') {</w:t>
      </w:r>
    </w:p>
    <w:p w14:paraId="7A417860" w14:textId="77777777" w:rsidR="00242392" w:rsidRPr="00242392" w:rsidRDefault="00242392" w:rsidP="00242392">
      <w:pPr>
        <w:pStyle w:val="codesnippetfinal"/>
      </w:pPr>
      <w:r w:rsidRPr="00242392">
        <w:t xml:space="preserve">        // Example 4: Demonstrating res.setHeader() and custom headers</w:t>
      </w:r>
    </w:p>
    <w:p w14:paraId="3CB3ECEB" w14:textId="77777777" w:rsidR="00242392" w:rsidRPr="00242392" w:rsidRDefault="00242392" w:rsidP="00242392">
      <w:pPr>
        <w:pStyle w:val="codesnippetfinal"/>
      </w:pPr>
      <w:r w:rsidRPr="00242392">
        <w:t xml:space="preserve">        res.setHeader('Content-Type', 'text/plain');</w:t>
      </w:r>
    </w:p>
    <w:p w14:paraId="5D94B887" w14:textId="77777777" w:rsidR="00242392" w:rsidRPr="00242392" w:rsidRDefault="00242392" w:rsidP="00242392">
      <w:pPr>
        <w:pStyle w:val="codesnippetfinal"/>
      </w:pPr>
      <w:r w:rsidRPr="00242392">
        <w:t xml:space="preserve">        res.setHeader('X-Author-Email', 'your.email@example.com');</w:t>
      </w:r>
    </w:p>
    <w:p w14:paraId="2D7805FC" w14:textId="77777777" w:rsidR="00242392" w:rsidRPr="00242392" w:rsidRDefault="00242392" w:rsidP="00242392">
      <w:pPr>
        <w:pStyle w:val="codesnippetfinal"/>
      </w:pPr>
      <w:r w:rsidRPr="00242392">
        <w:t xml:space="preserve">        res.setHeader('Cache-Control', 'no-cache, no-store, must-revalidate'); // Example caching header</w:t>
      </w:r>
    </w:p>
    <w:p w14:paraId="708A6072" w14:textId="77777777" w:rsidR="00242392" w:rsidRPr="00242392" w:rsidRDefault="00242392" w:rsidP="00242392">
      <w:pPr>
        <w:pStyle w:val="codesnippetfinal"/>
      </w:pPr>
      <w:r w:rsidRPr="00242392">
        <w:t xml:space="preserve">        res.writeHead(200, 'All headers set!'); // Status message is optional here</w:t>
      </w:r>
    </w:p>
    <w:p w14:paraId="07A2F5B2" w14:textId="77777777" w:rsidR="00242392" w:rsidRPr="00242392" w:rsidRDefault="00242392" w:rsidP="00242392">
      <w:pPr>
        <w:pStyle w:val="codesnippetfinal"/>
      </w:pPr>
      <w:r w:rsidRPr="00242392">
        <w:t xml:space="preserve">        res.end('Check the response headers in your browser/Postman!');</w:t>
      </w:r>
    </w:p>
    <w:p w14:paraId="11B85FF2" w14:textId="77777777" w:rsidR="00242392" w:rsidRPr="00242392" w:rsidRDefault="00242392" w:rsidP="00242392">
      <w:pPr>
        <w:pStyle w:val="codesnippetfinal"/>
      </w:pPr>
      <w:r w:rsidRPr="00242392">
        <w:t xml:space="preserve">    }</w:t>
      </w:r>
    </w:p>
    <w:p w14:paraId="694575D1" w14:textId="77777777" w:rsidR="00242392" w:rsidRPr="00242392" w:rsidRDefault="00242392" w:rsidP="00242392">
      <w:pPr>
        <w:pStyle w:val="codesnippetfinal"/>
      </w:pPr>
      <w:r w:rsidRPr="00242392">
        <w:t xml:space="preserve">    else {</w:t>
      </w:r>
    </w:p>
    <w:p w14:paraId="28C5C7E4" w14:textId="77777777" w:rsidR="00242392" w:rsidRPr="00242392" w:rsidRDefault="00242392" w:rsidP="00242392">
      <w:pPr>
        <w:pStyle w:val="codesnippetfinal"/>
      </w:pPr>
      <w:r w:rsidRPr="00242392">
        <w:t xml:space="preserve">        // Example 5: Handling "Route Not Found" with 404 status</w:t>
      </w:r>
    </w:p>
    <w:p w14:paraId="46923E0F" w14:textId="77777777" w:rsidR="00242392" w:rsidRPr="00242392" w:rsidRDefault="00242392" w:rsidP="00242392">
      <w:pPr>
        <w:pStyle w:val="codesnippetfinal"/>
      </w:pPr>
      <w:r w:rsidRPr="00242392">
        <w:t xml:space="preserve">        res.writeHead(404, { 'Content-Type': 'text/plain' });</w:t>
      </w:r>
    </w:p>
    <w:p w14:paraId="7363A32F" w14:textId="77777777" w:rsidR="00242392" w:rsidRPr="00242392" w:rsidRDefault="00242392" w:rsidP="00242392">
      <w:pPr>
        <w:pStyle w:val="codesnippetfinal"/>
      </w:pPr>
      <w:r w:rsidRPr="00242392">
        <w:t xml:space="preserve">        res.end('404 Route Not Found');</w:t>
      </w:r>
    </w:p>
    <w:p w14:paraId="507824D4" w14:textId="77777777" w:rsidR="00242392" w:rsidRPr="00242392" w:rsidRDefault="00242392" w:rsidP="00242392">
      <w:pPr>
        <w:pStyle w:val="codesnippetfinal"/>
      </w:pPr>
      <w:r w:rsidRPr="00242392">
        <w:t xml:space="preserve">    }</w:t>
      </w:r>
    </w:p>
    <w:p w14:paraId="2C29C271" w14:textId="77777777" w:rsidR="00242392" w:rsidRPr="00242392" w:rsidRDefault="00242392" w:rsidP="00242392">
      <w:pPr>
        <w:pStyle w:val="codesnippetfinal"/>
      </w:pPr>
      <w:r w:rsidRPr="00242392">
        <w:t>});</w:t>
      </w:r>
    </w:p>
    <w:p w14:paraId="59153254" w14:textId="77777777" w:rsidR="00242392" w:rsidRPr="00242392" w:rsidRDefault="00242392" w:rsidP="00242392">
      <w:pPr>
        <w:pStyle w:val="codesnippetfinal"/>
      </w:pPr>
    </w:p>
    <w:p w14:paraId="1D38B315" w14:textId="77777777" w:rsidR="00242392" w:rsidRPr="00242392" w:rsidRDefault="00242392" w:rsidP="00242392">
      <w:pPr>
        <w:pStyle w:val="codesnippetfinal"/>
      </w:pPr>
      <w:r w:rsidRPr="00242392">
        <w:lastRenderedPageBreak/>
        <w:t>const PORT = 5000;</w:t>
      </w:r>
    </w:p>
    <w:p w14:paraId="233AFC0E" w14:textId="77777777" w:rsidR="00242392" w:rsidRPr="00242392" w:rsidRDefault="00242392" w:rsidP="00242392">
      <w:pPr>
        <w:pStyle w:val="codesnippetfinal"/>
      </w:pPr>
      <w:r w:rsidRPr="00242392">
        <w:t>const IP_ADDRESS = '127.0.0.1';</w:t>
      </w:r>
    </w:p>
    <w:p w14:paraId="28E46D3E" w14:textId="77777777" w:rsidR="00242392" w:rsidRPr="00242392" w:rsidRDefault="00242392" w:rsidP="00242392">
      <w:pPr>
        <w:pStyle w:val="codesnippetfinal"/>
      </w:pPr>
    </w:p>
    <w:p w14:paraId="5E3FBA4A" w14:textId="77777777" w:rsidR="00242392" w:rsidRPr="00242392" w:rsidRDefault="00242392" w:rsidP="00242392">
      <w:pPr>
        <w:pStyle w:val="codesnippetfinal"/>
      </w:pPr>
      <w:r w:rsidRPr="00242392">
        <w:t>server.listen(PORT, IP_ADDRESS, () =&gt; {</w:t>
      </w:r>
    </w:p>
    <w:p w14:paraId="4DDA8FC2" w14:textId="77777777" w:rsidR="00242392" w:rsidRPr="00242392" w:rsidRDefault="00242392" w:rsidP="00242392">
      <w:pPr>
        <w:pStyle w:val="codesnippetfinal"/>
      </w:pPr>
      <w:r w:rsidRPr="00242392">
        <w:t xml:space="preserve">    console.log(`</w:t>
      </w:r>
      <w:r w:rsidRPr="00242392">
        <w:rPr>
          <w:rFonts w:ascii="Segoe UI Emoji" w:hAnsi="Segoe UI Emoji" w:cs="Segoe UI Emoji"/>
        </w:rPr>
        <w:t>🚀</w:t>
      </w:r>
      <w:r w:rsidRPr="00242392">
        <w:t xml:space="preserve"> Server listening on port ${PORT}`);</w:t>
      </w:r>
    </w:p>
    <w:p w14:paraId="54C9EE60" w14:textId="77777777" w:rsidR="00242392" w:rsidRPr="00242392" w:rsidRDefault="00242392" w:rsidP="00242392">
      <w:pPr>
        <w:pStyle w:val="codesnippetfinal"/>
      </w:pPr>
      <w:r w:rsidRPr="00242392">
        <w:t xml:space="preserve">    console.log(`Access it at: http://${IP_ADDRESS}:${PORT}/`);</w:t>
      </w:r>
    </w:p>
    <w:p w14:paraId="61CABE1A" w14:textId="77777777" w:rsidR="00242392" w:rsidRPr="00242392" w:rsidRDefault="00242392" w:rsidP="00242392">
      <w:pPr>
        <w:pStyle w:val="codesnippetfinal"/>
      </w:pPr>
      <w:r w:rsidRPr="00242392">
        <w:t>});</w:t>
      </w:r>
    </w:p>
    <w:p w14:paraId="39EBD47F"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pict w14:anchorId="48320543">
          <v:rect id="_x0000_i1140" style="width:0;height:1.5pt" o:hralign="center" o:hrstd="t" o:hr="t" fillcolor="#a0a0a0" stroked="f"/>
        </w:pict>
      </w:r>
    </w:p>
    <w:p w14:paraId="2743D8F1"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Testing the Headers</w:t>
      </w:r>
    </w:p>
    <w:p w14:paraId="70E64FFE"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Start your server:</w:t>
      </w:r>
    </w:p>
    <w:p w14:paraId="4E97B730"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Bash</w:t>
      </w:r>
    </w:p>
    <w:p w14:paraId="2D5B8647"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node server.js</w:t>
      </w:r>
    </w:p>
    <w:p w14:paraId="2B3B2377"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Test in your web browser:</w:t>
      </w:r>
    </w:p>
    <w:p w14:paraId="16CC659F"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 You'll see "Welcome to the Home Page of Todo App!" as an &lt;h1&gt; tag. Inspect the network tab (F12 in most browsers) for this request. You'll see Content-Type: text/html and X-Custom-Header: Hello-From-NodeJS in the response headers.</w:t>
      </w:r>
    </w:p>
    <w:p w14:paraId="3A6352FD"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todos: The browser will likely display the raw JSON: [{"id":1,"title":"Learn Node.js"},{"id":2,"title":"Build Todo App"}]. The Content-Type header will be application/json.</w:t>
      </w:r>
    </w:p>
    <w:p w14:paraId="0F737FAA"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test-headers: You'll see "Check the response headers in your browser/Postman!". In the network tab, check the response headers. You'll find Content-Type: text/plain, X-Author-Email: your.email@example.com, and Cache-Control headers.</w:t>
      </w:r>
    </w:p>
    <w:p w14:paraId="5CF568BC"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Test with Postman (highly recommended for inspecting headers and different methods):</w:t>
      </w:r>
    </w:p>
    <w:p w14:paraId="4DBFD52E"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w:t>
      </w:r>
      <w:r w:rsidRPr="00242392">
        <w:rPr>
          <w:rFonts w:ascii="Arial" w:hAnsi="Arial" w:cs="Arial"/>
          <w:sz w:val="28"/>
          <w:szCs w:val="28"/>
        </w:rPr>
        <w:t>: Observe the X-Custom-Header and Content-Type.</w:t>
      </w:r>
    </w:p>
    <w:p w14:paraId="53621A3B"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todos</w:t>
      </w:r>
      <w:r w:rsidRPr="00242392">
        <w:rPr>
          <w:rFonts w:ascii="Arial" w:hAnsi="Arial" w:cs="Arial"/>
          <w:sz w:val="28"/>
          <w:szCs w:val="28"/>
        </w:rPr>
        <w:t>: See the Content-Type: application/json.</w:t>
      </w:r>
    </w:p>
    <w:p w14:paraId="75951F13"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POST http://localhost:5000/todos</w:t>
      </w:r>
      <w:r w:rsidRPr="00242392">
        <w:rPr>
          <w:rFonts w:ascii="Arial" w:hAnsi="Arial" w:cs="Arial"/>
          <w:sz w:val="28"/>
          <w:szCs w:val="28"/>
        </w:rPr>
        <w:t>: You'll get a 201 Created status code.</w:t>
      </w:r>
    </w:p>
    <w:p w14:paraId="74D60D57"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test-headers</w:t>
      </w:r>
      <w:r w:rsidRPr="00242392">
        <w:rPr>
          <w:rFonts w:ascii="Arial" w:hAnsi="Arial" w:cs="Arial"/>
          <w:sz w:val="28"/>
          <w:szCs w:val="28"/>
        </w:rPr>
        <w:t>: Check the "Headers" tab in Postman's response section to see all the custom headers we set.</w:t>
      </w:r>
    </w:p>
    <w:p w14:paraId="52CAC31B"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lastRenderedPageBreak/>
        <w:t>GET http://localhost:5000/nonexistent</w:t>
      </w:r>
      <w:r w:rsidRPr="00242392">
        <w:rPr>
          <w:rFonts w:ascii="Arial" w:hAnsi="Arial" w:cs="Arial"/>
          <w:sz w:val="28"/>
          <w:szCs w:val="28"/>
        </w:rPr>
        <w:t>: This will return a 404 Not Found status.</w:t>
      </w:r>
    </w:p>
    <w:p w14:paraId="47ABD06E"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pict w14:anchorId="4200ACF0">
          <v:rect id="_x0000_i1141" style="width:0;height:1.5pt" o:hralign="center" o:hrstd="t" o:hr="t" fillcolor="#a0a0a0" stroked="f"/>
        </w:pict>
      </w:r>
    </w:p>
    <w:p w14:paraId="2567DBD6"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Key Takeaways</w:t>
      </w:r>
    </w:p>
    <w:p w14:paraId="1C696C59"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res.writeHead()</w:t>
      </w:r>
      <w:r w:rsidRPr="00242392">
        <w:rPr>
          <w:rFonts w:ascii="Arial" w:hAnsi="Arial" w:cs="Arial"/>
          <w:sz w:val="28"/>
          <w:szCs w:val="28"/>
        </w:rPr>
        <w:t xml:space="preserve"> is for sending the status code and multiple headers at once, and it's called once.</w:t>
      </w:r>
    </w:p>
    <w:p w14:paraId="136E5060"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res.setHeader()</w:t>
      </w:r>
      <w:r w:rsidRPr="00242392">
        <w:rPr>
          <w:rFonts w:ascii="Arial" w:hAnsi="Arial" w:cs="Arial"/>
          <w:sz w:val="28"/>
          <w:szCs w:val="28"/>
        </w:rPr>
        <w:t xml:space="preserve"> is for setting individual headers and can be called multiple times before res.writeHead() or res.end().</w:t>
      </w:r>
    </w:p>
    <w:p w14:paraId="0A0E35A4"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Always set headers </w:t>
      </w:r>
      <w:r w:rsidRPr="00242392">
        <w:rPr>
          <w:rFonts w:ascii="Arial" w:hAnsi="Arial" w:cs="Arial"/>
          <w:b/>
          <w:bCs/>
          <w:sz w:val="28"/>
          <w:szCs w:val="28"/>
        </w:rPr>
        <w:t>before</w:t>
      </w:r>
      <w:r w:rsidRPr="00242392">
        <w:rPr>
          <w:rFonts w:ascii="Arial" w:hAnsi="Arial" w:cs="Arial"/>
          <w:sz w:val="28"/>
          <w:szCs w:val="28"/>
        </w:rPr>
        <w:t xml:space="preserve"> sending the response body.</w:t>
      </w:r>
    </w:p>
    <w:p w14:paraId="5E2C81FC"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The </w:t>
      </w:r>
      <w:r w:rsidRPr="00242392">
        <w:rPr>
          <w:rFonts w:ascii="Arial" w:hAnsi="Arial" w:cs="Arial"/>
          <w:b/>
          <w:bCs/>
          <w:sz w:val="28"/>
          <w:szCs w:val="28"/>
        </w:rPr>
        <w:t>Content-Type</w:t>
      </w:r>
      <w:r w:rsidRPr="00242392">
        <w:rPr>
          <w:rFonts w:ascii="Arial" w:hAnsi="Arial" w:cs="Arial"/>
          <w:sz w:val="28"/>
          <w:szCs w:val="28"/>
        </w:rPr>
        <w:t xml:space="preserve"> header is crucial for telling the client how to interpret the response body (e.g., as plain text, HTML, or JSON).</w:t>
      </w:r>
    </w:p>
    <w:p w14:paraId="6C837D3B"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Correctly setting </w:t>
      </w:r>
      <w:r w:rsidRPr="00242392">
        <w:rPr>
          <w:rFonts w:ascii="Arial" w:hAnsi="Arial" w:cs="Arial"/>
          <w:b/>
          <w:bCs/>
          <w:sz w:val="28"/>
          <w:szCs w:val="28"/>
        </w:rPr>
        <w:t>status codes</w:t>
      </w:r>
      <w:r w:rsidRPr="00242392">
        <w:rPr>
          <w:rFonts w:ascii="Arial" w:hAnsi="Arial" w:cs="Arial"/>
          <w:sz w:val="28"/>
          <w:szCs w:val="28"/>
        </w:rPr>
        <w:t xml:space="preserve"> is vital for informing the client about the outcome of their request.</w:t>
      </w:r>
    </w:p>
    <w:p w14:paraId="0B6834BA"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CORS headers</w:t>
      </w:r>
      <w:r w:rsidRPr="00242392">
        <w:rPr>
          <w:rFonts w:ascii="Arial" w:hAnsi="Arial" w:cs="Arial"/>
          <w:sz w:val="28"/>
          <w:szCs w:val="28"/>
        </w:rPr>
        <w:t xml:space="preserve"> (Access-Control-Allow-Origin, etc.) are essential when your frontend and backend are on different domains to prevent browser security restrictions.</w:t>
      </w:r>
    </w:p>
    <w:p w14:paraId="37BB7373"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By mastering response headers, you gain fine-grained control over how your server communicates with clients, enabling robust and flexible API development.</w:t>
      </w:r>
    </w:p>
    <w:p w14:paraId="1A285FE0" w14:textId="77777777" w:rsidR="00242392" w:rsidRDefault="00242392" w:rsidP="00E81171">
      <w:pPr>
        <w:jc w:val="both"/>
        <w:rPr>
          <w:rFonts w:ascii="Arial" w:hAnsi="Arial" w:cs="Arial"/>
          <w:sz w:val="28"/>
          <w:szCs w:val="28"/>
        </w:rPr>
      </w:pPr>
    </w:p>
    <w:p w14:paraId="1F9DF7A7" w14:textId="14F40CE1" w:rsidR="00242392" w:rsidRDefault="00242392" w:rsidP="00242392">
      <w:pPr>
        <w:jc w:val="both"/>
        <w:rPr>
          <w:rFonts w:ascii="Arial" w:hAnsi="Arial" w:cs="Arial"/>
          <w:b/>
          <w:bCs/>
          <w:color w:val="EE0000"/>
          <w:sz w:val="28"/>
          <w:szCs w:val="28"/>
        </w:rPr>
      </w:pPr>
      <w:r>
        <w:rPr>
          <w:rFonts w:ascii="Arial" w:hAnsi="Arial" w:cs="Arial"/>
          <w:b/>
          <w:bCs/>
          <w:color w:val="EE0000"/>
          <w:sz w:val="28"/>
          <w:szCs w:val="28"/>
        </w:rPr>
        <w:t>Lecture 13-</w:t>
      </w:r>
      <w:r w:rsidR="00724F6B">
        <w:rPr>
          <w:rFonts w:ascii="Arial" w:hAnsi="Arial" w:cs="Arial"/>
          <w:b/>
          <w:bCs/>
          <w:color w:val="EE0000"/>
          <w:sz w:val="28"/>
          <w:szCs w:val="28"/>
        </w:rPr>
        <w:t>9</w:t>
      </w:r>
      <w:r>
        <w:rPr>
          <w:rFonts w:ascii="Arial" w:hAnsi="Arial" w:cs="Arial"/>
          <w:b/>
          <w:bCs/>
          <w:color w:val="EE0000"/>
          <w:sz w:val="28"/>
          <w:szCs w:val="28"/>
        </w:rPr>
        <w:t xml:space="preserve">: </w:t>
      </w:r>
      <w:r w:rsidR="00724F6B" w:rsidRPr="00724F6B">
        <w:rPr>
          <w:rFonts w:ascii="Arial" w:hAnsi="Arial" w:cs="Arial"/>
          <w:b/>
          <w:bCs/>
          <w:color w:val="EE0000"/>
          <w:sz w:val="28"/>
          <w:szCs w:val="28"/>
        </w:rPr>
        <w:t>Creating And Reading A ToDo Using Postman</w:t>
      </w:r>
    </w:p>
    <w:p w14:paraId="5B00DC5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Let's get into the core functionality of our To-Do application! In this lecture, we'll focus on how to </w:t>
      </w:r>
      <w:r w:rsidRPr="00724F6B">
        <w:rPr>
          <w:rFonts w:ascii="Arial" w:hAnsi="Arial" w:cs="Arial"/>
          <w:b/>
          <w:bCs/>
          <w:sz w:val="28"/>
          <w:szCs w:val="28"/>
        </w:rPr>
        <w:t>create</w:t>
      </w:r>
      <w:r w:rsidRPr="00724F6B">
        <w:rPr>
          <w:rFonts w:ascii="Arial" w:hAnsi="Arial" w:cs="Arial"/>
          <w:sz w:val="28"/>
          <w:szCs w:val="28"/>
        </w:rPr>
        <w:t xml:space="preserve"> and </w:t>
      </w:r>
      <w:r w:rsidRPr="00724F6B">
        <w:rPr>
          <w:rFonts w:ascii="Arial" w:hAnsi="Arial" w:cs="Arial"/>
          <w:b/>
          <w:bCs/>
          <w:sz w:val="28"/>
          <w:szCs w:val="28"/>
        </w:rPr>
        <w:t>read</w:t>
      </w:r>
      <w:r w:rsidRPr="00724F6B">
        <w:rPr>
          <w:rFonts w:ascii="Arial" w:hAnsi="Arial" w:cs="Arial"/>
          <w:sz w:val="28"/>
          <w:szCs w:val="28"/>
        </w:rPr>
        <w:t xml:space="preserve"> To-Do items using our Node.js server and Postman.</w:t>
      </w:r>
    </w:p>
    <w:p w14:paraId="4B10C633"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pict w14:anchorId="61AD4793">
          <v:rect id="_x0000_i1177" style="width:0;height:1.5pt" o:hralign="center" o:hrstd="t" o:hr="t" fillcolor="#a0a0a0" stroked="f"/>
        </w:pict>
      </w:r>
    </w:p>
    <w:p w14:paraId="5D9063E6"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Setting Up Our "Database" (JSON File)</w:t>
      </w:r>
    </w:p>
    <w:p w14:paraId="0755527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Since we're not using a real database yet, we'll simulate one by storing our To-Do items in a </w:t>
      </w:r>
      <w:r w:rsidRPr="00724F6B">
        <w:rPr>
          <w:rFonts w:ascii="Arial" w:hAnsi="Arial" w:cs="Arial"/>
          <w:b/>
          <w:bCs/>
          <w:sz w:val="28"/>
          <w:szCs w:val="28"/>
        </w:rPr>
        <w:t>JSON file</w:t>
      </w:r>
      <w:r w:rsidRPr="00724F6B">
        <w:rPr>
          <w:rFonts w:ascii="Arial" w:hAnsi="Arial" w:cs="Arial"/>
          <w:sz w:val="28"/>
          <w:szCs w:val="28"/>
        </w:rPr>
        <w:t>. This approach leverages Node.js's file system capabilities.</w:t>
      </w:r>
    </w:p>
    <w:p w14:paraId="6F484B08"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side your todo-app folder, create a new folder called db.</w:t>
      </w:r>
    </w:p>
    <w:p w14:paraId="43736286"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side the db folder, create a file named todos.json.</w:t>
      </w:r>
    </w:p>
    <w:p w14:paraId="3C9788D2"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itialize todos.json with an empty JSON array:</w:t>
      </w:r>
    </w:p>
    <w:p w14:paraId="1C68A779" w14:textId="1B979B14" w:rsidR="00724F6B" w:rsidRPr="00724F6B" w:rsidRDefault="00724F6B" w:rsidP="00724F6B">
      <w:pPr>
        <w:pStyle w:val="codesnippetfinal"/>
      </w:pPr>
      <w:r>
        <w:lastRenderedPageBreak/>
        <w:t>//</w:t>
      </w:r>
      <w:r w:rsidRPr="00724F6B">
        <w:t>JSON</w:t>
      </w:r>
    </w:p>
    <w:p w14:paraId="75ED95DC" w14:textId="77777777" w:rsidR="00724F6B" w:rsidRPr="00724F6B" w:rsidRDefault="00724F6B" w:rsidP="00724F6B">
      <w:pPr>
        <w:pStyle w:val="codesnippetfinal"/>
      </w:pPr>
      <w:r w:rsidRPr="00724F6B">
        <w:t>[]</w:t>
      </w:r>
    </w:p>
    <w:p w14:paraId="369B0F02"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his array will hold all our To-Do objects.</w:t>
      </w:r>
    </w:p>
    <w:p w14:paraId="759BA3C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pict w14:anchorId="4F9FC08C">
          <v:rect id="_x0000_i1178" style="width:0;height:1.5pt" o:hralign="center" o:hrstd="t" o:hr="t" fillcolor="#a0a0a0" stroked="f"/>
        </w:pict>
      </w:r>
    </w:p>
    <w:p w14:paraId="6EE60FC2"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Preparing server.js for File Operations</w:t>
      </w:r>
    </w:p>
    <w:p w14:paraId="0AF76E0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e'll need Node.js's built-in fs (File System) and path modules to interact with our todos.json file.</w:t>
      </w:r>
    </w:p>
    <w:p w14:paraId="5143DED3"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Add these imports to server.js:</w:t>
      </w:r>
    </w:p>
    <w:p w14:paraId="1FF031D1" w14:textId="77777777" w:rsidR="00724F6B" w:rsidRPr="00724F6B" w:rsidRDefault="00724F6B" w:rsidP="00724F6B">
      <w:pPr>
        <w:pStyle w:val="codesnippetfinal"/>
      </w:pPr>
      <w:r w:rsidRPr="00724F6B">
        <w:t>// server.js</w:t>
      </w:r>
    </w:p>
    <w:p w14:paraId="5CB3EB5A" w14:textId="77777777" w:rsidR="00724F6B" w:rsidRPr="00724F6B" w:rsidRDefault="00724F6B" w:rsidP="00724F6B">
      <w:pPr>
        <w:pStyle w:val="codesnippetfinal"/>
      </w:pPr>
      <w:r w:rsidRPr="00724F6B">
        <w:t>const http = require('http');</w:t>
      </w:r>
    </w:p>
    <w:p w14:paraId="7D58C005" w14:textId="77777777" w:rsidR="00724F6B" w:rsidRPr="00724F6B" w:rsidRDefault="00724F6B" w:rsidP="00724F6B">
      <w:pPr>
        <w:pStyle w:val="codesnippetfinal"/>
      </w:pPr>
      <w:r w:rsidRPr="00724F6B">
        <w:t>const fs = require('fs'); // Import the File System module</w:t>
      </w:r>
    </w:p>
    <w:p w14:paraId="50CB8856" w14:textId="77777777" w:rsidR="00724F6B" w:rsidRPr="00724F6B" w:rsidRDefault="00724F6B" w:rsidP="00724F6B">
      <w:pPr>
        <w:pStyle w:val="codesnippetfinal"/>
      </w:pPr>
      <w:r w:rsidRPr="00724F6B">
        <w:t>const path = require('path'); // Import the Path module</w:t>
      </w:r>
    </w:p>
    <w:p w14:paraId="2B3A2349" w14:textId="77777777" w:rsidR="00724F6B" w:rsidRPr="00724F6B" w:rsidRDefault="00724F6B" w:rsidP="00724F6B">
      <w:pPr>
        <w:pStyle w:val="codesnippetfinal"/>
      </w:pPr>
    </w:p>
    <w:p w14:paraId="70686B67" w14:textId="77777777" w:rsidR="00724F6B" w:rsidRPr="00724F6B" w:rsidRDefault="00724F6B" w:rsidP="00724F6B">
      <w:pPr>
        <w:pStyle w:val="codesnippetfinal"/>
      </w:pPr>
      <w:r w:rsidRPr="00724F6B">
        <w:t>// Define the path to our todos.json file</w:t>
      </w:r>
    </w:p>
    <w:p w14:paraId="70ED3DFC" w14:textId="77777777" w:rsidR="00724F6B" w:rsidRPr="00724F6B" w:rsidRDefault="00724F6B" w:rsidP="00724F6B">
      <w:pPr>
        <w:pStyle w:val="codesnippetfinal"/>
      </w:pPr>
      <w:r w:rsidRPr="00724F6B">
        <w:t>const todosFilePath = path.join(__dirname, 'db', 'todos.json');</w:t>
      </w:r>
    </w:p>
    <w:p w14:paraId="586FD838" w14:textId="77777777" w:rsidR="00724F6B" w:rsidRPr="00724F6B" w:rsidRDefault="00724F6B" w:rsidP="00724F6B">
      <w:pPr>
        <w:pStyle w:val="codesnippetfinal"/>
      </w:pPr>
    </w:p>
    <w:p w14:paraId="55C6B6EE" w14:textId="77777777" w:rsidR="00724F6B" w:rsidRPr="00724F6B" w:rsidRDefault="00724F6B" w:rsidP="00724F6B">
      <w:pPr>
        <w:pStyle w:val="codesnippetfinal"/>
      </w:pPr>
      <w:r w:rsidRPr="00724F6B">
        <w:t>const server = http.createServer((req, res) =&gt; {</w:t>
      </w:r>
    </w:p>
    <w:p w14:paraId="4364B974" w14:textId="77777777" w:rsidR="00724F6B" w:rsidRPr="00724F6B" w:rsidRDefault="00724F6B" w:rsidP="00724F6B">
      <w:pPr>
        <w:pStyle w:val="codesnippetfinal"/>
      </w:pPr>
      <w:r w:rsidRPr="00724F6B">
        <w:t xml:space="preserve">    const url = req.url;</w:t>
      </w:r>
    </w:p>
    <w:p w14:paraId="0A2B6DB0" w14:textId="77777777" w:rsidR="00724F6B" w:rsidRPr="00724F6B" w:rsidRDefault="00724F6B" w:rsidP="00724F6B">
      <w:pPr>
        <w:pStyle w:val="codesnippetfinal"/>
      </w:pPr>
      <w:r w:rsidRPr="00724F6B">
        <w:t xml:space="preserve">    const method = req.method;</w:t>
      </w:r>
    </w:p>
    <w:p w14:paraId="3F1BA48C" w14:textId="77777777" w:rsidR="00724F6B" w:rsidRPr="00724F6B" w:rsidRDefault="00724F6B" w:rsidP="00724F6B">
      <w:pPr>
        <w:pStyle w:val="codesnippetfinal"/>
      </w:pPr>
    </w:p>
    <w:p w14:paraId="22845DC3" w14:textId="77777777" w:rsidR="00724F6B" w:rsidRPr="00724F6B" w:rsidRDefault="00724F6B" w:rsidP="00724F6B">
      <w:pPr>
        <w:pStyle w:val="codesnippetfinal"/>
      </w:pPr>
      <w:r w:rsidRPr="00724F6B">
        <w:t xml:space="preserve">    // --- Setting CORS Headers (as in previous lecture) ---</w:t>
      </w:r>
    </w:p>
    <w:p w14:paraId="4B0DBF95" w14:textId="77777777" w:rsidR="00724F6B" w:rsidRPr="00724F6B" w:rsidRDefault="00724F6B" w:rsidP="00724F6B">
      <w:pPr>
        <w:pStyle w:val="codesnippetfinal"/>
      </w:pPr>
      <w:r w:rsidRPr="00724F6B">
        <w:t xml:space="preserve">    res.setHeader('Access-Control-Allow-Origin', '*');</w:t>
      </w:r>
    </w:p>
    <w:p w14:paraId="697B8461" w14:textId="77777777" w:rsidR="00724F6B" w:rsidRPr="00724F6B" w:rsidRDefault="00724F6B" w:rsidP="00724F6B">
      <w:pPr>
        <w:pStyle w:val="codesnippetfinal"/>
      </w:pPr>
      <w:r w:rsidRPr="00724F6B">
        <w:t xml:space="preserve">    res.setHeader('Access-Control-Allow-Methods', 'GET, POST, PUT, DELETE, OPTIONS');</w:t>
      </w:r>
    </w:p>
    <w:p w14:paraId="4292617E" w14:textId="77777777" w:rsidR="00724F6B" w:rsidRPr="00724F6B" w:rsidRDefault="00724F6B" w:rsidP="00724F6B">
      <w:pPr>
        <w:pStyle w:val="codesnippetfinal"/>
      </w:pPr>
      <w:r w:rsidRPr="00724F6B">
        <w:t xml:space="preserve">    res.setHeader('Access-Control-Allow-Headers', 'Content-Type, Authorization');</w:t>
      </w:r>
    </w:p>
    <w:p w14:paraId="04B2F9F7" w14:textId="77777777" w:rsidR="00724F6B" w:rsidRPr="00724F6B" w:rsidRDefault="00724F6B" w:rsidP="00724F6B">
      <w:pPr>
        <w:pStyle w:val="codesnippetfinal"/>
      </w:pPr>
    </w:p>
    <w:p w14:paraId="612C2E61" w14:textId="77777777" w:rsidR="00724F6B" w:rsidRPr="00724F6B" w:rsidRDefault="00724F6B" w:rsidP="00724F6B">
      <w:pPr>
        <w:pStyle w:val="codesnippetfinal"/>
      </w:pPr>
      <w:r w:rsidRPr="00724F6B">
        <w:t xml:space="preserve">    if (method === 'OPTIONS') {</w:t>
      </w:r>
    </w:p>
    <w:p w14:paraId="76FC1B2C" w14:textId="77777777" w:rsidR="00724F6B" w:rsidRPr="00724F6B" w:rsidRDefault="00724F6B" w:rsidP="00724F6B">
      <w:pPr>
        <w:pStyle w:val="codesnippetfinal"/>
      </w:pPr>
      <w:r w:rsidRPr="00724F6B">
        <w:t xml:space="preserve">        res.writeHead(204);</w:t>
      </w:r>
    </w:p>
    <w:p w14:paraId="40AB6251" w14:textId="77777777" w:rsidR="00724F6B" w:rsidRPr="00724F6B" w:rsidRDefault="00724F6B" w:rsidP="00724F6B">
      <w:pPr>
        <w:pStyle w:val="codesnippetfinal"/>
      </w:pPr>
      <w:r w:rsidRPr="00724F6B">
        <w:t xml:space="preserve">        res.end();</w:t>
      </w:r>
    </w:p>
    <w:p w14:paraId="09E796AB" w14:textId="77777777" w:rsidR="00724F6B" w:rsidRPr="00724F6B" w:rsidRDefault="00724F6B" w:rsidP="00724F6B">
      <w:pPr>
        <w:pStyle w:val="codesnippetfinal"/>
      </w:pPr>
      <w:r w:rsidRPr="00724F6B">
        <w:t xml:space="preserve">        return;</w:t>
      </w:r>
    </w:p>
    <w:p w14:paraId="148BDE6A" w14:textId="77777777" w:rsidR="00724F6B" w:rsidRPr="00724F6B" w:rsidRDefault="00724F6B" w:rsidP="00724F6B">
      <w:pPr>
        <w:pStyle w:val="codesnippetfinal"/>
      </w:pPr>
      <w:r w:rsidRPr="00724F6B">
        <w:t xml:space="preserve">    }</w:t>
      </w:r>
    </w:p>
    <w:p w14:paraId="54E03623" w14:textId="77777777" w:rsidR="00724F6B" w:rsidRPr="00724F6B" w:rsidRDefault="00724F6B" w:rsidP="00724F6B">
      <w:pPr>
        <w:pStyle w:val="codesnippetfinal"/>
      </w:pPr>
    </w:p>
    <w:p w14:paraId="3889CE4F" w14:textId="77777777" w:rsidR="00724F6B" w:rsidRPr="00724F6B" w:rsidRDefault="00724F6B" w:rsidP="00724F6B">
      <w:pPr>
        <w:pStyle w:val="codesnippetfinal"/>
      </w:pPr>
      <w:r w:rsidRPr="00724F6B">
        <w:t xml:space="preserve">    // Always respond with JSON for API endpoints</w:t>
      </w:r>
    </w:p>
    <w:p w14:paraId="19BC6E44" w14:textId="77777777" w:rsidR="00724F6B" w:rsidRPr="00724F6B" w:rsidRDefault="00724F6B" w:rsidP="00724F6B">
      <w:pPr>
        <w:pStyle w:val="codesnippetfinal"/>
      </w:pPr>
      <w:r w:rsidRPr="00724F6B">
        <w:t xml:space="preserve">    // This header should be set for all successful API responses</w:t>
      </w:r>
    </w:p>
    <w:p w14:paraId="6CDED7B4" w14:textId="77777777" w:rsidR="00724F6B" w:rsidRPr="00724F6B" w:rsidRDefault="00724F6B" w:rsidP="00724F6B">
      <w:pPr>
        <w:pStyle w:val="codesnippetfinal"/>
      </w:pPr>
      <w:r w:rsidRPr="00724F6B">
        <w:t xml:space="preserve">    res.setHeader('Content-Type', 'application/json');</w:t>
      </w:r>
    </w:p>
    <w:p w14:paraId="3C060CA7" w14:textId="77777777" w:rsidR="00724F6B" w:rsidRPr="00724F6B" w:rsidRDefault="00724F6B" w:rsidP="00724F6B">
      <w:pPr>
        <w:pStyle w:val="codesnippetfinal"/>
      </w:pPr>
    </w:p>
    <w:p w14:paraId="4F202AAC" w14:textId="77777777" w:rsidR="00724F6B" w:rsidRPr="00724F6B" w:rsidRDefault="00724F6B" w:rsidP="00724F6B">
      <w:pPr>
        <w:pStyle w:val="codesnippetfinal"/>
      </w:pPr>
      <w:r w:rsidRPr="00724F6B">
        <w:t xml:space="preserve">    // --- Routing Logic ---</w:t>
      </w:r>
    </w:p>
    <w:p w14:paraId="2011F7AE" w14:textId="77777777" w:rsidR="00724F6B" w:rsidRPr="00724F6B" w:rsidRDefault="00724F6B" w:rsidP="00724F6B">
      <w:pPr>
        <w:pStyle w:val="codesnippetfinal"/>
      </w:pPr>
      <w:r w:rsidRPr="00724F6B">
        <w:t xml:space="preserve">    // ... (rest of your routing will go here)</w:t>
      </w:r>
    </w:p>
    <w:p w14:paraId="6C5796F7" w14:textId="77777777" w:rsidR="00724F6B" w:rsidRPr="00724F6B" w:rsidRDefault="00724F6B" w:rsidP="00724F6B">
      <w:pPr>
        <w:pStyle w:val="codesnippetfinal"/>
      </w:pPr>
      <w:r w:rsidRPr="00724F6B">
        <w:t>});</w:t>
      </w:r>
    </w:p>
    <w:p w14:paraId="774769E1" w14:textId="77777777" w:rsidR="00724F6B" w:rsidRPr="00724F6B" w:rsidRDefault="00724F6B" w:rsidP="00724F6B">
      <w:pPr>
        <w:pStyle w:val="codesnippetfinal"/>
      </w:pPr>
    </w:p>
    <w:p w14:paraId="09B5C92A" w14:textId="77777777" w:rsidR="00724F6B" w:rsidRPr="00724F6B" w:rsidRDefault="00724F6B" w:rsidP="00724F6B">
      <w:pPr>
        <w:pStyle w:val="codesnippetfinal"/>
      </w:pPr>
      <w:r w:rsidRPr="00724F6B">
        <w:t>const PORT = 5000;</w:t>
      </w:r>
    </w:p>
    <w:p w14:paraId="1DF2FD71" w14:textId="77777777" w:rsidR="00724F6B" w:rsidRPr="00724F6B" w:rsidRDefault="00724F6B" w:rsidP="00724F6B">
      <w:pPr>
        <w:pStyle w:val="codesnippetfinal"/>
      </w:pPr>
      <w:r w:rsidRPr="00724F6B">
        <w:t>const IP_ADDRESS = '127.0.0.1';</w:t>
      </w:r>
    </w:p>
    <w:p w14:paraId="0DF19FD6" w14:textId="77777777" w:rsidR="00724F6B" w:rsidRPr="00724F6B" w:rsidRDefault="00724F6B" w:rsidP="00724F6B">
      <w:pPr>
        <w:pStyle w:val="codesnippetfinal"/>
      </w:pPr>
    </w:p>
    <w:p w14:paraId="098D88AC" w14:textId="77777777" w:rsidR="00724F6B" w:rsidRPr="00724F6B" w:rsidRDefault="00724F6B" w:rsidP="00724F6B">
      <w:pPr>
        <w:pStyle w:val="codesnippetfinal"/>
      </w:pPr>
      <w:r w:rsidRPr="00724F6B">
        <w:t>server.listen(PORT, IP_ADDRESS, () =&gt; {</w:t>
      </w:r>
    </w:p>
    <w:p w14:paraId="15C0DD3E" w14:textId="77777777" w:rsidR="00724F6B" w:rsidRPr="00724F6B" w:rsidRDefault="00724F6B" w:rsidP="00724F6B">
      <w:pPr>
        <w:pStyle w:val="codesnippetfinal"/>
      </w:pPr>
      <w:r w:rsidRPr="00724F6B">
        <w:lastRenderedPageBreak/>
        <w:t xml:space="preserve">    console.log(`</w:t>
      </w:r>
      <w:r w:rsidRPr="00724F6B">
        <w:rPr>
          <w:rFonts w:ascii="Segoe UI Emoji" w:hAnsi="Segoe UI Emoji" w:cs="Segoe UI Emoji"/>
        </w:rPr>
        <w:t>🚀</w:t>
      </w:r>
      <w:r w:rsidRPr="00724F6B">
        <w:t xml:space="preserve"> Server listening on port ${PORT}`);</w:t>
      </w:r>
    </w:p>
    <w:p w14:paraId="22F45430" w14:textId="77777777" w:rsidR="00724F6B" w:rsidRPr="00724F6B" w:rsidRDefault="00724F6B" w:rsidP="00724F6B">
      <w:pPr>
        <w:pStyle w:val="codesnippetfinal"/>
      </w:pPr>
      <w:r w:rsidRPr="00724F6B">
        <w:t xml:space="preserve">    console.log(`Access it at: http://${IP_ADDRESS}:${PORT}/`);</w:t>
      </w:r>
    </w:p>
    <w:p w14:paraId="124E85EA" w14:textId="77777777" w:rsidR="00724F6B" w:rsidRPr="00724F6B" w:rsidRDefault="00724F6B" w:rsidP="00724F6B">
      <w:pPr>
        <w:pStyle w:val="codesnippetfinal"/>
      </w:pPr>
      <w:r w:rsidRPr="00724F6B">
        <w:t>});</w:t>
      </w:r>
    </w:p>
    <w:p w14:paraId="697418A1" w14:textId="77777777" w:rsidR="00724F6B" w:rsidRPr="00724F6B" w:rsidRDefault="00724F6B" w:rsidP="00724F6B">
      <w:pPr>
        <w:jc w:val="both"/>
        <w:rPr>
          <w:rFonts w:ascii="Arial" w:hAnsi="Arial" w:cs="Arial"/>
          <w:sz w:val="28"/>
          <w:szCs w:val="28"/>
        </w:rPr>
      </w:pPr>
      <w:r w:rsidRPr="00724F6B">
        <w:rPr>
          <w:rFonts w:ascii="Arial" w:hAnsi="Arial" w:cs="Arial"/>
          <w:b/>
          <w:bCs/>
          <w:sz w:val="28"/>
          <w:szCs w:val="28"/>
        </w:rPr>
        <w:t>Key changes:</w:t>
      </w:r>
    </w:p>
    <w:p w14:paraId="25E1C24A"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Imported fs and path.</w:t>
      </w:r>
    </w:p>
    <w:p w14:paraId="60E756A4"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Defined todosFilePath using path.join() for platform-independent path resolution.</w:t>
      </w:r>
    </w:p>
    <w:p w14:paraId="25F3AF8A"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Set a default Content-Type: application/json for all API responses.</w:t>
      </w:r>
    </w:p>
    <w:p w14:paraId="10A2126F"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pict w14:anchorId="3EAA9526">
          <v:rect id="_x0000_i1179" style="width:0;height:1.5pt" o:hralign="center" o:hrstd="t" o:hr="t" fillcolor="#a0a0a0" stroked="f"/>
        </w:pict>
      </w:r>
    </w:p>
    <w:p w14:paraId="34A9E2DF"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Reading All To-Dos (GET /todos)</w:t>
      </w:r>
    </w:p>
    <w:p w14:paraId="747167D7"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Now, let's implement the logic to read all To-Do items from todos.json when a GET request comes to the /todos endpoint. We'll use fs.readFileSync() for simplicity in this example, but in a real-world async scenario, you'd use fs.readFile().</w:t>
      </w:r>
    </w:p>
    <w:p w14:paraId="2D869B12" w14:textId="77777777" w:rsidR="00724F6B" w:rsidRPr="00724F6B" w:rsidRDefault="00724F6B" w:rsidP="00724F6B">
      <w:pPr>
        <w:pStyle w:val="codesnippetfinal"/>
      </w:pPr>
      <w:r w:rsidRPr="00724F6B">
        <w:t>// server.js (excerpt for GET /todos)</w:t>
      </w:r>
    </w:p>
    <w:p w14:paraId="1FF7BDEF" w14:textId="77777777" w:rsidR="00724F6B" w:rsidRPr="00724F6B" w:rsidRDefault="00724F6B" w:rsidP="00724F6B">
      <w:pPr>
        <w:pStyle w:val="codesnippetfinal"/>
      </w:pPr>
      <w:r w:rsidRPr="00724F6B">
        <w:t>// ... (imports and todosFilePath definition)</w:t>
      </w:r>
    </w:p>
    <w:p w14:paraId="7E3E3CBB" w14:textId="77777777" w:rsidR="00724F6B" w:rsidRPr="00724F6B" w:rsidRDefault="00724F6B" w:rsidP="00724F6B">
      <w:pPr>
        <w:pStyle w:val="codesnippetfinal"/>
      </w:pPr>
    </w:p>
    <w:p w14:paraId="34ACDA01" w14:textId="77777777" w:rsidR="00724F6B" w:rsidRPr="00724F6B" w:rsidRDefault="00724F6B" w:rsidP="00724F6B">
      <w:pPr>
        <w:pStyle w:val="codesnippetfinal"/>
      </w:pPr>
      <w:r w:rsidRPr="00724F6B">
        <w:t>const server = http.createServer((req, res) =&gt; {</w:t>
      </w:r>
    </w:p>
    <w:p w14:paraId="66342CCE" w14:textId="77777777" w:rsidR="00724F6B" w:rsidRPr="00724F6B" w:rsidRDefault="00724F6B" w:rsidP="00724F6B">
      <w:pPr>
        <w:pStyle w:val="codesnippetfinal"/>
      </w:pPr>
      <w:r w:rsidRPr="00724F6B">
        <w:t xml:space="preserve">    const url = req.url;</w:t>
      </w:r>
    </w:p>
    <w:p w14:paraId="7AA7CFDF" w14:textId="77777777" w:rsidR="00724F6B" w:rsidRPr="00724F6B" w:rsidRDefault="00724F6B" w:rsidP="00724F6B">
      <w:pPr>
        <w:pStyle w:val="codesnippetfinal"/>
      </w:pPr>
      <w:r w:rsidRPr="00724F6B">
        <w:t xml:space="preserve">    const method = req.method;</w:t>
      </w:r>
    </w:p>
    <w:p w14:paraId="12DE9394" w14:textId="77777777" w:rsidR="00724F6B" w:rsidRPr="00724F6B" w:rsidRDefault="00724F6B" w:rsidP="00724F6B">
      <w:pPr>
        <w:pStyle w:val="codesnippetfinal"/>
      </w:pPr>
    </w:p>
    <w:p w14:paraId="7FD04817" w14:textId="77777777" w:rsidR="00724F6B" w:rsidRPr="00724F6B" w:rsidRDefault="00724F6B" w:rsidP="00724F6B">
      <w:pPr>
        <w:pStyle w:val="codesnippetfinal"/>
      </w:pPr>
      <w:r w:rsidRPr="00724F6B">
        <w:t xml:space="preserve">    // ... (CORS headers and OPTIONS method handling)</w:t>
      </w:r>
    </w:p>
    <w:p w14:paraId="746A8473" w14:textId="77777777" w:rsidR="00724F6B" w:rsidRPr="00724F6B" w:rsidRDefault="00724F6B" w:rsidP="00724F6B">
      <w:pPr>
        <w:pStyle w:val="codesnippetfinal"/>
      </w:pPr>
    </w:p>
    <w:p w14:paraId="356837C6" w14:textId="77777777" w:rsidR="00724F6B" w:rsidRPr="00724F6B" w:rsidRDefault="00724F6B" w:rsidP="00724F6B">
      <w:pPr>
        <w:pStyle w:val="codesnippetfinal"/>
      </w:pPr>
      <w:r w:rsidRPr="00724F6B">
        <w:t xml:space="preserve">    res.setHeader('Content-Type', 'application/json');</w:t>
      </w:r>
    </w:p>
    <w:p w14:paraId="7A30747A" w14:textId="77777777" w:rsidR="00724F6B" w:rsidRPr="00724F6B" w:rsidRDefault="00724F6B" w:rsidP="00724F6B">
      <w:pPr>
        <w:pStyle w:val="codesnippetfinal"/>
      </w:pPr>
    </w:p>
    <w:p w14:paraId="2FF16C73" w14:textId="77777777" w:rsidR="00724F6B" w:rsidRPr="00724F6B" w:rsidRDefault="00724F6B" w:rsidP="00724F6B">
      <w:pPr>
        <w:pStyle w:val="codesnippetfinal"/>
      </w:pPr>
      <w:r w:rsidRPr="00724F6B">
        <w:t xml:space="preserve">    // --- GET /todos: Read all To-Dos ---</w:t>
      </w:r>
    </w:p>
    <w:p w14:paraId="5BDA42A1" w14:textId="77777777" w:rsidR="00724F6B" w:rsidRPr="00724F6B" w:rsidRDefault="00724F6B" w:rsidP="00724F6B">
      <w:pPr>
        <w:pStyle w:val="codesnippetfinal"/>
      </w:pPr>
      <w:r w:rsidRPr="00724F6B">
        <w:t xml:space="preserve">    if (url === '/todos' &amp;&amp; method === 'GET') {</w:t>
      </w:r>
    </w:p>
    <w:p w14:paraId="5F3B05EF" w14:textId="77777777" w:rsidR="00724F6B" w:rsidRPr="00724F6B" w:rsidRDefault="00724F6B" w:rsidP="00724F6B">
      <w:pPr>
        <w:pStyle w:val="codesnippetfinal"/>
      </w:pPr>
      <w:r w:rsidRPr="00724F6B">
        <w:t xml:space="preserve">        try {</w:t>
      </w:r>
    </w:p>
    <w:p w14:paraId="765F8DCB" w14:textId="77777777" w:rsidR="00724F6B" w:rsidRPr="00724F6B" w:rsidRDefault="00724F6B" w:rsidP="00724F6B">
      <w:pPr>
        <w:pStyle w:val="codesnippetfinal"/>
      </w:pPr>
      <w:r w:rsidRPr="00724F6B">
        <w:t xml:space="preserve">            // Read the file content synchronously</w:t>
      </w:r>
    </w:p>
    <w:p w14:paraId="4ACF9B22" w14:textId="77777777" w:rsidR="00724F6B" w:rsidRPr="00724F6B" w:rsidRDefault="00724F6B" w:rsidP="00724F6B">
      <w:pPr>
        <w:pStyle w:val="codesnippetfinal"/>
      </w:pPr>
      <w:r w:rsidRPr="00724F6B">
        <w:t xml:space="preserve">            const data = fs.readFileSync(todosFilePath, 'utf8');</w:t>
      </w:r>
    </w:p>
    <w:p w14:paraId="197F40E5" w14:textId="77777777" w:rsidR="00724F6B" w:rsidRPr="00724F6B" w:rsidRDefault="00724F6B" w:rsidP="00724F6B">
      <w:pPr>
        <w:pStyle w:val="codesnippetfinal"/>
      </w:pPr>
      <w:r w:rsidRPr="00724F6B">
        <w:t xml:space="preserve">            // Parse the JSON string into a JavaScript array/object</w:t>
      </w:r>
    </w:p>
    <w:p w14:paraId="41E946FD" w14:textId="77777777" w:rsidR="00724F6B" w:rsidRPr="00724F6B" w:rsidRDefault="00724F6B" w:rsidP="00724F6B">
      <w:pPr>
        <w:pStyle w:val="codesnippetfinal"/>
      </w:pPr>
      <w:r w:rsidRPr="00724F6B">
        <w:t xml:space="preserve">            const todos = JSON.parse(data);</w:t>
      </w:r>
    </w:p>
    <w:p w14:paraId="2D5541C9" w14:textId="77777777" w:rsidR="00724F6B" w:rsidRPr="00724F6B" w:rsidRDefault="00724F6B" w:rsidP="00724F6B">
      <w:pPr>
        <w:pStyle w:val="codesnippetfinal"/>
      </w:pPr>
    </w:p>
    <w:p w14:paraId="3AC988BF" w14:textId="77777777" w:rsidR="00724F6B" w:rsidRPr="00724F6B" w:rsidRDefault="00724F6B" w:rsidP="00724F6B">
      <w:pPr>
        <w:pStyle w:val="codesnippetfinal"/>
      </w:pPr>
      <w:r w:rsidRPr="00724F6B">
        <w:t xml:space="preserve">            res.writeHead(200, 'OK');</w:t>
      </w:r>
    </w:p>
    <w:p w14:paraId="608FE139" w14:textId="77777777" w:rsidR="00724F6B" w:rsidRPr="00724F6B" w:rsidRDefault="00724F6B" w:rsidP="00724F6B">
      <w:pPr>
        <w:pStyle w:val="codesnippetfinal"/>
      </w:pPr>
      <w:r w:rsidRPr="00724F6B">
        <w:t xml:space="preserve">            res.end(JSON.stringify(todos)); // Send the todos array back as JSON</w:t>
      </w:r>
    </w:p>
    <w:p w14:paraId="0AC03FBF" w14:textId="77777777" w:rsidR="00724F6B" w:rsidRPr="00724F6B" w:rsidRDefault="00724F6B" w:rsidP="00724F6B">
      <w:pPr>
        <w:pStyle w:val="codesnippetfinal"/>
      </w:pPr>
      <w:r w:rsidRPr="00724F6B">
        <w:t xml:space="preserve">        } catch (error) {</w:t>
      </w:r>
    </w:p>
    <w:p w14:paraId="0C5A356B" w14:textId="77777777" w:rsidR="00724F6B" w:rsidRPr="00724F6B" w:rsidRDefault="00724F6B" w:rsidP="00724F6B">
      <w:pPr>
        <w:pStyle w:val="codesnippetfinal"/>
      </w:pPr>
      <w:r w:rsidRPr="00724F6B">
        <w:t xml:space="preserve">            console.error('Error reading todos.json:', error);</w:t>
      </w:r>
    </w:p>
    <w:p w14:paraId="7BBFF1BB" w14:textId="77777777" w:rsidR="00724F6B" w:rsidRPr="00724F6B" w:rsidRDefault="00724F6B" w:rsidP="00724F6B">
      <w:pPr>
        <w:pStyle w:val="codesnippetfinal"/>
      </w:pPr>
      <w:r w:rsidRPr="00724F6B">
        <w:t xml:space="preserve">            res.writeHead(500, 'Internal Server Error');</w:t>
      </w:r>
    </w:p>
    <w:p w14:paraId="0DA9850E" w14:textId="77777777" w:rsidR="00724F6B" w:rsidRPr="00724F6B" w:rsidRDefault="00724F6B" w:rsidP="00724F6B">
      <w:pPr>
        <w:pStyle w:val="codesnippetfinal"/>
      </w:pPr>
      <w:r w:rsidRPr="00724F6B">
        <w:t xml:space="preserve">            res.end(JSON.stringify({ message: 'Error fetching todos' }));</w:t>
      </w:r>
    </w:p>
    <w:p w14:paraId="3B620FC7" w14:textId="77777777" w:rsidR="00724F6B" w:rsidRPr="00724F6B" w:rsidRDefault="00724F6B" w:rsidP="00724F6B">
      <w:pPr>
        <w:pStyle w:val="codesnippetfinal"/>
      </w:pPr>
      <w:r w:rsidRPr="00724F6B">
        <w:t xml:space="preserve">        }</w:t>
      </w:r>
    </w:p>
    <w:p w14:paraId="3C0406C8" w14:textId="77777777" w:rsidR="00724F6B" w:rsidRPr="00724F6B" w:rsidRDefault="00724F6B" w:rsidP="00724F6B">
      <w:pPr>
        <w:pStyle w:val="codesnippetfinal"/>
      </w:pPr>
      <w:r w:rsidRPr="00724F6B">
        <w:t xml:space="preserve">    }</w:t>
      </w:r>
    </w:p>
    <w:p w14:paraId="0184F70F" w14:textId="77777777" w:rsidR="00724F6B" w:rsidRPr="00724F6B" w:rsidRDefault="00724F6B" w:rsidP="00724F6B">
      <w:pPr>
        <w:pStyle w:val="codesnippetfinal"/>
      </w:pPr>
      <w:r w:rsidRPr="00724F6B">
        <w:t xml:space="preserve">    // ... (other routes)</w:t>
      </w:r>
    </w:p>
    <w:p w14:paraId="6506AA1A" w14:textId="77777777" w:rsidR="00724F6B" w:rsidRPr="00724F6B" w:rsidRDefault="00724F6B" w:rsidP="00724F6B">
      <w:pPr>
        <w:pStyle w:val="codesnippetfinal"/>
      </w:pPr>
      <w:r w:rsidRPr="00724F6B">
        <w:t xml:space="preserve">    else {</w:t>
      </w:r>
    </w:p>
    <w:p w14:paraId="4BB8955E" w14:textId="77777777" w:rsidR="00724F6B" w:rsidRPr="00724F6B" w:rsidRDefault="00724F6B" w:rsidP="00724F6B">
      <w:pPr>
        <w:pStyle w:val="codesnippetfinal"/>
      </w:pPr>
      <w:r w:rsidRPr="00724F6B">
        <w:lastRenderedPageBreak/>
        <w:t xml:space="preserve">        res.writeHead(404, { 'Content-Type': 'text/plain' });</w:t>
      </w:r>
    </w:p>
    <w:p w14:paraId="03470800" w14:textId="77777777" w:rsidR="00724F6B" w:rsidRPr="00724F6B" w:rsidRDefault="00724F6B" w:rsidP="00724F6B">
      <w:pPr>
        <w:pStyle w:val="codesnippetfinal"/>
      </w:pPr>
      <w:r w:rsidRPr="00724F6B">
        <w:t xml:space="preserve">        res.end('404 Route Not Found');</w:t>
      </w:r>
    </w:p>
    <w:p w14:paraId="570A9B1A" w14:textId="77777777" w:rsidR="00724F6B" w:rsidRPr="00724F6B" w:rsidRDefault="00724F6B" w:rsidP="00724F6B">
      <w:pPr>
        <w:pStyle w:val="codesnippetfinal"/>
      </w:pPr>
      <w:r w:rsidRPr="00724F6B">
        <w:t xml:space="preserve">    }</w:t>
      </w:r>
    </w:p>
    <w:p w14:paraId="4CED09A4" w14:textId="77777777" w:rsidR="00724F6B" w:rsidRPr="00724F6B" w:rsidRDefault="00724F6B" w:rsidP="00724F6B">
      <w:pPr>
        <w:pStyle w:val="codesnippetfinal"/>
      </w:pPr>
      <w:r w:rsidRPr="00724F6B">
        <w:t>});</w:t>
      </w:r>
    </w:p>
    <w:p w14:paraId="3C97B737" w14:textId="77777777" w:rsidR="00724F6B" w:rsidRPr="00724F6B" w:rsidRDefault="00724F6B" w:rsidP="00724F6B">
      <w:pPr>
        <w:pStyle w:val="codesnippetfinal"/>
      </w:pPr>
      <w:r w:rsidRPr="00724F6B">
        <w:t>// ... (server listen)</w:t>
      </w:r>
    </w:p>
    <w:p w14:paraId="235C7C45"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Testing GET /todos with Postman:</w:t>
      </w:r>
    </w:p>
    <w:p w14:paraId="2E181AE4"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b/>
          <w:bCs/>
          <w:sz w:val="28"/>
          <w:szCs w:val="28"/>
        </w:rPr>
        <w:t>Restart your server</w:t>
      </w:r>
      <w:r w:rsidRPr="00724F6B">
        <w:rPr>
          <w:rFonts w:ascii="Arial" w:hAnsi="Arial" w:cs="Arial"/>
          <w:sz w:val="28"/>
          <w:szCs w:val="28"/>
        </w:rPr>
        <w:t xml:space="preserve"> (Ctrl + C, then node server.js).</w:t>
      </w:r>
    </w:p>
    <w:p w14:paraId="6DCC5CAA"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sz w:val="28"/>
          <w:szCs w:val="28"/>
        </w:rPr>
        <w:t>In Postman, create a new GET request to http://localhost:5000/todos.</w:t>
      </w:r>
    </w:p>
    <w:p w14:paraId="540BDCAB"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sz w:val="28"/>
          <w:szCs w:val="28"/>
        </w:rPr>
        <w:t>Send the request.</w:t>
      </w:r>
    </w:p>
    <w:p w14:paraId="661D7026"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You should receive an empty JSON array [] as the response, confirming that our server can read the todos.json file.</w:t>
      </w:r>
    </w:p>
    <w:p w14:paraId="12644E74"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pict w14:anchorId="3128A7ED">
          <v:rect id="_x0000_i1180" style="width:0;height:1.5pt" o:hralign="center" o:hrstd="t" o:hr="t" fillcolor="#a0a0a0" stroked="f"/>
        </w:pict>
      </w:r>
    </w:p>
    <w:p w14:paraId="2D227A27"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Creating a To-Do (POST /todos)</w:t>
      </w:r>
    </w:p>
    <w:p w14:paraId="1EB504FC"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o create a To-Do, clients will send a POST request to /todos with the new To-Do data in the request body (typically as JSON). We need to:</w:t>
      </w:r>
    </w:p>
    <w:p w14:paraId="218CF0B8"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Read the incoming request body.</w:t>
      </w:r>
    </w:p>
    <w:p w14:paraId="36FB8D06"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Parse the JSON data from the body.</w:t>
      </w:r>
    </w:p>
    <w:p w14:paraId="6B5DF246"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Add the new To-Do to our existing todos.json array.</w:t>
      </w:r>
    </w:p>
    <w:p w14:paraId="0E245222"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Write the updated array back to the file.</w:t>
      </w:r>
    </w:p>
    <w:p w14:paraId="226F88A4"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Send a success response.</w:t>
      </w:r>
    </w:p>
    <w:p w14:paraId="2BD9CE73"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Reading the request body in Node.js HTTP module is an asynchronous process because the body can arrive in chunks. We'll listen for data and end events on the req object.</w:t>
      </w:r>
    </w:p>
    <w:p w14:paraId="58ADA50D" w14:textId="77777777" w:rsidR="00724F6B" w:rsidRPr="00724F6B" w:rsidRDefault="00724F6B" w:rsidP="00724F6B">
      <w:pPr>
        <w:pStyle w:val="codesnippetfinal"/>
      </w:pPr>
      <w:r w:rsidRPr="00724F6B">
        <w:t>// server.js (excerpt for POST /todos)</w:t>
      </w:r>
    </w:p>
    <w:p w14:paraId="18A1DBD6" w14:textId="77777777" w:rsidR="00724F6B" w:rsidRPr="00724F6B" w:rsidRDefault="00724F6B" w:rsidP="00724F6B">
      <w:pPr>
        <w:pStyle w:val="codesnippetfinal"/>
      </w:pPr>
      <w:r w:rsidRPr="00724F6B">
        <w:t>// ... (imports, todosFilePath, and general setup)</w:t>
      </w:r>
    </w:p>
    <w:p w14:paraId="147B5ABD" w14:textId="77777777" w:rsidR="00724F6B" w:rsidRPr="00724F6B" w:rsidRDefault="00724F6B" w:rsidP="00724F6B">
      <w:pPr>
        <w:pStyle w:val="codesnippetfinal"/>
      </w:pPr>
    </w:p>
    <w:p w14:paraId="5B54CEC3" w14:textId="77777777" w:rsidR="00724F6B" w:rsidRPr="00724F6B" w:rsidRDefault="00724F6B" w:rsidP="00724F6B">
      <w:pPr>
        <w:pStyle w:val="codesnippetfinal"/>
      </w:pPr>
      <w:r w:rsidRPr="00724F6B">
        <w:t>const server = http.createServer((req, res) =&gt; {</w:t>
      </w:r>
    </w:p>
    <w:p w14:paraId="5F8D0154" w14:textId="77777777" w:rsidR="00724F6B" w:rsidRPr="00724F6B" w:rsidRDefault="00724F6B" w:rsidP="00724F6B">
      <w:pPr>
        <w:pStyle w:val="codesnippetfinal"/>
      </w:pPr>
      <w:r w:rsidRPr="00724F6B">
        <w:t xml:space="preserve">    const url = req.url;</w:t>
      </w:r>
    </w:p>
    <w:p w14:paraId="3F78E256" w14:textId="77777777" w:rsidR="00724F6B" w:rsidRPr="00724F6B" w:rsidRDefault="00724F6B" w:rsidP="00724F6B">
      <w:pPr>
        <w:pStyle w:val="codesnippetfinal"/>
      </w:pPr>
      <w:r w:rsidRPr="00724F6B">
        <w:t xml:space="preserve">    const method = req.method;</w:t>
      </w:r>
    </w:p>
    <w:p w14:paraId="1B8FC986" w14:textId="77777777" w:rsidR="00724F6B" w:rsidRPr="00724F6B" w:rsidRDefault="00724F6B" w:rsidP="00724F6B">
      <w:pPr>
        <w:pStyle w:val="codesnippetfinal"/>
      </w:pPr>
    </w:p>
    <w:p w14:paraId="7632C9B5" w14:textId="77777777" w:rsidR="00724F6B" w:rsidRPr="00724F6B" w:rsidRDefault="00724F6B" w:rsidP="00724F6B">
      <w:pPr>
        <w:pStyle w:val="codesnippetfinal"/>
      </w:pPr>
      <w:r w:rsidRPr="00724F6B">
        <w:t xml:space="preserve">    // ... (CORS and OPTIONS handling)</w:t>
      </w:r>
    </w:p>
    <w:p w14:paraId="15710F28" w14:textId="77777777" w:rsidR="00724F6B" w:rsidRPr="00724F6B" w:rsidRDefault="00724F6B" w:rsidP="00724F6B">
      <w:pPr>
        <w:pStyle w:val="codesnippetfinal"/>
      </w:pPr>
      <w:r w:rsidRPr="00724F6B">
        <w:t xml:space="preserve">    res.setHeader('Content-Type', 'application/json');</w:t>
      </w:r>
    </w:p>
    <w:p w14:paraId="2D5F2250" w14:textId="77777777" w:rsidR="00724F6B" w:rsidRPr="00724F6B" w:rsidRDefault="00724F6B" w:rsidP="00724F6B">
      <w:pPr>
        <w:pStyle w:val="codesnippetfinal"/>
      </w:pPr>
    </w:p>
    <w:p w14:paraId="35B4140E" w14:textId="77777777" w:rsidR="00724F6B" w:rsidRPr="00724F6B" w:rsidRDefault="00724F6B" w:rsidP="00724F6B">
      <w:pPr>
        <w:pStyle w:val="codesnippetfinal"/>
      </w:pPr>
      <w:r w:rsidRPr="00724F6B">
        <w:t xml:space="preserve">    // ... (GET /todos logic)</w:t>
      </w:r>
    </w:p>
    <w:p w14:paraId="58723161" w14:textId="77777777" w:rsidR="00724F6B" w:rsidRPr="00724F6B" w:rsidRDefault="00724F6B" w:rsidP="00724F6B">
      <w:pPr>
        <w:pStyle w:val="codesnippetfinal"/>
      </w:pPr>
    </w:p>
    <w:p w14:paraId="2FDD3D57" w14:textId="77777777" w:rsidR="00724F6B" w:rsidRPr="00724F6B" w:rsidRDefault="00724F6B" w:rsidP="00724F6B">
      <w:pPr>
        <w:pStyle w:val="codesnippetfinal"/>
      </w:pPr>
      <w:r w:rsidRPr="00724F6B">
        <w:t xml:space="preserve">    // --- POST /todos: Create a new To-Do ---</w:t>
      </w:r>
    </w:p>
    <w:p w14:paraId="55870A0C" w14:textId="77777777" w:rsidR="00724F6B" w:rsidRPr="00724F6B" w:rsidRDefault="00724F6B" w:rsidP="00724F6B">
      <w:pPr>
        <w:pStyle w:val="codesnippetfinal"/>
      </w:pPr>
      <w:r w:rsidRPr="00724F6B">
        <w:t xml:space="preserve">    else if (url === '/todos' &amp;&amp; method === 'POST') {</w:t>
      </w:r>
    </w:p>
    <w:p w14:paraId="3899473A" w14:textId="77777777" w:rsidR="00724F6B" w:rsidRPr="00724F6B" w:rsidRDefault="00724F6B" w:rsidP="00724F6B">
      <w:pPr>
        <w:pStyle w:val="codesnippetfinal"/>
      </w:pPr>
      <w:r w:rsidRPr="00724F6B">
        <w:lastRenderedPageBreak/>
        <w:t xml:space="preserve">        let body = ''; // Accumulate request body chunks</w:t>
      </w:r>
    </w:p>
    <w:p w14:paraId="6B4E3FE1" w14:textId="77777777" w:rsidR="00724F6B" w:rsidRPr="00724F6B" w:rsidRDefault="00724F6B" w:rsidP="00724F6B">
      <w:pPr>
        <w:pStyle w:val="codesnippetfinal"/>
      </w:pPr>
    </w:p>
    <w:p w14:paraId="33F58357" w14:textId="77777777" w:rsidR="00724F6B" w:rsidRPr="00724F6B" w:rsidRDefault="00724F6B" w:rsidP="00724F6B">
      <w:pPr>
        <w:pStyle w:val="codesnippetfinal"/>
      </w:pPr>
      <w:r w:rsidRPr="00724F6B">
        <w:t xml:space="preserve">        // Listen for 'data' event: When a chunk of data is received</w:t>
      </w:r>
    </w:p>
    <w:p w14:paraId="6CBC69F5" w14:textId="77777777" w:rsidR="00724F6B" w:rsidRPr="00724F6B" w:rsidRDefault="00724F6B" w:rsidP="00724F6B">
      <w:pPr>
        <w:pStyle w:val="codesnippetfinal"/>
      </w:pPr>
      <w:r w:rsidRPr="00724F6B">
        <w:t xml:space="preserve">        req.on('data', (chunk) =&gt; {</w:t>
      </w:r>
    </w:p>
    <w:p w14:paraId="1339D58A" w14:textId="77777777" w:rsidR="00724F6B" w:rsidRPr="00724F6B" w:rsidRDefault="00724F6B" w:rsidP="00724F6B">
      <w:pPr>
        <w:pStyle w:val="codesnippetfinal"/>
      </w:pPr>
      <w:r w:rsidRPr="00724F6B">
        <w:t xml:space="preserve">            body += chunk.toString(); // Convert Buffer to string and append</w:t>
      </w:r>
    </w:p>
    <w:p w14:paraId="2CC1DA96" w14:textId="77777777" w:rsidR="00724F6B" w:rsidRPr="00724F6B" w:rsidRDefault="00724F6B" w:rsidP="00724F6B">
      <w:pPr>
        <w:pStyle w:val="codesnippetfinal"/>
      </w:pPr>
      <w:r w:rsidRPr="00724F6B">
        <w:t xml:space="preserve">        });</w:t>
      </w:r>
    </w:p>
    <w:p w14:paraId="23EB82F6" w14:textId="77777777" w:rsidR="00724F6B" w:rsidRPr="00724F6B" w:rsidRDefault="00724F6B" w:rsidP="00724F6B">
      <w:pPr>
        <w:pStyle w:val="codesnippetfinal"/>
      </w:pPr>
    </w:p>
    <w:p w14:paraId="1D0BE25F" w14:textId="77777777" w:rsidR="00724F6B" w:rsidRPr="00724F6B" w:rsidRDefault="00724F6B" w:rsidP="00724F6B">
      <w:pPr>
        <w:pStyle w:val="codesnippetfinal"/>
      </w:pPr>
      <w:r w:rsidRPr="00724F6B">
        <w:t xml:space="preserve">        // Listen for 'end' event: When the entire body has been received</w:t>
      </w:r>
    </w:p>
    <w:p w14:paraId="6BF82988" w14:textId="77777777" w:rsidR="00724F6B" w:rsidRPr="00724F6B" w:rsidRDefault="00724F6B" w:rsidP="00724F6B">
      <w:pPr>
        <w:pStyle w:val="codesnippetfinal"/>
      </w:pPr>
      <w:r w:rsidRPr="00724F6B">
        <w:t xml:space="preserve">        req.on('end', () =&gt; {</w:t>
      </w:r>
    </w:p>
    <w:p w14:paraId="2A5E2A23" w14:textId="77777777" w:rsidR="00724F6B" w:rsidRPr="00724F6B" w:rsidRDefault="00724F6B" w:rsidP="00724F6B">
      <w:pPr>
        <w:pStyle w:val="codesnippetfinal"/>
      </w:pPr>
      <w:r w:rsidRPr="00724F6B">
        <w:t xml:space="preserve">            try {</w:t>
      </w:r>
    </w:p>
    <w:p w14:paraId="7983518F" w14:textId="77777777" w:rsidR="00724F6B" w:rsidRPr="00724F6B" w:rsidRDefault="00724F6B" w:rsidP="00724F6B">
      <w:pPr>
        <w:pStyle w:val="codesnippetfinal"/>
      </w:pPr>
      <w:r w:rsidRPr="00724F6B">
        <w:t xml:space="preserve">                const newTodo = JSON.parse(body); // Parse the incoming JSON body</w:t>
      </w:r>
    </w:p>
    <w:p w14:paraId="3DDCDAC7" w14:textId="77777777" w:rsidR="00724F6B" w:rsidRPr="00724F6B" w:rsidRDefault="00724F6B" w:rsidP="00724F6B">
      <w:pPr>
        <w:pStyle w:val="codesnippetfinal"/>
      </w:pPr>
    </w:p>
    <w:p w14:paraId="5CC1D9A3" w14:textId="77777777" w:rsidR="00724F6B" w:rsidRPr="00724F6B" w:rsidRDefault="00724F6B" w:rsidP="00724F6B">
      <w:pPr>
        <w:pStyle w:val="codesnippetfinal"/>
      </w:pPr>
      <w:r w:rsidRPr="00724F6B">
        <w:t xml:space="preserve">                // Add a unique ID and created timestamp</w:t>
      </w:r>
    </w:p>
    <w:p w14:paraId="13C717C9" w14:textId="77777777" w:rsidR="00724F6B" w:rsidRPr="00724F6B" w:rsidRDefault="00724F6B" w:rsidP="00724F6B">
      <w:pPr>
        <w:pStyle w:val="codesnippetfinal"/>
      </w:pPr>
      <w:r w:rsidRPr="00724F6B">
        <w:t xml:space="preserve">                newTodo.id = Date.now(); // Simple unique ID</w:t>
      </w:r>
    </w:p>
    <w:p w14:paraId="57E83E21" w14:textId="77777777" w:rsidR="00724F6B" w:rsidRPr="00724F6B" w:rsidRDefault="00724F6B" w:rsidP="00724F6B">
      <w:pPr>
        <w:pStyle w:val="codesnippetfinal"/>
      </w:pPr>
      <w:r w:rsidRPr="00724F6B">
        <w:t xml:space="preserve">                newTodo.createdAt = new Date().toISOString();</w:t>
      </w:r>
    </w:p>
    <w:p w14:paraId="03A4561A" w14:textId="77777777" w:rsidR="00724F6B" w:rsidRPr="00724F6B" w:rsidRDefault="00724F6B" w:rsidP="00724F6B">
      <w:pPr>
        <w:pStyle w:val="codesnippetfinal"/>
      </w:pPr>
    </w:p>
    <w:p w14:paraId="5287DC51" w14:textId="77777777" w:rsidR="00724F6B" w:rsidRPr="00724F6B" w:rsidRDefault="00724F6B" w:rsidP="00724F6B">
      <w:pPr>
        <w:pStyle w:val="codesnippetfinal"/>
      </w:pPr>
      <w:r w:rsidRPr="00724F6B">
        <w:t xml:space="preserve">                const currentTodosData = fs.readFileSync(todosFilePath, 'utf8');</w:t>
      </w:r>
    </w:p>
    <w:p w14:paraId="411BE418" w14:textId="77777777" w:rsidR="00724F6B" w:rsidRPr="00724F6B" w:rsidRDefault="00724F6B" w:rsidP="00724F6B">
      <w:pPr>
        <w:pStyle w:val="codesnippetfinal"/>
      </w:pPr>
      <w:r w:rsidRPr="00724F6B">
        <w:t xml:space="preserve">                const todos = JSON.parse(currentTodosData); // Get current todos</w:t>
      </w:r>
    </w:p>
    <w:p w14:paraId="660A504C" w14:textId="77777777" w:rsidR="00724F6B" w:rsidRPr="00724F6B" w:rsidRDefault="00724F6B" w:rsidP="00724F6B">
      <w:pPr>
        <w:pStyle w:val="codesnippetfinal"/>
      </w:pPr>
    </w:p>
    <w:p w14:paraId="34B75CCF" w14:textId="77777777" w:rsidR="00724F6B" w:rsidRPr="00724F6B" w:rsidRDefault="00724F6B" w:rsidP="00724F6B">
      <w:pPr>
        <w:pStyle w:val="codesnippetfinal"/>
      </w:pPr>
      <w:r w:rsidRPr="00724F6B">
        <w:t xml:space="preserve">                todos.push(newTodo); // Add the new todo</w:t>
      </w:r>
    </w:p>
    <w:p w14:paraId="79704BEF" w14:textId="77777777" w:rsidR="00724F6B" w:rsidRPr="00724F6B" w:rsidRDefault="00724F6B" w:rsidP="00724F6B">
      <w:pPr>
        <w:pStyle w:val="codesnippetfinal"/>
      </w:pPr>
    </w:p>
    <w:p w14:paraId="641E0EC0" w14:textId="77777777" w:rsidR="00724F6B" w:rsidRPr="00724F6B" w:rsidRDefault="00724F6B" w:rsidP="00724F6B">
      <w:pPr>
        <w:pStyle w:val="codesnippetfinal"/>
      </w:pPr>
      <w:r w:rsidRPr="00724F6B">
        <w:t xml:space="preserve">                // Write the updated todos array back to the file</w:t>
      </w:r>
    </w:p>
    <w:p w14:paraId="7028D090" w14:textId="77777777" w:rsidR="00724F6B" w:rsidRPr="00724F6B" w:rsidRDefault="00724F6B" w:rsidP="00724F6B">
      <w:pPr>
        <w:pStyle w:val="codesnippetfinal"/>
      </w:pPr>
      <w:r w:rsidRPr="00724F6B">
        <w:t xml:space="preserve">                // Use JSON.stringify with null, 2 for pretty-printing (indentation)</w:t>
      </w:r>
    </w:p>
    <w:p w14:paraId="68D604F8" w14:textId="77777777" w:rsidR="00724F6B" w:rsidRPr="00724F6B" w:rsidRDefault="00724F6B" w:rsidP="00724F6B">
      <w:pPr>
        <w:pStyle w:val="codesnippetfinal"/>
      </w:pPr>
      <w:r w:rsidRPr="00724F6B">
        <w:t xml:space="preserve">                fs.writeFileSync(todosFilePath, JSON.stringify(todos, null, 2), 'utf8');</w:t>
      </w:r>
    </w:p>
    <w:p w14:paraId="75898438" w14:textId="77777777" w:rsidR="00724F6B" w:rsidRPr="00724F6B" w:rsidRDefault="00724F6B" w:rsidP="00724F6B">
      <w:pPr>
        <w:pStyle w:val="codesnippetfinal"/>
      </w:pPr>
    </w:p>
    <w:p w14:paraId="37A2484A" w14:textId="77777777" w:rsidR="00724F6B" w:rsidRPr="00724F6B" w:rsidRDefault="00724F6B" w:rsidP="00724F6B">
      <w:pPr>
        <w:pStyle w:val="codesnippetfinal"/>
      </w:pPr>
      <w:r w:rsidRPr="00724F6B">
        <w:t xml:space="preserve">                res.writeHead(201, 'Created'); // 201 status for successful creation</w:t>
      </w:r>
    </w:p>
    <w:p w14:paraId="67BC00BE" w14:textId="77777777" w:rsidR="00724F6B" w:rsidRPr="00724F6B" w:rsidRDefault="00724F6B" w:rsidP="00724F6B">
      <w:pPr>
        <w:pStyle w:val="codesnippetfinal"/>
      </w:pPr>
      <w:r w:rsidRPr="00724F6B">
        <w:t xml:space="preserve">                res.end(JSON.stringify(newTodo)); // Send back the created todo</w:t>
      </w:r>
    </w:p>
    <w:p w14:paraId="32756C44" w14:textId="77777777" w:rsidR="00724F6B" w:rsidRPr="00724F6B" w:rsidRDefault="00724F6B" w:rsidP="00724F6B">
      <w:pPr>
        <w:pStyle w:val="codesnippetfinal"/>
      </w:pPr>
      <w:r w:rsidRPr="00724F6B">
        <w:t xml:space="preserve">            } catch (error) {</w:t>
      </w:r>
    </w:p>
    <w:p w14:paraId="5DC72E1D" w14:textId="77777777" w:rsidR="00724F6B" w:rsidRPr="00724F6B" w:rsidRDefault="00724F6B" w:rsidP="00724F6B">
      <w:pPr>
        <w:pStyle w:val="codesnippetfinal"/>
      </w:pPr>
      <w:r w:rsidRPr="00724F6B">
        <w:t xml:space="preserve">                console.error('Error creating todo:', error);</w:t>
      </w:r>
    </w:p>
    <w:p w14:paraId="3D40FE54" w14:textId="77777777" w:rsidR="00724F6B" w:rsidRPr="00724F6B" w:rsidRDefault="00724F6B" w:rsidP="00724F6B">
      <w:pPr>
        <w:pStyle w:val="codesnippetfinal"/>
      </w:pPr>
      <w:r w:rsidRPr="00724F6B">
        <w:t xml:space="preserve">                res.writeHead(400, 'Bad Request'); // For parsing errors or invalid data</w:t>
      </w:r>
    </w:p>
    <w:p w14:paraId="0169B6A9" w14:textId="77777777" w:rsidR="00724F6B" w:rsidRPr="00724F6B" w:rsidRDefault="00724F6B" w:rsidP="00724F6B">
      <w:pPr>
        <w:pStyle w:val="codesnippetfinal"/>
      </w:pPr>
      <w:r w:rsidRPr="00724F6B">
        <w:t xml:space="preserve">                res.end(JSON.stringify({ message: 'Invalid request body or error creating todo' }));</w:t>
      </w:r>
    </w:p>
    <w:p w14:paraId="4F911236" w14:textId="77777777" w:rsidR="00724F6B" w:rsidRPr="00724F6B" w:rsidRDefault="00724F6B" w:rsidP="00724F6B">
      <w:pPr>
        <w:pStyle w:val="codesnippetfinal"/>
      </w:pPr>
      <w:r w:rsidRPr="00724F6B">
        <w:t xml:space="preserve">            }</w:t>
      </w:r>
    </w:p>
    <w:p w14:paraId="0B7490E4" w14:textId="77777777" w:rsidR="00724F6B" w:rsidRPr="00724F6B" w:rsidRDefault="00724F6B" w:rsidP="00724F6B">
      <w:pPr>
        <w:pStyle w:val="codesnippetfinal"/>
      </w:pPr>
      <w:r w:rsidRPr="00724F6B">
        <w:t xml:space="preserve">        });</w:t>
      </w:r>
    </w:p>
    <w:p w14:paraId="11E72FA8" w14:textId="77777777" w:rsidR="00724F6B" w:rsidRPr="00724F6B" w:rsidRDefault="00724F6B" w:rsidP="00724F6B">
      <w:pPr>
        <w:pStyle w:val="codesnippetfinal"/>
      </w:pPr>
      <w:r w:rsidRPr="00724F6B">
        <w:t xml:space="preserve">    }</w:t>
      </w:r>
    </w:p>
    <w:p w14:paraId="6D1BF5AD" w14:textId="77777777" w:rsidR="00724F6B" w:rsidRPr="00724F6B" w:rsidRDefault="00724F6B" w:rsidP="00724F6B">
      <w:pPr>
        <w:pStyle w:val="codesnippetfinal"/>
      </w:pPr>
      <w:r w:rsidRPr="00724F6B">
        <w:t xml:space="preserve">    // ... (other routes and 404 handler)</w:t>
      </w:r>
    </w:p>
    <w:p w14:paraId="64ACF025" w14:textId="77777777" w:rsidR="00724F6B" w:rsidRPr="00724F6B" w:rsidRDefault="00724F6B" w:rsidP="00724F6B">
      <w:pPr>
        <w:pStyle w:val="codesnippetfinal"/>
      </w:pPr>
      <w:r w:rsidRPr="00724F6B">
        <w:t>});</w:t>
      </w:r>
    </w:p>
    <w:p w14:paraId="5985B6D9" w14:textId="77777777" w:rsidR="00724F6B" w:rsidRPr="00724F6B" w:rsidRDefault="00724F6B" w:rsidP="00724F6B">
      <w:pPr>
        <w:pStyle w:val="codesnippetfinal"/>
      </w:pPr>
      <w:r w:rsidRPr="00724F6B">
        <w:t>// ... (server listen)</w:t>
      </w:r>
    </w:p>
    <w:p w14:paraId="79C482E3"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Testing POST /todos with Postman:</w:t>
      </w:r>
    </w:p>
    <w:p w14:paraId="02DE396D"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b/>
          <w:bCs/>
          <w:sz w:val="28"/>
          <w:szCs w:val="28"/>
        </w:rPr>
        <w:t>Restart your server</w:t>
      </w:r>
      <w:r w:rsidRPr="00724F6B">
        <w:rPr>
          <w:rFonts w:ascii="Arial" w:hAnsi="Arial" w:cs="Arial"/>
          <w:sz w:val="28"/>
          <w:szCs w:val="28"/>
        </w:rPr>
        <w:t>.</w:t>
      </w:r>
    </w:p>
    <w:p w14:paraId="224DC0EC"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lastRenderedPageBreak/>
        <w:t>In Postman, create a new POST request to http://localhost:5000/todos.</w:t>
      </w:r>
    </w:p>
    <w:p w14:paraId="1BEEEBAA"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 xml:space="preserve">Go to the </w:t>
      </w:r>
      <w:r w:rsidRPr="00724F6B">
        <w:rPr>
          <w:rFonts w:ascii="Arial" w:hAnsi="Arial" w:cs="Arial"/>
          <w:b/>
          <w:bCs/>
          <w:sz w:val="28"/>
          <w:szCs w:val="28"/>
        </w:rPr>
        <w:t>Body</w:t>
      </w:r>
      <w:r w:rsidRPr="00724F6B">
        <w:rPr>
          <w:rFonts w:ascii="Arial" w:hAnsi="Arial" w:cs="Arial"/>
          <w:sz w:val="28"/>
          <w:szCs w:val="28"/>
        </w:rPr>
        <w:t xml:space="preserve"> tab, select raw, and choose JSON from the dropdown.</w:t>
      </w:r>
    </w:p>
    <w:p w14:paraId="37D39FA4"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Enter a JSON object for your new To-Do, e.g.:</w:t>
      </w:r>
    </w:p>
    <w:p w14:paraId="4CA029F9"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JSON</w:t>
      </w:r>
    </w:p>
    <w:p w14:paraId="377715AA"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t>
      </w:r>
    </w:p>
    <w:p w14:paraId="6E86FD49"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    "title": "Learn Node.js Routing",</w:t>
      </w:r>
    </w:p>
    <w:p w14:paraId="4BAFD44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    "description": "Understand how to handle different API endpoints."</w:t>
      </w:r>
    </w:p>
    <w:p w14:paraId="336E8978"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t>
      </w:r>
    </w:p>
    <w:p w14:paraId="329CA1DA"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Send the request.</w:t>
      </w:r>
    </w:p>
    <w:p w14:paraId="3DF9F93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You should receive a 201 Created status code and the newly created To-Do object (including its generated id and createdAt fields) in the response.</w:t>
      </w:r>
    </w:p>
    <w:p w14:paraId="39D9B434"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Now, if you make a GET request to http://localhost:5000/todos again, you'll see the To-Do you just created in the list! Check your db/todos.json file, and you'll see the new entry saved there.</w:t>
      </w:r>
    </w:p>
    <w:p w14:paraId="6FE2FBD7"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pict w14:anchorId="7FBEEFC2">
          <v:rect id="_x0000_i1181" style="width:0;height:1.5pt" o:hralign="center" o:hrstd="t" o:hr="t" fillcolor="#a0a0a0" stroked="f"/>
        </w:pict>
      </w:r>
    </w:p>
    <w:p w14:paraId="71E455D9"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Summary</w:t>
      </w:r>
    </w:p>
    <w:p w14:paraId="5FBE51A7"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In this video, we've taken a significant step towards building our To-Do app:</w:t>
      </w:r>
    </w:p>
    <w:p w14:paraId="234F5C32"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set up a simple "database" using a </w:t>
      </w:r>
      <w:r w:rsidRPr="00724F6B">
        <w:rPr>
          <w:rFonts w:ascii="Arial" w:hAnsi="Arial" w:cs="Arial"/>
          <w:b/>
          <w:bCs/>
          <w:sz w:val="28"/>
          <w:szCs w:val="28"/>
        </w:rPr>
        <w:t>JSON file (todos.json)</w:t>
      </w:r>
      <w:r w:rsidRPr="00724F6B">
        <w:rPr>
          <w:rFonts w:ascii="Arial" w:hAnsi="Arial" w:cs="Arial"/>
          <w:sz w:val="28"/>
          <w:szCs w:val="28"/>
        </w:rPr>
        <w:t>.</w:t>
      </w:r>
    </w:p>
    <w:p w14:paraId="3690AC8D"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implemented the </w:t>
      </w:r>
      <w:r w:rsidRPr="00724F6B">
        <w:rPr>
          <w:rFonts w:ascii="Arial" w:hAnsi="Arial" w:cs="Arial"/>
          <w:b/>
          <w:bCs/>
          <w:sz w:val="28"/>
          <w:szCs w:val="28"/>
        </w:rPr>
        <w:t>GET /todos</w:t>
      </w:r>
      <w:r w:rsidRPr="00724F6B">
        <w:rPr>
          <w:rFonts w:ascii="Arial" w:hAnsi="Arial" w:cs="Arial"/>
          <w:sz w:val="28"/>
          <w:szCs w:val="28"/>
        </w:rPr>
        <w:t xml:space="preserve"> endpoint to </w:t>
      </w:r>
      <w:r w:rsidRPr="00724F6B">
        <w:rPr>
          <w:rFonts w:ascii="Arial" w:hAnsi="Arial" w:cs="Arial"/>
          <w:b/>
          <w:bCs/>
          <w:sz w:val="28"/>
          <w:szCs w:val="28"/>
        </w:rPr>
        <w:t>read all To-Do items</w:t>
      </w:r>
      <w:r w:rsidRPr="00724F6B">
        <w:rPr>
          <w:rFonts w:ascii="Arial" w:hAnsi="Arial" w:cs="Arial"/>
          <w:sz w:val="28"/>
          <w:szCs w:val="28"/>
        </w:rPr>
        <w:t xml:space="preserve"> from the file.</w:t>
      </w:r>
    </w:p>
    <w:p w14:paraId="67387483"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implemented the </w:t>
      </w:r>
      <w:r w:rsidRPr="00724F6B">
        <w:rPr>
          <w:rFonts w:ascii="Arial" w:hAnsi="Arial" w:cs="Arial"/>
          <w:b/>
          <w:bCs/>
          <w:sz w:val="28"/>
          <w:szCs w:val="28"/>
        </w:rPr>
        <w:t>POST /todos</w:t>
      </w:r>
      <w:r w:rsidRPr="00724F6B">
        <w:rPr>
          <w:rFonts w:ascii="Arial" w:hAnsi="Arial" w:cs="Arial"/>
          <w:sz w:val="28"/>
          <w:szCs w:val="28"/>
        </w:rPr>
        <w:t xml:space="preserve"> endpoint to </w:t>
      </w:r>
      <w:r w:rsidRPr="00724F6B">
        <w:rPr>
          <w:rFonts w:ascii="Arial" w:hAnsi="Arial" w:cs="Arial"/>
          <w:b/>
          <w:bCs/>
          <w:sz w:val="28"/>
          <w:szCs w:val="28"/>
        </w:rPr>
        <w:t>create a new To-Do item</w:t>
      </w:r>
      <w:r w:rsidRPr="00724F6B">
        <w:rPr>
          <w:rFonts w:ascii="Arial" w:hAnsi="Arial" w:cs="Arial"/>
          <w:sz w:val="28"/>
          <w:szCs w:val="28"/>
        </w:rPr>
        <w:t>, parsing the request body and saving it to the file.</w:t>
      </w:r>
    </w:p>
    <w:p w14:paraId="7BDAB6E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his foundational knowledge of creating and reading data is crucial for any API.</w:t>
      </w:r>
    </w:p>
    <w:p w14:paraId="1FE6145F" w14:textId="77777777" w:rsidR="00724F6B" w:rsidRDefault="00724F6B" w:rsidP="00242392">
      <w:pPr>
        <w:jc w:val="both"/>
        <w:rPr>
          <w:rFonts w:ascii="Arial" w:hAnsi="Arial" w:cs="Arial"/>
          <w:sz w:val="28"/>
          <w:szCs w:val="28"/>
        </w:rPr>
      </w:pPr>
    </w:p>
    <w:p w14:paraId="7EEF682B" w14:textId="77777777" w:rsidR="00724F6B" w:rsidRDefault="00724F6B" w:rsidP="00724F6B">
      <w:pPr>
        <w:jc w:val="both"/>
        <w:rPr>
          <w:rFonts w:ascii="Arial" w:hAnsi="Arial" w:cs="Arial"/>
          <w:b/>
          <w:bCs/>
          <w:color w:val="EE0000"/>
          <w:sz w:val="28"/>
          <w:szCs w:val="28"/>
        </w:rPr>
      </w:pPr>
      <w:r>
        <w:rPr>
          <w:rFonts w:ascii="Arial" w:hAnsi="Arial" w:cs="Arial"/>
          <w:b/>
          <w:bCs/>
          <w:color w:val="EE0000"/>
          <w:sz w:val="28"/>
          <w:szCs w:val="28"/>
        </w:rPr>
        <w:t xml:space="preserve">Lecture 13-1: </w:t>
      </w:r>
      <w:r w:rsidRPr="00724F6B">
        <w:rPr>
          <w:rFonts w:ascii="Arial" w:hAnsi="Arial" w:cs="Arial"/>
          <w:b/>
          <w:bCs/>
          <w:color w:val="EE0000"/>
          <w:sz w:val="28"/>
          <w:szCs w:val="28"/>
        </w:rPr>
        <w:t>Creating And Reading A ToDo Using Postman</w:t>
      </w:r>
    </w:p>
    <w:p w14:paraId="417C41B1" w14:textId="77777777" w:rsidR="00724F6B" w:rsidRDefault="00724F6B" w:rsidP="00724F6B">
      <w:pPr>
        <w:jc w:val="both"/>
        <w:rPr>
          <w:rFonts w:ascii="Arial" w:hAnsi="Arial" w:cs="Arial"/>
          <w:sz w:val="28"/>
          <w:szCs w:val="28"/>
        </w:rPr>
      </w:pPr>
      <w:r w:rsidRPr="004B02D8">
        <w:rPr>
          <w:rFonts w:ascii="Arial" w:hAnsi="Arial" w:cs="Arial"/>
          <w:sz w:val="28"/>
          <w:szCs w:val="28"/>
        </w:rPr>
        <w:t>When we open a website</w:t>
      </w:r>
    </w:p>
    <w:p w14:paraId="4A0FC95D" w14:textId="77777777" w:rsidR="00724F6B" w:rsidRDefault="00724F6B" w:rsidP="00242392">
      <w:pPr>
        <w:jc w:val="both"/>
        <w:rPr>
          <w:rFonts w:ascii="Arial" w:hAnsi="Arial" w:cs="Arial"/>
          <w:sz w:val="28"/>
          <w:szCs w:val="28"/>
        </w:rPr>
      </w:pPr>
    </w:p>
    <w:p w14:paraId="12E0FCC0" w14:textId="77777777" w:rsidR="00242392" w:rsidRDefault="00242392" w:rsidP="00E81171">
      <w:pPr>
        <w:jc w:val="both"/>
        <w:rPr>
          <w:rFonts w:ascii="Arial" w:hAnsi="Arial" w:cs="Arial"/>
          <w:sz w:val="28"/>
          <w:szCs w:val="28"/>
        </w:rPr>
      </w:pPr>
    </w:p>
    <w:p w14:paraId="1DC7E1D9" w14:textId="77777777" w:rsidR="00E81171" w:rsidRDefault="00E81171" w:rsidP="00D45534">
      <w:pPr>
        <w:jc w:val="both"/>
        <w:rPr>
          <w:rFonts w:ascii="Arial" w:hAnsi="Arial" w:cs="Arial"/>
          <w:sz w:val="28"/>
          <w:szCs w:val="28"/>
        </w:rPr>
      </w:pPr>
    </w:p>
    <w:p w14:paraId="153EE9DD" w14:textId="77777777" w:rsidR="00D45534" w:rsidRDefault="00D45534" w:rsidP="00753AFA">
      <w:pPr>
        <w:jc w:val="both"/>
        <w:rPr>
          <w:rFonts w:ascii="Arial" w:hAnsi="Arial" w:cs="Arial"/>
          <w:sz w:val="28"/>
          <w:szCs w:val="28"/>
        </w:rPr>
      </w:pPr>
    </w:p>
    <w:p w14:paraId="7F01FCC6" w14:textId="77777777" w:rsidR="00753AFA" w:rsidRDefault="00753AFA" w:rsidP="00BF51FB">
      <w:pPr>
        <w:jc w:val="both"/>
        <w:rPr>
          <w:rFonts w:ascii="Arial" w:hAnsi="Arial" w:cs="Arial"/>
          <w:sz w:val="28"/>
          <w:szCs w:val="28"/>
        </w:rPr>
      </w:pPr>
    </w:p>
    <w:p w14:paraId="1D42F94E" w14:textId="77777777" w:rsidR="00BF51FB" w:rsidRDefault="00BF51FB" w:rsidP="00A11CEC">
      <w:pPr>
        <w:jc w:val="both"/>
        <w:rPr>
          <w:rFonts w:ascii="Arial" w:hAnsi="Arial" w:cs="Arial"/>
          <w:sz w:val="28"/>
          <w:szCs w:val="28"/>
        </w:rPr>
      </w:pPr>
    </w:p>
    <w:p w14:paraId="4C47520F" w14:textId="77777777" w:rsidR="00A11CEC" w:rsidRDefault="00A11CEC" w:rsidP="006C2DEA">
      <w:pPr>
        <w:jc w:val="both"/>
        <w:rPr>
          <w:rFonts w:ascii="Arial" w:hAnsi="Arial" w:cs="Arial"/>
          <w:sz w:val="28"/>
          <w:szCs w:val="28"/>
        </w:rPr>
      </w:pPr>
    </w:p>
    <w:p w14:paraId="31F021EE" w14:textId="77777777" w:rsidR="006C2DEA" w:rsidRDefault="006C2DEA" w:rsidP="00454CCC">
      <w:pPr>
        <w:jc w:val="both"/>
        <w:rPr>
          <w:rFonts w:ascii="Arial" w:hAnsi="Arial" w:cs="Arial"/>
          <w:sz w:val="28"/>
          <w:szCs w:val="28"/>
        </w:rPr>
      </w:pP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lastRenderedPageBreak/>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lastRenderedPageBreak/>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843141" w14:textId="77777777" w:rsidR="009B5FD0" w:rsidRDefault="009B5FD0" w:rsidP="00444E66">
      <w:pPr>
        <w:spacing w:after="0" w:line="240" w:lineRule="auto"/>
      </w:pPr>
      <w:r>
        <w:separator/>
      </w:r>
    </w:p>
  </w:endnote>
  <w:endnote w:type="continuationSeparator" w:id="0">
    <w:p w14:paraId="67B487CF" w14:textId="77777777" w:rsidR="009B5FD0" w:rsidRDefault="009B5FD0"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580D4" w14:textId="77777777" w:rsidR="009B5FD0" w:rsidRDefault="009B5FD0" w:rsidP="00444E66">
      <w:pPr>
        <w:spacing w:after="0" w:line="240" w:lineRule="auto"/>
      </w:pPr>
      <w:r>
        <w:separator/>
      </w:r>
    </w:p>
  </w:footnote>
  <w:footnote w:type="continuationSeparator" w:id="0">
    <w:p w14:paraId="024C1FA6" w14:textId="77777777" w:rsidR="009B5FD0" w:rsidRDefault="009B5FD0"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DF1"/>
    <w:multiLevelType w:val="multilevel"/>
    <w:tmpl w:val="ECF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E3807"/>
    <w:multiLevelType w:val="multilevel"/>
    <w:tmpl w:val="319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B19EB"/>
    <w:multiLevelType w:val="multilevel"/>
    <w:tmpl w:val="F4C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912F1"/>
    <w:multiLevelType w:val="multilevel"/>
    <w:tmpl w:val="D8D4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B5F4C"/>
    <w:multiLevelType w:val="multilevel"/>
    <w:tmpl w:val="73D67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D47AE5"/>
    <w:multiLevelType w:val="multilevel"/>
    <w:tmpl w:val="C82C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787A27"/>
    <w:multiLevelType w:val="multilevel"/>
    <w:tmpl w:val="EB6AE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25A0F12"/>
    <w:multiLevelType w:val="multilevel"/>
    <w:tmpl w:val="998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8D60AB"/>
    <w:multiLevelType w:val="multilevel"/>
    <w:tmpl w:val="8EE2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AC210D"/>
    <w:multiLevelType w:val="multilevel"/>
    <w:tmpl w:val="54D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AE4764"/>
    <w:multiLevelType w:val="multilevel"/>
    <w:tmpl w:val="1984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5E9111B"/>
    <w:multiLevelType w:val="multilevel"/>
    <w:tmpl w:val="DDF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582A49"/>
    <w:multiLevelType w:val="multilevel"/>
    <w:tmpl w:val="D54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9AB2D16"/>
    <w:multiLevelType w:val="multilevel"/>
    <w:tmpl w:val="DF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914867"/>
    <w:multiLevelType w:val="multilevel"/>
    <w:tmpl w:val="D7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9A07FD3"/>
    <w:multiLevelType w:val="multilevel"/>
    <w:tmpl w:val="15F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B381508"/>
    <w:multiLevelType w:val="multilevel"/>
    <w:tmpl w:val="237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0C5D66"/>
    <w:multiLevelType w:val="multilevel"/>
    <w:tmpl w:val="A68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E0601B"/>
    <w:multiLevelType w:val="multilevel"/>
    <w:tmpl w:val="89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217685"/>
    <w:multiLevelType w:val="multilevel"/>
    <w:tmpl w:val="4BE6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098209A"/>
    <w:multiLevelType w:val="multilevel"/>
    <w:tmpl w:val="D298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377F01"/>
    <w:multiLevelType w:val="multilevel"/>
    <w:tmpl w:val="5450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C3573A"/>
    <w:multiLevelType w:val="multilevel"/>
    <w:tmpl w:val="27E0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BD69A0"/>
    <w:multiLevelType w:val="multilevel"/>
    <w:tmpl w:val="D53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A7A41CC"/>
    <w:multiLevelType w:val="multilevel"/>
    <w:tmpl w:val="ED8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C23C5F"/>
    <w:multiLevelType w:val="multilevel"/>
    <w:tmpl w:val="AF2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D7C388C"/>
    <w:multiLevelType w:val="multilevel"/>
    <w:tmpl w:val="30B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BD04911"/>
    <w:multiLevelType w:val="multilevel"/>
    <w:tmpl w:val="BA0AA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C27826"/>
    <w:multiLevelType w:val="multilevel"/>
    <w:tmpl w:val="4D8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64217B2"/>
    <w:multiLevelType w:val="multilevel"/>
    <w:tmpl w:val="6700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9CF47A9"/>
    <w:multiLevelType w:val="multilevel"/>
    <w:tmpl w:val="E80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EFD7E28"/>
    <w:multiLevelType w:val="multilevel"/>
    <w:tmpl w:val="38C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6"/>
  </w:num>
  <w:num w:numId="2" w16cid:durableId="212691769">
    <w:abstractNumId w:val="93"/>
  </w:num>
  <w:num w:numId="3" w16cid:durableId="204753465">
    <w:abstractNumId w:val="60"/>
  </w:num>
  <w:num w:numId="4" w16cid:durableId="1033921066">
    <w:abstractNumId w:val="86"/>
  </w:num>
  <w:num w:numId="5" w16cid:durableId="314533305">
    <w:abstractNumId w:val="69"/>
  </w:num>
  <w:num w:numId="6" w16cid:durableId="1668509103">
    <w:abstractNumId w:val="105"/>
  </w:num>
  <w:num w:numId="7" w16cid:durableId="1270235281">
    <w:abstractNumId w:val="115"/>
  </w:num>
  <w:num w:numId="8" w16cid:durableId="1068915894">
    <w:abstractNumId w:val="10"/>
  </w:num>
  <w:num w:numId="9" w16cid:durableId="1504542454">
    <w:abstractNumId w:val="12"/>
  </w:num>
  <w:num w:numId="10" w16cid:durableId="1860390516">
    <w:abstractNumId w:val="102"/>
  </w:num>
  <w:num w:numId="11" w16cid:durableId="1725106779">
    <w:abstractNumId w:val="74"/>
  </w:num>
  <w:num w:numId="12" w16cid:durableId="1933314044">
    <w:abstractNumId w:val="100"/>
  </w:num>
  <w:num w:numId="13" w16cid:durableId="326521496">
    <w:abstractNumId w:val="17"/>
  </w:num>
  <w:num w:numId="14" w16cid:durableId="2010981270">
    <w:abstractNumId w:val="132"/>
  </w:num>
  <w:num w:numId="15" w16cid:durableId="445388872">
    <w:abstractNumId w:val="169"/>
  </w:num>
  <w:num w:numId="16" w16cid:durableId="775059024">
    <w:abstractNumId w:val="46"/>
  </w:num>
  <w:num w:numId="17" w16cid:durableId="1295022515">
    <w:abstractNumId w:val="151"/>
  </w:num>
  <w:num w:numId="18" w16cid:durableId="1130586831">
    <w:abstractNumId w:val="31"/>
  </w:num>
  <w:num w:numId="19" w16cid:durableId="994072340">
    <w:abstractNumId w:val="29"/>
  </w:num>
  <w:num w:numId="20" w16cid:durableId="130220266">
    <w:abstractNumId w:val="154"/>
  </w:num>
  <w:num w:numId="21" w16cid:durableId="1905145076">
    <w:abstractNumId w:val="140"/>
  </w:num>
  <w:num w:numId="22" w16cid:durableId="351222723">
    <w:abstractNumId w:val="68"/>
  </w:num>
  <w:num w:numId="23" w16cid:durableId="366101969">
    <w:abstractNumId w:val="127"/>
  </w:num>
  <w:num w:numId="24" w16cid:durableId="1125781281">
    <w:abstractNumId w:val="113"/>
  </w:num>
  <w:num w:numId="25" w16cid:durableId="1980187107">
    <w:abstractNumId w:val="25"/>
  </w:num>
  <w:num w:numId="26" w16cid:durableId="650644008">
    <w:abstractNumId w:val="165"/>
  </w:num>
  <w:num w:numId="27" w16cid:durableId="927421509">
    <w:abstractNumId w:val="116"/>
  </w:num>
  <w:num w:numId="28" w16cid:durableId="2136094583">
    <w:abstractNumId w:val="47"/>
  </w:num>
  <w:num w:numId="29" w16cid:durableId="163713911">
    <w:abstractNumId w:val="141"/>
  </w:num>
  <w:num w:numId="30" w16cid:durableId="1795706407">
    <w:abstractNumId w:val="95"/>
  </w:num>
  <w:num w:numId="31" w16cid:durableId="417137057">
    <w:abstractNumId w:val="67"/>
  </w:num>
  <w:num w:numId="32" w16cid:durableId="1486584897">
    <w:abstractNumId w:val="175"/>
  </w:num>
  <w:num w:numId="33" w16cid:durableId="1169754637">
    <w:abstractNumId w:val="108"/>
  </w:num>
  <w:num w:numId="34" w16cid:durableId="1082331889">
    <w:abstractNumId w:val="92"/>
  </w:num>
  <w:num w:numId="35" w16cid:durableId="2104495662">
    <w:abstractNumId w:val="42"/>
  </w:num>
  <w:num w:numId="36" w16cid:durableId="900948418">
    <w:abstractNumId w:val="22"/>
  </w:num>
  <w:num w:numId="37" w16cid:durableId="735935560">
    <w:abstractNumId w:val="166"/>
  </w:num>
  <w:num w:numId="38" w16cid:durableId="177236325">
    <w:abstractNumId w:val="64"/>
  </w:num>
  <w:num w:numId="39" w16cid:durableId="788624">
    <w:abstractNumId w:val="35"/>
  </w:num>
  <w:num w:numId="40" w16cid:durableId="1897277996">
    <w:abstractNumId w:val="128"/>
  </w:num>
  <w:num w:numId="41" w16cid:durableId="821385345">
    <w:abstractNumId w:val="73"/>
  </w:num>
  <w:num w:numId="42" w16cid:durableId="440884988">
    <w:abstractNumId w:val="33"/>
  </w:num>
  <w:num w:numId="43" w16cid:durableId="279338713">
    <w:abstractNumId w:val="146"/>
  </w:num>
  <w:num w:numId="44" w16cid:durableId="300966348">
    <w:abstractNumId w:val="167"/>
  </w:num>
  <w:num w:numId="45" w16cid:durableId="877863870">
    <w:abstractNumId w:val="81"/>
  </w:num>
  <w:num w:numId="46" w16cid:durableId="1300115906">
    <w:abstractNumId w:val="19"/>
  </w:num>
  <w:num w:numId="47" w16cid:durableId="719406604">
    <w:abstractNumId w:val="75"/>
  </w:num>
  <w:num w:numId="48" w16cid:durableId="582180082">
    <w:abstractNumId w:val="8"/>
  </w:num>
  <w:num w:numId="49" w16cid:durableId="1316690410">
    <w:abstractNumId w:val="103"/>
  </w:num>
  <w:num w:numId="50" w16cid:durableId="1111557819">
    <w:abstractNumId w:val="66"/>
  </w:num>
  <w:num w:numId="51" w16cid:durableId="2001155960">
    <w:abstractNumId w:val="118"/>
  </w:num>
  <w:num w:numId="52" w16cid:durableId="621155179">
    <w:abstractNumId w:val="130"/>
  </w:num>
  <w:num w:numId="53" w16cid:durableId="716785273">
    <w:abstractNumId w:val="138"/>
  </w:num>
  <w:num w:numId="54" w16cid:durableId="80030908">
    <w:abstractNumId w:val="122"/>
  </w:num>
  <w:num w:numId="55" w16cid:durableId="701125135">
    <w:abstractNumId w:val="30"/>
  </w:num>
  <w:num w:numId="56" w16cid:durableId="1691643461">
    <w:abstractNumId w:val="44"/>
  </w:num>
  <w:num w:numId="57" w16cid:durableId="1299994045">
    <w:abstractNumId w:val="61"/>
  </w:num>
  <w:num w:numId="58" w16cid:durableId="1548565914">
    <w:abstractNumId w:val="172"/>
  </w:num>
  <w:num w:numId="59" w16cid:durableId="769468454">
    <w:abstractNumId w:val="82"/>
  </w:num>
  <w:num w:numId="60" w16cid:durableId="1688479437">
    <w:abstractNumId w:val="9"/>
  </w:num>
  <w:num w:numId="61" w16cid:durableId="1336032879">
    <w:abstractNumId w:val="88"/>
  </w:num>
  <w:num w:numId="62" w16cid:durableId="1931771862">
    <w:abstractNumId w:val="109"/>
  </w:num>
  <w:num w:numId="63" w16cid:durableId="492455653">
    <w:abstractNumId w:val="157"/>
  </w:num>
  <w:num w:numId="64" w16cid:durableId="1567757765">
    <w:abstractNumId w:val="112"/>
  </w:num>
  <w:num w:numId="65" w16cid:durableId="1111779313">
    <w:abstractNumId w:val="76"/>
  </w:num>
  <w:num w:numId="66" w16cid:durableId="583493794">
    <w:abstractNumId w:val="160"/>
  </w:num>
  <w:num w:numId="67" w16cid:durableId="1335689356">
    <w:abstractNumId w:val="104"/>
  </w:num>
  <w:num w:numId="68" w16cid:durableId="1662079372">
    <w:abstractNumId w:val="20"/>
  </w:num>
  <w:num w:numId="69" w16cid:durableId="128280254">
    <w:abstractNumId w:val="40"/>
  </w:num>
  <w:num w:numId="70" w16cid:durableId="467552738">
    <w:abstractNumId w:val="45"/>
  </w:num>
  <w:num w:numId="71" w16cid:durableId="529954783">
    <w:abstractNumId w:val="96"/>
  </w:num>
  <w:num w:numId="72" w16cid:durableId="783770187">
    <w:abstractNumId w:val="36"/>
  </w:num>
  <w:num w:numId="73" w16cid:durableId="2133787749">
    <w:abstractNumId w:val="94"/>
  </w:num>
  <w:num w:numId="74" w16cid:durableId="1090463135">
    <w:abstractNumId w:val="163"/>
  </w:num>
  <w:num w:numId="75" w16cid:durableId="821584307">
    <w:abstractNumId w:val="32"/>
  </w:num>
  <w:num w:numId="76" w16cid:durableId="604115933">
    <w:abstractNumId w:val="14"/>
  </w:num>
  <w:num w:numId="77" w16cid:durableId="325058860">
    <w:abstractNumId w:val="133"/>
  </w:num>
  <w:num w:numId="78" w16cid:durableId="1193374877">
    <w:abstractNumId w:val="15"/>
  </w:num>
  <w:num w:numId="79" w16cid:durableId="815803097">
    <w:abstractNumId w:val="152"/>
  </w:num>
  <w:num w:numId="80" w16cid:durableId="1051730883">
    <w:abstractNumId w:val="159"/>
  </w:num>
  <w:num w:numId="81" w16cid:durableId="742605711">
    <w:abstractNumId w:val="145"/>
  </w:num>
  <w:num w:numId="82" w16cid:durableId="1985772832">
    <w:abstractNumId w:val="150"/>
  </w:num>
  <w:num w:numId="83" w16cid:durableId="1865092739">
    <w:abstractNumId w:val="7"/>
  </w:num>
  <w:num w:numId="84" w16cid:durableId="57559803">
    <w:abstractNumId w:val="129"/>
  </w:num>
  <w:num w:numId="85" w16cid:durableId="987133407">
    <w:abstractNumId w:val="120"/>
  </w:num>
  <w:num w:numId="86" w16cid:durableId="1752313317">
    <w:abstractNumId w:val="144"/>
  </w:num>
  <w:num w:numId="87" w16cid:durableId="1569221538">
    <w:abstractNumId w:val="48"/>
  </w:num>
  <w:num w:numId="88" w16cid:durableId="545878369">
    <w:abstractNumId w:val="80"/>
  </w:num>
  <w:num w:numId="89" w16cid:durableId="1392117049">
    <w:abstractNumId w:val="90"/>
  </w:num>
  <w:num w:numId="90" w16cid:durableId="1549949915">
    <w:abstractNumId w:val="72"/>
  </w:num>
  <w:num w:numId="91" w16cid:durableId="1834953883">
    <w:abstractNumId w:val="97"/>
  </w:num>
  <w:num w:numId="92" w16cid:durableId="1725135787">
    <w:abstractNumId w:val="18"/>
  </w:num>
  <w:num w:numId="93" w16cid:durableId="1800339618">
    <w:abstractNumId w:val="125"/>
  </w:num>
  <w:num w:numId="94" w16cid:durableId="224294743">
    <w:abstractNumId w:val="162"/>
  </w:num>
  <w:num w:numId="95" w16cid:durableId="1516310169">
    <w:abstractNumId w:val="156"/>
  </w:num>
  <w:num w:numId="96" w16cid:durableId="1648893613">
    <w:abstractNumId w:val="5"/>
  </w:num>
  <w:num w:numId="97" w16cid:durableId="192152157">
    <w:abstractNumId w:val="123"/>
  </w:num>
  <w:num w:numId="98" w16cid:durableId="1216694547">
    <w:abstractNumId w:val="58"/>
  </w:num>
  <w:num w:numId="99" w16cid:durableId="54395124">
    <w:abstractNumId w:val="52"/>
  </w:num>
  <w:num w:numId="100" w16cid:durableId="803274895">
    <w:abstractNumId w:val="71"/>
  </w:num>
  <w:num w:numId="101" w16cid:durableId="1375958156">
    <w:abstractNumId w:val="43"/>
  </w:num>
  <w:num w:numId="102" w16cid:durableId="2033919214">
    <w:abstractNumId w:val="98"/>
  </w:num>
  <w:num w:numId="103" w16cid:durableId="1053575878">
    <w:abstractNumId w:val="70"/>
  </w:num>
  <w:num w:numId="104" w16cid:durableId="1045106512">
    <w:abstractNumId w:val="49"/>
  </w:num>
  <w:num w:numId="105" w16cid:durableId="1814328475">
    <w:abstractNumId w:val="0"/>
  </w:num>
  <w:num w:numId="106" w16cid:durableId="1229656796">
    <w:abstractNumId w:val="84"/>
  </w:num>
  <w:num w:numId="107" w16cid:durableId="2116248440">
    <w:abstractNumId w:val="65"/>
  </w:num>
  <w:num w:numId="108" w16cid:durableId="1637836932">
    <w:abstractNumId w:val="2"/>
  </w:num>
  <w:num w:numId="109" w16cid:durableId="818614539">
    <w:abstractNumId w:val="153"/>
  </w:num>
  <w:num w:numId="110" w16cid:durableId="505749528">
    <w:abstractNumId w:val="1"/>
  </w:num>
  <w:num w:numId="111" w16cid:durableId="740567879">
    <w:abstractNumId w:val="174"/>
  </w:num>
  <w:num w:numId="112" w16cid:durableId="1297837039">
    <w:abstractNumId w:val="4"/>
  </w:num>
  <w:num w:numId="113" w16cid:durableId="1969507273">
    <w:abstractNumId w:val="27"/>
  </w:num>
  <w:num w:numId="114" w16cid:durableId="1357728592">
    <w:abstractNumId w:val="24"/>
  </w:num>
  <w:num w:numId="115" w16cid:durableId="917251997">
    <w:abstractNumId w:val="171"/>
  </w:num>
  <w:num w:numId="116" w16cid:durableId="2126919409">
    <w:abstractNumId w:val="147"/>
  </w:num>
  <w:num w:numId="117" w16cid:durableId="1168327765">
    <w:abstractNumId w:val="53"/>
  </w:num>
  <w:num w:numId="118" w16cid:durableId="1923296152">
    <w:abstractNumId w:val="78"/>
  </w:num>
  <w:num w:numId="119" w16cid:durableId="937058826">
    <w:abstractNumId w:val="26"/>
  </w:num>
  <w:num w:numId="120" w16cid:durableId="2019623853">
    <w:abstractNumId w:val="158"/>
  </w:num>
  <w:num w:numId="121" w16cid:durableId="1334604842">
    <w:abstractNumId w:val="63"/>
  </w:num>
  <w:num w:numId="122" w16cid:durableId="343944172">
    <w:abstractNumId w:val="111"/>
  </w:num>
  <w:num w:numId="123" w16cid:durableId="1062867832">
    <w:abstractNumId w:val="99"/>
  </w:num>
  <w:num w:numId="124" w16cid:durableId="1205871176">
    <w:abstractNumId w:val="28"/>
  </w:num>
  <w:num w:numId="125" w16cid:durableId="1544636079">
    <w:abstractNumId w:val="107"/>
  </w:num>
  <w:num w:numId="126" w16cid:durableId="224492955">
    <w:abstractNumId w:val="143"/>
  </w:num>
  <w:num w:numId="127" w16cid:durableId="1542933219">
    <w:abstractNumId w:val="142"/>
  </w:num>
  <w:num w:numId="128" w16cid:durableId="1867598127">
    <w:abstractNumId w:val="37"/>
  </w:num>
  <w:num w:numId="129" w16cid:durableId="253563084">
    <w:abstractNumId w:val="155"/>
  </w:num>
  <w:num w:numId="130" w16cid:durableId="2105489346">
    <w:abstractNumId w:val="21"/>
  </w:num>
  <w:num w:numId="131" w16cid:durableId="559944851">
    <w:abstractNumId w:val="101"/>
  </w:num>
  <w:num w:numId="132" w16cid:durableId="468205473">
    <w:abstractNumId w:val="170"/>
  </w:num>
  <w:num w:numId="133" w16cid:durableId="780564003">
    <w:abstractNumId w:val="50"/>
  </w:num>
  <w:num w:numId="134" w16cid:durableId="1555236582">
    <w:abstractNumId w:val="148"/>
  </w:num>
  <w:num w:numId="135" w16cid:durableId="589124219">
    <w:abstractNumId w:val="106"/>
  </w:num>
  <w:num w:numId="136" w16cid:durableId="1981954507">
    <w:abstractNumId w:val="121"/>
  </w:num>
  <w:num w:numId="137" w16cid:durableId="934628821">
    <w:abstractNumId w:val="137"/>
  </w:num>
  <w:num w:numId="138" w16cid:durableId="45105127">
    <w:abstractNumId w:val="38"/>
  </w:num>
  <w:num w:numId="139" w16cid:durableId="719865279">
    <w:abstractNumId w:val="176"/>
  </w:num>
  <w:num w:numId="140" w16cid:durableId="622541928">
    <w:abstractNumId w:val="136"/>
  </w:num>
  <w:num w:numId="141" w16cid:durableId="684328621">
    <w:abstractNumId w:val="79"/>
  </w:num>
  <w:num w:numId="142" w16cid:durableId="72512544">
    <w:abstractNumId w:val="77"/>
  </w:num>
  <w:num w:numId="143" w16cid:durableId="305596369">
    <w:abstractNumId w:val="114"/>
  </w:num>
  <w:num w:numId="144" w16cid:durableId="1431854465">
    <w:abstractNumId w:val="139"/>
  </w:num>
  <w:num w:numId="145" w16cid:durableId="158471721">
    <w:abstractNumId w:val="6"/>
  </w:num>
  <w:num w:numId="146" w16cid:durableId="1074666829">
    <w:abstractNumId w:val="51"/>
  </w:num>
  <w:num w:numId="147" w16cid:durableId="1446340508">
    <w:abstractNumId w:val="91"/>
  </w:num>
  <w:num w:numId="148" w16cid:durableId="1180965845">
    <w:abstractNumId w:val="62"/>
  </w:num>
  <w:num w:numId="149" w16cid:durableId="622214">
    <w:abstractNumId w:val="168"/>
  </w:num>
  <w:num w:numId="150" w16cid:durableId="747114667">
    <w:abstractNumId w:val="83"/>
  </w:num>
  <w:num w:numId="151" w16cid:durableId="806892472">
    <w:abstractNumId w:val="39"/>
  </w:num>
  <w:num w:numId="152" w16cid:durableId="588776038">
    <w:abstractNumId w:val="124"/>
  </w:num>
  <w:num w:numId="153" w16cid:durableId="799343597">
    <w:abstractNumId w:val="87"/>
  </w:num>
  <w:num w:numId="154" w16cid:durableId="1498035628">
    <w:abstractNumId w:val="126"/>
  </w:num>
  <w:num w:numId="155" w16cid:durableId="1831292560">
    <w:abstractNumId w:val="13"/>
  </w:num>
  <w:num w:numId="156" w16cid:durableId="592209165">
    <w:abstractNumId w:val="59"/>
  </w:num>
  <w:num w:numId="157" w16cid:durableId="508326273">
    <w:abstractNumId w:val="3"/>
  </w:num>
  <w:num w:numId="158" w16cid:durableId="392393167">
    <w:abstractNumId w:val="57"/>
  </w:num>
  <w:num w:numId="159" w16cid:durableId="979966128">
    <w:abstractNumId w:val="23"/>
  </w:num>
  <w:num w:numId="160" w16cid:durableId="889072832">
    <w:abstractNumId w:val="119"/>
  </w:num>
  <w:num w:numId="161" w16cid:durableId="35085546">
    <w:abstractNumId w:val="85"/>
  </w:num>
  <w:num w:numId="162" w16cid:durableId="1688167988">
    <w:abstractNumId w:val="134"/>
  </w:num>
  <w:num w:numId="163" w16cid:durableId="1229419990">
    <w:abstractNumId w:val="117"/>
  </w:num>
  <w:num w:numId="164" w16cid:durableId="205724275">
    <w:abstractNumId w:val="161"/>
  </w:num>
  <w:num w:numId="165" w16cid:durableId="1516920991">
    <w:abstractNumId w:val="11"/>
  </w:num>
  <w:num w:numId="166" w16cid:durableId="1400323632">
    <w:abstractNumId w:val="41"/>
  </w:num>
  <w:num w:numId="167" w16cid:durableId="617376661">
    <w:abstractNumId w:val="173"/>
  </w:num>
  <w:num w:numId="168" w16cid:durableId="491025371">
    <w:abstractNumId w:val="131"/>
  </w:num>
  <w:num w:numId="169" w16cid:durableId="656881361">
    <w:abstractNumId w:val="149"/>
  </w:num>
  <w:num w:numId="170" w16cid:durableId="1472090030">
    <w:abstractNumId w:val="34"/>
  </w:num>
  <w:num w:numId="171" w16cid:durableId="775751536">
    <w:abstractNumId w:val="89"/>
  </w:num>
  <w:num w:numId="172" w16cid:durableId="278806664">
    <w:abstractNumId w:val="110"/>
  </w:num>
  <w:num w:numId="173" w16cid:durableId="209152800">
    <w:abstractNumId w:val="55"/>
  </w:num>
  <w:num w:numId="174" w16cid:durableId="1614242829">
    <w:abstractNumId w:val="164"/>
  </w:num>
  <w:num w:numId="175" w16cid:durableId="1973171405">
    <w:abstractNumId w:val="56"/>
  </w:num>
  <w:num w:numId="176" w16cid:durableId="946619618">
    <w:abstractNumId w:val="54"/>
  </w:num>
  <w:num w:numId="177" w16cid:durableId="1735547915">
    <w:abstractNumId w:val="1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42392"/>
    <w:rsid w:val="002C6829"/>
    <w:rsid w:val="002C6F27"/>
    <w:rsid w:val="002D052F"/>
    <w:rsid w:val="002E275A"/>
    <w:rsid w:val="002E2855"/>
    <w:rsid w:val="002F5FBA"/>
    <w:rsid w:val="0030767E"/>
    <w:rsid w:val="003145A6"/>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37C27"/>
    <w:rsid w:val="00541E75"/>
    <w:rsid w:val="00555ADD"/>
    <w:rsid w:val="00566639"/>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24EC6"/>
    <w:rsid w:val="00656979"/>
    <w:rsid w:val="006613BB"/>
    <w:rsid w:val="00662A4A"/>
    <w:rsid w:val="00664A3E"/>
    <w:rsid w:val="0069591F"/>
    <w:rsid w:val="006A1C6F"/>
    <w:rsid w:val="006A564C"/>
    <w:rsid w:val="006B2A46"/>
    <w:rsid w:val="006C2DEA"/>
    <w:rsid w:val="006D4247"/>
    <w:rsid w:val="006E04FA"/>
    <w:rsid w:val="0071467A"/>
    <w:rsid w:val="00715866"/>
    <w:rsid w:val="00724F6B"/>
    <w:rsid w:val="00744165"/>
    <w:rsid w:val="00753AFA"/>
    <w:rsid w:val="00756FAA"/>
    <w:rsid w:val="00791B9A"/>
    <w:rsid w:val="007D16AF"/>
    <w:rsid w:val="007E3741"/>
    <w:rsid w:val="007E75D9"/>
    <w:rsid w:val="007F3C79"/>
    <w:rsid w:val="007F6FE3"/>
    <w:rsid w:val="008203A7"/>
    <w:rsid w:val="00834652"/>
    <w:rsid w:val="00835E3C"/>
    <w:rsid w:val="008620BF"/>
    <w:rsid w:val="00883EF4"/>
    <w:rsid w:val="0089114E"/>
    <w:rsid w:val="008A101F"/>
    <w:rsid w:val="008E52F4"/>
    <w:rsid w:val="009067C4"/>
    <w:rsid w:val="00933A13"/>
    <w:rsid w:val="00944BBA"/>
    <w:rsid w:val="009525F3"/>
    <w:rsid w:val="00971FB3"/>
    <w:rsid w:val="00975D21"/>
    <w:rsid w:val="009840A1"/>
    <w:rsid w:val="009A60E3"/>
    <w:rsid w:val="009B451A"/>
    <w:rsid w:val="009B5892"/>
    <w:rsid w:val="009B5FD0"/>
    <w:rsid w:val="009B64A2"/>
    <w:rsid w:val="009E0E69"/>
    <w:rsid w:val="009F178E"/>
    <w:rsid w:val="00A11CEC"/>
    <w:rsid w:val="00A17280"/>
    <w:rsid w:val="00A233DD"/>
    <w:rsid w:val="00A3264F"/>
    <w:rsid w:val="00A54E6B"/>
    <w:rsid w:val="00A6603F"/>
    <w:rsid w:val="00A72E2F"/>
    <w:rsid w:val="00A7309C"/>
    <w:rsid w:val="00A7745C"/>
    <w:rsid w:val="00A80287"/>
    <w:rsid w:val="00AA5065"/>
    <w:rsid w:val="00AB7E28"/>
    <w:rsid w:val="00AC7ADC"/>
    <w:rsid w:val="00AD7565"/>
    <w:rsid w:val="00AE1E19"/>
    <w:rsid w:val="00AE47F2"/>
    <w:rsid w:val="00AF1815"/>
    <w:rsid w:val="00B11277"/>
    <w:rsid w:val="00B23AF4"/>
    <w:rsid w:val="00B82570"/>
    <w:rsid w:val="00BC3A25"/>
    <w:rsid w:val="00BC521C"/>
    <w:rsid w:val="00BD05FC"/>
    <w:rsid w:val="00BE15F8"/>
    <w:rsid w:val="00BE7D1C"/>
    <w:rsid w:val="00BF3D38"/>
    <w:rsid w:val="00BF51FB"/>
    <w:rsid w:val="00C07AD4"/>
    <w:rsid w:val="00C1653E"/>
    <w:rsid w:val="00C70D55"/>
    <w:rsid w:val="00C71950"/>
    <w:rsid w:val="00C72E0D"/>
    <w:rsid w:val="00C73D6A"/>
    <w:rsid w:val="00C97F4E"/>
    <w:rsid w:val="00CB57FF"/>
    <w:rsid w:val="00CB6D9E"/>
    <w:rsid w:val="00CD6846"/>
    <w:rsid w:val="00D06071"/>
    <w:rsid w:val="00D300EA"/>
    <w:rsid w:val="00D34945"/>
    <w:rsid w:val="00D4266F"/>
    <w:rsid w:val="00D45534"/>
    <w:rsid w:val="00D6386B"/>
    <w:rsid w:val="00D76166"/>
    <w:rsid w:val="00D76787"/>
    <w:rsid w:val="00D9447B"/>
    <w:rsid w:val="00DA4D47"/>
    <w:rsid w:val="00DB4B1C"/>
    <w:rsid w:val="00DC5327"/>
    <w:rsid w:val="00DE3666"/>
    <w:rsid w:val="00E10B6C"/>
    <w:rsid w:val="00E13415"/>
    <w:rsid w:val="00E34938"/>
    <w:rsid w:val="00E42FAC"/>
    <w:rsid w:val="00E647E9"/>
    <w:rsid w:val="00E71A86"/>
    <w:rsid w:val="00E754EA"/>
    <w:rsid w:val="00E81171"/>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EA"/>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32">
      <w:bodyDiv w:val="1"/>
      <w:marLeft w:val="0"/>
      <w:marRight w:val="0"/>
      <w:marTop w:val="0"/>
      <w:marBottom w:val="0"/>
      <w:divBdr>
        <w:top w:val="none" w:sz="0" w:space="0" w:color="auto"/>
        <w:left w:val="none" w:sz="0" w:space="0" w:color="auto"/>
        <w:bottom w:val="none" w:sz="0" w:space="0" w:color="auto"/>
        <w:right w:val="none" w:sz="0" w:space="0" w:color="auto"/>
      </w:divBdr>
      <w:divsChild>
        <w:div w:id="1675841744">
          <w:marLeft w:val="0"/>
          <w:marRight w:val="0"/>
          <w:marTop w:val="0"/>
          <w:marBottom w:val="0"/>
          <w:divBdr>
            <w:top w:val="none" w:sz="0" w:space="0" w:color="auto"/>
            <w:left w:val="none" w:sz="0" w:space="0" w:color="auto"/>
            <w:bottom w:val="none" w:sz="0" w:space="0" w:color="auto"/>
            <w:right w:val="none" w:sz="0" w:space="0" w:color="auto"/>
          </w:divBdr>
          <w:divsChild>
            <w:div w:id="1437824077">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162">
          <w:marLeft w:val="0"/>
          <w:marRight w:val="0"/>
          <w:marTop w:val="0"/>
          <w:marBottom w:val="0"/>
          <w:divBdr>
            <w:top w:val="none" w:sz="0" w:space="0" w:color="auto"/>
            <w:left w:val="none" w:sz="0" w:space="0" w:color="auto"/>
            <w:bottom w:val="none" w:sz="0" w:space="0" w:color="auto"/>
            <w:right w:val="none" w:sz="0" w:space="0" w:color="auto"/>
          </w:divBdr>
          <w:divsChild>
            <w:div w:id="1820227361">
              <w:marLeft w:val="0"/>
              <w:marRight w:val="0"/>
              <w:marTop w:val="0"/>
              <w:marBottom w:val="0"/>
              <w:divBdr>
                <w:top w:val="none" w:sz="0" w:space="0" w:color="auto"/>
                <w:left w:val="none" w:sz="0" w:space="0" w:color="auto"/>
                <w:bottom w:val="none" w:sz="0" w:space="0" w:color="auto"/>
                <w:right w:val="none" w:sz="0" w:space="0" w:color="auto"/>
              </w:divBdr>
            </w:div>
            <w:div w:id="1057508537">
              <w:marLeft w:val="0"/>
              <w:marRight w:val="0"/>
              <w:marTop w:val="0"/>
              <w:marBottom w:val="0"/>
              <w:divBdr>
                <w:top w:val="none" w:sz="0" w:space="0" w:color="auto"/>
                <w:left w:val="none" w:sz="0" w:space="0" w:color="auto"/>
                <w:bottom w:val="none" w:sz="0" w:space="0" w:color="auto"/>
                <w:right w:val="none" w:sz="0" w:space="0" w:color="auto"/>
              </w:divBdr>
              <w:divsChild>
                <w:div w:id="1778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06">
          <w:marLeft w:val="0"/>
          <w:marRight w:val="0"/>
          <w:marTop w:val="0"/>
          <w:marBottom w:val="0"/>
          <w:divBdr>
            <w:top w:val="none" w:sz="0" w:space="0" w:color="auto"/>
            <w:left w:val="none" w:sz="0" w:space="0" w:color="auto"/>
            <w:bottom w:val="none" w:sz="0" w:space="0" w:color="auto"/>
            <w:right w:val="none" w:sz="0" w:space="0" w:color="auto"/>
          </w:divBdr>
          <w:divsChild>
            <w:div w:id="1316496990">
              <w:marLeft w:val="0"/>
              <w:marRight w:val="0"/>
              <w:marTop w:val="0"/>
              <w:marBottom w:val="0"/>
              <w:divBdr>
                <w:top w:val="none" w:sz="0" w:space="0" w:color="auto"/>
                <w:left w:val="none" w:sz="0" w:space="0" w:color="auto"/>
                <w:bottom w:val="none" w:sz="0" w:space="0" w:color="auto"/>
                <w:right w:val="none" w:sz="0" w:space="0" w:color="auto"/>
              </w:divBdr>
              <w:divsChild>
                <w:div w:id="3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59">
          <w:marLeft w:val="0"/>
          <w:marRight w:val="0"/>
          <w:marTop w:val="0"/>
          <w:marBottom w:val="0"/>
          <w:divBdr>
            <w:top w:val="none" w:sz="0" w:space="0" w:color="auto"/>
            <w:left w:val="none" w:sz="0" w:space="0" w:color="auto"/>
            <w:bottom w:val="none" w:sz="0" w:space="0" w:color="auto"/>
            <w:right w:val="none" w:sz="0" w:space="0" w:color="auto"/>
          </w:divBdr>
          <w:divsChild>
            <w:div w:id="593980234">
              <w:marLeft w:val="0"/>
              <w:marRight w:val="0"/>
              <w:marTop w:val="0"/>
              <w:marBottom w:val="0"/>
              <w:divBdr>
                <w:top w:val="none" w:sz="0" w:space="0" w:color="auto"/>
                <w:left w:val="none" w:sz="0" w:space="0" w:color="auto"/>
                <w:bottom w:val="none" w:sz="0" w:space="0" w:color="auto"/>
                <w:right w:val="none" w:sz="0" w:space="0" w:color="auto"/>
              </w:divBdr>
            </w:div>
            <w:div w:id="451553184">
              <w:marLeft w:val="0"/>
              <w:marRight w:val="0"/>
              <w:marTop w:val="0"/>
              <w:marBottom w:val="0"/>
              <w:divBdr>
                <w:top w:val="none" w:sz="0" w:space="0" w:color="auto"/>
                <w:left w:val="none" w:sz="0" w:space="0" w:color="auto"/>
                <w:bottom w:val="none" w:sz="0" w:space="0" w:color="auto"/>
                <w:right w:val="none" w:sz="0" w:space="0" w:color="auto"/>
              </w:divBdr>
              <w:divsChild>
                <w:div w:id="42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837">
          <w:marLeft w:val="0"/>
          <w:marRight w:val="0"/>
          <w:marTop w:val="0"/>
          <w:marBottom w:val="0"/>
          <w:divBdr>
            <w:top w:val="none" w:sz="0" w:space="0" w:color="auto"/>
            <w:left w:val="none" w:sz="0" w:space="0" w:color="auto"/>
            <w:bottom w:val="none" w:sz="0" w:space="0" w:color="auto"/>
            <w:right w:val="none" w:sz="0" w:space="0" w:color="auto"/>
          </w:divBdr>
          <w:divsChild>
            <w:div w:id="1196579887">
              <w:marLeft w:val="0"/>
              <w:marRight w:val="0"/>
              <w:marTop w:val="0"/>
              <w:marBottom w:val="0"/>
              <w:divBdr>
                <w:top w:val="none" w:sz="0" w:space="0" w:color="auto"/>
                <w:left w:val="none" w:sz="0" w:space="0" w:color="auto"/>
                <w:bottom w:val="none" w:sz="0" w:space="0" w:color="auto"/>
                <w:right w:val="none" w:sz="0" w:space="0" w:color="auto"/>
              </w:divBdr>
              <w:divsChild>
                <w:div w:id="300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9927">
      <w:bodyDiv w:val="1"/>
      <w:marLeft w:val="0"/>
      <w:marRight w:val="0"/>
      <w:marTop w:val="0"/>
      <w:marBottom w:val="0"/>
      <w:divBdr>
        <w:top w:val="none" w:sz="0" w:space="0" w:color="auto"/>
        <w:left w:val="none" w:sz="0" w:space="0" w:color="auto"/>
        <w:bottom w:val="none" w:sz="0" w:space="0" w:color="auto"/>
        <w:right w:val="none" w:sz="0" w:space="0" w:color="auto"/>
      </w:divBdr>
      <w:divsChild>
        <w:div w:id="774834152">
          <w:marLeft w:val="0"/>
          <w:marRight w:val="0"/>
          <w:marTop w:val="0"/>
          <w:marBottom w:val="0"/>
          <w:divBdr>
            <w:top w:val="none" w:sz="0" w:space="0" w:color="auto"/>
            <w:left w:val="none" w:sz="0" w:space="0" w:color="auto"/>
            <w:bottom w:val="none" w:sz="0" w:space="0" w:color="auto"/>
            <w:right w:val="none" w:sz="0" w:space="0" w:color="auto"/>
          </w:divBdr>
          <w:divsChild>
            <w:div w:id="1117875927">
              <w:marLeft w:val="0"/>
              <w:marRight w:val="0"/>
              <w:marTop w:val="0"/>
              <w:marBottom w:val="0"/>
              <w:divBdr>
                <w:top w:val="none" w:sz="0" w:space="0" w:color="auto"/>
                <w:left w:val="none" w:sz="0" w:space="0" w:color="auto"/>
                <w:bottom w:val="none" w:sz="0" w:space="0" w:color="auto"/>
                <w:right w:val="none" w:sz="0" w:space="0" w:color="auto"/>
              </w:divBdr>
            </w:div>
            <w:div w:id="1441414897">
              <w:marLeft w:val="0"/>
              <w:marRight w:val="0"/>
              <w:marTop w:val="0"/>
              <w:marBottom w:val="0"/>
              <w:divBdr>
                <w:top w:val="none" w:sz="0" w:space="0" w:color="auto"/>
                <w:left w:val="none" w:sz="0" w:space="0" w:color="auto"/>
                <w:bottom w:val="none" w:sz="0" w:space="0" w:color="auto"/>
                <w:right w:val="none" w:sz="0" w:space="0" w:color="auto"/>
              </w:divBdr>
              <w:divsChild>
                <w:div w:id="1512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323">
          <w:marLeft w:val="0"/>
          <w:marRight w:val="0"/>
          <w:marTop w:val="0"/>
          <w:marBottom w:val="0"/>
          <w:divBdr>
            <w:top w:val="none" w:sz="0" w:space="0" w:color="auto"/>
            <w:left w:val="none" w:sz="0" w:space="0" w:color="auto"/>
            <w:bottom w:val="none" w:sz="0" w:space="0" w:color="auto"/>
            <w:right w:val="none" w:sz="0" w:space="0" w:color="auto"/>
          </w:divBdr>
          <w:divsChild>
            <w:div w:id="1382633603">
              <w:marLeft w:val="0"/>
              <w:marRight w:val="0"/>
              <w:marTop w:val="0"/>
              <w:marBottom w:val="0"/>
              <w:divBdr>
                <w:top w:val="none" w:sz="0" w:space="0" w:color="auto"/>
                <w:left w:val="none" w:sz="0" w:space="0" w:color="auto"/>
                <w:bottom w:val="none" w:sz="0" w:space="0" w:color="auto"/>
                <w:right w:val="none" w:sz="0" w:space="0" w:color="auto"/>
              </w:divBdr>
            </w:div>
            <w:div w:id="2114471799">
              <w:marLeft w:val="0"/>
              <w:marRight w:val="0"/>
              <w:marTop w:val="0"/>
              <w:marBottom w:val="0"/>
              <w:divBdr>
                <w:top w:val="none" w:sz="0" w:space="0" w:color="auto"/>
                <w:left w:val="none" w:sz="0" w:space="0" w:color="auto"/>
                <w:bottom w:val="none" w:sz="0" w:space="0" w:color="auto"/>
                <w:right w:val="none" w:sz="0" w:space="0" w:color="auto"/>
              </w:divBdr>
              <w:divsChild>
                <w:div w:id="1674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9363">
          <w:marLeft w:val="0"/>
          <w:marRight w:val="0"/>
          <w:marTop w:val="0"/>
          <w:marBottom w:val="0"/>
          <w:divBdr>
            <w:top w:val="none" w:sz="0" w:space="0" w:color="auto"/>
            <w:left w:val="none" w:sz="0" w:space="0" w:color="auto"/>
            <w:bottom w:val="none" w:sz="0" w:space="0" w:color="auto"/>
            <w:right w:val="none" w:sz="0" w:space="0" w:color="auto"/>
          </w:divBdr>
          <w:divsChild>
            <w:div w:id="1707749713">
              <w:marLeft w:val="0"/>
              <w:marRight w:val="0"/>
              <w:marTop w:val="0"/>
              <w:marBottom w:val="0"/>
              <w:divBdr>
                <w:top w:val="none" w:sz="0" w:space="0" w:color="auto"/>
                <w:left w:val="none" w:sz="0" w:space="0" w:color="auto"/>
                <w:bottom w:val="none" w:sz="0" w:space="0" w:color="auto"/>
                <w:right w:val="none" w:sz="0" w:space="0" w:color="auto"/>
              </w:divBdr>
            </w:div>
            <w:div w:id="705832413">
              <w:marLeft w:val="0"/>
              <w:marRight w:val="0"/>
              <w:marTop w:val="0"/>
              <w:marBottom w:val="0"/>
              <w:divBdr>
                <w:top w:val="none" w:sz="0" w:space="0" w:color="auto"/>
                <w:left w:val="none" w:sz="0" w:space="0" w:color="auto"/>
                <w:bottom w:val="none" w:sz="0" w:space="0" w:color="auto"/>
                <w:right w:val="none" w:sz="0" w:space="0" w:color="auto"/>
              </w:divBdr>
              <w:divsChild>
                <w:div w:id="2121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905">
      <w:bodyDiv w:val="1"/>
      <w:marLeft w:val="0"/>
      <w:marRight w:val="0"/>
      <w:marTop w:val="0"/>
      <w:marBottom w:val="0"/>
      <w:divBdr>
        <w:top w:val="none" w:sz="0" w:space="0" w:color="auto"/>
        <w:left w:val="none" w:sz="0" w:space="0" w:color="auto"/>
        <w:bottom w:val="none" w:sz="0" w:space="0" w:color="auto"/>
        <w:right w:val="none" w:sz="0" w:space="0" w:color="auto"/>
      </w:divBdr>
      <w:divsChild>
        <w:div w:id="935090334">
          <w:marLeft w:val="0"/>
          <w:marRight w:val="0"/>
          <w:marTop w:val="0"/>
          <w:marBottom w:val="0"/>
          <w:divBdr>
            <w:top w:val="none" w:sz="0" w:space="0" w:color="auto"/>
            <w:left w:val="none" w:sz="0" w:space="0" w:color="auto"/>
            <w:bottom w:val="none" w:sz="0" w:space="0" w:color="auto"/>
            <w:right w:val="none" w:sz="0" w:space="0" w:color="auto"/>
          </w:divBdr>
          <w:divsChild>
            <w:div w:id="1123232799">
              <w:marLeft w:val="0"/>
              <w:marRight w:val="0"/>
              <w:marTop w:val="0"/>
              <w:marBottom w:val="0"/>
              <w:divBdr>
                <w:top w:val="none" w:sz="0" w:space="0" w:color="auto"/>
                <w:left w:val="none" w:sz="0" w:space="0" w:color="auto"/>
                <w:bottom w:val="none" w:sz="0" w:space="0" w:color="auto"/>
                <w:right w:val="none" w:sz="0" w:space="0" w:color="auto"/>
              </w:divBdr>
              <w:divsChild>
                <w:div w:id="1632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943">
          <w:marLeft w:val="0"/>
          <w:marRight w:val="0"/>
          <w:marTop w:val="0"/>
          <w:marBottom w:val="0"/>
          <w:divBdr>
            <w:top w:val="none" w:sz="0" w:space="0" w:color="auto"/>
            <w:left w:val="none" w:sz="0" w:space="0" w:color="auto"/>
            <w:bottom w:val="none" w:sz="0" w:space="0" w:color="auto"/>
            <w:right w:val="none" w:sz="0" w:space="0" w:color="auto"/>
          </w:divBdr>
          <w:divsChild>
            <w:div w:id="986317925">
              <w:marLeft w:val="0"/>
              <w:marRight w:val="0"/>
              <w:marTop w:val="0"/>
              <w:marBottom w:val="0"/>
              <w:divBdr>
                <w:top w:val="none" w:sz="0" w:space="0" w:color="auto"/>
                <w:left w:val="none" w:sz="0" w:space="0" w:color="auto"/>
                <w:bottom w:val="none" w:sz="0" w:space="0" w:color="auto"/>
                <w:right w:val="none" w:sz="0" w:space="0" w:color="auto"/>
              </w:divBdr>
            </w:div>
            <w:div w:id="1295719647">
              <w:marLeft w:val="0"/>
              <w:marRight w:val="0"/>
              <w:marTop w:val="0"/>
              <w:marBottom w:val="0"/>
              <w:divBdr>
                <w:top w:val="none" w:sz="0" w:space="0" w:color="auto"/>
                <w:left w:val="none" w:sz="0" w:space="0" w:color="auto"/>
                <w:bottom w:val="none" w:sz="0" w:space="0" w:color="auto"/>
                <w:right w:val="none" w:sz="0" w:space="0" w:color="auto"/>
              </w:divBdr>
              <w:divsChild>
                <w:div w:id="768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667">
          <w:marLeft w:val="0"/>
          <w:marRight w:val="0"/>
          <w:marTop w:val="0"/>
          <w:marBottom w:val="0"/>
          <w:divBdr>
            <w:top w:val="none" w:sz="0" w:space="0" w:color="auto"/>
            <w:left w:val="none" w:sz="0" w:space="0" w:color="auto"/>
            <w:bottom w:val="none" w:sz="0" w:space="0" w:color="auto"/>
            <w:right w:val="none" w:sz="0" w:space="0" w:color="auto"/>
          </w:divBdr>
          <w:divsChild>
            <w:div w:id="1048190794">
              <w:marLeft w:val="0"/>
              <w:marRight w:val="0"/>
              <w:marTop w:val="0"/>
              <w:marBottom w:val="0"/>
              <w:divBdr>
                <w:top w:val="none" w:sz="0" w:space="0" w:color="auto"/>
                <w:left w:val="none" w:sz="0" w:space="0" w:color="auto"/>
                <w:bottom w:val="none" w:sz="0" w:space="0" w:color="auto"/>
                <w:right w:val="none" w:sz="0" w:space="0" w:color="auto"/>
              </w:divBdr>
              <w:divsChild>
                <w:div w:id="194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38">
          <w:marLeft w:val="0"/>
          <w:marRight w:val="0"/>
          <w:marTop w:val="0"/>
          <w:marBottom w:val="0"/>
          <w:divBdr>
            <w:top w:val="none" w:sz="0" w:space="0" w:color="auto"/>
            <w:left w:val="none" w:sz="0" w:space="0" w:color="auto"/>
            <w:bottom w:val="none" w:sz="0" w:space="0" w:color="auto"/>
            <w:right w:val="none" w:sz="0" w:space="0" w:color="auto"/>
          </w:divBdr>
          <w:divsChild>
            <w:div w:id="755371016">
              <w:marLeft w:val="0"/>
              <w:marRight w:val="0"/>
              <w:marTop w:val="0"/>
              <w:marBottom w:val="0"/>
              <w:divBdr>
                <w:top w:val="none" w:sz="0" w:space="0" w:color="auto"/>
                <w:left w:val="none" w:sz="0" w:space="0" w:color="auto"/>
                <w:bottom w:val="none" w:sz="0" w:space="0" w:color="auto"/>
                <w:right w:val="none" w:sz="0" w:space="0" w:color="auto"/>
              </w:divBdr>
            </w:div>
            <w:div w:id="11037685">
              <w:marLeft w:val="0"/>
              <w:marRight w:val="0"/>
              <w:marTop w:val="0"/>
              <w:marBottom w:val="0"/>
              <w:divBdr>
                <w:top w:val="none" w:sz="0" w:space="0" w:color="auto"/>
                <w:left w:val="none" w:sz="0" w:space="0" w:color="auto"/>
                <w:bottom w:val="none" w:sz="0" w:space="0" w:color="auto"/>
                <w:right w:val="none" w:sz="0" w:space="0" w:color="auto"/>
              </w:divBdr>
              <w:divsChild>
                <w:div w:id="123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04">
          <w:marLeft w:val="0"/>
          <w:marRight w:val="0"/>
          <w:marTop w:val="0"/>
          <w:marBottom w:val="0"/>
          <w:divBdr>
            <w:top w:val="none" w:sz="0" w:space="0" w:color="auto"/>
            <w:left w:val="none" w:sz="0" w:space="0" w:color="auto"/>
            <w:bottom w:val="none" w:sz="0" w:space="0" w:color="auto"/>
            <w:right w:val="none" w:sz="0" w:space="0" w:color="auto"/>
          </w:divBdr>
          <w:divsChild>
            <w:div w:id="1520463926">
              <w:marLeft w:val="0"/>
              <w:marRight w:val="0"/>
              <w:marTop w:val="0"/>
              <w:marBottom w:val="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0136">
      <w:bodyDiv w:val="1"/>
      <w:marLeft w:val="0"/>
      <w:marRight w:val="0"/>
      <w:marTop w:val="0"/>
      <w:marBottom w:val="0"/>
      <w:divBdr>
        <w:top w:val="none" w:sz="0" w:space="0" w:color="auto"/>
        <w:left w:val="none" w:sz="0" w:space="0" w:color="auto"/>
        <w:bottom w:val="none" w:sz="0" w:space="0" w:color="auto"/>
        <w:right w:val="none" w:sz="0" w:space="0" w:color="auto"/>
      </w:divBdr>
      <w:divsChild>
        <w:div w:id="1321347741">
          <w:marLeft w:val="0"/>
          <w:marRight w:val="0"/>
          <w:marTop w:val="0"/>
          <w:marBottom w:val="0"/>
          <w:divBdr>
            <w:top w:val="none" w:sz="0" w:space="0" w:color="auto"/>
            <w:left w:val="none" w:sz="0" w:space="0" w:color="auto"/>
            <w:bottom w:val="none" w:sz="0" w:space="0" w:color="auto"/>
            <w:right w:val="none" w:sz="0" w:space="0" w:color="auto"/>
          </w:divBdr>
          <w:divsChild>
            <w:div w:id="436603193">
              <w:marLeft w:val="0"/>
              <w:marRight w:val="0"/>
              <w:marTop w:val="0"/>
              <w:marBottom w:val="0"/>
              <w:divBdr>
                <w:top w:val="none" w:sz="0" w:space="0" w:color="auto"/>
                <w:left w:val="none" w:sz="0" w:space="0" w:color="auto"/>
                <w:bottom w:val="none" w:sz="0" w:space="0" w:color="auto"/>
                <w:right w:val="none" w:sz="0" w:space="0" w:color="auto"/>
              </w:divBdr>
              <w:divsChild>
                <w:div w:id="1903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053">
          <w:marLeft w:val="0"/>
          <w:marRight w:val="0"/>
          <w:marTop w:val="0"/>
          <w:marBottom w:val="0"/>
          <w:divBdr>
            <w:top w:val="none" w:sz="0" w:space="0" w:color="auto"/>
            <w:left w:val="none" w:sz="0" w:space="0" w:color="auto"/>
            <w:bottom w:val="none" w:sz="0" w:space="0" w:color="auto"/>
            <w:right w:val="none" w:sz="0" w:space="0" w:color="auto"/>
          </w:divBdr>
          <w:divsChild>
            <w:div w:id="1623615563">
              <w:marLeft w:val="0"/>
              <w:marRight w:val="0"/>
              <w:marTop w:val="0"/>
              <w:marBottom w:val="0"/>
              <w:divBdr>
                <w:top w:val="none" w:sz="0" w:space="0" w:color="auto"/>
                <w:left w:val="none" w:sz="0" w:space="0" w:color="auto"/>
                <w:bottom w:val="none" w:sz="0" w:space="0" w:color="auto"/>
                <w:right w:val="none" w:sz="0" w:space="0" w:color="auto"/>
              </w:divBdr>
            </w:div>
            <w:div w:id="744374785">
              <w:marLeft w:val="0"/>
              <w:marRight w:val="0"/>
              <w:marTop w:val="0"/>
              <w:marBottom w:val="0"/>
              <w:divBdr>
                <w:top w:val="none" w:sz="0" w:space="0" w:color="auto"/>
                <w:left w:val="none" w:sz="0" w:space="0" w:color="auto"/>
                <w:bottom w:val="none" w:sz="0" w:space="0" w:color="auto"/>
                <w:right w:val="none" w:sz="0" w:space="0" w:color="auto"/>
              </w:divBdr>
              <w:divsChild>
                <w:div w:id="666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5235">
          <w:marLeft w:val="0"/>
          <w:marRight w:val="0"/>
          <w:marTop w:val="0"/>
          <w:marBottom w:val="0"/>
          <w:divBdr>
            <w:top w:val="none" w:sz="0" w:space="0" w:color="auto"/>
            <w:left w:val="none" w:sz="0" w:space="0" w:color="auto"/>
            <w:bottom w:val="none" w:sz="0" w:space="0" w:color="auto"/>
            <w:right w:val="none" w:sz="0" w:space="0" w:color="auto"/>
          </w:divBdr>
          <w:divsChild>
            <w:div w:id="199634352">
              <w:marLeft w:val="0"/>
              <w:marRight w:val="0"/>
              <w:marTop w:val="0"/>
              <w:marBottom w:val="0"/>
              <w:divBdr>
                <w:top w:val="none" w:sz="0" w:space="0" w:color="auto"/>
                <w:left w:val="none" w:sz="0" w:space="0" w:color="auto"/>
                <w:bottom w:val="none" w:sz="0" w:space="0" w:color="auto"/>
                <w:right w:val="none" w:sz="0" w:space="0" w:color="auto"/>
              </w:divBdr>
            </w:div>
            <w:div w:id="650527721">
              <w:marLeft w:val="0"/>
              <w:marRight w:val="0"/>
              <w:marTop w:val="0"/>
              <w:marBottom w:val="0"/>
              <w:divBdr>
                <w:top w:val="none" w:sz="0" w:space="0" w:color="auto"/>
                <w:left w:val="none" w:sz="0" w:space="0" w:color="auto"/>
                <w:bottom w:val="none" w:sz="0" w:space="0" w:color="auto"/>
                <w:right w:val="none" w:sz="0" w:space="0" w:color="auto"/>
              </w:divBdr>
              <w:divsChild>
                <w:div w:id="1569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973">
          <w:marLeft w:val="0"/>
          <w:marRight w:val="0"/>
          <w:marTop w:val="0"/>
          <w:marBottom w:val="0"/>
          <w:divBdr>
            <w:top w:val="none" w:sz="0" w:space="0" w:color="auto"/>
            <w:left w:val="none" w:sz="0" w:space="0" w:color="auto"/>
            <w:bottom w:val="none" w:sz="0" w:space="0" w:color="auto"/>
            <w:right w:val="none" w:sz="0" w:space="0" w:color="auto"/>
          </w:divBdr>
          <w:divsChild>
            <w:div w:id="1858159763">
              <w:marLeft w:val="0"/>
              <w:marRight w:val="0"/>
              <w:marTop w:val="0"/>
              <w:marBottom w:val="0"/>
              <w:divBdr>
                <w:top w:val="none" w:sz="0" w:space="0" w:color="auto"/>
                <w:left w:val="none" w:sz="0" w:space="0" w:color="auto"/>
                <w:bottom w:val="none" w:sz="0" w:space="0" w:color="auto"/>
                <w:right w:val="none" w:sz="0" w:space="0" w:color="auto"/>
              </w:divBdr>
              <w:divsChild>
                <w:div w:id="2145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436">
          <w:marLeft w:val="0"/>
          <w:marRight w:val="0"/>
          <w:marTop w:val="0"/>
          <w:marBottom w:val="0"/>
          <w:divBdr>
            <w:top w:val="none" w:sz="0" w:space="0" w:color="auto"/>
            <w:left w:val="none" w:sz="0" w:space="0" w:color="auto"/>
            <w:bottom w:val="none" w:sz="0" w:space="0" w:color="auto"/>
            <w:right w:val="none" w:sz="0" w:space="0" w:color="auto"/>
          </w:divBdr>
          <w:divsChild>
            <w:div w:id="2105569674">
              <w:marLeft w:val="0"/>
              <w:marRight w:val="0"/>
              <w:marTop w:val="0"/>
              <w:marBottom w:val="0"/>
              <w:divBdr>
                <w:top w:val="none" w:sz="0" w:space="0" w:color="auto"/>
                <w:left w:val="none" w:sz="0" w:space="0" w:color="auto"/>
                <w:bottom w:val="none" w:sz="0" w:space="0" w:color="auto"/>
                <w:right w:val="none" w:sz="0" w:space="0" w:color="auto"/>
              </w:divBdr>
            </w:div>
            <w:div w:id="689988516">
              <w:marLeft w:val="0"/>
              <w:marRight w:val="0"/>
              <w:marTop w:val="0"/>
              <w:marBottom w:val="0"/>
              <w:divBdr>
                <w:top w:val="none" w:sz="0" w:space="0" w:color="auto"/>
                <w:left w:val="none" w:sz="0" w:space="0" w:color="auto"/>
                <w:bottom w:val="none" w:sz="0" w:space="0" w:color="auto"/>
                <w:right w:val="none" w:sz="0" w:space="0" w:color="auto"/>
              </w:divBdr>
              <w:divsChild>
                <w:div w:id="14630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09880297">
      <w:bodyDiv w:val="1"/>
      <w:marLeft w:val="0"/>
      <w:marRight w:val="0"/>
      <w:marTop w:val="0"/>
      <w:marBottom w:val="0"/>
      <w:divBdr>
        <w:top w:val="none" w:sz="0" w:space="0" w:color="auto"/>
        <w:left w:val="none" w:sz="0" w:space="0" w:color="auto"/>
        <w:bottom w:val="none" w:sz="0" w:space="0" w:color="auto"/>
        <w:right w:val="none" w:sz="0" w:space="0" w:color="auto"/>
      </w:divBdr>
      <w:divsChild>
        <w:div w:id="864244502">
          <w:marLeft w:val="0"/>
          <w:marRight w:val="0"/>
          <w:marTop w:val="0"/>
          <w:marBottom w:val="0"/>
          <w:divBdr>
            <w:top w:val="none" w:sz="0" w:space="0" w:color="auto"/>
            <w:left w:val="none" w:sz="0" w:space="0" w:color="auto"/>
            <w:bottom w:val="none" w:sz="0" w:space="0" w:color="auto"/>
            <w:right w:val="none" w:sz="0" w:space="0" w:color="auto"/>
          </w:divBdr>
          <w:divsChild>
            <w:div w:id="206186018">
              <w:marLeft w:val="0"/>
              <w:marRight w:val="0"/>
              <w:marTop w:val="0"/>
              <w:marBottom w:val="0"/>
              <w:divBdr>
                <w:top w:val="none" w:sz="0" w:space="0" w:color="auto"/>
                <w:left w:val="none" w:sz="0" w:space="0" w:color="auto"/>
                <w:bottom w:val="none" w:sz="0" w:space="0" w:color="auto"/>
                <w:right w:val="none" w:sz="0" w:space="0" w:color="auto"/>
              </w:divBdr>
            </w:div>
            <w:div w:id="859124981">
              <w:marLeft w:val="0"/>
              <w:marRight w:val="0"/>
              <w:marTop w:val="0"/>
              <w:marBottom w:val="0"/>
              <w:divBdr>
                <w:top w:val="none" w:sz="0" w:space="0" w:color="auto"/>
                <w:left w:val="none" w:sz="0" w:space="0" w:color="auto"/>
                <w:bottom w:val="none" w:sz="0" w:space="0" w:color="auto"/>
                <w:right w:val="none" w:sz="0" w:space="0" w:color="auto"/>
              </w:divBdr>
              <w:divsChild>
                <w:div w:id="209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487">
          <w:marLeft w:val="0"/>
          <w:marRight w:val="0"/>
          <w:marTop w:val="0"/>
          <w:marBottom w:val="0"/>
          <w:divBdr>
            <w:top w:val="none" w:sz="0" w:space="0" w:color="auto"/>
            <w:left w:val="none" w:sz="0" w:space="0" w:color="auto"/>
            <w:bottom w:val="none" w:sz="0" w:space="0" w:color="auto"/>
            <w:right w:val="none" w:sz="0" w:space="0" w:color="auto"/>
          </w:divBdr>
          <w:divsChild>
            <w:div w:id="10107118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sChild>
                <w:div w:id="148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3">
          <w:marLeft w:val="0"/>
          <w:marRight w:val="0"/>
          <w:marTop w:val="0"/>
          <w:marBottom w:val="0"/>
          <w:divBdr>
            <w:top w:val="none" w:sz="0" w:space="0" w:color="auto"/>
            <w:left w:val="none" w:sz="0" w:space="0" w:color="auto"/>
            <w:bottom w:val="none" w:sz="0" w:space="0" w:color="auto"/>
            <w:right w:val="none" w:sz="0" w:space="0" w:color="auto"/>
          </w:divBdr>
          <w:divsChild>
            <w:div w:id="3096514">
              <w:marLeft w:val="0"/>
              <w:marRight w:val="0"/>
              <w:marTop w:val="0"/>
              <w:marBottom w:val="0"/>
              <w:divBdr>
                <w:top w:val="none" w:sz="0" w:space="0" w:color="auto"/>
                <w:left w:val="none" w:sz="0" w:space="0" w:color="auto"/>
                <w:bottom w:val="none" w:sz="0" w:space="0" w:color="auto"/>
                <w:right w:val="none" w:sz="0" w:space="0" w:color="auto"/>
              </w:divBdr>
            </w:div>
            <w:div w:id="1766459167">
              <w:marLeft w:val="0"/>
              <w:marRight w:val="0"/>
              <w:marTop w:val="0"/>
              <w:marBottom w:val="0"/>
              <w:divBdr>
                <w:top w:val="none" w:sz="0" w:space="0" w:color="auto"/>
                <w:left w:val="none" w:sz="0" w:space="0" w:color="auto"/>
                <w:bottom w:val="none" w:sz="0" w:space="0" w:color="auto"/>
                <w:right w:val="none" w:sz="0" w:space="0" w:color="auto"/>
              </w:divBdr>
              <w:divsChild>
                <w:div w:id="319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765">
          <w:marLeft w:val="0"/>
          <w:marRight w:val="0"/>
          <w:marTop w:val="0"/>
          <w:marBottom w:val="0"/>
          <w:divBdr>
            <w:top w:val="none" w:sz="0" w:space="0" w:color="auto"/>
            <w:left w:val="none" w:sz="0" w:space="0" w:color="auto"/>
            <w:bottom w:val="none" w:sz="0" w:space="0" w:color="auto"/>
            <w:right w:val="none" w:sz="0" w:space="0" w:color="auto"/>
          </w:divBdr>
          <w:divsChild>
            <w:div w:id="1547061091">
              <w:marLeft w:val="0"/>
              <w:marRight w:val="0"/>
              <w:marTop w:val="0"/>
              <w:marBottom w:val="0"/>
              <w:divBdr>
                <w:top w:val="none" w:sz="0" w:space="0" w:color="auto"/>
                <w:left w:val="none" w:sz="0" w:space="0" w:color="auto"/>
                <w:bottom w:val="none" w:sz="0" w:space="0" w:color="auto"/>
                <w:right w:val="none" w:sz="0" w:space="0" w:color="auto"/>
              </w:divBdr>
              <w:divsChild>
                <w:div w:id="36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1071554">
      <w:bodyDiv w:val="1"/>
      <w:marLeft w:val="0"/>
      <w:marRight w:val="0"/>
      <w:marTop w:val="0"/>
      <w:marBottom w:val="0"/>
      <w:divBdr>
        <w:top w:val="none" w:sz="0" w:space="0" w:color="auto"/>
        <w:left w:val="none" w:sz="0" w:space="0" w:color="auto"/>
        <w:bottom w:val="none" w:sz="0" w:space="0" w:color="auto"/>
        <w:right w:val="none" w:sz="0" w:space="0" w:color="auto"/>
      </w:divBdr>
      <w:divsChild>
        <w:div w:id="840779589">
          <w:marLeft w:val="0"/>
          <w:marRight w:val="0"/>
          <w:marTop w:val="0"/>
          <w:marBottom w:val="0"/>
          <w:divBdr>
            <w:top w:val="none" w:sz="0" w:space="0" w:color="auto"/>
            <w:left w:val="none" w:sz="0" w:space="0" w:color="auto"/>
            <w:bottom w:val="none" w:sz="0" w:space="0" w:color="auto"/>
            <w:right w:val="none" w:sz="0" w:space="0" w:color="auto"/>
          </w:divBdr>
          <w:divsChild>
            <w:div w:id="572273997">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sChild>
                <w:div w:id="17437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991">
          <w:marLeft w:val="0"/>
          <w:marRight w:val="0"/>
          <w:marTop w:val="0"/>
          <w:marBottom w:val="0"/>
          <w:divBdr>
            <w:top w:val="none" w:sz="0" w:space="0" w:color="auto"/>
            <w:left w:val="none" w:sz="0" w:space="0" w:color="auto"/>
            <w:bottom w:val="none" w:sz="0" w:space="0" w:color="auto"/>
            <w:right w:val="none" w:sz="0" w:space="0" w:color="auto"/>
          </w:divBdr>
          <w:divsChild>
            <w:div w:id="823084684">
              <w:marLeft w:val="0"/>
              <w:marRight w:val="0"/>
              <w:marTop w:val="0"/>
              <w:marBottom w:val="0"/>
              <w:divBdr>
                <w:top w:val="none" w:sz="0" w:space="0" w:color="auto"/>
                <w:left w:val="none" w:sz="0" w:space="0" w:color="auto"/>
                <w:bottom w:val="none" w:sz="0" w:space="0" w:color="auto"/>
                <w:right w:val="none" w:sz="0" w:space="0" w:color="auto"/>
              </w:divBdr>
            </w:div>
            <w:div w:id="975836955">
              <w:marLeft w:val="0"/>
              <w:marRight w:val="0"/>
              <w:marTop w:val="0"/>
              <w:marBottom w:val="0"/>
              <w:divBdr>
                <w:top w:val="none" w:sz="0" w:space="0" w:color="auto"/>
                <w:left w:val="none" w:sz="0" w:space="0" w:color="auto"/>
                <w:bottom w:val="none" w:sz="0" w:space="0" w:color="auto"/>
                <w:right w:val="none" w:sz="0" w:space="0" w:color="auto"/>
              </w:divBdr>
              <w:divsChild>
                <w:div w:id="20448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2851">
          <w:marLeft w:val="0"/>
          <w:marRight w:val="0"/>
          <w:marTop w:val="0"/>
          <w:marBottom w:val="0"/>
          <w:divBdr>
            <w:top w:val="none" w:sz="0" w:space="0" w:color="auto"/>
            <w:left w:val="none" w:sz="0" w:space="0" w:color="auto"/>
            <w:bottom w:val="none" w:sz="0" w:space="0" w:color="auto"/>
            <w:right w:val="none" w:sz="0" w:space="0" w:color="auto"/>
          </w:divBdr>
          <w:divsChild>
            <w:div w:id="2016035092">
              <w:marLeft w:val="0"/>
              <w:marRight w:val="0"/>
              <w:marTop w:val="0"/>
              <w:marBottom w:val="0"/>
              <w:divBdr>
                <w:top w:val="none" w:sz="0" w:space="0" w:color="auto"/>
                <w:left w:val="none" w:sz="0" w:space="0" w:color="auto"/>
                <w:bottom w:val="none" w:sz="0" w:space="0" w:color="auto"/>
                <w:right w:val="none" w:sz="0" w:space="0" w:color="auto"/>
              </w:divBdr>
            </w:div>
            <w:div w:id="483476995">
              <w:marLeft w:val="0"/>
              <w:marRight w:val="0"/>
              <w:marTop w:val="0"/>
              <w:marBottom w:val="0"/>
              <w:divBdr>
                <w:top w:val="none" w:sz="0" w:space="0" w:color="auto"/>
                <w:left w:val="none" w:sz="0" w:space="0" w:color="auto"/>
                <w:bottom w:val="none" w:sz="0" w:space="0" w:color="auto"/>
                <w:right w:val="none" w:sz="0" w:space="0" w:color="auto"/>
              </w:divBdr>
              <w:divsChild>
                <w:div w:id="773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19677678">
      <w:bodyDiv w:val="1"/>
      <w:marLeft w:val="0"/>
      <w:marRight w:val="0"/>
      <w:marTop w:val="0"/>
      <w:marBottom w:val="0"/>
      <w:divBdr>
        <w:top w:val="none" w:sz="0" w:space="0" w:color="auto"/>
        <w:left w:val="none" w:sz="0" w:space="0" w:color="auto"/>
        <w:bottom w:val="none" w:sz="0" w:space="0" w:color="auto"/>
        <w:right w:val="none" w:sz="0" w:space="0" w:color="auto"/>
      </w:divBdr>
      <w:divsChild>
        <w:div w:id="346248618">
          <w:marLeft w:val="0"/>
          <w:marRight w:val="0"/>
          <w:marTop w:val="0"/>
          <w:marBottom w:val="0"/>
          <w:divBdr>
            <w:top w:val="none" w:sz="0" w:space="0" w:color="auto"/>
            <w:left w:val="none" w:sz="0" w:space="0" w:color="auto"/>
            <w:bottom w:val="none" w:sz="0" w:space="0" w:color="auto"/>
            <w:right w:val="none" w:sz="0" w:space="0" w:color="auto"/>
          </w:divBdr>
          <w:divsChild>
            <w:div w:id="1992977140">
              <w:marLeft w:val="0"/>
              <w:marRight w:val="0"/>
              <w:marTop w:val="0"/>
              <w:marBottom w:val="0"/>
              <w:divBdr>
                <w:top w:val="none" w:sz="0" w:space="0" w:color="auto"/>
                <w:left w:val="none" w:sz="0" w:space="0" w:color="auto"/>
                <w:bottom w:val="none" w:sz="0" w:space="0" w:color="auto"/>
                <w:right w:val="none" w:sz="0" w:space="0" w:color="auto"/>
              </w:divBdr>
            </w:div>
            <w:div w:id="1006055318">
              <w:marLeft w:val="0"/>
              <w:marRight w:val="0"/>
              <w:marTop w:val="0"/>
              <w:marBottom w:val="0"/>
              <w:divBdr>
                <w:top w:val="none" w:sz="0" w:space="0" w:color="auto"/>
                <w:left w:val="none" w:sz="0" w:space="0" w:color="auto"/>
                <w:bottom w:val="none" w:sz="0" w:space="0" w:color="auto"/>
                <w:right w:val="none" w:sz="0" w:space="0" w:color="auto"/>
              </w:divBdr>
              <w:divsChild>
                <w:div w:id="11784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4073">
          <w:marLeft w:val="0"/>
          <w:marRight w:val="0"/>
          <w:marTop w:val="0"/>
          <w:marBottom w:val="0"/>
          <w:divBdr>
            <w:top w:val="none" w:sz="0" w:space="0" w:color="auto"/>
            <w:left w:val="none" w:sz="0" w:space="0" w:color="auto"/>
            <w:bottom w:val="none" w:sz="0" w:space="0" w:color="auto"/>
            <w:right w:val="none" w:sz="0" w:space="0" w:color="auto"/>
          </w:divBdr>
          <w:divsChild>
            <w:div w:id="35469780">
              <w:marLeft w:val="0"/>
              <w:marRight w:val="0"/>
              <w:marTop w:val="0"/>
              <w:marBottom w:val="0"/>
              <w:divBdr>
                <w:top w:val="none" w:sz="0" w:space="0" w:color="auto"/>
                <w:left w:val="none" w:sz="0" w:space="0" w:color="auto"/>
                <w:bottom w:val="none" w:sz="0" w:space="0" w:color="auto"/>
                <w:right w:val="none" w:sz="0" w:space="0" w:color="auto"/>
              </w:divBdr>
            </w:div>
            <w:div w:id="1455372173">
              <w:marLeft w:val="0"/>
              <w:marRight w:val="0"/>
              <w:marTop w:val="0"/>
              <w:marBottom w:val="0"/>
              <w:divBdr>
                <w:top w:val="none" w:sz="0" w:space="0" w:color="auto"/>
                <w:left w:val="none" w:sz="0" w:space="0" w:color="auto"/>
                <w:bottom w:val="none" w:sz="0" w:space="0" w:color="auto"/>
                <w:right w:val="none" w:sz="0" w:space="0" w:color="auto"/>
              </w:divBdr>
              <w:divsChild>
                <w:div w:id="358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3519">
      <w:bodyDiv w:val="1"/>
      <w:marLeft w:val="0"/>
      <w:marRight w:val="0"/>
      <w:marTop w:val="0"/>
      <w:marBottom w:val="0"/>
      <w:divBdr>
        <w:top w:val="none" w:sz="0" w:space="0" w:color="auto"/>
        <w:left w:val="none" w:sz="0" w:space="0" w:color="auto"/>
        <w:bottom w:val="none" w:sz="0" w:space="0" w:color="auto"/>
        <w:right w:val="none" w:sz="0" w:space="0" w:color="auto"/>
      </w:divBdr>
      <w:divsChild>
        <w:div w:id="826898110">
          <w:marLeft w:val="0"/>
          <w:marRight w:val="0"/>
          <w:marTop w:val="0"/>
          <w:marBottom w:val="0"/>
          <w:divBdr>
            <w:top w:val="none" w:sz="0" w:space="0" w:color="auto"/>
            <w:left w:val="none" w:sz="0" w:space="0" w:color="auto"/>
            <w:bottom w:val="none" w:sz="0" w:space="0" w:color="auto"/>
            <w:right w:val="none" w:sz="0" w:space="0" w:color="auto"/>
          </w:divBdr>
          <w:divsChild>
            <w:div w:id="380716310">
              <w:marLeft w:val="0"/>
              <w:marRight w:val="0"/>
              <w:marTop w:val="0"/>
              <w:marBottom w:val="0"/>
              <w:divBdr>
                <w:top w:val="none" w:sz="0" w:space="0" w:color="auto"/>
                <w:left w:val="none" w:sz="0" w:space="0" w:color="auto"/>
                <w:bottom w:val="none" w:sz="0" w:space="0" w:color="auto"/>
                <w:right w:val="none" w:sz="0" w:space="0" w:color="auto"/>
              </w:divBdr>
            </w:div>
            <w:div w:id="549001306">
              <w:marLeft w:val="0"/>
              <w:marRight w:val="0"/>
              <w:marTop w:val="0"/>
              <w:marBottom w:val="0"/>
              <w:divBdr>
                <w:top w:val="none" w:sz="0" w:space="0" w:color="auto"/>
                <w:left w:val="none" w:sz="0" w:space="0" w:color="auto"/>
                <w:bottom w:val="none" w:sz="0" w:space="0" w:color="auto"/>
                <w:right w:val="none" w:sz="0" w:space="0" w:color="auto"/>
              </w:divBdr>
              <w:divsChild>
                <w:div w:id="109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344">
          <w:marLeft w:val="0"/>
          <w:marRight w:val="0"/>
          <w:marTop w:val="0"/>
          <w:marBottom w:val="0"/>
          <w:divBdr>
            <w:top w:val="none" w:sz="0" w:space="0" w:color="auto"/>
            <w:left w:val="none" w:sz="0" w:space="0" w:color="auto"/>
            <w:bottom w:val="none" w:sz="0" w:space="0" w:color="auto"/>
            <w:right w:val="none" w:sz="0" w:space="0" w:color="auto"/>
          </w:divBdr>
          <w:divsChild>
            <w:div w:id="2037269351">
              <w:marLeft w:val="0"/>
              <w:marRight w:val="0"/>
              <w:marTop w:val="0"/>
              <w:marBottom w:val="0"/>
              <w:divBdr>
                <w:top w:val="none" w:sz="0" w:space="0" w:color="auto"/>
                <w:left w:val="none" w:sz="0" w:space="0" w:color="auto"/>
                <w:bottom w:val="none" w:sz="0" w:space="0" w:color="auto"/>
                <w:right w:val="none" w:sz="0" w:space="0" w:color="auto"/>
              </w:divBdr>
            </w:div>
            <w:div w:id="1931086952">
              <w:marLeft w:val="0"/>
              <w:marRight w:val="0"/>
              <w:marTop w:val="0"/>
              <w:marBottom w:val="0"/>
              <w:divBdr>
                <w:top w:val="none" w:sz="0" w:space="0" w:color="auto"/>
                <w:left w:val="none" w:sz="0" w:space="0" w:color="auto"/>
                <w:bottom w:val="none" w:sz="0" w:space="0" w:color="auto"/>
                <w:right w:val="none" w:sz="0" w:space="0" w:color="auto"/>
              </w:divBdr>
              <w:divsChild>
                <w:div w:id="192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34">
          <w:marLeft w:val="0"/>
          <w:marRight w:val="0"/>
          <w:marTop w:val="0"/>
          <w:marBottom w:val="0"/>
          <w:divBdr>
            <w:top w:val="none" w:sz="0" w:space="0" w:color="auto"/>
            <w:left w:val="none" w:sz="0" w:space="0" w:color="auto"/>
            <w:bottom w:val="none" w:sz="0" w:space="0" w:color="auto"/>
            <w:right w:val="none" w:sz="0" w:space="0" w:color="auto"/>
          </w:divBdr>
          <w:divsChild>
            <w:div w:id="1816221047">
              <w:marLeft w:val="0"/>
              <w:marRight w:val="0"/>
              <w:marTop w:val="0"/>
              <w:marBottom w:val="0"/>
              <w:divBdr>
                <w:top w:val="none" w:sz="0" w:space="0" w:color="auto"/>
                <w:left w:val="none" w:sz="0" w:space="0" w:color="auto"/>
                <w:bottom w:val="none" w:sz="0" w:space="0" w:color="auto"/>
                <w:right w:val="none" w:sz="0" w:space="0" w:color="auto"/>
              </w:divBdr>
            </w:div>
            <w:div w:id="950472745">
              <w:marLeft w:val="0"/>
              <w:marRight w:val="0"/>
              <w:marTop w:val="0"/>
              <w:marBottom w:val="0"/>
              <w:divBdr>
                <w:top w:val="none" w:sz="0" w:space="0" w:color="auto"/>
                <w:left w:val="none" w:sz="0" w:space="0" w:color="auto"/>
                <w:bottom w:val="none" w:sz="0" w:space="0" w:color="auto"/>
                <w:right w:val="none" w:sz="0" w:space="0" w:color="auto"/>
              </w:divBdr>
              <w:divsChild>
                <w:div w:id="160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075">
          <w:marLeft w:val="0"/>
          <w:marRight w:val="0"/>
          <w:marTop w:val="0"/>
          <w:marBottom w:val="0"/>
          <w:divBdr>
            <w:top w:val="none" w:sz="0" w:space="0" w:color="auto"/>
            <w:left w:val="none" w:sz="0" w:space="0" w:color="auto"/>
            <w:bottom w:val="none" w:sz="0" w:space="0" w:color="auto"/>
            <w:right w:val="none" w:sz="0" w:space="0" w:color="auto"/>
          </w:divBdr>
          <w:divsChild>
            <w:div w:id="1224637882">
              <w:marLeft w:val="0"/>
              <w:marRight w:val="0"/>
              <w:marTop w:val="0"/>
              <w:marBottom w:val="0"/>
              <w:divBdr>
                <w:top w:val="none" w:sz="0" w:space="0" w:color="auto"/>
                <w:left w:val="none" w:sz="0" w:space="0" w:color="auto"/>
                <w:bottom w:val="none" w:sz="0" w:space="0" w:color="auto"/>
                <w:right w:val="none" w:sz="0" w:space="0" w:color="auto"/>
              </w:divBdr>
              <w:divsChild>
                <w:div w:id="1710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1547583">
      <w:bodyDiv w:val="1"/>
      <w:marLeft w:val="0"/>
      <w:marRight w:val="0"/>
      <w:marTop w:val="0"/>
      <w:marBottom w:val="0"/>
      <w:divBdr>
        <w:top w:val="none" w:sz="0" w:space="0" w:color="auto"/>
        <w:left w:val="none" w:sz="0" w:space="0" w:color="auto"/>
        <w:bottom w:val="none" w:sz="0" w:space="0" w:color="auto"/>
        <w:right w:val="none" w:sz="0" w:space="0" w:color="auto"/>
      </w:divBdr>
      <w:divsChild>
        <w:div w:id="975451349">
          <w:marLeft w:val="0"/>
          <w:marRight w:val="0"/>
          <w:marTop w:val="0"/>
          <w:marBottom w:val="0"/>
          <w:divBdr>
            <w:top w:val="none" w:sz="0" w:space="0" w:color="auto"/>
            <w:left w:val="none" w:sz="0" w:space="0" w:color="auto"/>
            <w:bottom w:val="none" w:sz="0" w:space="0" w:color="auto"/>
            <w:right w:val="none" w:sz="0" w:space="0" w:color="auto"/>
          </w:divBdr>
          <w:divsChild>
            <w:div w:id="1518959896">
              <w:marLeft w:val="0"/>
              <w:marRight w:val="0"/>
              <w:marTop w:val="0"/>
              <w:marBottom w:val="0"/>
              <w:divBdr>
                <w:top w:val="none" w:sz="0" w:space="0" w:color="auto"/>
                <w:left w:val="none" w:sz="0" w:space="0" w:color="auto"/>
                <w:bottom w:val="none" w:sz="0" w:space="0" w:color="auto"/>
                <w:right w:val="none" w:sz="0" w:space="0" w:color="auto"/>
              </w:divBdr>
              <w:divsChild>
                <w:div w:id="1156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401">
          <w:marLeft w:val="0"/>
          <w:marRight w:val="0"/>
          <w:marTop w:val="0"/>
          <w:marBottom w:val="0"/>
          <w:divBdr>
            <w:top w:val="none" w:sz="0" w:space="0" w:color="auto"/>
            <w:left w:val="none" w:sz="0" w:space="0" w:color="auto"/>
            <w:bottom w:val="none" w:sz="0" w:space="0" w:color="auto"/>
            <w:right w:val="none" w:sz="0" w:space="0" w:color="auto"/>
          </w:divBdr>
          <w:divsChild>
            <w:div w:id="1813282419">
              <w:marLeft w:val="0"/>
              <w:marRight w:val="0"/>
              <w:marTop w:val="0"/>
              <w:marBottom w:val="0"/>
              <w:divBdr>
                <w:top w:val="none" w:sz="0" w:space="0" w:color="auto"/>
                <w:left w:val="none" w:sz="0" w:space="0" w:color="auto"/>
                <w:bottom w:val="none" w:sz="0" w:space="0" w:color="auto"/>
                <w:right w:val="none" w:sz="0" w:space="0" w:color="auto"/>
              </w:divBdr>
            </w:div>
            <w:div w:id="159782467">
              <w:marLeft w:val="0"/>
              <w:marRight w:val="0"/>
              <w:marTop w:val="0"/>
              <w:marBottom w:val="0"/>
              <w:divBdr>
                <w:top w:val="none" w:sz="0" w:space="0" w:color="auto"/>
                <w:left w:val="none" w:sz="0" w:space="0" w:color="auto"/>
                <w:bottom w:val="none" w:sz="0" w:space="0" w:color="auto"/>
                <w:right w:val="none" w:sz="0" w:space="0" w:color="auto"/>
              </w:divBdr>
              <w:divsChild>
                <w:div w:id="684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434">
          <w:marLeft w:val="0"/>
          <w:marRight w:val="0"/>
          <w:marTop w:val="0"/>
          <w:marBottom w:val="0"/>
          <w:divBdr>
            <w:top w:val="none" w:sz="0" w:space="0" w:color="auto"/>
            <w:left w:val="none" w:sz="0" w:space="0" w:color="auto"/>
            <w:bottom w:val="none" w:sz="0" w:space="0" w:color="auto"/>
            <w:right w:val="none" w:sz="0" w:space="0" w:color="auto"/>
          </w:divBdr>
          <w:divsChild>
            <w:div w:id="997078228">
              <w:marLeft w:val="0"/>
              <w:marRight w:val="0"/>
              <w:marTop w:val="0"/>
              <w:marBottom w:val="0"/>
              <w:divBdr>
                <w:top w:val="none" w:sz="0" w:space="0" w:color="auto"/>
                <w:left w:val="none" w:sz="0" w:space="0" w:color="auto"/>
                <w:bottom w:val="none" w:sz="0" w:space="0" w:color="auto"/>
                <w:right w:val="none" w:sz="0" w:space="0" w:color="auto"/>
              </w:divBdr>
            </w:div>
            <w:div w:id="742413502">
              <w:marLeft w:val="0"/>
              <w:marRight w:val="0"/>
              <w:marTop w:val="0"/>
              <w:marBottom w:val="0"/>
              <w:divBdr>
                <w:top w:val="none" w:sz="0" w:space="0" w:color="auto"/>
                <w:left w:val="none" w:sz="0" w:space="0" w:color="auto"/>
                <w:bottom w:val="none" w:sz="0" w:space="0" w:color="auto"/>
                <w:right w:val="none" w:sz="0" w:space="0" w:color="auto"/>
              </w:divBdr>
              <w:divsChild>
                <w:div w:id="947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112">
          <w:marLeft w:val="0"/>
          <w:marRight w:val="0"/>
          <w:marTop w:val="0"/>
          <w:marBottom w:val="0"/>
          <w:divBdr>
            <w:top w:val="none" w:sz="0" w:space="0" w:color="auto"/>
            <w:left w:val="none" w:sz="0" w:space="0" w:color="auto"/>
            <w:bottom w:val="none" w:sz="0" w:space="0" w:color="auto"/>
            <w:right w:val="none" w:sz="0" w:space="0" w:color="auto"/>
          </w:divBdr>
          <w:divsChild>
            <w:div w:id="556017820">
              <w:marLeft w:val="0"/>
              <w:marRight w:val="0"/>
              <w:marTop w:val="0"/>
              <w:marBottom w:val="0"/>
              <w:divBdr>
                <w:top w:val="none" w:sz="0" w:space="0" w:color="auto"/>
                <w:left w:val="none" w:sz="0" w:space="0" w:color="auto"/>
                <w:bottom w:val="none" w:sz="0" w:space="0" w:color="auto"/>
                <w:right w:val="none" w:sz="0" w:space="0" w:color="auto"/>
              </w:divBdr>
            </w:div>
            <w:div w:id="2011714178">
              <w:marLeft w:val="0"/>
              <w:marRight w:val="0"/>
              <w:marTop w:val="0"/>
              <w:marBottom w:val="0"/>
              <w:divBdr>
                <w:top w:val="none" w:sz="0" w:space="0" w:color="auto"/>
                <w:left w:val="none" w:sz="0" w:space="0" w:color="auto"/>
                <w:bottom w:val="none" w:sz="0" w:space="0" w:color="auto"/>
                <w:right w:val="none" w:sz="0" w:space="0" w:color="auto"/>
              </w:divBdr>
              <w:divsChild>
                <w:div w:id="17785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59827777">
      <w:bodyDiv w:val="1"/>
      <w:marLeft w:val="0"/>
      <w:marRight w:val="0"/>
      <w:marTop w:val="0"/>
      <w:marBottom w:val="0"/>
      <w:divBdr>
        <w:top w:val="none" w:sz="0" w:space="0" w:color="auto"/>
        <w:left w:val="none" w:sz="0" w:space="0" w:color="auto"/>
        <w:bottom w:val="none" w:sz="0" w:space="0" w:color="auto"/>
        <w:right w:val="none" w:sz="0" w:space="0" w:color="auto"/>
      </w:divBdr>
      <w:divsChild>
        <w:div w:id="489058790">
          <w:marLeft w:val="0"/>
          <w:marRight w:val="0"/>
          <w:marTop w:val="0"/>
          <w:marBottom w:val="0"/>
          <w:divBdr>
            <w:top w:val="none" w:sz="0" w:space="0" w:color="auto"/>
            <w:left w:val="none" w:sz="0" w:space="0" w:color="auto"/>
            <w:bottom w:val="none" w:sz="0" w:space="0" w:color="auto"/>
            <w:right w:val="none" w:sz="0" w:space="0" w:color="auto"/>
          </w:divBdr>
          <w:divsChild>
            <w:div w:id="167719713">
              <w:marLeft w:val="0"/>
              <w:marRight w:val="0"/>
              <w:marTop w:val="0"/>
              <w:marBottom w:val="0"/>
              <w:divBdr>
                <w:top w:val="none" w:sz="0" w:space="0" w:color="auto"/>
                <w:left w:val="none" w:sz="0" w:space="0" w:color="auto"/>
                <w:bottom w:val="none" w:sz="0" w:space="0" w:color="auto"/>
                <w:right w:val="none" w:sz="0" w:space="0" w:color="auto"/>
              </w:divBdr>
              <w:divsChild>
                <w:div w:id="66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92">
          <w:marLeft w:val="0"/>
          <w:marRight w:val="0"/>
          <w:marTop w:val="0"/>
          <w:marBottom w:val="0"/>
          <w:divBdr>
            <w:top w:val="none" w:sz="0" w:space="0" w:color="auto"/>
            <w:left w:val="none" w:sz="0" w:space="0" w:color="auto"/>
            <w:bottom w:val="none" w:sz="0" w:space="0" w:color="auto"/>
            <w:right w:val="none" w:sz="0" w:space="0" w:color="auto"/>
          </w:divBdr>
          <w:divsChild>
            <w:div w:id="823088100">
              <w:marLeft w:val="0"/>
              <w:marRight w:val="0"/>
              <w:marTop w:val="0"/>
              <w:marBottom w:val="0"/>
              <w:divBdr>
                <w:top w:val="none" w:sz="0" w:space="0" w:color="auto"/>
                <w:left w:val="none" w:sz="0" w:space="0" w:color="auto"/>
                <w:bottom w:val="none" w:sz="0" w:space="0" w:color="auto"/>
                <w:right w:val="none" w:sz="0" w:space="0" w:color="auto"/>
              </w:divBdr>
            </w:div>
            <w:div w:id="573593102">
              <w:marLeft w:val="0"/>
              <w:marRight w:val="0"/>
              <w:marTop w:val="0"/>
              <w:marBottom w:val="0"/>
              <w:divBdr>
                <w:top w:val="none" w:sz="0" w:space="0" w:color="auto"/>
                <w:left w:val="none" w:sz="0" w:space="0" w:color="auto"/>
                <w:bottom w:val="none" w:sz="0" w:space="0" w:color="auto"/>
                <w:right w:val="none" w:sz="0" w:space="0" w:color="auto"/>
              </w:divBdr>
              <w:divsChild>
                <w:div w:id="1661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7109">
          <w:marLeft w:val="0"/>
          <w:marRight w:val="0"/>
          <w:marTop w:val="0"/>
          <w:marBottom w:val="0"/>
          <w:divBdr>
            <w:top w:val="none" w:sz="0" w:space="0" w:color="auto"/>
            <w:left w:val="none" w:sz="0" w:space="0" w:color="auto"/>
            <w:bottom w:val="none" w:sz="0" w:space="0" w:color="auto"/>
            <w:right w:val="none" w:sz="0" w:space="0" w:color="auto"/>
          </w:divBdr>
          <w:divsChild>
            <w:div w:id="1364089194">
              <w:marLeft w:val="0"/>
              <w:marRight w:val="0"/>
              <w:marTop w:val="0"/>
              <w:marBottom w:val="0"/>
              <w:divBdr>
                <w:top w:val="none" w:sz="0" w:space="0" w:color="auto"/>
                <w:left w:val="none" w:sz="0" w:space="0" w:color="auto"/>
                <w:bottom w:val="none" w:sz="0" w:space="0" w:color="auto"/>
                <w:right w:val="none" w:sz="0" w:space="0" w:color="auto"/>
              </w:divBdr>
            </w:div>
            <w:div w:id="1180583685">
              <w:marLeft w:val="0"/>
              <w:marRight w:val="0"/>
              <w:marTop w:val="0"/>
              <w:marBottom w:val="0"/>
              <w:divBdr>
                <w:top w:val="none" w:sz="0" w:space="0" w:color="auto"/>
                <w:left w:val="none" w:sz="0" w:space="0" w:color="auto"/>
                <w:bottom w:val="none" w:sz="0" w:space="0" w:color="auto"/>
                <w:right w:val="none" w:sz="0" w:space="0" w:color="auto"/>
              </w:divBdr>
              <w:divsChild>
                <w:div w:id="1507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525">
          <w:marLeft w:val="0"/>
          <w:marRight w:val="0"/>
          <w:marTop w:val="0"/>
          <w:marBottom w:val="0"/>
          <w:divBdr>
            <w:top w:val="none" w:sz="0" w:space="0" w:color="auto"/>
            <w:left w:val="none" w:sz="0" w:space="0" w:color="auto"/>
            <w:bottom w:val="none" w:sz="0" w:space="0" w:color="auto"/>
            <w:right w:val="none" w:sz="0" w:space="0" w:color="auto"/>
          </w:divBdr>
          <w:divsChild>
            <w:div w:id="1029794263">
              <w:marLeft w:val="0"/>
              <w:marRight w:val="0"/>
              <w:marTop w:val="0"/>
              <w:marBottom w:val="0"/>
              <w:divBdr>
                <w:top w:val="none" w:sz="0" w:space="0" w:color="auto"/>
                <w:left w:val="none" w:sz="0" w:space="0" w:color="auto"/>
                <w:bottom w:val="none" w:sz="0" w:space="0" w:color="auto"/>
                <w:right w:val="none" w:sz="0" w:space="0" w:color="auto"/>
              </w:divBdr>
            </w:div>
            <w:div w:id="177354872">
              <w:marLeft w:val="0"/>
              <w:marRight w:val="0"/>
              <w:marTop w:val="0"/>
              <w:marBottom w:val="0"/>
              <w:divBdr>
                <w:top w:val="none" w:sz="0" w:space="0" w:color="auto"/>
                <w:left w:val="none" w:sz="0" w:space="0" w:color="auto"/>
                <w:bottom w:val="none" w:sz="0" w:space="0" w:color="auto"/>
                <w:right w:val="none" w:sz="0" w:space="0" w:color="auto"/>
              </w:divBdr>
              <w:divsChild>
                <w:div w:id="2051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730">
          <w:marLeft w:val="0"/>
          <w:marRight w:val="0"/>
          <w:marTop w:val="0"/>
          <w:marBottom w:val="0"/>
          <w:divBdr>
            <w:top w:val="none" w:sz="0" w:space="0" w:color="auto"/>
            <w:left w:val="none" w:sz="0" w:space="0" w:color="auto"/>
            <w:bottom w:val="none" w:sz="0" w:space="0" w:color="auto"/>
            <w:right w:val="none" w:sz="0" w:space="0" w:color="auto"/>
          </w:divBdr>
          <w:divsChild>
            <w:div w:id="2016953773">
              <w:marLeft w:val="0"/>
              <w:marRight w:val="0"/>
              <w:marTop w:val="0"/>
              <w:marBottom w:val="0"/>
              <w:divBdr>
                <w:top w:val="none" w:sz="0" w:space="0" w:color="auto"/>
                <w:left w:val="none" w:sz="0" w:space="0" w:color="auto"/>
                <w:bottom w:val="none" w:sz="0" w:space="0" w:color="auto"/>
                <w:right w:val="none" w:sz="0" w:space="0" w:color="auto"/>
              </w:divBdr>
            </w:div>
            <w:div w:id="1721976474">
              <w:marLeft w:val="0"/>
              <w:marRight w:val="0"/>
              <w:marTop w:val="0"/>
              <w:marBottom w:val="0"/>
              <w:divBdr>
                <w:top w:val="none" w:sz="0" w:space="0" w:color="auto"/>
                <w:left w:val="none" w:sz="0" w:space="0" w:color="auto"/>
                <w:bottom w:val="none" w:sz="0" w:space="0" w:color="auto"/>
                <w:right w:val="none" w:sz="0" w:space="0" w:color="auto"/>
              </w:divBdr>
              <w:divsChild>
                <w:div w:id="510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341">
          <w:marLeft w:val="0"/>
          <w:marRight w:val="0"/>
          <w:marTop w:val="0"/>
          <w:marBottom w:val="0"/>
          <w:divBdr>
            <w:top w:val="none" w:sz="0" w:space="0" w:color="auto"/>
            <w:left w:val="none" w:sz="0" w:space="0" w:color="auto"/>
            <w:bottom w:val="none" w:sz="0" w:space="0" w:color="auto"/>
            <w:right w:val="none" w:sz="0" w:space="0" w:color="auto"/>
          </w:divBdr>
          <w:divsChild>
            <w:div w:id="645164191">
              <w:marLeft w:val="0"/>
              <w:marRight w:val="0"/>
              <w:marTop w:val="0"/>
              <w:marBottom w:val="0"/>
              <w:divBdr>
                <w:top w:val="none" w:sz="0" w:space="0" w:color="auto"/>
                <w:left w:val="none" w:sz="0" w:space="0" w:color="auto"/>
                <w:bottom w:val="none" w:sz="0" w:space="0" w:color="auto"/>
                <w:right w:val="none" w:sz="0" w:space="0" w:color="auto"/>
              </w:divBdr>
              <w:divsChild>
                <w:div w:id="1289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39">
          <w:marLeft w:val="0"/>
          <w:marRight w:val="0"/>
          <w:marTop w:val="0"/>
          <w:marBottom w:val="0"/>
          <w:divBdr>
            <w:top w:val="none" w:sz="0" w:space="0" w:color="auto"/>
            <w:left w:val="none" w:sz="0" w:space="0" w:color="auto"/>
            <w:bottom w:val="none" w:sz="0" w:space="0" w:color="auto"/>
            <w:right w:val="none" w:sz="0" w:space="0" w:color="auto"/>
          </w:divBdr>
          <w:divsChild>
            <w:div w:id="1684167615">
              <w:marLeft w:val="0"/>
              <w:marRight w:val="0"/>
              <w:marTop w:val="0"/>
              <w:marBottom w:val="0"/>
              <w:divBdr>
                <w:top w:val="none" w:sz="0" w:space="0" w:color="auto"/>
                <w:left w:val="none" w:sz="0" w:space="0" w:color="auto"/>
                <w:bottom w:val="none" w:sz="0" w:space="0" w:color="auto"/>
                <w:right w:val="none" w:sz="0" w:space="0" w:color="auto"/>
              </w:divBdr>
            </w:div>
            <w:div w:id="1560089332">
              <w:marLeft w:val="0"/>
              <w:marRight w:val="0"/>
              <w:marTop w:val="0"/>
              <w:marBottom w:val="0"/>
              <w:divBdr>
                <w:top w:val="none" w:sz="0" w:space="0" w:color="auto"/>
                <w:left w:val="none" w:sz="0" w:space="0" w:color="auto"/>
                <w:bottom w:val="none" w:sz="0" w:space="0" w:color="auto"/>
                <w:right w:val="none" w:sz="0" w:space="0" w:color="auto"/>
              </w:divBdr>
              <w:divsChild>
                <w:div w:id="1320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857">
          <w:marLeft w:val="0"/>
          <w:marRight w:val="0"/>
          <w:marTop w:val="0"/>
          <w:marBottom w:val="0"/>
          <w:divBdr>
            <w:top w:val="none" w:sz="0" w:space="0" w:color="auto"/>
            <w:left w:val="none" w:sz="0" w:space="0" w:color="auto"/>
            <w:bottom w:val="none" w:sz="0" w:space="0" w:color="auto"/>
            <w:right w:val="none" w:sz="0" w:space="0" w:color="auto"/>
          </w:divBdr>
          <w:divsChild>
            <w:div w:id="2087068500">
              <w:marLeft w:val="0"/>
              <w:marRight w:val="0"/>
              <w:marTop w:val="0"/>
              <w:marBottom w:val="0"/>
              <w:divBdr>
                <w:top w:val="none" w:sz="0" w:space="0" w:color="auto"/>
                <w:left w:val="none" w:sz="0" w:space="0" w:color="auto"/>
                <w:bottom w:val="none" w:sz="0" w:space="0" w:color="auto"/>
                <w:right w:val="none" w:sz="0" w:space="0" w:color="auto"/>
              </w:divBdr>
            </w:div>
            <w:div w:id="165904197">
              <w:marLeft w:val="0"/>
              <w:marRight w:val="0"/>
              <w:marTop w:val="0"/>
              <w:marBottom w:val="0"/>
              <w:divBdr>
                <w:top w:val="none" w:sz="0" w:space="0" w:color="auto"/>
                <w:left w:val="none" w:sz="0" w:space="0" w:color="auto"/>
                <w:bottom w:val="none" w:sz="0" w:space="0" w:color="auto"/>
                <w:right w:val="none" w:sz="0" w:space="0" w:color="auto"/>
              </w:divBdr>
              <w:divsChild>
                <w:div w:id="1679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42">
          <w:marLeft w:val="0"/>
          <w:marRight w:val="0"/>
          <w:marTop w:val="0"/>
          <w:marBottom w:val="0"/>
          <w:divBdr>
            <w:top w:val="none" w:sz="0" w:space="0" w:color="auto"/>
            <w:left w:val="none" w:sz="0" w:space="0" w:color="auto"/>
            <w:bottom w:val="none" w:sz="0" w:space="0" w:color="auto"/>
            <w:right w:val="none" w:sz="0" w:space="0" w:color="auto"/>
          </w:divBdr>
          <w:divsChild>
            <w:div w:id="2083788994">
              <w:marLeft w:val="0"/>
              <w:marRight w:val="0"/>
              <w:marTop w:val="0"/>
              <w:marBottom w:val="0"/>
              <w:divBdr>
                <w:top w:val="none" w:sz="0" w:space="0" w:color="auto"/>
                <w:left w:val="none" w:sz="0" w:space="0" w:color="auto"/>
                <w:bottom w:val="none" w:sz="0" w:space="0" w:color="auto"/>
                <w:right w:val="none" w:sz="0" w:space="0" w:color="auto"/>
              </w:divBdr>
            </w:div>
            <w:div w:id="453985403">
              <w:marLeft w:val="0"/>
              <w:marRight w:val="0"/>
              <w:marTop w:val="0"/>
              <w:marBottom w:val="0"/>
              <w:divBdr>
                <w:top w:val="none" w:sz="0" w:space="0" w:color="auto"/>
                <w:left w:val="none" w:sz="0" w:space="0" w:color="auto"/>
                <w:bottom w:val="none" w:sz="0" w:space="0" w:color="auto"/>
                <w:right w:val="none" w:sz="0" w:space="0" w:color="auto"/>
              </w:divBdr>
              <w:divsChild>
                <w:div w:id="182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505">
          <w:marLeft w:val="0"/>
          <w:marRight w:val="0"/>
          <w:marTop w:val="0"/>
          <w:marBottom w:val="0"/>
          <w:divBdr>
            <w:top w:val="none" w:sz="0" w:space="0" w:color="auto"/>
            <w:left w:val="none" w:sz="0" w:space="0" w:color="auto"/>
            <w:bottom w:val="none" w:sz="0" w:space="0" w:color="auto"/>
            <w:right w:val="none" w:sz="0" w:space="0" w:color="auto"/>
          </w:divBdr>
          <w:divsChild>
            <w:div w:id="1686206573">
              <w:marLeft w:val="0"/>
              <w:marRight w:val="0"/>
              <w:marTop w:val="0"/>
              <w:marBottom w:val="0"/>
              <w:divBdr>
                <w:top w:val="none" w:sz="0" w:space="0" w:color="auto"/>
                <w:left w:val="none" w:sz="0" w:space="0" w:color="auto"/>
                <w:bottom w:val="none" w:sz="0" w:space="0" w:color="auto"/>
                <w:right w:val="none" w:sz="0" w:space="0" w:color="auto"/>
              </w:divBdr>
            </w:div>
            <w:div w:id="2131120250">
              <w:marLeft w:val="0"/>
              <w:marRight w:val="0"/>
              <w:marTop w:val="0"/>
              <w:marBottom w:val="0"/>
              <w:divBdr>
                <w:top w:val="none" w:sz="0" w:space="0" w:color="auto"/>
                <w:left w:val="none" w:sz="0" w:space="0" w:color="auto"/>
                <w:bottom w:val="none" w:sz="0" w:space="0" w:color="auto"/>
                <w:right w:val="none" w:sz="0" w:space="0" w:color="auto"/>
              </w:divBdr>
              <w:divsChild>
                <w:div w:id="52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70">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 w:id="1496531001">
              <w:marLeft w:val="0"/>
              <w:marRight w:val="0"/>
              <w:marTop w:val="0"/>
              <w:marBottom w:val="0"/>
              <w:divBdr>
                <w:top w:val="none" w:sz="0" w:space="0" w:color="auto"/>
                <w:left w:val="none" w:sz="0" w:space="0" w:color="auto"/>
                <w:bottom w:val="none" w:sz="0" w:space="0" w:color="auto"/>
                <w:right w:val="none" w:sz="0" w:space="0" w:color="auto"/>
              </w:divBdr>
              <w:divsChild>
                <w:div w:id="1159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91">
          <w:marLeft w:val="0"/>
          <w:marRight w:val="0"/>
          <w:marTop w:val="0"/>
          <w:marBottom w:val="0"/>
          <w:divBdr>
            <w:top w:val="none" w:sz="0" w:space="0" w:color="auto"/>
            <w:left w:val="none" w:sz="0" w:space="0" w:color="auto"/>
            <w:bottom w:val="none" w:sz="0" w:space="0" w:color="auto"/>
            <w:right w:val="none" w:sz="0" w:space="0" w:color="auto"/>
          </w:divBdr>
          <w:divsChild>
            <w:div w:id="1378815767">
              <w:marLeft w:val="0"/>
              <w:marRight w:val="0"/>
              <w:marTop w:val="0"/>
              <w:marBottom w:val="0"/>
              <w:divBdr>
                <w:top w:val="none" w:sz="0" w:space="0" w:color="auto"/>
                <w:left w:val="none" w:sz="0" w:space="0" w:color="auto"/>
                <w:bottom w:val="none" w:sz="0" w:space="0" w:color="auto"/>
                <w:right w:val="none" w:sz="0" w:space="0" w:color="auto"/>
              </w:divBdr>
              <w:divsChild>
                <w:div w:id="189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sChild>
        <w:div w:id="2107462563">
          <w:marLeft w:val="0"/>
          <w:marRight w:val="0"/>
          <w:marTop w:val="0"/>
          <w:marBottom w:val="0"/>
          <w:divBdr>
            <w:top w:val="none" w:sz="0" w:space="0" w:color="auto"/>
            <w:left w:val="none" w:sz="0" w:space="0" w:color="auto"/>
            <w:bottom w:val="none" w:sz="0" w:space="0" w:color="auto"/>
            <w:right w:val="none" w:sz="0" w:space="0" w:color="auto"/>
          </w:divBdr>
          <w:divsChild>
            <w:div w:id="1132792085">
              <w:marLeft w:val="0"/>
              <w:marRight w:val="0"/>
              <w:marTop w:val="0"/>
              <w:marBottom w:val="0"/>
              <w:divBdr>
                <w:top w:val="none" w:sz="0" w:space="0" w:color="auto"/>
                <w:left w:val="none" w:sz="0" w:space="0" w:color="auto"/>
                <w:bottom w:val="none" w:sz="0" w:space="0" w:color="auto"/>
                <w:right w:val="none" w:sz="0" w:space="0" w:color="auto"/>
              </w:divBdr>
              <w:divsChild>
                <w:div w:id="733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575">
          <w:marLeft w:val="0"/>
          <w:marRight w:val="0"/>
          <w:marTop w:val="0"/>
          <w:marBottom w:val="0"/>
          <w:divBdr>
            <w:top w:val="none" w:sz="0" w:space="0" w:color="auto"/>
            <w:left w:val="none" w:sz="0" w:space="0" w:color="auto"/>
            <w:bottom w:val="none" w:sz="0" w:space="0" w:color="auto"/>
            <w:right w:val="none" w:sz="0" w:space="0" w:color="auto"/>
          </w:divBdr>
          <w:divsChild>
            <w:div w:id="892084619">
              <w:marLeft w:val="0"/>
              <w:marRight w:val="0"/>
              <w:marTop w:val="0"/>
              <w:marBottom w:val="0"/>
              <w:divBdr>
                <w:top w:val="none" w:sz="0" w:space="0" w:color="auto"/>
                <w:left w:val="none" w:sz="0" w:space="0" w:color="auto"/>
                <w:bottom w:val="none" w:sz="0" w:space="0" w:color="auto"/>
                <w:right w:val="none" w:sz="0" w:space="0" w:color="auto"/>
              </w:divBdr>
            </w:div>
            <w:div w:id="403141335">
              <w:marLeft w:val="0"/>
              <w:marRight w:val="0"/>
              <w:marTop w:val="0"/>
              <w:marBottom w:val="0"/>
              <w:divBdr>
                <w:top w:val="none" w:sz="0" w:space="0" w:color="auto"/>
                <w:left w:val="none" w:sz="0" w:space="0" w:color="auto"/>
                <w:bottom w:val="none" w:sz="0" w:space="0" w:color="auto"/>
                <w:right w:val="none" w:sz="0" w:space="0" w:color="auto"/>
              </w:divBdr>
              <w:divsChild>
                <w:div w:id="1892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470">
          <w:marLeft w:val="0"/>
          <w:marRight w:val="0"/>
          <w:marTop w:val="0"/>
          <w:marBottom w:val="0"/>
          <w:divBdr>
            <w:top w:val="none" w:sz="0" w:space="0" w:color="auto"/>
            <w:left w:val="none" w:sz="0" w:space="0" w:color="auto"/>
            <w:bottom w:val="none" w:sz="0" w:space="0" w:color="auto"/>
            <w:right w:val="none" w:sz="0" w:space="0" w:color="auto"/>
          </w:divBdr>
          <w:divsChild>
            <w:div w:id="126632499">
              <w:marLeft w:val="0"/>
              <w:marRight w:val="0"/>
              <w:marTop w:val="0"/>
              <w:marBottom w:val="0"/>
              <w:divBdr>
                <w:top w:val="none" w:sz="0" w:space="0" w:color="auto"/>
                <w:left w:val="none" w:sz="0" w:space="0" w:color="auto"/>
                <w:bottom w:val="none" w:sz="0" w:space="0" w:color="auto"/>
                <w:right w:val="none" w:sz="0" w:space="0" w:color="auto"/>
              </w:divBdr>
            </w:div>
            <w:div w:id="1265920489">
              <w:marLeft w:val="0"/>
              <w:marRight w:val="0"/>
              <w:marTop w:val="0"/>
              <w:marBottom w:val="0"/>
              <w:divBdr>
                <w:top w:val="none" w:sz="0" w:space="0" w:color="auto"/>
                <w:left w:val="none" w:sz="0" w:space="0" w:color="auto"/>
                <w:bottom w:val="none" w:sz="0" w:space="0" w:color="auto"/>
                <w:right w:val="none" w:sz="0" w:space="0" w:color="auto"/>
              </w:divBdr>
              <w:divsChild>
                <w:div w:id="12591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29">
          <w:marLeft w:val="0"/>
          <w:marRight w:val="0"/>
          <w:marTop w:val="0"/>
          <w:marBottom w:val="0"/>
          <w:divBdr>
            <w:top w:val="none" w:sz="0" w:space="0" w:color="auto"/>
            <w:left w:val="none" w:sz="0" w:space="0" w:color="auto"/>
            <w:bottom w:val="none" w:sz="0" w:space="0" w:color="auto"/>
            <w:right w:val="none" w:sz="0" w:space="0" w:color="auto"/>
          </w:divBdr>
          <w:divsChild>
            <w:div w:id="226109827">
              <w:marLeft w:val="0"/>
              <w:marRight w:val="0"/>
              <w:marTop w:val="0"/>
              <w:marBottom w:val="0"/>
              <w:divBdr>
                <w:top w:val="none" w:sz="0" w:space="0" w:color="auto"/>
                <w:left w:val="none" w:sz="0" w:space="0" w:color="auto"/>
                <w:bottom w:val="none" w:sz="0" w:space="0" w:color="auto"/>
                <w:right w:val="none" w:sz="0" w:space="0" w:color="auto"/>
              </w:divBdr>
            </w:div>
            <w:div w:id="1582788246">
              <w:marLeft w:val="0"/>
              <w:marRight w:val="0"/>
              <w:marTop w:val="0"/>
              <w:marBottom w:val="0"/>
              <w:divBdr>
                <w:top w:val="none" w:sz="0" w:space="0" w:color="auto"/>
                <w:left w:val="none" w:sz="0" w:space="0" w:color="auto"/>
                <w:bottom w:val="none" w:sz="0" w:space="0" w:color="auto"/>
                <w:right w:val="none" w:sz="0" w:space="0" w:color="auto"/>
              </w:divBdr>
              <w:divsChild>
                <w:div w:id="4893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358">
          <w:marLeft w:val="0"/>
          <w:marRight w:val="0"/>
          <w:marTop w:val="0"/>
          <w:marBottom w:val="0"/>
          <w:divBdr>
            <w:top w:val="none" w:sz="0" w:space="0" w:color="auto"/>
            <w:left w:val="none" w:sz="0" w:space="0" w:color="auto"/>
            <w:bottom w:val="none" w:sz="0" w:space="0" w:color="auto"/>
            <w:right w:val="none" w:sz="0" w:space="0" w:color="auto"/>
          </w:divBdr>
          <w:divsChild>
            <w:div w:id="1639722807">
              <w:marLeft w:val="0"/>
              <w:marRight w:val="0"/>
              <w:marTop w:val="0"/>
              <w:marBottom w:val="0"/>
              <w:divBdr>
                <w:top w:val="none" w:sz="0" w:space="0" w:color="auto"/>
                <w:left w:val="none" w:sz="0" w:space="0" w:color="auto"/>
                <w:bottom w:val="none" w:sz="0" w:space="0" w:color="auto"/>
                <w:right w:val="none" w:sz="0" w:space="0" w:color="auto"/>
              </w:divBdr>
            </w:div>
            <w:div w:id="896630205">
              <w:marLeft w:val="0"/>
              <w:marRight w:val="0"/>
              <w:marTop w:val="0"/>
              <w:marBottom w:val="0"/>
              <w:divBdr>
                <w:top w:val="none" w:sz="0" w:space="0" w:color="auto"/>
                <w:left w:val="none" w:sz="0" w:space="0" w:color="auto"/>
                <w:bottom w:val="none" w:sz="0" w:space="0" w:color="auto"/>
                <w:right w:val="none" w:sz="0" w:space="0" w:color="auto"/>
              </w:divBdr>
              <w:divsChild>
                <w:div w:id="1804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263">
          <w:marLeft w:val="0"/>
          <w:marRight w:val="0"/>
          <w:marTop w:val="0"/>
          <w:marBottom w:val="0"/>
          <w:divBdr>
            <w:top w:val="none" w:sz="0" w:space="0" w:color="auto"/>
            <w:left w:val="none" w:sz="0" w:space="0" w:color="auto"/>
            <w:bottom w:val="none" w:sz="0" w:space="0" w:color="auto"/>
            <w:right w:val="none" w:sz="0" w:space="0" w:color="auto"/>
          </w:divBdr>
          <w:divsChild>
            <w:div w:id="1863468542">
              <w:marLeft w:val="0"/>
              <w:marRight w:val="0"/>
              <w:marTop w:val="0"/>
              <w:marBottom w:val="0"/>
              <w:divBdr>
                <w:top w:val="none" w:sz="0" w:space="0" w:color="auto"/>
                <w:left w:val="none" w:sz="0" w:space="0" w:color="auto"/>
                <w:bottom w:val="none" w:sz="0" w:space="0" w:color="auto"/>
                <w:right w:val="none" w:sz="0" w:space="0" w:color="auto"/>
              </w:divBdr>
              <w:divsChild>
                <w:div w:id="664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171">
          <w:marLeft w:val="0"/>
          <w:marRight w:val="0"/>
          <w:marTop w:val="0"/>
          <w:marBottom w:val="0"/>
          <w:divBdr>
            <w:top w:val="none" w:sz="0" w:space="0" w:color="auto"/>
            <w:left w:val="none" w:sz="0" w:space="0" w:color="auto"/>
            <w:bottom w:val="none" w:sz="0" w:space="0" w:color="auto"/>
            <w:right w:val="none" w:sz="0" w:space="0" w:color="auto"/>
          </w:divBdr>
          <w:divsChild>
            <w:div w:id="587153215">
              <w:marLeft w:val="0"/>
              <w:marRight w:val="0"/>
              <w:marTop w:val="0"/>
              <w:marBottom w:val="0"/>
              <w:divBdr>
                <w:top w:val="none" w:sz="0" w:space="0" w:color="auto"/>
                <w:left w:val="none" w:sz="0" w:space="0" w:color="auto"/>
                <w:bottom w:val="none" w:sz="0" w:space="0" w:color="auto"/>
                <w:right w:val="none" w:sz="0" w:space="0" w:color="auto"/>
              </w:divBdr>
            </w:div>
            <w:div w:id="308680894">
              <w:marLeft w:val="0"/>
              <w:marRight w:val="0"/>
              <w:marTop w:val="0"/>
              <w:marBottom w:val="0"/>
              <w:divBdr>
                <w:top w:val="none" w:sz="0" w:space="0" w:color="auto"/>
                <w:left w:val="none" w:sz="0" w:space="0" w:color="auto"/>
                <w:bottom w:val="none" w:sz="0" w:space="0" w:color="auto"/>
                <w:right w:val="none" w:sz="0" w:space="0" w:color="auto"/>
              </w:divBdr>
              <w:divsChild>
                <w:div w:id="2080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023">
          <w:marLeft w:val="0"/>
          <w:marRight w:val="0"/>
          <w:marTop w:val="0"/>
          <w:marBottom w:val="0"/>
          <w:divBdr>
            <w:top w:val="none" w:sz="0" w:space="0" w:color="auto"/>
            <w:left w:val="none" w:sz="0" w:space="0" w:color="auto"/>
            <w:bottom w:val="none" w:sz="0" w:space="0" w:color="auto"/>
            <w:right w:val="none" w:sz="0" w:space="0" w:color="auto"/>
          </w:divBdr>
          <w:divsChild>
            <w:div w:id="1111784003">
              <w:marLeft w:val="0"/>
              <w:marRight w:val="0"/>
              <w:marTop w:val="0"/>
              <w:marBottom w:val="0"/>
              <w:divBdr>
                <w:top w:val="none" w:sz="0" w:space="0" w:color="auto"/>
                <w:left w:val="none" w:sz="0" w:space="0" w:color="auto"/>
                <w:bottom w:val="none" w:sz="0" w:space="0" w:color="auto"/>
                <w:right w:val="none" w:sz="0" w:space="0" w:color="auto"/>
              </w:divBdr>
            </w:div>
            <w:div w:id="180749842">
              <w:marLeft w:val="0"/>
              <w:marRight w:val="0"/>
              <w:marTop w:val="0"/>
              <w:marBottom w:val="0"/>
              <w:divBdr>
                <w:top w:val="none" w:sz="0" w:space="0" w:color="auto"/>
                <w:left w:val="none" w:sz="0" w:space="0" w:color="auto"/>
                <w:bottom w:val="none" w:sz="0" w:space="0" w:color="auto"/>
                <w:right w:val="none" w:sz="0" w:space="0" w:color="auto"/>
              </w:divBdr>
              <w:divsChild>
                <w:div w:id="308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285">
          <w:marLeft w:val="0"/>
          <w:marRight w:val="0"/>
          <w:marTop w:val="0"/>
          <w:marBottom w:val="0"/>
          <w:divBdr>
            <w:top w:val="none" w:sz="0" w:space="0" w:color="auto"/>
            <w:left w:val="none" w:sz="0" w:space="0" w:color="auto"/>
            <w:bottom w:val="none" w:sz="0" w:space="0" w:color="auto"/>
            <w:right w:val="none" w:sz="0" w:space="0" w:color="auto"/>
          </w:divBdr>
          <w:divsChild>
            <w:div w:id="561599703">
              <w:marLeft w:val="0"/>
              <w:marRight w:val="0"/>
              <w:marTop w:val="0"/>
              <w:marBottom w:val="0"/>
              <w:divBdr>
                <w:top w:val="none" w:sz="0" w:space="0" w:color="auto"/>
                <w:left w:val="none" w:sz="0" w:space="0" w:color="auto"/>
                <w:bottom w:val="none" w:sz="0" w:space="0" w:color="auto"/>
                <w:right w:val="none" w:sz="0" w:space="0" w:color="auto"/>
              </w:divBdr>
            </w:div>
            <w:div w:id="548079378">
              <w:marLeft w:val="0"/>
              <w:marRight w:val="0"/>
              <w:marTop w:val="0"/>
              <w:marBottom w:val="0"/>
              <w:divBdr>
                <w:top w:val="none" w:sz="0" w:space="0" w:color="auto"/>
                <w:left w:val="none" w:sz="0" w:space="0" w:color="auto"/>
                <w:bottom w:val="none" w:sz="0" w:space="0" w:color="auto"/>
                <w:right w:val="none" w:sz="0" w:space="0" w:color="auto"/>
              </w:divBdr>
              <w:divsChild>
                <w:div w:id="1535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455">
          <w:marLeft w:val="0"/>
          <w:marRight w:val="0"/>
          <w:marTop w:val="0"/>
          <w:marBottom w:val="0"/>
          <w:divBdr>
            <w:top w:val="none" w:sz="0" w:space="0" w:color="auto"/>
            <w:left w:val="none" w:sz="0" w:space="0" w:color="auto"/>
            <w:bottom w:val="none" w:sz="0" w:space="0" w:color="auto"/>
            <w:right w:val="none" w:sz="0" w:space="0" w:color="auto"/>
          </w:divBdr>
          <w:divsChild>
            <w:div w:id="1998073291">
              <w:marLeft w:val="0"/>
              <w:marRight w:val="0"/>
              <w:marTop w:val="0"/>
              <w:marBottom w:val="0"/>
              <w:divBdr>
                <w:top w:val="none" w:sz="0" w:space="0" w:color="auto"/>
                <w:left w:val="none" w:sz="0" w:space="0" w:color="auto"/>
                <w:bottom w:val="none" w:sz="0" w:space="0" w:color="auto"/>
                <w:right w:val="none" w:sz="0" w:space="0" w:color="auto"/>
              </w:divBdr>
            </w:div>
            <w:div w:id="588125206">
              <w:marLeft w:val="0"/>
              <w:marRight w:val="0"/>
              <w:marTop w:val="0"/>
              <w:marBottom w:val="0"/>
              <w:divBdr>
                <w:top w:val="none" w:sz="0" w:space="0" w:color="auto"/>
                <w:left w:val="none" w:sz="0" w:space="0" w:color="auto"/>
                <w:bottom w:val="none" w:sz="0" w:space="0" w:color="auto"/>
                <w:right w:val="none" w:sz="0" w:space="0" w:color="auto"/>
              </w:divBdr>
              <w:divsChild>
                <w:div w:id="1353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586">
          <w:marLeft w:val="0"/>
          <w:marRight w:val="0"/>
          <w:marTop w:val="0"/>
          <w:marBottom w:val="0"/>
          <w:divBdr>
            <w:top w:val="none" w:sz="0" w:space="0" w:color="auto"/>
            <w:left w:val="none" w:sz="0" w:space="0" w:color="auto"/>
            <w:bottom w:val="none" w:sz="0" w:space="0" w:color="auto"/>
            <w:right w:val="none" w:sz="0" w:space="0" w:color="auto"/>
          </w:divBdr>
          <w:divsChild>
            <w:div w:id="445928659">
              <w:marLeft w:val="0"/>
              <w:marRight w:val="0"/>
              <w:marTop w:val="0"/>
              <w:marBottom w:val="0"/>
              <w:divBdr>
                <w:top w:val="none" w:sz="0" w:space="0" w:color="auto"/>
                <w:left w:val="none" w:sz="0" w:space="0" w:color="auto"/>
                <w:bottom w:val="none" w:sz="0" w:space="0" w:color="auto"/>
                <w:right w:val="none" w:sz="0" w:space="0" w:color="auto"/>
              </w:divBdr>
            </w:div>
            <w:div w:id="662049607">
              <w:marLeft w:val="0"/>
              <w:marRight w:val="0"/>
              <w:marTop w:val="0"/>
              <w:marBottom w:val="0"/>
              <w:divBdr>
                <w:top w:val="none" w:sz="0" w:space="0" w:color="auto"/>
                <w:left w:val="none" w:sz="0" w:space="0" w:color="auto"/>
                <w:bottom w:val="none" w:sz="0" w:space="0" w:color="auto"/>
                <w:right w:val="none" w:sz="0" w:space="0" w:color="auto"/>
              </w:divBdr>
              <w:divsChild>
                <w:div w:id="1382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373">
          <w:marLeft w:val="0"/>
          <w:marRight w:val="0"/>
          <w:marTop w:val="0"/>
          <w:marBottom w:val="0"/>
          <w:divBdr>
            <w:top w:val="none" w:sz="0" w:space="0" w:color="auto"/>
            <w:left w:val="none" w:sz="0" w:space="0" w:color="auto"/>
            <w:bottom w:val="none" w:sz="0" w:space="0" w:color="auto"/>
            <w:right w:val="none" w:sz="0" w:space="0" w:color="auto"/>
          </w:divBdr>
          <w:divsChild>
            <w:div w:id="97409449">
              <w:marLeft w:val="0"/>
              <w:marRight w:val="0"/>
              <w:marTop w:val="0"/>
              <w:marBottom w:val="0"/>
              <w:divBdr>
                <w:top w:val="none" w:sz="0" w:space="0" w:color="auto"/>
                <w:left w:val="none" w:sz="0" w:space="0" w:color="auto"/>
                <w:bottom w:val="none" w:sz="0" w:space="0" w:color="auto"/>
                <w:right w:val="none" w:sz="0" w:space="0" w:color="auto"/>
              </w:divBdr>
              <w:divsChild>
                <w:div w:id="5174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52992779">
      <w:bodyDiv w:val="1"/>
      <w:marLeft w:val="0"/>
      <w:marRight w:val="0"/>
      <w:marTop w:val="0"/>
      <w:marBottom w:val="0"/>
      <w:divBdr>
        <w:top w:val="none" w:sz="0" w:space="0" w:color="auto"/>
        <w:left w:val="none" w:sz="0" w:space="0" w:color="auto"/>
        <w:bottom w:val="none" w:sz="0" w:space="0" w:color="auto"/>
        <w:right w:val="none" w:sz="0" w:space="0" w:color="auto"/>
      </w:divBdr>
      <w:divsChild>
        <w:div w:id="1398164663">
          <w:marLeft w:val="0"/>
          <w:marRight w:val="0"/>
          <w:marTop w:val="0"/>
          <w:marBottom w:val="0"/>
          <w:divBdr>
            <w:top w:val="none" w:sz="0" w:space="0" w:color="auto"/>
            <w:left w:val="none" w:sz="0" w:space="0" w:color="auto"/>
            <w:bottom w:val="none" w:sz="0" w:space="0" w:color="auto"/>
            <w:right w:val="none" w:sz="0" w:space="0" w:color="auto"/>
          </w:divBdr>
          <w:divsChild>
            <w:div w:id="1910532946">
              <w:marLeft w:val="0"/>
              <w:marRight w:val="0"/>
              <w:marTop w:val="0"/>
              <w:marBottom w:val="0"/>
              <w:divBdr>
                <w:top w:val="none" w:sz="0" w:space="0" w:color="auto"/>
                <w:left w:val="none" w:sz="0" w:space="0" w:color="auto"/>
                <w:bottom w:val="none" w:sz="0" w:space="0" w:color="auto"/>
                <w:right w:val="none" w:sz="0" w:space="0" w:color="auto"/>
              </w:divBdr>
              <w:divsChild>
                <w:div w:id="480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827">
          <w:marLeft w:val="0"/>
          <w:marRight w:val="0"/>
          <w:marTop w:val="0"/>
          <w:marBottom w:val="0"/>
          <w:divBdr>
            <w:top w:val="none" w:sz="0" w:space="0" w:color="auto"/>
            <w:left w:val="none" w:sz="0" w:space="0" w:color="auto"/>
            <w:bottom w:val="none" w:sz="0" w:space="0" w:color="auto"/>
            <w:right w:val="none" w:sz="0" w:space="0" w:color="auto"/>
          </w:divBdr>
          <w:divsChild>
            <w:div w:id="960382554">
              <w:marLeft w:val="0"/>
              <w:marRight w:val="0"/>
              <w:marTop w:val="0"/>
              <w:marBottom w:val="0"/>
              <w:divBdr>
                <w:top w:val="none" w:sz="0" w:space="0" w:color="auto"/>
                <w:left w:val="none" w:sz="0" w:space="0" w:color="auto"/>
                <w:bottom w:val="none" w:sz="0" w:space="0" w:color="auto"/>
                <w:right w:val="none" w:sz="0" w:space="0" w:color="auto"/>
              </w:divBdr>
            </w:div>
            <w:div w:id="350303122">
              <w:marLeft w:val="0"/>
              <w:marRight w:val="0"/>
              <w:marTop w:val="0"/>
              <w:marBottom w:val="0"/>
              <w:divBdr>
                <w:top w:val="none" w:sz="0" w:space="0" w:color="auto"/>
                <w:left w:val="none" w:sz="0" w:space="0" w:color="auto"/>
                <w:bottom w:val="none" w:sz="0" w:space="0" w:color="auto"/>
                <w:right w:val="none" w:sz="0" w:space="0" w:color="auto"/>
              </w:divBdr>
              <w:divsChild>
                <w:div w:id="377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785">
          <w:marLeft w:val="0"/>
          <w:marRight w:val="0"/>
          <w:marTop w:val="0"/>
          <w:marBottom w:val="0"/>
          <w:divBdr>
            <w:top w:val="none" w:sz="0" w:space="0" w:color="auto"/>
            <w:left w:val="none" w:sz="0" w:space="0" w:color="auto"/>
            <w:bottom w:val="none" w:sz="0" w:space="0" w:color="auto"/>
            <w:right w:val="none" w:sz="0" w:space="0" w:color="auto"/>
          </w:divBdr>
          <w:divsChild>
            <w:div w:id="1959099710">
              <w:marLeft w:val="0"/>
              <w:marRight w:val="0"/>
              <w:marTop w:val="0"/>
              <w:marBottom w:val="0"/>
              <w:divBdr>
                <w:top w:val="none" w:sz="0" w:space="0" w:color="auto"/>
                <w:left w:val="none" w:sz="0" w:space="0" w:color="auto"/>
                <w:bottom w:val="none" w:sz="0" w:space="0" w:color="auto"/>
                <w:right w:val="none" w:sz="0" w:space="0" w:color="auto"/>
              </w:divBdr>
              <w:divsChild>
                <w:div w:id="787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918">
          <w:marLeft w:val="0"/>
          <w:marRight w:val="0"/>
          <w:marTop w:val="0"/>
          <w:marBottom w:val="0"/>
          <w:divBdr>
            <w:top w:val="none" w:sz="0" w:space="0" w:color="auto"/>
            <w:left w:val="none" w:sz="0" w:space="0" w:color="auto"/>
            <w:bottom w:val="none" w:sz="0" w:space="0" w:color="auto"/>
            <w:right w:val="none" w:sz="0" w:space="0" w:color="auto"/>
          </w:divBdr>
          <w:divsChild>
            <w:div w:id="983389269">
              <w:marLeft w:val="0"/>
              <w:marRight w:val="0"/>
              <w:marTop w:val="0"/>
              <w:marBottom w:val="0"/>
              <w:divBdr>
                <w:top w:val="none" w:sz="0" w:space="0" w:color="auto"/>
                <w:left w:val="none" w:sz="0" w:space="0" w:color="auto"/>
                <w:bottom w:val="none" w:sz="0" w:space="0" w:color="auto"/>
                <w:right w:val="none" w:sz="0" w:space="0" w:color="auto"/>
              </w:divBdr>
            </w:div>
            <w:div w:id="1411006305">
              <w:marLeft w:val="0"/>
              <w:marRight w:val="0"/>
              <w:marTop w:val="0"/>
              <w:marBottom w:val="0"/>
              <w:divBdr>
                <w:top w:val="none" w:sz="0" w:space="0" w:color="auto"/>
                <w:left w:val="none" w:sz="0" w:space="0" w:color="auto"/>
                <w:bottom w:val="none" w:sz="0" w:space="0" w:color="auto"/>
                <w:right w:val="none" w:sz="0" w:space="0" w:color="auto"/>
              </w:divBdr>
              <w:divsChild>
                <w:div w:id="1703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16">
          <w:marLeft w:val="0"/>
          <w:marRight w:val="0"/>
          <w:marTop w:val="0"/>
          <w:marBottom w:val="0"/>
          <w:divBdr>
            <w:top w:val="none" w:sz="0" w:space="0" w:color="auto"/>
            <w:left w:val="none" w:sz="0" w:space="0" w:color="auto"/>
            <w:bottom w:val="none" w:sz="0" w:space="0" w:color="auto"/>
            <w:right w:val="none" w:sz="0" w:space="0" w:color="auto"/>
          </w:divBdr>
          <w:divsChild>
            <w:div w:id="794104149">
              <w:marLeft w:val="0"/>
              <w:marRight w:val="0"/>
              <w:marTop w:val="0"/>
              <w:marBottom w:val="0"/>
              <w:divBdr>
                <w:top w:val="none" w:sz="0" w:space="0" w:color="auto"/>
                <w:left w:val="none" w:sz="0" w:space="0" w:color="auto"/>
                <w:bottom w:val="none" w:sz="0" w:space="0" w:color="auto"/>
                <w:right w:val="none" w:sz="0" w:space="0" w:color="auto"/>
              </w:divBdr>
              <w:divsChild>
                <w:div w:id="967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0803587">
      <w:bodyDiv w:val="1"/>
      <w:marLeft w:val="0"/>
      <w:marRight w:val="0"/>
      <w:marTop w:val="0"/>
      <w:marBottom w:val="0"/>
      <w:divBdr>
        <w:top w:val="none" w:sz="0" w:space="0" w:color="auto"/>
        <w:left w:val="none" w:sz="0" w:space="0" w:color="auto"/>
        <w:bottom w:val="none" w:sz="0" w:space="0" w:color="auto"/>
        <w:right w:val="none" w:sz="0" w:space="0" w:color="auto"/>
      </w:divBdr>
      <w:divsChild>
        <w:div w:id="1180316718">
          <w:marLeft w:val="0"/>
          <w:marRight w:val="0"/>
          <w:marTop w:val="0"/>
          <w:marBottom w:val="0"/>
          <w:divBdr>
            <w:top w:val="none" w:sz="0" w:space="0" w:color="auto"/>
            <w:left w:val="none" w:sz="0" w:space="0" w:color="auto"/>
            <w:bottom w:val="none" w:sz="0" w:space="0" w:color="auto"/>
            <w:right w:val="none" w:sz="0" w:space="0" w:color="auto"/>
          </w:divBdr>
          <w:divsChild>
            <w:div w:id="985932128">
              <w:marLeft w:val="0"/>
              <w:marRight w:val="0"/>
              <w:marTop w:val="0"/>
              <w:marBottom w:val="0"/>
              <w:divBdr>
                <w:top w:val="none" w:sz="0" w:space="0" w:color="auto"/>
                <w:left w:val="none" w:sz="0" w:space="0" w:color="auto"/>
                <w:bottom w:val="none" w:sz="0" w:space="0" w:color="auto"/>
                <w:right w:val="none" w:sz="0" w:space="0" w:color="auto"/>
              </w:divBdr>
            </w:div>
            <w:div w:id="166330520">
              <w:marLeft w:val="0"/>
              <w:marRight w:val="0"/>
              <w:marTop w:val="0"/>
              <w:marBottom w:val="0"/>
              <w:divBdr>
                <w:top w:val="none" w:sz="0" w:space="0" w:color="auto"/>
                <w:left w:val="none" w:sz="0" w:space="0" w:color="auto"/>
                <w:bottom w:val="none" w:sz="0" w:space="0" w:color="auto"/>
                <w:right w:val="none" w:sz="0" w:space="0" w:color="auto"/>
              </w:divBdr>
              <w:divsChild>
                <w:div w:id="20198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660">
          <w:marLeft w:val="0"/>
          <w:marRight w:val="0"/>
          <w:marTop w:val="0"/>
          <w:marBottom w:val="0"/>
          <w:divBdr>
            <w:top w:val="none" w:sz="0" w:space="0" w:color="auto"/>
            <w:left w:val="none" w:sz="0" w:space="0" w:color="auto"/>
            <w:bottom w:val="none" w:sz="0" w:space="0" w:color="auto"/>
            <w:right w:val="none" w:sz="0" w:space="0" w:color="auto"/>
          </w:divBdr>
          <w:divsChild>
            <w:div w:id="1649434577">
              <w:marLeft w:val="0"/>
              <w:marRight w:val="0"/>
              <w:marTop w:val="0"/>
              <w:marBottom w:val="0"/>
              <w:divBdr>
                <w:top w:val="none" w:sz="0" w:space="0" w:color="auto"/>
                <w:left w:val="none" w:sz="0" w:space="0" w:color="auto"/>
                <w:bottom w:val="none" w:sz="0" w:space="0" w:color="auto"/>
                <w:right w:val="none" w:sz="0" w:space="0" w:color="auto"/>
              </w:divBdr>
            </w:div>
            <w:div w:id="202400840">
              <w:marLeft w:val="0"/>
              <w:marRight w:val="0"/>
              <w:marTop w:val="0"/>
              <w:marBottom w:val="0"/>
              <w:divBdr>
                <w:top w:val="none" w:sz="0" w:space="0" w:color="auto"/>
                <w:left w:val="none" w:sz="0" w:space="0" w:color="auto"/>
                <w:bottom w:val="none" w:sz="0" w:space="0" w:color="auto"/>
                <w:right w:val="none" w:sz="0" w:space="0" w:color="auto"/>
              </w:divBdr>
              <w:divsChild>
                <w:div w:id="20561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588">
          <w:marLeft w:val="0"/>
          <w:marRight w:val="0"/>
          <w:marTop w:val="0"/>
          <w:marBottom w:val="0"/>
          <w:divBdr>
            <w:top w:val="none" w:sz="0" w:space="0" w:color="auto"/>
            <w:left w:val="none" w:sz="0" w:space="0" w:color="auto"/>
            <w:bottom w:val="none" w:sz="0" w:space="0" w:color="auto"/>
            <w:right w:val="none" w:sz="0" w:space="0" w:color="auto"/>
          </w:divBdr>
          <w:divsChild>
            <w:div w:id="69474843">
              <w:marLeft w:val="0"/>
              <w:marRight w:val="0"/>
              <w:marTop w:val="0"/>
              <w:marBottom w:val="0"/>
              <w:divBdr>
                <w:top w:val="none" w:sz="0" w:space="0" w:color="auto"/>
                <w:left w:val="none" w:sz="0" w:space="0" w:color="auto"/>
                <w:bottom w:val="none" w:sz="0" w:space="0" w:color="auto"/>
                <w:right w:val="none" w:sz="0" w:space="0" w:color="auto"/>
              </w:divBdr>
            </w:div>
            <w:div w:id="1371422024">
              <w:marLeft w:val="0"/>
              <w:marRight w:val="0"/>
              <w:marTop w:val="0"/>
              <w:marBottom w:val="0"/>
              <w:divBdr>
                <w:top w:val="none" w:sz="0" w:space="0" w:color="auto"/>
                <w:left w:val="none" w:sz="0" w:space="0" w:color="auto"/>
                <w:bottom w:val="none" w:sz="0" w:space="0" w:color="auto"/>
                <w:right w:val="none" w:sz="0" w:space="0" w:color="auto"/>
              </w:divBdr>
              <w:divsChild>
                <w:div w:id="1774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0120">
          <w:marLeft w:val="0"/>
          <w:marRight w:val="0"/>
          <w:marTop w:val="0"/>
          <w:marBottom w:val="0"/>
          <w:divBdr>
            <w:top w:val="none" w:sz="0" w:space="0" w:color="auto"/>
            <w:left w:val="none" w:sz="0" w:space="0" w:color="auto"/>
            <w:bottom w:val="none" w:sz="0" w:space="0" w:color="auto"/>
            <w:right w:val="none" w:sz="0" w:space="0" w:color="auto"/>
          </w:divBdr>
          <w:divsChild>
            <w:div w:id="974608051">
              <w:marLeft w:val="0"/>
              <w:marRight w:val="0"/>
              <w:marTop w:val="0"/>
              <w:marBottom w:val="0"/>
              <w:divBdr>
                <w:top w:val="none" w:sz="0" w:space="0" w:color="auto"/>
                <w:left w:val="none" w:sz="0" w:space="0" w:color="auto"/>
                <w:bottom w:val="none" w:sz="0" w:space="0" w:color="auto"/>
                <w:right w:val="none" w:sz="0" w:space="0" w:color="auto"/>
              </w:divBdr>
            </w:div>
            <w:div w:id="1789154464">
              <w:marLeft w:val="0"/>
              <w:marRight w:val="0"/>
              <w:marTop w:val="0"/>
              <w:marBottom w:val="0"/>
              <w:divBdr>
                <w:top w:val="none" w:sz="0" w:space="0" w:color="auto"/>
                <w:left w:val="none" w:sz="0" w:space="0" w:color="auto"/>
                <w:bottom w:val="none" w:sz="0" w:space="0" w:color="auto"/>
                <w:right w:val="none" w:sz="0" w:space="0" w:color="auto"/>
              </w:divBdr>
              <w:divsChild>
                <w:div w:id="734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0923">
          <w:marLeft w:val="0"/>
          <w:marRight w:val="0"/>
          <w:marTop w:val="0"/>
          <w:marBottom w:val="0"/>
          <w:divBdr>
            <w:top w:val="none" w:sz="0" w:space="0" w:color="auto"/>
            <w:left w:val="none" w:sz="0" w:space="0" w:color="auto"/>
            <w:bottom w:val="none" w:sz="0" w:space="0" w:color="auto"/>
            <w:right w:val="none" w:sz="0" w:space="0" w:color="auto"/>
          </w:divBdr>
          <w:divsChild>
            <w:div w:id="2058163179">
              <w:marLeft w:val="0"/>
              <w:marRight w:val="0"/>
              <w:marTop w:val="0"/>
              <w:marBottom w:val="0"/>
              <w:divBdr>
                <w:top w:val="none" w:sz="0" w:space="0" w:color="auto"/>
                <w:left w:val="none" w:sz="0" w:space="0" w:color="auto"/>
                <w:bottom w:val="none" w:sz="0" w:space="0" w:color="auto"/>
                <w:right w:val="none" w:sz="0" w:space="0" w:color="auto"/>
              </w:divBdr>
            </w:div>
            <w:div w:id="1348366077">
              <w:marLeft w:val="0"/>
              <w:marRight w:val="0"/>
              <w:marTop w:val="0"/>
              <w:marBottom w:val="0"/>
              <w:divBdr>
                <w:top w:val="none" w:sz="0" w:space="0" w:color="auto"/>
                <w:left w:val="none" w:sz="0" w:space="0" w:color="auto"/>
                <w:bottom w:val="none" w:sz="0" w:space="0" w:color="auto"/>
                <w:right w:val="none" w:sz="0" w:space="0" w:color="auto"/>
              </w:divBdr>
              <w:divsChild>
                <w:div w:id="8740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8768840">
      <w:bodyDiv w:val="1"/>
      <w:marLeft w:val="0"/>
      <w:marRight w:val="0"/>
      <w:marTop w:val="0"/>
      <w:marBottom w:val="0"/>
      <w:divBdr>
        <w:top w:val="none" w:sz="0" w:space="0" w:color="auto"/>
        <w:left w:val="none" w:sz="0" w:space="0" w:color="auto"/>
        <w:bottom w:val="none" w:sz="0" w:space="0" w:color="auto"/>
        <w:right w:val="none" w:sz="0" w:space="0" w:color="auto"/>
      </w:divBdr>
      <w:divsChild>
        <w:div w:id="1443302883">
          <w:marLeft w:val="0"/>
          <w:marRight w:val="0"/>
          <w:marTop w:val="0"/>
          <w:marBottom w:val="0"/>
          <w:divBdr>
            <w:top w:val="none" w:sz="0" w:space="0" w:color="auto"/>
            <w:left w:val="none" w:sz="0" w:space="0" w:color="auto"/>
            <w:bottom w:val="none" w:sz="0" w:space="0" w:color="auto"/>
            <w:right w:val="none" w:sz="0" w:space="0" w:color="auto"/>
          </w:divBdr>
          <w:divsChild>
            <w:div w:id="1923833387">
              <w:marLeft w:val="0"/>
              <w:marRight w:val="0"/>
              <w:marTop w:val="0"/>
              <w:marBottom w:val="0"/>
              <w:divBdr>
                <w:top w:val="none" w:sz="0" w:space="0" w:color="auto"/>
                <w:left w:val="none" w:sz="0" w:space="0" w:color="auto"/>
                <w:bottom w:val="none" w:sz="0" w:space="0" w:color="auto"/>
                <w:right w:val="none" w:sz="0" w:space="0" w:color="auto"/>
              </w:divBdr>
            </w:div>
            <w:div w:id="1558591277">
              <w:marLeft w:val="0"/>
              <w:marRight w:val="0"/>
              <w:marTop w:val="0"/>
              <w:marBottom w:val="0"/>
              <w:divBdr>
                <w:top w:val="none" w:sz="0" w:space="0" w:color="auto"/>
                <w:left w:val="none" w:sz="0" w:space="0" w:color="auto"/>
                <w:bottom w:val="none" w:sz="0" w:space="0" w:color="auto"/>
                <w:right w:val="none" w:sz="0" w:space="0" w:color="auto"/>
              </w:divBdr>
              <w:divsChild>
                <w:div w:id="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0138">
          <w:marLeft w:val="0"/>
          <w:marRight w:val="0"/>
          <w:marTop w:val="0"/>
          <w:marBottom w:val="0"/>
          <w:divBdr>
            <w:top w:val="none" w:sz="0" w:space="0" w:color="auto"/>
            <w:left w:val="none" w:sz="0" w:space="0" w:color="auto"/>
            <w:bottom w:val="none" w:sz="0" w:space="0" w:color="auto"/>
            <w:right w:val="none" w:sz="0" w:space="0" w:color="auto"/>
          </w:divBdr>
          <w:divsChild>
            <w:div w:id="1201894421">
              <w:marLeft w:val="0"/>
              <w:marRight w:val="0"/>
              <w:marTop w:val="0"/>
              <w:marBottom w:val="0"/>
              <w:divBdr>
                <w:top w:val="none" w:sz="0" w:space="0" w:color="auto"/>
                <w:left w:val="none" w:sz="0" w:space="0" w:color="auto"/>
                <w:bottom w:val="none" w:sz="0" w:space="0" w:color="auto"/>
                <w:right w:val="none" w:sz="0" w:space="0" w:color="auto"/>
              </w:divBdr>
            </w:div>
            <w:div w:id="1868979022">
              <w:marLeft w:val="0"/>
              <w:marRight w:val="0"/>
              <w:marTop w:val="0"/>
              <w:marBottom w:val="0"/>
              <w:divBdr>
                <w:top w:val="none" w:sz="0" w:space="0" w:color="auto"/>
                <w:left w:val="none" w:sz="0" w:space="0" w:color="auto"/>
                <w:bottom w:val="none" w:sz="0" w:space="0" w:color="auto"/>
                <w:right w:val="none" w:sz="0" w:space="0" w:color="auto"/>
              </w:divBdr>
              <w:divsChild>
                <w:div w:id="19542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90157">
          <w:marLeft w:val="0"/>
          <w:marRight w:val="0"/>
          <w:marTop w:val="0"/>
          <w:marBottom w:val="0"/>
          <w:divBdr>
            <w:top w:val="none" w:sz="0" w:space="0" w:color="auto"/>
            <w:left w:val="none" w:sz="0" w:space="0" w:color="auto"/>
            <w:bottom w:val="none" w:sz="0" w:space="0" w:color="auto"/>
            <w:right w:val="none" w:sz="0" w:space="0" w:color="auto"/>
          </w:divBdr>
          <w:divsChild>
            <w:div w:id="2076775181">
              <w:marLeft w:val="0"/>
              <w:marRight w:val="0"/>
              <w:marTop w:val="0"/>
              <w:marBottom w:val="0"/>
              <w:divBdr>
                <w:top w:val="none" w:sz="0" w:space="0" w:color="auto"/>
                <w:left w:val="none" w:sz="0" w:space="0" w:color="auto"/>
                <w:bottom w:val="none" w:sz="0" w:space="0" w:color="auto"/>
                <w:right w:val="none" w:sz="0" w:space="0" w:color="auto"/>
              </w:divBdr>
            </w:div>
            <w:div w:id="1291398114">
              <w:marLeft w:val="0"/>
              <w:marRight w:val="0"/>
              <w:marTop w:val="0"/>
              <w:marBottom w:val="0"/>
              <w:divBdr>
                <w:top w:val="none" w:sz="0" w:space="0" w:color="auto"/>
                <w:left w:val="none" w:sz="0" w:space="0" w:color="auto"/>
                <w:bottom w:val="none" w:sz="0" w:space="0" w:color="auto"/>
                <w:right w:val="none" w:sz="0" w:space="0" w:color="auto"/>
              </w:divBdr>
              <w:divsChild>
                <w:div w:id="1790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82">
          <w:marLeft w:val="0"/>
          <w:marRight w:val="0"/>
          <w:marTop w:val="0"/>
          <w:marBottom w:val="0"/>
          <w:divBdr>
            <w:top w:val="none" w:sz="0" w:space="0" w:color="auto"/>
            <w:left w:val="none" w:sz="0" w:space="0" w:color="auto"/>
            <w:bottom w:val="none" w:sz="0" w:space="0" w:color="auto"/>
            <w:right w:val="none" w:sz="0" w:space="0" w:color="auto"/>
          </w:divBdr>
          <w:divsChild>
            <w:div w:id="1502500617">
              <w:marLeft w:val="0"/>
              <w:marRight w:val="0"/>
              <w:marTop w:val="0"/>
              <w:marBottom w:val="0"/>
              <w:divBdr>
                <w:top w:val="none" w:sz="0" w:space="0" w:color="auto"/>
                <w:left w:val="none" w:sz="0" w:space="0" w:color="auto"/>
                <w:bottom w:val="none" w:sz="0" w:space="0" w:color="auto"/>
                <w:right w:val="none" w:sz="0" w:space="0" w:color="auto"/>
              </w:divBdr>
            </w:div>
            <w:div w:id="1622417454">
              <w:marLeft w:val="0"/>
              <w:marRight w:val="0"/>
              <w:marTop w:val="0"/>
              <w:marBottom w:val="0"/>
              <w:divBdr>
                <w:top w:val="none" w:sz="0" w:space="0" w:color="auto"/>
                <w:left w:val="none" w:sz="0" w:space="0" w:color="auto"/>
                <w:bottom w:val="none" w:sz="0" w:space="0" w:color="auto"/>
                <w:right w:val="none" w:sz="0" w:space="0" w:color="auto"/>
              </w:divBdr>
              <w:divsChild>
                <w:div w:id="4687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518">
          <w:marLeft w:val="0"/>
          <w:marRight w:val="0"/>
          <w:marTop w:val="0"/>
          <w:marBottom w:val="0"/>
          <w:divBdr>
            <w:top w:val="none" w:sz="0" w:space="0" w:color="auto"/>
            <w:left w:val="none" w:sz="0" w:space="0" w:color="auto"/>
            <w:bottom w:val="none" w:sz="0" w:space="0" w:color="auto"/>
            <w:right w:val="none" w:sz="0" w:space="0" w:color="auto"/>
          </w:divBdr>
          <w:divsChild>
            <w:div w:id="1245263488">
              <w:marLeft w:val="0"/>
              <w:marRight w:val="0"/>
              <w:marTop w:val="0"/>
              <w:marBottom w:val="0"/>
              <w:divBdr>
                <w:top w:val="none" w:sz="0" w:space="0" w:color="auto"/>
                <w:left w:val="none" w:sz="0" w:space="0" w:color="auto"/>
                <w:bottom w:val="none" w:sz="0" w:space="0" w:color="auto"/>
                <w:right w:val="none" w:sz="0" w:space="0" w:color="auto"/>
              </w:divBdr>
            </w:div>
            <w:div w:id="683483414">
              <w:marLeft w:val="0"/>
              <w:marRight w:val="0"/>
              <w:marTop w:val="0"/>
              <w:marBottom w:val="0"/>
              <w:divBdr>
                <w:top w:val="none" w:sz="0" w:space="0" w:color="auto"/>
                <w:left w:val="none" w:sz="0" w:space="0" w:color="auto"/>
                <w:bottom w:val="none" w:sz="0" w:space="0" w:color="auto"/>
                <w:right w:val="none" w:sz="0" w:space="0" w:color="auto"/>
              </w:divBdr>
              <w:divsChild>
                <w:div w:id="1835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5184">
      <w:bodyDiv w:val="1"/>
      <w:marLeft w:val="0"/>
      <w:marRight w:val="0"/>
      <w:marTop w:val="0"/>
      <w:marBottom w:val="0"/>
      <w:divBdr>
        <w:top w:val="none" w:sz="0" w:space="0" w:color="auto"/>
        <w:left w:val="none" w:sz="0" w:space="0" w:color="auto"/>
        <w:bottom w:val="none" w:sz="0" w:space="0" w:color="auto"/>
        <w:right w:val="none" w:sz="0" w:space="0" w:color="auto"/>
      </w:divBdr>
      <w:divsChild>
        <w:div w:id="389501338">
          <w:marLeft w:val="0"/>
          <w:marRight w:val="0"/>
          <w:marTop w:val="0"/>
          <w:marBottom w:val="0"/>
          <w:divBdr>
            <w:top w:val="none" w:sz="0" w:space="0" w:color="auto"/>
            <w:left w:val="none" w:sz="0" w:space="0" w:color="auto"/>
            <w:bottom w:val="none" w:sz="0" w:space="0" w:color="auto"/>
            <w:right w:val="none" w:sz="0" w:space="0" w:color="auto"/>
          </w:divBdr>
          <w:divsChild>
            <w:div w:id="813914860">
              <w:marLeft w:val="0"/>
              <w:marRight w:val="0"/>
              <w:marTop w:val="0"/>
              <w:marBottom w:val="0"/>
              <w:divBdr>
                <w:top w:val="none" w:sz="0" w:space="0" w:color="auto"/>
                <w:left w:val="none" w:sz="0" w:space="0" w:color="auto"/>
                <w:bottom w:val="none" w:sz="0" w:space="0" w:color="auto"/>
                <w:right w:val="none" w:sz="0" w:space="0" w:color="auto"/>
              </w:divBdr>
            </w:div>
            <w:div w:id="774519923">
              <w:marLeft w:val="0"/>
              <w:marRight w:val="0"/>
              <w:marTop w:val="0"/>
              <w:marBottom w:val="0"/>
              <w:divBdr>
                <w:top w:val="none" w:sz="0" w:space="0" w:color="auto"/>
                <w:left w:val="none" w:sz="0" w:space="0" w:color="auto"/>
                <w:bottom w:val="none" w:sz="0" w:space="0" w:color="auto"/>
                <w:right w:val="none" w:sz="0" w:space="0" w:color="auto"/>
              </w:divBdr>
              <w:divsChild>
                <w:div w:id="100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631">
          <w:marLeft w:val="0"/>
          <w:marRight w:val="0"/>
          <w:marTop w:val="0"/>
          <w:marBottom w:val="0"/>
          <w:divBdr>
            <w:top w:val="none" w:sz="0" w:space="0" w:color="auto"/>
            <w:left w:val="none" w:sz="0" w:space="0" w:color="auto"/>
            <w:bottom w:val="none" w:sz="0" w:space="0" w:color="auto"/>
            <w:right w:val="none" w:sz="0" w:space="0" w:color="auto"/>
          </w:divBdr>
          <w:divsChild>
            <w:div w:id="2062440633">
              <w:marLeft w:val="0"/>
              <w:marRight w:val="0"/>
              <w:marTop w:val="0"/>
              <w:marBottom w:val="0"/>
              <w:divBdr>
                <w:top w:val="none" w:sz="0" w:space="0" w:color="auto"/>
                <w:left w:val="none" w:sz="0" w:space="0" w:color="auto"/>
                <w:bottom w:val="none" w:sz="0" w:space="0" w:color="auto"/>
                <w:right w:val="none" w:sz="0" w:space="0" w:color="auto"/>
              </w:divBdr>
            </w:div>
            <w:div w:id="1640453173">
              <w:marLeft w:val="0"/>
              <w:marRight w:val="0"/>
              <w:marTop w:val="0"/>
              <w:marBottom w:val="0"/>
              <w:divBdr>
                <w:top w:val="none" w:sz="0" w:space="0" w:color="auto"/>
                <w:left w:val="none" w:sz="0" w:space="0" w:color="auto"/>
                <w:bottom w:val="none" w:sz="0" w:space="0" w:color="auto"/>
                <w:right w:val="none" w:sz="0" w:space="0" w:color="auto"/>
              </w:divBdr>
              <w:divsChild>
                <w:div w:id="15456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217463">
      <w:bodyDiv w:val="1"/>
      <w:marLeft w:val="0"/>
      <w:marRight w:val="0"/>
      <w:marTop w:val="0"/>
      <w:marBottom w:val="0"/>
      <w:divBdr>
        <w:top w:val="none" w:sz="0" w:space="0" w:color="auto"/>
        <w:left w:val="none" w:sz="0" w:space="0" w:color="auto"/>
        <w:bottom w:val="none" w:sz="0" w:space="0" w:color="auto"/>
        <w:right w:val="none" w:sz="0" w:space="0" w:color="auto"/>
      </w:divBdr>
      <w:divsChild>
        <w:div w:id="689377245">
          <w:marLeft w:val="0"/>
          <w:marRight w:val="0"/>
          <w:marTop w:val="0"/>
          <w:marBottom w:val="0"/>
          <w:divBdr>
            <w:top w:val="none" w:sz="0" w:space="0" w:color="auto"/>
            <w:left w:val="none" w:sz="0" w:space="0" w:color="auto"/>
            <w:bottom w:val="none" w:sz="0" w:space="0" w:color="auto"/>
            <w:right w:val="none" w:sz="0" w:space="0" w:color="auto"/>
          </w:divBdr>
          <w:divsChild>
            <w:div w:id="71238804">
              <w:marLeft w:val="0"/>
              <w:marRight w:val="0"/>
              <w:marTop w:val="0"/>
              <w:marBottom w:val="0"/>
              <w:divBdr>
                <w:top w:val="none" w:sz="0" w:space="0" w:color="auto"/>
                <w:left w:val="none" w:sz="0" w:space="0" w:color="auto"/>
                <w:bottom w:val="none" w:sz="0" w:space="0" w:color="auto"/>
                <w:right w:val="none" w:sz="0" w:space="0" w:color="auto"/>
              </w:divBdr>
              <w:divsChild>
                <w:div w:id="6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408">
          <w:marLeft w:val="0"/>
          <w:marRight w:val="0"/>
          <w:marTop w:val="0"/>
          <w:marBottom w:val="0"/>
          <w:divBdr>
            <w:top w:val="none" w:sz="0" w:space="0" w:color="auto"/>
            <w:left w:val="none" w:sz="0" w:space="0" w:color="auto"/>
            <w:bottom w:val="none" w:sz="0" w:space="0" w:color="auto"/>
            <w:right w:val="none" w:sz="0" w:space="0" w:color="auto"/>
          </w:divBdr>
          <w:divsChild>
            <w:div w:id="704520968">
              <w:marLeft w:val="0"/>
              <w:marRight w:val="0"/>
              <w:marTop w:val="0"/>
              <w:marBottom w:val="0"/>
              <w:divBdr>
                <w:top w:val="none" w:sz="0" w:space="0" w:color="auto"/>
                <w:left w:val="none" w:sz="0" w:space="0" w:color="auto"/>
                <w:bottom w:val="none" w:sz="0" w:space="0" w:color="auto"/>
                <w:right w:val="none" w:sz="0" w:space="0" w:color="auto"/>
              </w:divBdr>
            </w:div>
            <w:div w:id="1916550916">
              <w:marLeft w:val="0"/>
              <w:marRight w:val="0"/>
              <w:marTop w:val="0"/>
              <w:marBottom w:val="0"/>
              <w:divBdr>
                <w:top w:val="none" w:sz="0" w:space="0" w:color="auto"/>
                <w:left w:val="none" w:sz="0" w:space="0" w:color="auto"/>
                <w:bottom w:val="none" w:sz="0" w:space="0" w:color="auto"/>
                <w:right w:val="none" w:sz="0" w:space="0" w:color="auto"/>
              </w:divBdr>
              <w:divsChild>
                <w:div w:id="1904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060">
          <w:marLeft w:val="0"/>
          <w:marRight w:val="0"/>
          <w:marTop w:val="0"/>
          <w:marBottom w:val="0"/>
          <w:divBdr>
            <w:top w:val="none" w:sz="0" w:space="0" w:color="auto"/>
            <w:left w:val="none" w:sz="0" w:space="0" w:color="auto"/>
            <w:bottom w:val="none" w:sz="0" w:space="0" w:color="auto"/>
            <w:right w:val="none" w:sz="0" w:space="0" w:color="auto"/>
          </w:divBdr>
          <w:divsChild>
            <w:div w:id="1361471739">
              <w:marLeft w:val="0"/>
              <w:marRight w:val="0"/>
              <w:marTop w:val="0"/>
              <w:marBottom w:val="0"/>
              <w:divBdr>
                <w:top w:val="none" w:sz="0" w:space="0" w:color="auto"/>
                <w:left w:val="none" w:sz="0" w:space="0" w:color="auto"/>
                <w:bottom w:val="none" w:sz="0" w:space="0" w:color="auto"/>
                <w:right w:val="none" w:sz="0" w:space="0" w:color="auto"/>
              </w:divBdr>
            </w:div>
            <w:div w:id="2076319414">
              <w:marLeft w:val="0"/>
              <w:marRight w:val="0"/>
              <w:marTop w:val="0"/>
              <w:marBottom w:val="0"/>
              <w:divBdr>
                <w:top w:val="none" w:sz="0" w:space="0" w:color="auto"/>
                <w:left w:val="none" w:sz="0" w:space="0" w:color="auto"/>
                <w:bottom w:val="none" w:sz="0" w:space="0" w:color="auto"/>
                <w:right w:val="none" w:sz="0" w:space="0" w:color="auto"/>
              </w:divBdr>
              <w:divsChild>
                <w:div w:id="2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023">
          <w:marLeft w:val="0"/>
          <w:marRight w:val="0"/>
          <w:marTop w:val="0"/>
          <w:marBottom w:val="0"/>
          <w:divBdr>
            <w:top w:val="none" w:sz="0" w:space="0" w:color="auto"/>
            <w:left w:val="none" w:sz="0" w:space="0" w:color="auto"/>
            <w:bottom w:val="none" w:sz="0" w:space="0" w:color="auto"/>
            <w:right w:val="none" w:sz="0" w:space="0" w:color="auto"/>
          </w:divBdr>
          <w:divsChild>
            <w:div w:id="1277325384">
              <w:marLeft w:val="0"/>
              <w:marRight w:val="0"/>
              <w:marTop w:val="0"/>
              <w:marBottom w:val="0"/>
              <w:divBdr>
                <w:top w:val="none" w:sz="0" w:space="0" w:color="auto"/>
                <w:left w:val="none" w:sz="0" w:space="0" w:color="auto"/>
                <w:bottom w:val="none" w:sz="0" w:space="0" w:color="auto"/>
                <w:right w:val="none" w:sz="0" w:space="0" w:color="auto"/>
              </w:divBdr>
              <w:divsChild>
                <w:div w:id="495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9075">
          <w:marLeft w:val="0"/>
          <w:marRight w:val="0"/>
          <w:marTop w:val="0"/>
          <w:marBottom w:val="0"/>
          <w:divBdr>
            <w:top w:val="none" w:sz="0" w:space="0" w:color="auto"/>
            <w:left w:val="none" w:sz="0" w:space="0" w:color="auto"/>
            <w:bottom w:val="none" w:sz="0" w:space="0" w:color="auto"/>
            <w:right w:val="none" w:sz="0" w:space="0" w:color="auto"/>
          </w:divBdr>
          <w:divsChild>
            <w:div w:id="1203708659">
              <w:marLeft w:val="0"/>
              <w:marRight w:val="0"/>
              <w:marTop w:val="0"/>
              <w:marBottom w:val="0"/>
              <w:divBdr>
                <w:top w:val="none" w:sz="0" w:space="0" w:color="auto"/>
                <w:left w:val="none" w:sz="0" w:space="0" w:color="auto"/>
                <w:bottom w:val="none" w:sz="0" w:space="0" w:color="auto"/>
                <w:right w:val="none" w:sz="0" w:space="0" w:color="auto"/>
              </w:divBdr>
            </w:div>
            <w:div w:id="482547580">
              <w:marLeft w:val="0"/>
              <w:marRight w:val="0"/>
              <w:marTop w:val="0"/>
              <w:marBottom w:val="0"/>
              <w:divBdr>
                <w:top w:val="none" w:sz="0" w:space="0" w:color="auto"/>
                <w:left w:val="none" w:sz="0" w:space="0" w:color="auto"/>
                <w:bottom w:val="none" w:sz="0" w:space="0" w:color="auto"/>
                <w:right w:val="none" w:sz="0" w:space="0" w:color="auto"/>
              </w:divBdr>
              <w:divsChild>
                <w:div w:id="1359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3145">
      <w:bodyDiv w:val="1"/>
      <w:marLeft w:val="0"/>
      <w:marRight w:val="0"/>
      <w:marTop w:val="0"/>
      <w:marBottom w:val="0"/>
      <w:divBdr>
        <w:top w:val="none" w:sz="0" w:space="0" w:color="auto"/>
        <w:left w:val="none" w:sz="0" w:space="0" w:color="auto"/>
        <w:bottom w:val="none" w:sz="0" w:space="0" w:color="auto"/>
        <w:right w:val="none" w:sz="0" w:space="0" w:color="auto"/>
      </w:divBdr>
      <w:divsChild>
        <w:div w:id="1449426930">
          <w:marLeft w:val="0"/>
          <w:marRight w:val="0"/>
          <w:marTop w:val="0"/>
          <w:marBottom w:val="0"/>
          <w:divBdr>
            <w:top w:val="none" w:sz="0" w:space="0" w:color="auto"/>
            <w:left w:val="none" w:sz="0" w:space="0" w:color="auto"/>
            <w:bottom w:val="none" w:sz="0" w:space="0" w:color="auto"/>
            <w:right w:val="none" w:sz="0" w:space="0" w:color="auto"/>
          </w:divBdr>
          <w:divsChild>
            <w:div w:id="20975703">
              <w:marLeft w:val="0"/>
              <w:marRight w:val="0"/>
              <w:marTop w:val="0"/>
              <w:marBottom w:val="0"/>
              <w:divBdr>
                <w:top w:val="none" w:sz="0" w:space="0" w:color="auto"/>
                <w:left w:val="none" w:sz="0" w:space="0" w:color="auto"/>
                <w:bottom w:val="none" w:sz="0" w:space="0" w:color="auto"/>
                <w:right w:val="none" w:sz="0" w:space="0" w:color="auto"/>
              </w:divBdr>
              <w:divsChild>
                <w:div w:id="826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908">
          <w:marLeft w:val="0"/>
          <w:marRight w:val="0"/>
          <w:marTop w:val="0"/>
          <w:marBottom w:val="0"/>
          <w:divBdr>
            <w:top w:val="none" w:sz="0" w:space="0" w:color="auto"/>
            <w:left w:val="none" w:sz="0" w:space="0" w:color="auto"/>
            <w:bottom w:val="none" w:sz="0" w:space="0" w:color="auto"/>
            <w:right w:val="none" w:sz="0" w:space="0" w:color="auto"/>
          </w:divBdr>
          <w:divsChild>
            <w:div w:id="437990016">
              <w:marLeft w:val="0"/>
              <w:marRight w:val="0"/>
              <w:marTop w:val="0"/>
              <w:marBottom w:val="0"/>
              <w:divBdr>
                <w:top w:val="none" w:sz="0" w:space="0" w:color="auto"/>
                <w:left w:val="none" w:sz="0" w:space="0" w:color="auto"/>
                <w:bottom w:val="none" w:sz="0" w:space="0" w:color="auto"/>
                <w:right w:val="none" w:sz="0" w:space="0" w:color="auto"/>
              </w:divBdr>
            </w:div>
            <w:div w:id="1028022151">
              <w:marLeft w:val="0"/>
              <w:marRight w:val="0"/>
              <w:marTop w:val="0"/>
              <w:marBottom w:val="0"/>
              <w:divBdr>
                <w:top w:val="none" w:sz="0" w:space="0" w:color="auto"/>
                <w:left w:val="none" w:sz="0" w:space="0" w:color="auto"/>
                <w:bottom w:val="none" w:sz="0" w:space="0" w:color="auto"/>
                <w:right w:val="none" w:sz="0" w:space="0" w:color="auto"/>
              </w:divBdr>
              <w:divsChild>
                <w:div w:id="1895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179">
          <w:marLeft w:val="0"/>
          <w:marRight w:val="0"/>
          <w:marTop w:val="0"/>
          <w:marBottom w:val="0"/>
          <w:divBdr>
            <w:top w:val="none" w:sz="0" w:space="0" w:color="auto"/>
            <w:left w:val="none" w:sz="0" w:space="0" w:color="auto"/>
            <w:bottom w:val="none" w:sz="0" w:space="0" w:color="auto"/>
            <w:right w:val="none" w:sz="0" w:space="0" w:color="auto"/>
          </w:divBdr>
          <w:divsChild>
            <w:div w:id="2111654937">
              <w:marLeft w:val="0"/>
              <w:marRight w:val="0"/>
              <w:marTop w:val="0"/>
              <w:marBottom w:val="0"/>
              <w:divBdr>
                <w:top w:val="none" w:sz="0" w:space="0" w:color="auto"/>
                <w:left w:val="none" w:sz="0" w:space="0" w:color="auto"/>
                <w:bottom w:val="none" w:sz="0" w:space="0" w:color="auto"/>
                <w:right w:val="none" w:sz="0" w:space="0" w:color="auto"/>
              </w:divBdr>
            </w:div>
            <w:div w:id="878476540">
              <w:marLeft w:val="0"/>
              <w:marRight w:val="0"/>
              <w:marTop w:val="0"/>
              <w:marBottom w:val="0"/>
              <w:divBdr>
                <w:top w:val="none" w:sz="0" w:space="0" w:color="auto"/>
                <w:left w:val="none" w:sz="0" w:space="0" w:color="auto"/>
                <w:bottom w:val="none" w:sz="0" w:space="0" w:color="auto"/>
                <w:right w:val="none" w:sz="0" w:space="0" w:color="auto"/>
              </w:divBdr>
              <w:divsChild>
                <w:div w:id="2136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78">
          <w:marLeft w:val="0"/>
          <w:marRight w:val="0"/>
          <w:marTop w:val="0"/>
          <w:marBottom w:val="0"/>
          <w:divBdr>
            <w:top w:val="none" w:sz="0" w:space="0" w:color="auto"/>
            <w:left w:val="none" w:sz="0" w:space="0" w:color="auto"/>
            <w:bottom w:val="none" w:sz="0" w:space="0" w:color="auto"/>
            <w:right w:val="none" w:sz="0" w:space="0" w:color="auto"/>
          </w:divBdr>
          <w:divsChild>
            <w:div w:id="1341859843">
              <w:marLeft w:val="0"/>
              <w:marRight w:val="0"/>
              <w:marTop w:val="0"/>
              <w:marBottom w:val="0"/>
              <w:divBdr>
                <w:top w:val="none" w:sz="0" w:space="0" w:color="auto"/>
                <w:left w:val="none" w:sz="0" w:space="0" w:color="auto"/>
                <w:bottom w:val="none" w:sz="0" w:space="0" w:color="auto"/>
                <w:right w:val="none" w:sz="0" w:space="0" w:color="auto"/>
              </w:divBdr>
            </w:div>
            <w:div w:id="1292589394">
              <w:marLeft w:val="0"/>
              <w:marRight w:val="0"/>
              <w:marTop w:val="0"/>
              <w:marBottom w:val="0"/>
              <w:divBdr>
                <w:top w:val="none" w:sz="0" w:space="0" w:color="auto"/>
                <w:left w:val="none" w:sz="0" w:space="0" w:color="auto"/>
                <w:bottom w:val="none" w:sz="0" w:space="0" w:color="auto"/>
                <w:right w:val="none" w:sz="0" w:space="0" w:color="auto"/>
              </w:divBdr>
              <w:divsChild>
                <w:div w:id="341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2970692">
      <w:bodyDiv w:val="1"/>
      <w:marLeft w:val="0"/>
      <w:marRight w:val="0"/>
      <w:marTop w:val="0"/>
      <w:marBottom w:val="0"/>
      <w:divBdr>
        <w:top w:val="none" w:sz="0" w:space="0" w:color="auto"/>
        <w:left w:val="none" w:sz="0" w:space="0" w:color="auto"/>
        <w:bottom w:val="none" w:sz="0" w:space="0" w:color="auto"/>
        <w:right w:val="none" w:sz="0" w:space="0" w:color="auto"/>
      </w:divBdr>
      <w:divsChild>
        <w:div w:id="211118755">
          <w:marLeft w:val="0"/>
          <w:marRight w:val="0"/>
          <w:marTop w:val="0"/>
          <w:marBottom w:val="0"/>
          <w:divBdr>
            <w:top w:val="none" w:sz="0" w:space="0" w:color="auto"/>
            <w:left w:val="none" w:sz="0" w:space="0" w:color="auto"/>
            <w:bottom w:val="none" w:sz="0" w:space="0" w:color="auto"/>
            <w:right w:val="none" w:sz="0" w:space="0" w:color="auto"/>
          </w:divBdr>
          <w:divsChild>
            <w:div w:id="1515537883">
              <w:marLeft w:val="0"/>
              <w:marRight w:val="0"/>
              <w:marTop w:val="0"/>
              <w:marBottom w:val="0"/>
              <w:divBdr>
                <w:top w:val="none" w:sz="0" w:space="0" w:color="auto"/>
                <w:left w:val="none" w:sz="0" w:space="0" w:color="auto"/>
                <w:bottom w:val="none" w:sz="0" w:space="0" w:color="auto"/>
                <w:right w:val="none" w:sz="0" w:space="0" w:color="auto"/>
              </w:divBdr>
              <w:divsChild>
                <w:div w:id="1423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376">
          <w:marLeft w:val="0"/>
          <w:marRight w:val="0"/>
          <w:marTop w:val="0"/>
          <w:marBottom w:val="0"/>
          <w:divBdr>
            <w:top w:val="none" w:sz="0" w:space="0" w:color="auto"/>
            <w:left w:val="none" w:sz="0" w:space="0" w:color="auto"/>
            <w:bottom w:val="none" w:sz="0" w:space="0" w:color="auto"/>
            <w:right w:val="none" w:sz="0" w:space="0" w:color="auto"/>
          </w:divBdr>
          <w:divsChild>
            <w:div w:id="144932477">
              <w:marLeft w:val="0"/>
              <w:marRight w:val="0"/>
              <w:marTop w:val="0"/>
              <w:marBottom w:val="0"/>
              <w:divBdr>
                <w:top w:val="none" w:sz="0" w:space="0" w:color="auto"/>
                <w:left w:val="none" w:sz="0" w:space="0" w:color="auto"/>
                <w:bottom w:val="none" w:sz="0" w:space="0" w:color="auto"/>
                <w:right w:val="none" w:sz="0" w:space="0" w:color="auto"/>
              </w:divBdr>
            </w:div>
            <w:div w:id="257056719">
              <w:marLeft w:val="0"/>
              <w:marRight w:val="0"/>
              <w:marTop w:val="0"/>
              <w:marBottom w:val="0"/>
              <w:divBdr>
                <w:top w:val="none" w:sz="0" w:space="0" w:color="auto"/>
                <w:left w:val="none" w:sz="0" w:space="0" w:color="auto"/>
                <w:bottom w:val="none" w:sz="0" w:space="0" w:color="auto"/>
                <w:right w:val="none" w:sz="0" w:space="0" w:color="auto"/>
              </w:divBdr>
              <w:divsChild>
                <w:div w:id="1097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645">
          <w:marLeft w:val="0"/>
          <w:marRight w:val="0"/>
          <w:marTop w:val="0"/>
          <w:marBottom w:val="0"/>
          <w:divBdr>
            <w:top w:val="none" w:sz="0" w:space="0" w:color="auto"/>
            <w:left w:val="none" w:sz="0" w:space="0" w:color="auto"/>
            <w:bottom w:val="none" w:sz="0" w:space="0" w:color="auto"/>
            <w:right w:val="none" w:sz="0" w:space="0" w:color="auto"/>
          </w:divBdr>
          <w:divsChild>
            <w:div w:id="2112511862">
              <w:marLeft w:val="0"/>
              <w:marRight w:val="0"/>
              <w:marTop w:val="0"/>
              <w:marBottom w:val="0"/>
              <w:divBdr>
                <w:top w:val="none" w:sz="0" w:space="0" w:color="auto"/>
                <w:left w:val="none" w:sz="0" w:space="0" w:color="auto"/>
                <w:bottom w:val="none" w:sz="0" w:space="0" w:color="auto"/>
                <w:right w:val="none" w:sz="0" w:space="0" w:color="auto"/>
              </w:divBdr>
              <w:divsChild>
                <w:div w:id="199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058">
          <w:marLeft w:val="0"/>
          <w:marRight w:val="0"/>
          <w:marTop w:val="0"/>
          <w:marBottom w:val="0"/>
          <w:divBdr>
            <w:top w:val="none" w:sz="0" w:space="0" w:color="auto"/>
            <w:left w:val="none" w:sz="0" w:space="0" w:color="auto"/>
            <w:bottom w:val="none" w:sz="0" w:space="0" w:color="auto"/>
            <w:right w:val="none" w:sz="0" w:space="0" w:color="auto"/>
          </w:divBdr>
          <w:divsChild>
            <w:div w:id="1269854888">
              <w:marLeft w:val="0"/>
              <w:marRight w:val="0"/>
              <w:marTop w:val="0"/>
              <w:marBottom w:val="0"/>
              <w:divBdr>
                <w:top w:val="none" w:sz="0" w:space="0" w:color="auto"/>
                <w:left w:val="none" w:sz="0" w:space="0" w:color="auto"/>
                <w:bottom w:val="none" w:sz="0" w:space="0" w:color="auto"/>
                <w:right w:val="none" w:sz="0" w:space="0" w:color="auto"/>
              </w:divBdr>
            </w:div>
            <w:div w:id="2023430457">
              <w:marLeft w:val="0"/>
              <w:marRight w:val="0"/>
              <w:marTop w:val="0"/>
              <w:marBottom w:val="0"/>
              <w:divBdr>
                <w:top w:val="none" w:sz="0" w:space="0" w:color="auto"/>
                <w:left w:val="none" w:sz="0" w:space="0" w:color="auto"/>
                <w:bottom w:val="none" w:sz="0" w:space="0" w:color="auto"/>
                <w:right w:val="none" w:sz="0" w:space="0" w:color="auto"/>
              </w:divBdr>
              <w:divsChild>
                <w:div w:id="1211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853">
          <w:marLeft w:val="0"/>
          <w:marRight w:val="0"/>
          <w:marTop w:val="0"/>
          <w:marBottom w:val="0"/>
          <w:divBdr>
            <w:top w:val="none" w:sz="0" w:space="0" w:color="auto"/>
            <w:left w:val="none" w:sz="0" w:space="0" w:color="auto"/>
            <w:bottom w:val="none" w:sz="0" w:space="0" w:color="auto"/>
            <w:right w:val="none" w:sz="0" w:space="0" w:color="auto"/>
          </w:divBdr>
          <w:divsChild>
            <w:div w:id="707337968">
              <w:marLeft w:val="0"/>
              <w:marRight w:val="0"/>
              <w:marTop w:val="0"/>
              <w:marBottom w:val="0"/>
              <w:divBdr>
                <w:top w:val="none" w:sz="0" w:space="0" w:color="auto"/>
                <w:left w:val="none" w:sz="0" w:space="0" w:color="auto"/>
                <w:bottom w:val="none" w:sz="0" w:space="0" w:color="auto"/>
                <w:right w:val="none" w:sz="0" w:space="0" w:color="auto"/>
              </w:divBdr>
              <w:divsChild>
                <w:div w:id="1764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85</Pages>
  <Words>19964</Words>
  <Characters>113800</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30</cp:revision>
  <dcterms:created xsi:type="dcterms:W3CDTF">2025-02-12T15:10:00Z</dcterms:created>
  <dcterms:modified xsi:type="dcterms:W3CDTF">2025-06-04T12:57:00Z</dcterms:modified>
</cp:coreProperties>
</file>